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207" w:rsidP="00154207" w:rsidRDefault="00154207" w14:paraId="3B181E9F" w14:textId="77777777">
      <w:pPr>
        <w:pStyle w:val="Title"/>
        <w:rPr>
          <w:b/>
          <w:sz w:val="56"/>
        </w:rPr>
      </w:pPr>
      <w:bookmarkStart w:name="_GoBack" w:id="0"/>
      <w:bookmarkEnd w:id="0"/>
    </w:p>
    <w:p w:rsidR="00154207" w:rsidP="00154207" w:rsidRDefault="00154207" w14:paraId="275B7BED" w14:textId="77777777">
      <w:pPr>
        <w:pStyle w:val="Title"/>
        <w:rPr>
          <w:b/>
          <w:sz w:val="56"/>
        </w:rPr>
      </w:pPr>
    </w:p>
    <w:p w:rsidR="00154207" w:rsidP="00154207" w:rsidRDefault="00154207" w14:paraId="7BADF57B" w14:textId="77777777">
      <w:pPr>
        <w:pStyle w:val="Title"/>
        <w:rPr>
          <w:b/>
          <w:sz w:val="56"/>
        </w:rPr>
      </w:pPr>
    </w:p>
    <w:p w:rsidR="00154207" w:rsidP="00154207" w:rsidRDefault="00154207" w14:paraId="5BAF6D56" w14:textId="77777777">
      <w:pPr>
        <w:pStyle w:val="Title"/>
        <w:rPr>
          <w:b/>
          <w:sz w:val="56"/>
        </w:rPr>
      </w:pPr>
    </w:p>
    <w:p w:rsidR="008C1D8A" w:rsidP="00154207" w:rsidRDefault="008C1D8A" w14:paraId="1C5D9B3B" w14:textId="77777777">
      <w:pPr>
        <w:pStyle w:val="Title"/>
        <w:rPr>
          <w:b/>
          <w:bCs/>
          <w:sz w:val="56"/>
        </w:rPr>
      </w:pPr>
      <w:r>
        <w:rPr>
          <w:b/>
          <w:bCs/>
          <w:sz w:val="56"/>
        </w:rPr>
        <w:t>Instrument 5</w:t>
      </w:r>
      <w:r w:rsidRPr="0B290EF0" w:rsidR="00154207">
        <w:rPr>
          <w:b/>
          <w:bCs/>
          <w:sz w:val="56"/>
        </w:rPr>
        <w:t xml:space="preserve">: Head Start </w:t>
      </w:r>
    </w:p>
    <w:p w:rsidR="00154207" w:rsidP="00154207" w:rsidRDefault="00154207" w14:paraId="74026D9B" w14:textId="39B2D336">
      <w:pPr>
        <w:pStyle w:val="Title"/>
        <w:rPr>
          <w:b/>
          <w:bCs/>
          <w:sz w:val="56"/>
        </w:rPr>
      </w:pPr>
      <w:r w:rsidRPr="0B290EF0">
        <w:rPr>
          <w:b/>
          <w:bCs/>
          <w:sz w:val="56"/>
        </w:rPr>
        <w:t xml:space="preserve">Other Staff Interview </w:t>
      </w:r>
    </w:p>
    <w:p w:rsidR="00154207" w:rsidP="00154207" w:rsidRDefault="00154207" w14:paraId="1C33CCB2" w14:textId="77777777"/>
    <w:p w:rsidR="00154207" w:rsidP="00154207" w:rsidRDefault="00154207" w14:paraId="0A408609" w14:textId="77777777"/>
    <w:p w:rsidR="00154207" w:rsidP="00154207" w:rsidRDefault="00154207" w14:paraId="6862B1AD" w14:textId="77777777"/>
    <w:p w:rsidR="00154207" w:rsidP="00154207" w:rsidRDefault="00154207" w14:paraId="2D4732B5" w14:textId="77777777"/>
    <w:p w:rsidR="00154207" w:rsidP="00154207" w:rsidRDefault="00154207" w14:paraId="1F712312" w14:textId="77777777"/>
    <w:p w:rsidR="00154207" w:rsidP="00154207" w:rsidRDefault="00154207" w14:paraId="525B30CC" w14:textId="77777777"/>
    <w:p w:rsidR="00154207" w:rsidP="00154207" w:rsidRDefault="00154207" w14:paraId="0F6BD1FC" w14:textId="77777777"/>
    <w:p w:rsidR="00154207" w:rsidP="00154207" w:rsidRDefault="00154207" w14:paraId="36637C27" w14:textId="77777777"/>
    <w:p w:rsidR="00154207" w:rsidP="00154207" w:rsidRDefault="00154207" w14:paraId="219EA236" w14:textId="77777777"/>
    <w:p w:rsidR="00154207" w:rsidP="00154207" w:rsidRDefault="00154207" w14:paraId="5DC1B460" w14:textId="77777777"/>
    <w:p w:rsidR="00154207" w:rsidP="00154207" w:rsidRDefault="00154207" w14:paraId="6B31C101" w14:textId="77777777"/>
    <w:p w:rsidR="00154207" w:rsidP="00154207" w:rsidRDefault="00154207" w14:paraId="6EC64669" w14:textId="77777777"/>
    <w:p w:rsidR="00154207" w:rsidP="00154207" w:rsidRDefault="00154207" w14:paraId="47881E82" w14:textId="77777777"/>
    <w:p w:rsidR="00154207" w:rsidP="00154207" w:rsidRDefault="00154207" w14:paraId="4C073E83" w14:textId="77777777"/>
    <w:p w:rsidR="00154207" w:rsidP="00154207" w:rsidRDefault="00154207" w14:paraId="4CF606E6" w14:textId="77777777"/>
    <w:p w:rsidRPr="00BD78D3" w:rsidR="00154207" w:rsidP="00154207" w:rsidRDefault="00154207" w14:paraId="15738132" w14:textId="77777777"/>
    <w:p w:rsidRPr="0052668C" w:rsidR="00154207" w:rsidP="00154207" w:rsidRDefault="00154207" w14:paraId="0B301443" w14:textId="3114C79B">
      <w:pPr>
        <w:pBdr>
          <w:top w:val="single" w:color="auto" w:sz="4" w:space="6"/>
          <w:left w:val="single" w:color="auto" w:sz="4" w:space="4"/>
          <w:bottom w:val="single" w:color="auto" w:sz="4" w:space="5"/>
          <w:right w:val="single" w:color="auto" w:sz="4" w:space="4"/>
        </w:pBdr>
        <w:spacing w:before="60" w:after="60" w:line="240" w:lineRule="auto"/>
        <w:ind w:left="-360"/>
        <w:jc w:val="center"/>
        <w:rPr>
          <w:rFonts w:ascii="Arial" w:hAnsi="Arial" w:cs="Arial"/>
          <w:sz w:val="16"/>
        </w:rPr>
      </w:pPr>
      <w:r w:rsidRPr="004B2063">
        <w:rPr>
          <w:rFonts w:ascii="Arial" w:hAnsi="Arial" w:cs="Arial"/>
          <w:sz w:val="16"/>
        </w:rPr>
        <w:t xml:space="preserve">This collection of information is voluntary and will be used to learn how </w:t>
      </w:r>
      <w:r>
        <w:rPr>
          <w:rFonts w:ascii="Arial" w:hAnsi="Arial" w:cs="Arial"/>
          <w:sz w:val="16"/>
        </w:rPr>
        <w:t>Head Start programs coordinate family well-being support services</w:t>
      </w:r>
      <w:r w:rsidRPr="004B2063">
        <w:rPr>
          <w:rFonts w:ascii="Arial" w:hAnsi="Arial" w:cs="Arial"/>
          <w:sz w:val="16"/>
        </w:rPr>
        <w:t xml:space="preserve">. </w:t>
      </w:r>
      <w:r w:rsidRPr="0052668C">
        <w:rPr>
          <w:rFonts w:ascii="Arial" w:hAnsi="Arial" w:cs="Arial"/>
          <w:sz w:val="16"/>
        </w:rPr>
        <w:t>An agency may not conduct or sponsor, and a person is not required to respond to, a collection of information unless it displays a currently valid OMB control number. The OMB number for this inf</w:t>
      </w:r>
      <w:r>
        <w:rPr>
          <w:rFonts w:ascii="Arial" w:hAnsi="Arial" w:cs="Arial"/>
          <w:sz w:val="16"/>
        </w:rPr>
        <w:t xml:space="preserve">ormation collection is </w:t>
      </w:r>
      <w:r w:rsidR="007D1B74">
        <w:rPr>
          <w:rFonts w:ascii="Arial" w:hAnsi="Arial" w:cs="Arial"/>
          <w:sz w:val="16"/>
        </w:rPr>
        <w:t>0970-0538</w:t>
      </w:r>
      <w:r w:rsidRPr="0052668C">
        <w:rPr>
          <w:rFonts w:ascii="Arial" w:hAnsi="Arial" w:cs="Arial"/>
          <w:sz w:val="16"/>
        </w:rPr>
        <w:t xml:space="preserve"> and the expiration date is </w:t>
      </w:r>
      <w:r w:rsidR="007D1B74">
        <w:rPr>
          <w:rFonts w:ascii="Arial" w:hAnsi="Arial" w:cs="Arial"/>
          <w:sz w:val="16"/>
        </w:rPr>
        <w:t>4/30/2021</w:t>
      </w:r>
      <w:r w:rsidRPr="0052668C">
        <w:rPr>
          <w:rFonts w:ascii="Arial" w:hAnsi="Arial" w:cs="Arial"/>
          <w:sz w:val="16"/>
        </w:rPr>
        <w:t>.</w:t>
      </w:r>
    </w:p>
    <w:p w:rsidRPr="00BD78D3" w:rsidR="00154207" w:rsidP="00154207" w:rsidRDefault="00154207" w14:paraId="4E86118D" w14:textId="77777777"/>
    <w:p w:rsidR="00154207" w:rsidP="00154207" w:rsidRDefault="00154207" w14:paraId="085C2571" w14:textId="77777777">
      <w:pPr>
        <w:pStyle w:val="Heading2"/>
      </w:pPr>
      <w:r>
        <w:t>Semi-Structured Interview with Head Start Other Staff</w:t>
      </w:r>
    </w:p>
    <w:p w:rsidR="00154207" w:rsidP="00154207" w:rsidRDefault="00154207" w14:paraId="52152403" w14:textId="77777777">
      <w:pPr>
        <w:shd w:val="clear" w:color="auto" w:fill="D9D9D9" w:themeFill="background1" w:themeFillShade="D9"/>
        <w:spacing w:after="0"/>
        <w:rPr>
          <w:i/>
        </w:rPr>
      </w:pPr>
      <w:r w:rsidRPr="00204C76">
        <w:rPr>
          <w:i/>
        </w:rPr>
        <w:t>This draft of the protocol is generic, so it can be used with different respondents with varying roles – for example, teachers, nurses, etc.</w:t>
      </w:r>
      <w:r>
        <w:rPr>
          <w:i/>
        </w:rPr>
        <w:t xml:space="preserve"> The term “site” is used, as respondents may come from the grantee, delegate, center, and/or program levels; “site” will be replaced with “grantee,” “delegate,” “center,” and/or “program” depending on what is appropriate for the respondent.</w:t>
      </w:r>
      <w:r w:rsidRPr="00204C76">
        <w:rPr>
          <w:i/>
        </w:rPr>
        <w:t xml:space="preserve"> </w:t>
      </w:r>
    </w:p>
    <w:p w:rsidR="00154207" w:rsidP="00154207" w:rsidRDefault="00154207" w14:paraId="10135744" w14:textId="24D23254">
      <w:pPr>
        <w:shd w:val="clear" w:color="auto" w:fill="D9D9D9" w:themeFill="background1" w:themeFillShade="D9"/>
        <w:spacing w:after="0"/>
        <w:rPr>
          <w:i/>
        </w:rPr>
      </w:pPr>
    </w:p>
    <w:p w:rsidR="00D01466" w:rsidP="00154207" w:rsidRDefault="00D01466" w14:paraId="2EE174D1" w14:textId="33B87420">
      <w:pPr>
        <w:shd w:val="clear" w:color="auto" w:fill="D9D9D9" w:themeFill="background1" w:themeFillShade="D9"/>
        <w:spacing w:after="0"/>
        <w:rPr>
          <w:i/>
        </w:rPr>
      </w:pPr>
      <w:r>
        <w:rPr>
          <w:i/>
        </w:rPr>
        <w:t>The questions with asterisks (*) are of lower priority and can be skipped if the interviewer is running short on time.</w:t>
      </w:r>
    </w:p>
    <w:p w:rsidR="00D01466" w:rsidP="00154207" w:rsidRDefault="00D01466" w14:paraId="464BBF20" w14:textId="77777777">
      <w:pPr>
        <w:shd w:val="clear" w:color="auto" w:fill="D9D9D9" w:themeFill="background1" w:themeFillShade="D9"/>
        <w:spacing w:after="0"/>
        <w:rPr>
          <w:i/>
        </w:rPr>
      </w:pPr>
    </w:p>
    <w:p w:rsidRPr="002D76C4" w:rsidR="00154207" w:rsidP="00154207" w:rsidRDefault="002947B0" w14:paraId="51078CD1" w14:textId="1BAA61A1">
      <w:pPr>
        <w:shd w:val="clear" w:color="auto" w:fill="D9D9D9" w:themeFill="background1" w:themeFillShade="D9"/>
        <w:spacing w:after="0"/>
      </w:pPr>
      <w:r>
        <w:rPr>
          <w:i/>
        </w:rPr>
        <w:t xml:space="preserve">This protocol includes probes, which will be used if a respondent doesn’t understand the question or gives a brief answer. This protocol also includes sub-bullets, </w:t>
      </w:r>
      <w:r>
        <w:rPr>
          <w:i/>
          <w:iCs/>
        </w:rPr>
        <w:t xml:space="preserve">which are </w:t>
      </w:r>
      <w:r w:rsidRPr="00E643F3">
        <w:rPr>
          <w:i/>
          <w:iCs/>
        </w:rPr>
        <w:t xml:space="preserve">example questions that </w:t>
      </w:r>
      <w:r>
        <w:rPr>
          <w:i/>
          <w:iCs/>
        </w:rPr>
        <w:t>will</w:t>
      </w:r>
      <w:r w:rsidRPr="00E643F3">
        <w:rPr>
          <w:i/>
          <w:iCs/>
        </w:rPr>
        <w:t xml:space="preserve"> be asked</w:t>
      </w:r>
      <w:r>
        <w:rPr>
          <w:i/>
          <w:iCs/>
        </w:rPr>
        <w:t>, time-permitting,</w:t>
      </w:r>
      <w:r w:rsidRPr="00E643F3">
        <w:rPr>
          <w:i/>
          <w:iCs/>
        </w:rPr>
        <w:t xml:space="preserve"> if the respondent doesn’t touch on that topic in their first response. </w:t>
      </w:r>
      <w:r w:rsidRPr="0070589B" w:rsidR="00154207">
        <w:rPr>
          <w:i/>
        </w:rPr>
        <w:t>Interviewers may probe more deeply in response to an interviewee’s comment, in-line with the Head Start Connects research questions.</w:t>
      </w:r>
    </w:p>
    <w:p w:rsidRPr="009D0923" w:rsidR="00154207" w:rsidP="00154207" w:rsidRDefault="00154207" w14:paraId="29B201D9" w14:textId="77777777">
      <w:pPr>
        <w:spacing w:line="240" w:lineRule="auto"/>
        <w:rPr>
          <w:sz w:val="2"/>
        </w:rPr>
      </w:pPr>
    </w:p>
    <w:p w:rsidRPr="00372402" w:rsidR="00154207" w:rsidP="00154207" w:rsidRDefault="00154207" w14:paraId="2CFDA618" w14:textId="77777777">
      <w:pPr>
        <w:pStyle w:val="Heading4"/>
      </w:pPr>
      <w:r>
        <w:t>Section 1. Introduction and Consent</w:t>
      </w:r>
    </w:p>
    <w:p w:rsidR="00154207" w:rsidP="5C1BBEC1" w:rsidRDefault="00154207" w14:paraId="19D9AC68" w14:textId="29232093">
      <w:pPr>
        <w:spacing w:line="257" w:lineRule="auto"/>
        <w:rPr>
          <w:rFonts w:eastAsia="Times New Roman"/>
        </w:rPr>
      </w:pPr>
      <w:r>
        <w:t>Thank you for meeting with me today! I’m [</w:t>
      </w:r>
      <w:r w:rsidRPr="001A0CE1">
        <w:rPr>
          <w:shd w:val="clear" w:color="auto" w:fill="D9D9D9" w:themeFill="background1" w:themeFillShade="D9"/>
        </w:rPr>
        <w:t>NAME</w:t>
      </w:r>
      <w:r>
        <w:t>] and I work for [</w:t>
      </w:r>
      <w:r w:rsidRPr="001A0CE1">
        <w:rPr>
          <w:shd w:val="clear" w:color="auto" w:fill="D9D9D9" w:themeFill="background1" w:themeFillShade="D9"/>
        </w:rPr>
        <w:t>MDRC, MEF, OR NORC – SHORT DESCRIPTION</w:t>
      </w:r>
      <w:r>
        <w:t xml:space="preserve">]. Your </w:t>
      </w:r>
      <w:r w:rsidRPr="000869C0">
        <w:t xml:space="preserve">Head Start </w:t>
      </w:r>
      <w:r>
        <w:t>program</w:t>
      </w:r>
      <w:r w:rsidRPr="000869C0">
        <w:t xml:space="preserve"> is </w:t>
      </w:r>
      <w:r>
        <w:t xml:space="preserve">participating in </w:t>
      </w:r>
      <w:r w:rsidRPr="5C1BBEC1">
        <w:t xml:space="preserve">Head Start Connects, </w:t>
      </w:r>
      <w:r w:rsidRPr="000869C0">
        <w:t>a research study funded by</w:t>
      </w:r>
      <w:r w:rsidRPr="5C1BBEC1">
        <w:t xml:space="preserve"> the</w:t>
      </w:r>
      <w:r w:rsidRPr="000869C0">
        <w:t xml:space="preserve"> Administration for Children and Families and conducted by MDRC, MEF Associates, and NORC at the University of Chicago. The aim of the study is to build knowledge about how Head Start programs </w:t>
      </w:r>
      <w:r w:rsidRPr="004F39C0">
        <w:rPr>
          <w:rFonts w:eastAsia="Times New Roman"/>
        </w:rPr>
        <w:t>(</w:t>
      </w:r>
      <w:r>
        <w:rPr>
          <w:rFonts w:eastAsia="Times New Roman"/>
        </w:rPr>
        <w:t>Head Start</w:t>
      </w:r>
      <w:r w:rsidRPr="004F39C0">
        <w:rPr>
          <w:rFonts w:eastAsia="Times New Roman"/>
        </w:rPr>
        <w:t xml:space="preserve"> or Early </w:t>
      </w:r>
      <w:r>
        <w:rPr>
          <w:rFonts w:eastAsia="Times New Roman"/>
        </w:rPr>
        <w:t>Head Start</w:t>
      </w:r>
      <w:r w:rsidRPr="004F39C0">
        <w:rPr>
          <w:rFonts w:eastAsia="Times New Roman"/>
        </w:rPr>
        <w:t xml:space="preserve"> grantees, delegate agencies, and staff) across the country coordinate family support services for </w:t>
      </w:r>
      <w:r w:rsidR="00A003B3">
        <w:rPr>
          <w:rFonts w:eastAsia="Times New Roman"/>
        </w:rPr>
        <w:t>parents</w:t>
      </w:r>
      <w:r w:rsidRPr="004F39C0">
        <w:rPr>
          <w:rFonts w:eastAsia="Times New Roman"/>
        </w:rPr>
        <w:t xml:space="preserve"> </w:t>
      </w:r>
      <w:r w:rsidRPr="5C1BBEC1" w:rsidR="5C1BBEC1">
        <w:rPr>
          <w:rFonts w:ascii="Calibri" w:hAnsi="Calibri" w:eastAsia="Calibri" w:cs="Calibri"/>
        </w:rPr>
        <w:t>and the processes or practices used to ensure that service coordination is aligned with individual family needs and fosters family well-being</w:t>
      </w:r>
      <w:r w:rsidRPr="004F39C0">
        <w:rPr>
          <w:rFonts w:eastAsia="Times New Roman"/>
        </w:rPr>
        <w:t>.</w:t>
      </w:r>
      <w:r w:rsidRPr="5C1BBEC1">
        <w:t xml:space="preserve"> </w:t>
      </w:r>
      <w:r>
        <w:rPr>
          <w:rFonts w:eastAsia="Times New Roman"/>
        </w:rPr>
        <w:t>When I say, “family support services,” I mean services for parents and guardians such as education, employment services, financial capability services, housing and food assistance, emergency or crisis intervention services, substance abuse treatment, physical health services</w:t>
      </w:r>
      <w:r w:rsidR="008D75E7">
        <w:rPr>
          <w:rFonts w:eastAsia="Times New Roman"/>
        </w:rPr>
        <w:t xml:space="preserve"> (such as tobacco cessation services, nutritional services, or other services to maintain and promote physical health and well-being)</w:t>
      </w:r>
      <w:r>
        <w:rPr>
          <w:rFonts w:eastAsia="Times New Roman"/>
        </w:rPr>
        <w:t>, and mental health services.</w:t>
      </w:r>
      <w:r w:rsidR="00D51559">
        <w:rPr>
          <w:rFonts w:eastAsia="Times New Roman"/>
        </w:rPr>
        <w:t xml:space="preserve"> I understand that the service coordination processes may have changed as a result of COVID</w:t>
      </w:r>
      <w:r w:rsidR="0088000A">
        <w:rPr>
          <w:rFonts w:eastAsia="Times New Roman"/>
        </w:rPr>
        <w:t>-19</w:t>
      </w:r>
      <w:r w:rsidR="00D51559">
        <w:rPr>
          <w:rFonts w:eastAsia="Times New Roman"/>
        </w:rPr>
        <w:t>; while we are primarily looking to understand what service coordination was like prior to COVID</w:t>
      </w:r>
      <w:r w:rsidR="0088000A">
        <w:rPr>
          <w:rFonts w:eastAsia="Times New Roman"/>
        </w:rPr>
        <w:t>-19</w:t>
      </w:r>
      <w:r w:rsidR="00D51559">
        <w:rPr>
          <w:rFonts w:eastAsia="Times New Roman"/>
        </w:rPr>
        <w:t>, I will also ask you about how processes have been affected by COVID</w:t>
      </w:r>
      <w:r w:rsidR="0088000A">
        <w:rPr>
          <w:rFonts w:eastAsia="Times New Roman"/>
        </w:rPr>
        <w:t>-19</w:t>
      </w:r>
      <w:r w:rsidR="00D51559">
        <w:rPr>
          <w:rFonts w:eastAsia="Times New Roman"/>
        </w:rPr>
        <w:t>.</w:t>
      </w:r>
    </w:p>
    <w:p w:rsidR="00154207" w:rsidP="00154207" w:rsidRDefault="00154207" w14:paraId="4EB7C269" w14:textId="5FAEC808">
      <w:pPr>
        <w:rPr>
          <w:iCs/>
        </w:rPr>
      </w:pPr>
      <w:r>
        <w:rPr>
          <w:iCs/>
        </w:rPr>
        <w:t>I would like to interview</w:t>
      </w:r>
      <w:r w:rsidRPr="002C4278">
        <w:rPr>
          <w:iCs/>
        </w:rPr>
        <w:t xml:space="preserve"> you</w:t>
      </w:r>
      <w:r w:rsidRPr="000869C0">
        <w:t xml:space="preserve"> because your program is participating in </w:t>
      </w:r>
      <w:r>
        <w:rPr>
          <w:iCs/>
        </w:rPr>
        <w:t>Head Start</w:t>
      </w:r>
      <w:r w:rsidRPr="000869C0">
        <w:t xml:space="preserve"> Connects as a site for the case study on how </w:t>
      </w:r>
      <w:r>
        <w:rPr>
          <w:iCs/>
        </w:rPr>
        <w:t>Head Start programs coordinate</w:t>
      </w:r>
      <w:r w:rsidRPr="000869C0">
        <w:t xml:space="preserve"> family support services. We are conducting </w:t>
      </w:r>
      <w:r w:rsidR="00FC1314">
        <w:t>interviews with staff, parents, and community providers from</w:t>
      </w:r>
      <w:r w:rsidRPr="000869C0">
        <w:t xml:space="preserve"> the six </w:t>
      </w:r>
      <w:r w:rsidRPr="000A3037">
        <w:rPr>
          <w:iCs/>
        </w:rPr>
        <w:t>programs</w:t>
      </w:r>
      <w:r w:rsidRPr="000869C0">
        <w:t xml:space="preserve"> participating in the case study</w:t>
      </w:r>
      <w:r w:rsidRPr="000A3037">
        <w:rPr>
          <w:iCs/>
        </w:rPr>
        <w:t xml:space="preserve">. </w:t>
      </w:r>
      <w:r w:rsidR="003D0EE6">
        <w:t>I emailed you</w:t>
      </w:r>
      <w:r w:rsidR="00B624B7">
        <w:t xml:space="preserve"> an information sheet about the study for you to keep for your records – </w:t>
      </w:r>
      <w:r w:rsidR="00EA3AE9">
        <w:t xml:space="preserve">did you have a chance to read it? If not, </w:t>
      </w:r>
      <w:r w:rsidR="00B624B7">
        <w:t>p</w:t>
      </w:r>
      <w:r w:rsidRPr="00532A4A" w:rsidR="00B624B7">
        <w:t>lease feel free to read the full form</w:t>
      </w:r>
      <w:r w:rsidR="00006E89">
        <w:t xml:space="preserve"> </w:t>
      </w:r>
      <w:r w:rsidR="00EA3AE9">
        <w:t xml:space="preserve">now </w:t>
      </w:r>
      <w:r w:rsidR="00006E89">
        <w:t xml:space="preserve">and I’ll also </w:t>
      </w:r>
      <w:r w:rsidR="006E3993">
        <w:t xml:space="preserve">now </w:t>
      </w:r>
      <w:r w:rsidR="00006E89">
        <w:t>give you an overview.</w:t>
      </w:r>
      <w:r w:rsidR="00C02CAC">
        <w:t xml:space="preserve"> [</w:t>
      </w:r>
      <w:r w:rsidRPr="005A7C06" w:rsidR="00C02CAC">
        <w:rPr>
          <w:highlight w:val="lightGray"/>
        </w:rPr>
        <w:t>IF DIDN’T RECEIVE INFORMATION SHEET VIA EMAIL, SHOW SHEET ON VIDEO CALL, SUMMARIZE, AND SEND EMAIL AFTER INTERVIEW.</w:t>
      </w:r>
      <w:r w:rsidR="00C02CAC">
        <w:t>]</w:t>
      </w:r>
    </w:p>
    <w:p w:rsidR="00154207" w:rsidP="00154207" w:rsidRDefault="00154207" w14:paraId="7AAA0B8F" w14:textId="277521DA">
      <w:r>
        <w:lastRenderedPageBreak/>
        <w:t>If you</w:t>
      </w:r>
      <w:r w:rsidRPr="000869C0">
        <w:t xml:space="preserve"> are </w:t>
      </w:r>
      <w:r>
        <w:t>OK with talking</w:t>
      </w:r>
      <w:r w:rsidRPr="000869C0">
        <w:t xml:space="preserve"> to </w:t>
      </w:r>
      <w:r>
        <w:t xml:space="preserve">me today, I will ask you some questions about </w:t>
      </w:r>
      <w:r w:rsidRPr="000869C0">
        <w:t xml:space="preserve">how you work with </w:t>
      </w:r>
      <w:r>
        <w:rPr>
          <w:iCs/>
        </w:rPr>
        <w:t>families</w:t>
      </w:r>
      <w:r w:rsidRPr="000869C0">
        <w:t xml:space="preserve"> and other </w:t>
      </w:r>
      <w:r>
        <w:rPr>
          <w:iCs/>
        </w:rPr>
        <w:t>Head Start</w:t>
      </w:r>
      <w:r w:rsidRPr="000869C0">
        <w:t xml:space="preserve"> staff to </w:t>
      </w:r>
      <w:r>
        <w:rPr>
          <w:iCs/>
        </w:rPr>
        <w:t>coordinate</w:t>
      </w:r>
      <w:r w:rsidRPr="000869C0">
        <w:t xml:space="preserve"> family support services</w:t>
      </w:r>
      <w:r>
        <w:rPr>
          <w:iCs/>
        </w:rPr>
        <w:t xml:space="preserve"> for </w:t>
      </w:r>
      <w:r w:rsidR="00A003B3">
        <w:rPr>
          <w:iCs/>
        </w:rPr>
        <w:t>parents</w:t>
      </w:r>
      <w:r w:rsidRPr="000E2D12">
        <w:rPr>
          <w:iCs/>
        </w:rPr>
        <w:t xml:space="preserve">. </w:t>
      </w:r>
      <w:r>
        <w:rPr>
          <w:iCs/>
        </w:rPr>
        <w:t>I am</w:t>
      </w:r>
      <w:r w:rsidRPr="000869C0">
        <w:t xml:space="preserve"> very interested in the details of this process, and how it may be different for different kinds of families you serve. </w:t>
      </w:r>
      <w:r>
        <w:rPr>
          <w:iCs/>
        </w:rPr>
        <w:t xml:space="preserve">Your opinions and ideas will </w:t>
      </w:r>
      <w:r w:rsidR="00252A34">
        <w:t xml:space="preserve">provide valuable information about </w:t>
      </w:r>
      <w:r>
        <w:t xml:space="preserve">how </w:t>
      </w:r>
      <w:r w:rsidR="00E711C9">
        <w:t xml:space="preserve">Head Start </w:t>
      </w:r>
      <w:r>
        <w:t xml:space="preserve">programs coordinate family support services, </w:t>
      </w:r>
      <w:r w:rsidR="003738E7">
        <w:t xml:space="preserve">which will help us figure out </w:t>
      </w:r>
      <w:r>
        <w:t xml:space="preserve">how to improve the services offered to </w:t>
      </w:r>
      <w:r w:rsidR="00A003B3">
        <w:t>parents</w:t>
      </w:r>
      <w:r>
        <w:t>.</w:t>
      </w:r>
    </w:p>
    <w:p w:rsidR="00F25242" w:rsidP="00154207" w:rsidRDefault="00F25242" w14:paraId="5251C5D0" w14:textId="6397F9C1">
      <w:r w:rsidRPr="008F5C51">
        <w:t xml:space="preserve">This is not an audit, and our study staff will not view the actual case file or records of any families. </w:t>
      </w:r>
      <w:r w:rsidRPr="00804964" w:rsidR="00804964">
        <w:t xml:space="preserve">We will not use your name or the name of your site or otherwise identify you when we report our findings. Your name or other identifying information will be protected and will not be shared outside the research team. </w:t>
      </w:r>
      <w:r w:rsidR="00F9464D">
        <w:t xml:space="preserve"> </w:t>
      </w:r>
      <w:r w:rsidRPr="008F5C51" w:rsidR="00F9464D">
        <w:t xml:space="preserve">During our interview we ask that you not provide specific names or other identifying information about </w:t>
      </w:r>
      <w:r w:rsidR="00F9464D">
        <w:t>particular</w:t>
      </w:r>
      <w:r w:rsidRPr="008F5C51" w:rsidR="00F9464D">
        <w:t xml:space="preserve"> families, as we want to maintain their </w:t>
      </w:r>
      <w:r w:rsidR="00F9464D">
        <w:t>privacy</w:t>
      </w:r>
      <w:r w:rsidRPr="008F5C51" w:rsidR="00F9464D">
        <w:t>.</w:t>
      </w:r>
    </w:p>
    <w:p w:rsidR="004C65E1" w:rsidP="004C65E1" w:rsidRDefault="00154207" w14:paraId="0C5A58F7" w14:textId="5CD4057F">
      <w:r>
        <w:t>This interview won’t take more than one hour, and your participation is voluntary. If you need to leave at any time or don’t want to answer certain questions, that’s fine</w:t>
      </w:r>
      <w:r w:rsidR="00F9464D">
        <w:t xml:space="preserve"> – just let me know</w:t>
      </w:r>
      <w:r>
        <w:t>.</w:t>
      </w:r>
      <w:r w:rsidRPr="009668A4" w:rsidR="009668A4">
        <w:t xml:space="preserve"> We will never use your name or </w:t>
      </w:r>
      <w:r w:rsidR="00F9464D">
        <w:t xml:space="preserve">the name of your site or </w:t>
      </w:r>
      <w:r w:rsidRPr="009668A4" w:rsidR="009668A4">
        <w:t>otherwise identify you</w:t>
      </w:r>
      <w:r w:rsidR="000C5597">
        <w:t xml:space="preserve"> when we report our findings</w:t>
      </w:r>
      <w:r w:rsidRPr="009668A4" w:rsidR="009668A4">
        <w:t xml:space="preserve">. </w:t>
      </w:r>
      <w:r w:rsidR="000C5597">
        <w:t xml:space="preserve">Though, there is always a small risk that people may be able to figure out the name of your site. </w:t>
      </w:r>
      <w:r w:rsidR="008E4970">
        <w:t>This study has a Certificate of Confidentiality from the U.S. Department of Health and Human Services which</w:t>
      </w:r>
      <w:r w:rsidR="003B5C42">
        <w:t xml:space="preserve"> says that we </w:t>
      </w:r>
      <w:r w:rsidRPr="00543788" w:rsidR="00C21766">
        <w:rPr>
          <w:rFonts w:ascii="Calibri" w:hAnsi="Calibri" w:eastAsia="Times New Roman" w:cs="Calibri"/>
        </w:rPr>
        <w:t>cannot be required to share any identifiable information</w:t>
      </w:r>
      <w:r w:rsidR="003B5C42">
        <w:t xml:space="preserve">, even under a court order or subpoena. </w:t>
      </w:r>
    </w:p>
    <w:p w:rsidRPr="00306AC2" w:rsidR="00E37455" w:rsidP="001401DB" w:rsidRDefault="000A5CB4" w14:paraId="45823DDE" w14:textId="192CAEE9">
      <w:r>
        <w:t>Finally, a</w:t>
      </w:r>
      <w:r w:rsidR="000A6E7F">
        <w:t>n</w:t>
      </w:r>
      <w:r w:rsidR="00154207">
        <w:t xml:space="preserve"> agency may not conduct or sponsor, and a person is not required to respond to, a collection of information unless it displays a currently valid OMB control number. </w:t>
      </w:r>
      <w:r w:rsidR="000D4B79">
        <w:t>The OMB number for this information collection is 0970-0538 and the expiration date is 4/30/2021.</w:t>
      </w:r>
    </w:p>
    <w:p w:rsidRPr="006D7BB7" w:rsidR="00977B7F" w:rsidP="00154207" w:rsidRDefault="00154207" w14:paraId="775AE61F" w14:textId="7D1EAEB2">
      <w:pPr>
        <w:rPr>
          <w:b/>
        </w:rPr>
      </w:pPr>
      <w:r w:rsidRPr="006D7BB7">
        <w:rPr>
          <w:b/>
        </w:rPr>
        <w:t xml:space="preserve">Do you agree to participate in the interview? </w:t>
      </w:r>
    </w:p>
    <w:p w:rsidR="00977B7F" w:rsidP="00154207" w:rsidRDefault="00977B7F" w14:paraId="6BEE7F38" w14:textId="4CE3B6DF">
      <w:r w:rsidRPr="00532A4A">
        <w:t xml:space="preserve">We are </w:t>
      </w:r>
      <w:r>
        <w:t xml:space="preserve">also asking to audio record the </w:t>
      </w:r>
      <w:r w:rsidRPr="000869C0">
        <w:t xml:space="preserve">interview. The audio recording is to help our team keep track of what you said; </w:t>
      </w:r>
      <w:r w:rsidR="00696FA6">
        <w:t>the audio recording</w:t>
      </w:r>
      <w:r w:rsidRPr="000869C0">
        <w:t xml:space="preserve"> will never be shared beyond our research team</w:t>
      </w:r>
      <w:r w:rsidRPr="006D7BB7">
        <w:rPr>
          <w:b/>
        </w:rPr>
        <w:t xml:space="preserve">. </w:t>
      </w:r>
      <w:r w:rsidRPr="006D7BB7" w:rsidR="00154207">
        <w:rPr>
          <w:b/>
        </w:rPr>
        <w:t xml:space="preserve">Do you give permission for me to audio record? </w:t>
      </w:r>
    </w:p>
    <w:p w:rsidR="00154207" w:rsidP="00154207" w:rsidRDefault="00154207" w14:paraId="521CCF6E" w14:textId="103F6ABD">
      <w:r>
        <w:t>Do you have any questions before we start?</w:t>
      </w:r>
      <w:r w:rsidR="004B1375">
        <w:t xml:space="preserve"> So you know, whenever I reference “parents” in this interview I’m talking about parents and legal guardians.</w:t>
      </w:r>
    </w:p>
    <w:p w:rsidR="00154207" w:rsidP="00154207" w:rsidRDefault="00154207" w14:paraId="364E868E" w14:textId="77777777">
      <w:pPr>
        <w:pStyle w:val="Heading4"/>
      </w:pPr>
      <w:r>
        <w:t>Section 2. Staff Background and Role</w:t>
      </w:r>
    </w:p>
    <w:p w:rsidRPr="00A27C07" w:rsidR="00154207" w:rsidP="00154207" w:rsidRDefault="00154207" w14:paraId="7D8CB605" w14:textId="77777777">
      <w:pPr>
        <w:rPr>
          <w:rFonts w:cstheme="minorHAnsi"/>
        </w:rPr>
      </w:pPr>
      <w:r w:rsidRPr="00A27C07">
        <w:rPr>
          <w:rFonts w:cstheme="minorHAnsi"/>
        </w:rPr>
        <w:t xml:space="preserve">Let’s start by discussing your background and role at this site. </w:t>
      </w:r>
    </w:p>
    <w:p w:rsidRPr="00A27C07" w:rsidR="00154207" w:rsidP="00154207" w:rsidRDefault="00154207" w14:paraId="1A2FE61D" w14:textId="77777777">
      <w:pPr>
        <w:pStyle w:val="ListParagraph"/>
        <w:numPr>
          <w:ilvl w:val="0"/>
          <w:numId w:val="4"/>
        </w:numPr>
        <w:rPr>
          <w:rFonts w:cstheme="minorHAnsi"/>
        </w:rPr>
      </w:pPr>
      <w:r w:rsidRPr="00A27C07">
        <w:rPr>
          <w:rFonts w:cstheme="minorHAnsi"/>
          <w:b/>
        </w:rPr>
        <w:t>Please tell me a little about your professional and educational background.</w:t>
      </w:r>
    </w:p>
    <w:p w:rsidRPr="00BD3F97" w:rsidR="00154207" w:rsidP="00DB6C7D" w:rsidRDefault="00715A24" w14:paraId="3A9BA999" w14:textId="3EACA290">
      <w:pPr>
        <w:pStyle w:val="ListParagraph"/>
        <w:spacing w:after="120"/>
        <w:contextualSpacing w:val="0"/>
        <w:rPr>
          <w:rFonts w:cstheme="minorHAnsi"/>
          <w:i/>
        </w:rPr>
      </w:pPr>
      <w:r w:rsidRPr="00BD3F97">
        <w:rPr>
          <w:rFonts w:cstheme="minorHAnsi"/>
          <w:i/>
        </w:rPr>
        <w:t xml:space="preserve">[PROBE: </w:t>
      </w:r>
      <w:r w:rsidRPr="00BD3F97" w:rsidR="00154207">
        <w:rPr>
          <w:rFonts w:cstheme="minorHAnsi"/>
          <w:i/>
        </w:rPr>
        <w:t>What were you doing before you came to this site?</w:t>
      </w:r>
      <w:r w:rsidRPr="00BD3F97" w:rsidR="000D79CF">
        <w:rPr>
          <w:rFonts w:cstheme="minorHAnsi"/>
          <w:i/>
        </w:rPr>
        <w:t>]</w:t>
      </w:r>
      <w:r w:rsidRPr="00BD3F97" w:rsidR="00154207">
        <w:rPr>
          <w:rFonts w:cstheme="minorHAnsi"/>
          <w:i/>
        </w:rPr>
        <w:t xml:space="preserve"> </w:t>
      </w:r>
    </w:p>
    <w:p w:rsidRPr="00F90244" w:rsidR="001F72D4" w:rsidP="00DB6C7D" w:rsidRDefault="001F72D4" w14:paraId="1453EC81" w14:textId="0C31F48C">
      <w:pPr>
        <w:pStyle w:val="ListParagraph"/>
        <w:numPr>
          <w:ilvl w:val="1"/>
          <w:numId w:val="4"/>
        </w:numPr>
        <w:spacing w:after="120"/>
        <w:contextualSpacing w:val="0"/>
        <w:rPr>
          <w:rFonts w:cstheme="minorHAnsi"/>
        </w:rPr>
      </w:pPr>
      <w:r>
        <w:rPr>
          <w:rFonts w:cstheme="minorHAnsi"/>
        </w:rPr>
        <w:t>Are you a former HS parent?</w:t>
      </w:r>
    </w:p>
    <w:p w:rsidRPr="00F90244" w:rsidR="00154207" w:rsidP="00DB6C7D" w:rsidRDefault="00154207" w14:paraId="4B27B97D" w14:textId="77777777">
      <w:pPr>
        <w:pStyle w:val="ListParagraph"/>
        <w:spacing w:after="0"/>
        <w:ind w:left="1440"/>
        <w:contextualSpacing w:val="0"/>
        <w:rPr>
          <w:rFonts w:cstheme="minorHAnsi"/>
        </w:rPr>
      </w:pPr>
    </w:p>
    <w:p w:rsidRPr="00BD3F97" w:rsidR="00C7371D" w:rsidP="00DB6C7D" w:rsidRDefault="00154207" w14:paraId="0614778D" w14:textId="3A0416D9">
      <w:pPr>
        <w:pStyle w:val="ListParagraph"/>
        <w:numPr>
          <w:ilvl w:val="0"/>
          <w:numId w:val="4"/>
        </w:numPr>
        <w:spacing w:after="0"/>
        <w:contextualSpacing w:val="0"/>
        <w:rPr>
          <w:rFonts w:cstheme="minorHAnsi"/>
          <w:b/>
        </w:rPr>
      </w:pPr>
      <w:r w:rsidRPr="00EA108B">
        <w:rPr>
          <w:rFonts w:cstheme="minorHAnsi"/>
          <w:b/>
        </w:rPr>
        <w:t xml:space="preserve">Please describe your role at this site. </w:t>
      </w:r>
      <w:r w:rsidRPr="00BD3F97">
        <w:rPr>
          <w:rFonts w:cstheme="minorHAnsi"/>
          <w:b/>
        </w:rPr>
        <w:t>What is your formal title?</w:t>
      </w:r>
    </w:p>
    <w:p w:rsidRPr="00BD3F97" w:rsidR="00154207" w:rsidP="00DB6C7D" w:rsidRDefault="00C7371D" w14:paraId="1F13372F" w14:textId="4AF35582">
      <w:pPr>
        <w:pStyle w:val="ListParagraph"/>
        <w:spacing w:after="120"/>
        <w:contextualSpacing w:val="0"/>
        <w:rPr>
          <w:i/>
        </w:rPr>
      </w:pPr>
      <w:r w:rsidRPr="00BD3F97">
        <w:rPr>
          <w:rFonts w:cstheme="minorHAnsi"/>
          <w:i/>
        </w:rPr>
        <w:t xml:space="preserve">[PROBE: </w:t>
      </w:r>
      <w:r w:rsidRPr="00BD3F97" w:rsidR="00154207">
        <w:rPr>
          <w:rFonts w:cstheme="minorHAnsi"/>
          <w:i/>
        </w:rPr>
        <w:t xml:space="preserve">Do you work full- or part-time? </w:t>
      </w:r>
      <w:r w:rsidRPr="00BD3F97" w:rsidR="00154207">
        <w:rPr>
          <w:i/>
        </w:rPr>
        <w:t>How long have you been in this role?</w:t>
      </w:r>
      <w:r w:rsidR="006D4998">
        <w:rPr>
          <w:i/>
        </w:rPr>
        <w:t xml:space="preserve"> What about in another role?</w:t>
      </w:r>
      <w:r w:rsidRPr="00BD3F97" w:rsidR="00154207">
        <w:rPr>
          <w:i/>
        </w:rPr>
        <w:t xml:space="preserve"> What is the scope of your position—what are you responsible for?</w:t>
      </w:r>
      <w:r w:rsidRPr="00BD3F97" w:rsidR="001F2EBF">
        <w:rPr>
          <w:i/>
        </w:rPr>
        <w:t>]</w:t>
      </w:r>
    </w:p>
    <w:p w:rsidRPr="00EA108B" w:rsidR="00154207" w:rsidP="00DB6C7D" w:rsidRDefault="00154207" w14:paraId="01D7EDEF" w14:textId="7D1F74BB">
      <w:pPr>
        <w:pStyle w:val="ListParagraph"/>
        <w:numPr>
          <w:ilvl w:val="1"/>
          <w:numId w:val="48"/>
        </w:numPr>
        <w:spacing w:after="120"/>
        <w:contextualSpacing w:val="0"/>
        <w:rPr>
          <w:rFonts w:cstheme="minorHAnsi"/>
        </w:rPr>
      </w:pPr>
      <w:r w:rsidRPr="00EA108B">
        <w:rPr>
          <w:rFonts w:cstheme="minorHAnsi"/>
        </w:rPr>
        <w:t xml:space="preserve">How much time do you spend doing </w:t>
      </w:r>
      <w:r w:rsidR="00836857">
        <w:rPr>
          <w:rFonts w:cstheme="minorHAnsi"/>
        </w:rPr>
        <w:t>various</w:t>
      </w:r>
      <w:r w:rsidRPr="00EA108B" w:rsidR="00836857">
        <w:rPr>
          <w:rFonts w:cstheme="minorHAnsi"/>
        </w:rPr>
        <w:t xml:space="preserve"> </w:t>
      </w:r>
      <w:r w:rsidRPr="00EA108B">
        <w:rPr>
          <w:rFonts w:cstheme="minorHAnsi"/>
        </w:rPr>
        <w:t xml:space="preserve">activities around your center? For example, teaching, enrollment and recruitment, health services, transition services, </w:t>
      </w:r>
      <w:r w:rsidR="001F0C09">
        <w:rPr>
          <w:rFonts w:cstheme="minorHAnsi"/>
        </w:rPr>
        <w:t xml:space="preserve">family support services, </w:t>
      </w:r>
      <w:r w:rsidRPr="00EA108B">
        <w:rPr>
          <w:rFonts w:cstheme="minorHAnsi"/>
        </w:rPr>
        <w:t xml:space="preserve">subbing for sick staff or vacant positions, bus aiding, etc.? </w:t>
      </w:r>
    </w:p>
    <w:p w:rsidRPr="00632020" w:rsidR="00154207" w:rsidP="00DB6C7D" w:rsidRDefault="00154207" w14:paraId="3287C1B4" w14:textId="77777777">
      <w:pPr>
        <w:pStyle w:val="ListParagraph"/>
        <w:spacing w:after="0"/>
        <w:ind w:left="1440"/>
        <w:contextualSpacing w:val="0"/>
        <w:rPr>
          <w:rFonts w:cstheme="minorHAnsi"/>
        </w:rPr>
      </w:pPr>
    </w:p>
    <w:p w:rsidRPr="00F90244" w:rsidR="00154207" w:rsidP="00DB6C7D" w:rsidRDefault="00154207" w14:paraId="1D1ED7CE" w14:textId="77777777">
      <w:pPr>
        <w:pStyle w:val="ListParagraph"/>
        <w:numPr>
          <w:ilvl w:val="0"/>
          <w:numId w:val="4"/>
        </w:numPr>
        <w:spacing w:after="120"/>
        <w:contextualSpacing w:val="0"/>
        <w:rPr>
          <w:rFonts w:cstheme="minorHAnsi"/>
        </w:rPr>
      </w:pPr>
      <w:r w:rsidRPr="00F90244">
        <w:rPr>
          <w:rFonts w:cstheme="minorHAnsi"/>
          <w:b/>
        </w:rPr>
        <w:t xml:space="preserve">What role do you play in coordinating family services – that is, providing parents with services they may need, such as case management, parenting classes, employment services, housing services, mental health services, food assistance services, etc.? </w:t>
      </w:r>
    </w:p>
    <w:p w:rsidR="00154207" w:rsidP="00DB6C7D" w:rsidRDefault="00154207" w14:paraId="4349C344" w14:textId="6FDEB20C">
      <w:pPr>
        <w:pStyle w:val="ListParagraph"/>
        <w:numPr>
          <w:ilvl w:val="1"/>
          <w:numId w:val="4"/>
        </w:numPr>
        <w:spacing w:after="120"/>
        <w:contextualSpacing w:val="0"/>
        <w:rPr>
          <w:rFonts w:cstheme="minorHAnsi"/>
        </w:rPr>
      </w:pPr>
      <w:r w:rsidRPr="00F90244">
        <w:rPr>
          <w:rFonts w:cstheme="minorHAnsi"/>
        </w:rPr>
        <w:t xml:space="preserve">Do you provide these services directly or connect </w:t>
      </w:r>
      <w:r w:rsidR="00A003B3">
        <w:rPr>
          <w:rFonts w:cstheme="minorHAnsi"/>
        </w:rPr>
        <w:t>parents</w:t>
      </w:r>
      <w:r w:rsidRPr="00F90244">
        <w:rPr>
          <w:rFonts w:cstheme="minorHAnsi"/>
        </w:rPr>
        <w:t xml:space="preserve"> to these services? At your site or at an outside provider?</w:t>
      </w:r>
    </w:p>
    <w:p w:rsidR="00D756D8" w:rsidP="00DB6C7D" w:rsidRDefault="00D756D8" w14:paraId="57085B7D" w14:textId="79B95DE7">
      <w:pPr>
        <w:pStyle w:val="ListParagraph"/>
        <w:numPr>
          <w:ilvl w:val="1"/>
          <w:numId w:val="4"/>
        </w:numPr>
        <w:spacing w:after="120"/>
        <w:contextualSpacing w:val="0"/>
        <w:rPr>
          <w:rFonts w:cstheme="minorHAnsi"/>
        </w:rPr>
      </w:pPr>
      <w:r>
        <w:rPr>
          <w:rFonts w:cstheme="minorHAnsi"/>
        </w:rPr>
        <w:t>H</w:t>
      </w:r>
      <w:r w:rsidRPr="00EA108B">
        <w:rPr>
          <w:rFonts w:cstheme="minorHAnsi"/>
        </w:rPr>
        <w:t>ow much time would you estimate that you spend providing family support services?</w:t>
      </w:r>
      <w:r w:rsidR="001F0C09">
        <w:rPr>
          <w:rFonts w:cstheme="minorHAnsi"/>
        </w:rPr>
        <w:t xml:space="preserve"> About what percent of your job is dedicated to providing family support services?</w:t>
      </w:r>
    </w:p>
    <w:p w:rsidRPr="00EA108B" w:rsidR="00C666D3" w:rsidP="00DB6C7D" w:rsidRDefault="00935B89" w14:paraId="57545C1B" w14:textId="7F4A071A">
      <w:pPr>
        <w:pStyle w:val="ListParagraph"/>
        <w:numPr>
          <w:ilvl w:val="1"/>
          <w:numId w:val="4"/>
        </w:numPr>
        <w:spacing w:after="120"/>
        <w:contextualSpacing w:val="0"/>
        <w:rPr>
          <w:rFonts w:cstheme="minorHAnsi"/>
        </w:rPr>
      </w:pPr>
      <w:r w:rsidRPr="00935B89">
        <w:rPr>
          <w:rFonts w:cstheme="minorHAnsi"/>
        </w:rPr>
        <w:t>I know the COVID-19 pandemic – that is, the illness caused by the coronavirus that has closed non-essential businesses in many areas – may have affected your work. Has COVID-19 affected</w:t>
      </w:r>
      <w:r>
        <w:rPr>
          <w:rFonts w:cstheme="minorHAnsi"/>
        </w:rPr>
        <w:t xml:space="preserve"> the role you play in coordinating family support services? If so, tell me about </w:t>
      </w:r>
      <w:r w:rsidR="00F644E4">
        <w:rPr>
          <w:rFonts w:cstheme="minorHAnsi"/>
        </w:rPr>
        <w:t>what changed.</w:t>
      </w:r>
    </w:p>
    <w:p w:rsidRPr="00632020" w:rsidR="00154207" w:rsidP="00BD3F97" w:rsidRDefault="00154207" w14:paraId="7FD4E1D7" w14:textId="77777777">
      <w:pPr>
        <w:pStyle w:val="ListParagraph"/>
        <w:spacing w:after="0"/>
        <w:ind w:left="1440"/>
        <w:rPr>
          <w:rFonts w:cstheme="minorHAnsi"/>
        </w:rPr>
      </w:pPr>
    </w:p>
    <w:p w:rsidR="00154207" w:rsidP="00154207" w:rsidRDefault="00154207" w14:paraId="24748D6A" w14:textId="77777777">
      <w:pPr>
        <w:pStyle w:val="Heading4"/>
      </w:pPr>
      <w:r>
        <w:t>Section 3. Family Interactions and Communications</w:t>
      </w:r>
    </w:p>
    <w:p w:rsidRPr="00EA108B" w:rsidR="00154207" w:rsidP="00154207" w:rsidRDefault="00154207" w14:paraId="2661DE92" w14:textId="72F6CF92">
      <w:r w:rsidRPr="00EA108B">
        <w:t>Next, let’s talk about how you interact and communicate with families at this site.</w:t>
      </w:r>
      <w:r w:rsidR="00D10522">
        <w:t xml:space="preserve"> I understand that the COVID-19 pandemic may have affected how you do your work. First, though, let’s talk about what your process looked like prior to the pandemic. Afterwards, I’ll ask you how your process may have changed because of the pandemic.</w:t>
      </w:r>
    </w:p>
    <w:p w:rsidRPr="00EA108B" w:rsidR="00154207" w:rsidP="00DB6C7D" w:rsidRDefault="00154207" w14:paraId="13A45052" w14:textId="201324DE">
      <w:pPr>
        <w:pStyle w:val="ListParagraph"/>
        <w:numPr>
          <w:ilvl w:val="0"/>
          <w:numId w:val="4"/>
        </w:numPr>
        <w:spacing w:after="120"/>
        <w:contextualSpacing w:val="0"/>
        <w:rPr>
          <w:b/>
          <w:bCs/>
        </w:rPr>
      </w:pPr>
      <w:r w:rsidRPr="00EA108B">
        <w:rPr>
          <w:b/>
          <w:bCs/>
        </w:rPr>
        <w:t xml:space="preserve">What are some specific ways you interact with </w:t>
      </w:r>
      <w:r w:rsidR="00A003B3">
        <w:rPr>
          <w:b/>
          <w:bCs/>
        </w:rPr>
        <w:t>parents</w:t>
      </w:r>
      <w:r w:rsidRPr="00EA108B">
        <w:rPr>
          <w:b/>
          <w:bCs/>
        </w:rPr>
        <w:t xml:space="preserve"> enrolled at </w:t>
      </w:r>
      <w:r w:rsidR="00DB6C7D">
        <w:rPr>
          <w:b/>
        </w:rPr>
        <w:t>this site</w:t>
      </w:r>
      <w:r w:rsidRPr="00EA108B">
        <w:rPr>
          <w:b/>
          <w:bCs/>
        </w:rPr>
        <w:t xml:space="preserve">? </w:t>
      </w:r>
    </w:p>
    <w:p w:rsidRPr="00F90244" w:rsidR="00154207" w:rsidP="00DB6C7D" w:rsidRDefault="00154207" w14:paraId="21AA25FE" w14:textId="197A1724">
      <w:pPr>
        <w:pStyle w:val="ListParagraph"/>
        <w:numPr>
          <w:ilvl w:val="1"/>
          <w:numId w:val="4"/>
        </w:numPr>
        <w:spacing w:after="120"/>
        <w:contextualSpacing w:val="0"/>
        <w:rPr>
          <w:b/>
        </w:rPr>
      </w:pPr>
      <w:r w:rsidRPr="00EA108B">
        <w:t xml:space="preserve">Do you have formal meetings with </w:t>
      </w:r>
      <w:r w:rsidR="00A003B3">
        <w:t>parents</w:t>
      </w:r>
      <w:r w:rsidRPr="00EA108B">
        <w:t xml:space="preserve">? </w:t>
      </w:r>
    </w:p>
    <w:p w:rsidRPr="00EA108B" w:rsidR="00154207" w:rsidP="00DB6C7D" w:rsidRDefault="006859FE" w14:paraId="178050B3" w14:textId="7BD68648">
      <w:pPr>
        <w:pStyle w:val="ListParagraph"/>
        <w:numPr>
          <w:ilvl w:val="2"/>
          <w:numId w:val="4"/>
        </w:numPr>
        <w:spacing w:after="120"/>
        <w:ind w:left="2340" w:hanging="360"/>
        <w:contextualSpacing w:val="0"/>
      </w:pPr>
      <w:r>
        <w:t>If so, f</w:t>
      </w:r>
      <w:r w:rsidRPr="00F90244" w:rsidR="00154207">
        <w:t>or what reasons?</w:t>
      </w:r>
    </w:p>
    <w:p w:rsidRPr="00F90244" w:rsidR="00154207" w:rsidP="00DB6C7D" w:rsidRDefault="00154207" w14:paraId="30A4AB2F" w14:textId="77777777">
      <w:pPr>
        <w:pStyle w:val="ListParagraph"/>
        <w:numPr>
          <w:ilvl w:val="1"/>
          <w:numId w:val="4"/>
        </w:numPr>
        <w:spacing w:after="120"/>
        <w:contextualSpacing w:val="0"/>
        <w:rPr>
          <w:b/>
        </w:rPr>
      </w:pPr>
      <w:r w:rsidRPr="00EA108B">
        <w:t xml:space="preserve">What about informal meetings? </w:t>
      </w:r>
    </w:p>
    <w:p w:rsidRPr="00EA108B" w:rsidR="00154207" w:rsidP="00DB6C7D" w:rsidRDefault="006859FE" w14:paraId="384800D8" w14:textId="6FEA7FEC">
      <w:pPr>
        <w:pStyle w:val="ListParagraph"/>
        <w:numPr>
          <w:ilvl w:val="2"/>
          <w:numId w:val="4"/>
        </w:numPr>
        <w:spacing w:after="120"/>
        <w:ind w:left="2340" w:hanging="360"/>
        <w:contextualSpacing w:val="0"/>
        <w:rPr>
          <w:b/>
        </w:rPr>
      </w:pPr>
      <w:r>
        <w:t>If so, f</w:t>
      </w:r>
      <w:r w:rsidRPr="00EA108B" w:rsidR="00154207">
        <w:t>or what reasons?</w:t>
      </w:r>
    </w:p>
    <w:p w:rsidRPr="00231553" w:rsidR="00154207" w:rsidP="00DB6C7D" w:rsidRDefault="00154207" w14:paraId="3D551EFC" w14:textId="0B6DC949">
      <w:pPr>
        <w:pStyle w:val="ListParagraph"/>
        <w:numPr>
          <w:ilvl w:val="1"/>
          <w:numId w:val="4"/>
        </w:numPr>
        <w:spacing w:after="120"/>
        <w:contextualSpacing w:val="0"/>
        <w:rPr>
          <w:b/>
        </w:rPr>
      </w:pPr>
      <w:r w:rsidRPr="00EA108B">
        <w:t xml:space="preserve">Do you ever have other opportunities to meet with </w:t>
      </w:r>
      <w:r w:rsidR="00A003B3">
        <w:t>parents</w:t>
      </w:r>
      <w:r w:rsidR="00D60BA0">
        <w:t xml:space="preserve"> – for example</w:t>
      </w:r>
      <w:r w:rsidRPr="00EA108B">
        <w:t>,</w:t>
      </w:r>
      <w:r w:rsidR="00D60BA0">
        <w:t xml:space="preserve"> at</w:t>
      </w:r>
      <w:r w:rsidRPr="00EA108B">
        <w:t xml:space="preserve"> site events?</w:t>
      </w:r>
    </w:p>
    <w:p w:rsidRPr="00EA108B" w:rsidR="008C4A48" w:rsidP="00DB6C7D" w:rsidRDefault="008C4A48" w14:paraId="0DCFBAE8" w14:textId="51630069">
      <w:pPr>
        <w:pStyle w:val="ListParagraph"/>
        <w:numPr>
          <w:ilvl w:val="1"/>
          <w:numId w:val="4"/>
        </w:numPr>
        <w:spacing w:after="120"/>
        <w:contextualSpacing w:val="0"/>
        <w:rPr>
          <w:b/>
        </w:rPr>
      </w:pPr>
      <w:r>
        <w:t xml:space="preserve">In what ways, if at all, has the COVID-19 pandemic </w:t>
      </w:r>
      <w:r w:rsidR="00231553">
        <w:t>changed how you interact with families?</w:t>
      </w:r>
    </w:p>
    <w:p w:rsidRPr="00EA108B" w:rsidR="00154207" w:rsidP="00DB6C7D" w:rsidRDefault="00154207" w14:paraId="05926C16" w14:textId="77777777">
      <w:pPr>
        <w:pStyle w:val="ListParagraph"/>
        <w:spacing w:after="0"/>
        <w:ind w:left="1440"/>
        <w:contextualSpacing w:val="0"/>
      </w:pPr>
    </w:p>
    <w:p w:rsidRPr="00EA108B" w:rsidR="00154207" w:rsidP="00DB6C7D" w:rsidRDefault="00DB6C7D" w14:paraId="5D4946DB" w14:textId="3A68F7F8">
      <w:pPr>
        <w:pStyle w:val="ListParagraph"/>
        <w:numPr>
          <w:ilvl w:val="0"/>
          <w:numId w:val="4"/>
        </w:numPr>
        <w:spacing w:after="120"/>
        <w:contextualSpacing w:val="0"/>
        <w:rPr>
          <w:b/>
        </w:rPr>
      </w:pPr>
      <w:r>
        <w:rPr>
          <w:b/>
        </w:rPr>
        <w:t>*</w:t>
      </w:r>
      <w:r w:rsidRPr="00EA108B" w:rsidR="00154207">
        <w:rPr>
          <w:b/>
        </w:rPr>
        <w:t xml:space="preserve">How often do you see and interact with </w:t>
      </w:r>
      <w:r w:rsidR="00A003B3">
        <w:rPr>
          <w:b/>
        </w:rPr>
        <w:t>parents</w:t>
      </w:r>
      <w:r w:rsidRPr="00EA108B" w:rsidR="00154207">
        <w:rPr>
          <w:b/>
        </w:rPr>
        <w:t>?</w:t>
      </w:r>
    </w:p>
    <w:p w:rsidR="00553B48" w:rsidP="00DB6C7D" w:rsidRDefault="00154207" w14:paraId="50D9B066" w14:textId="67FDA7ED">
      <w:pPr>
        <w:pStyle w:val="ListParagraph"/>
        <w:numPr>
          <w:ilvl w:val="1"/>
          <w:numId w:val="3"/>
        </w:numPr>
        <w:spacing w:after="120"/>
        <w:contextualSpacing w:val="0"/>
      </w:pPr>
      <w:r w:rsidRPr="00EA108B">
        <w:t xml:space="preserve">Do you see or interact with some </w:t>
      </w:r>
      <w:r w:rsidR="00A003B3">
        <w:t>parents</w:t>
      </w:r>
      <w:r w:rsidRPr="00EA108B">
        <w:t xml:space="preserve"> more than others? </w:t>
      </w:r>
    </w:p>
    <w:p w:rsidRPr="00EA108B" w:rsidR="00154207" w:rsidP="00DB6C7D" w:rsidRDefault="00154207" w14:paraId="5F30289B" w14:textId="75797DBD">
      <w:pPr>
        <w:pStyle w:val="ListParagraph"/>
        <w:numPr>
          <w:ilvl w:val="2"/>
          <w:numId w:val="3"/>
        </w:numPr>
        <w:spacing w:after="120"/>
        <w:ind w:left="2340" w:hanging="360"/>
        <w:contextualSpacing w:val="0"/>
      </w:pPr>
      <w:r w:rsidRPr="00EA108B">
        <w:t>If so, for what reasons?</w:t>
      </w:r>
    </w:p>
    <w:p w:rsidRPr="00EA108B" w:rsidR="00154207" w:rsidP="00DB6C7D" w:rsidRDefault="00154207" w14:paraId="5592B579" w14:textId="77777777">
      <w:pPr>
        <w:pStyle w:val="ListParagraph"/>
        <w:spacing w:after="0"/>
        <w:ind w:left="1440"/>
        <w:contextualSpacing w:val="0"/>
      </w:pPr>
    </w:p>
    <w:p w:rsidRPr="00EA108B" w:rsidR="00154207" w:rsidP="00DB6C7D" w:rsidRDefault="00154207" w14:paraId="7848C3C3" w14:textId="09203034">
      <w:pPr>
        <w:pStyle w:val="ListParagraph"/>
        <w:numPr>
          <w:ilvl w:val="0"/>
          <w:numId w:val="4"/>
        </w:numPr>
        <w:spacing w:after="120"/>
        <w:contextualSpacing w:val="0"/>
        <w:rPr>
          <w:b/>
        </w:rPr>
      </w:pPr>
      <w:r w:rsidRPr="00EA108B">
        <w:rPr>
          <w:b/>
        </w:rPr>
        <w:t xml:space="preserve">What are some specific things you discuss when you meet with </w:t>
      </w:r>
      <w:r w:rsidR="00A003B3">
        <w:rPr>
          <w:b/>
        </w:rPr>
        <w:t>parents</w:t>
      </w:r>
      <w:r w:rsidRPr="00EA108B">
        <w:rPr>
          <w:b/>
        </w:rPr>
        <w:t xml:space="preserve">? </w:t>
      </w:r>
    </w:p>
    <w:p w:rsidRPr="00EA108B" w:rsidR="00154207" w:rsidP="00DB6C7D" w:rsidRDefault="00154207" w14:paraId="1A8B03C2" w14:textId="77777777">
      <w:pPr>
        <w:pStyle w:val="ListParagraph"/>
        <w:numPr>
          <w:ilvl w:val="1"/>
          <w:numId w:val="4"/>
        </w:numPr>
        <w:spacing w:after="120"/>
        <w:contextualSpacing w:val="0"/>
        <w:rPr>
          <w:b/>
        </w:rPr>
      </w:pPr>
      <w:r w:rsidRPr="00EA108B">
        <w:t xml:space="preserve">How does this differ by the different times you would meet with parents – formal meetings, informal meetings, seeing parents at other events, etc.? </w:t>
      </w:r>
    </w:p>
    <w:p w:rsidRPr="000F1659" w:rsidR="00154207" w:rsidP="00DB6C7D" w:rsidRDefault="00154207" w14:paraId="621BDCF3" w14:textId="00F257FE">
      <w:pPr>
        <w:pStyle w:val="ListParagraph"/>
        <w:numPr>
          <w:ilvl w:val="1"/>
          <w:numId w:val="4"/>
        </w:numPr>
        <w:spacing w:after="120"/>
        <w:contextualSpacing w:val="0"/>
        <w:rPr>
          <w:b/>
        </w:rPr>
      </w:pPr>
      <w:r w:rsidRPr="00EA108B">
        <w:t xml:space="preserve">Does this differ by the </w:t>
      </w:r>
      <w:r w:rsidR="00A003B3">
        <w:t>parent</w:t>
      </w:r>
      <w:r w:rsidRPr="00EA108B">
        <w:t xml:space="preserve"> – and if so, for what reason?</w:t>
      </w:r>
    </w:p>
    <w:p w:rsidRPr="00EA108B" w:rsidR="000F1659" w:rsidP="00DB6C7D" w:rsidRDefault="000F1659" w14:paraId="6C264E90" w14:textId="3B4DAE09">
      <w:pPr>
        <w:pStyle w:val="ListParagraph"/>
        <w:numPr>
          <w:ilvl w:val="1"/>
          <w:numId w:val="4"/>
        </w:numPr>
        <w:spacing w:after="120"/>
        <w:contextualSpacing w:val="0"/>
        <w:rPr>
          <w:b/>
        </w:rPr>
      </w:pPr>
      <w:r>
        <w:lastRenderedPageBreak/>
        <w:t>In what ways, if at all, has the COVID-19 pandemic affected what you discuss with parents?</w:t>
      </w:r>
    </w:p>
    <w:p w:rsidRPr="00EA108B" w:rsidR="00154207" w:rsidP="00154207" w:rsidRDefault="00154207" w14:paraId="61F84E50" w14:textId="77777777">
      <w:pPr>
        <w:pStyle w:val="ListParagraph"/>
        <w:ind w:left="1440"/>
      </w:pPr>
    </w:p>
    <w:p w:rsidRPr="00EA108B" w:rsidR="004C04B7" w:rsidP="00154207" w:rsidRDefault="00154207" w14:paraId="2F05DA30" w14:textId="0868ECCE">
      <w:pPr>
        <w:pStyle w:val="ListParagraph"/>
        <w:numPr>
          <w:ilvl w:val="0"/>
          <w:numId w:val="4"/>
        </w:numPr>
        <w:spacing w:after="0"/>
      </w:pPr>
      <w:r w:rsidRPr="00EA108B">
        <w:rPr>
          <w:b/>
        </w:rPr>
        <w:t xml:space="preserve">What </w:t>
      </w:r>
      <w:r w:rsidR="00473665">
        <w:rPr>
          <w:b/>
        </w:rPr>
        <w:t>strategies do</w:t>
      </w:r>
      <w:r w:rsidRPr="00EA108B">
        <w:rPr>
          <w:b/>
        </w:rPr>
        <w:t xml:space="preserve"> you</w:t>
      </w:r>
      <w:r w:rsidR="00473665">
        <w:rPr>
          <w:b/>
        </w:rPr>
        <w:t xml:space="preserve"> use to</w:t>
      </w:r>
      <w:r w:rsidRPr="00EA108B">
        <w:rPr>
          <w:b/>
        </w:rPr>
        <w:t xml:space="preserve"> build</w:t>
      </w:r>
      <w:r w:rsidR="000A10BE">
        <w:rPr>
          <w:b/>
        </w:rPr>
        <w:t xml:space="preserve"> </w:t>
      </w:r>
      <w:r w:rsidR="00852200">
        <w:rPr>
          <w:b/>
        </w:rPr>
        <w:t xml:space="preserve">and maintain </w:t>
      </w:r>
      <w:r w:rsidRPr="00EA108B">
        <w:rPr>
          <w:b/>
        </w:rPr>
        <w:t xml:space="preserve">relationships with </w:t>
      </w:r>
      <w:r w:rsidR="00A003B3">
        <w:rPr>
          <w:b/>
        </w:rPr>
        <w:t>parents</w:t>
      </w:r>
      <w:r w:rsidRPr="00EA108B">
        <w:rPr>
          <w:b/>
        </w:rPr>
        <w:t xml:space="preserve">? </w:t>
      </w:r>
    </w:p>
    <w:p w:rsidRPr="00BD3F97" w:rsidR="004C04B7" w:rsidP="00DB6C7D" w:rsidRDefault="004C04B7" w14:paraId="0C8330AC" w14:textId="22B45F1C">
      <w:pPr>
        <w:pStyle w:val="ListParagraph"/>
        <w:spacing w:after="120"/>
        <w:contextualSpacing w:val="0"/>
        <w:rPr>
          <w:i/>
        </w:rPr>
      </w:pPr>
      <w:r w:rsidRPr="00BD3F97">
        <w:rPr>
          <w:i/>
        </w:rPr>
        <w:t>[PROBE: For example, getting in touch with parents regularly, getting to know a little about the parents’ personal lives.]</w:t>
      </w:r>
    </w:p>
    <w:p w:rsidR="00DF274F" w:rsidP="00DB6C7D" w:rsidRDefault="00154207" w14:paraId="3E2E45AB" w14:textId="3C51416D">
      <w:pPr>
        <w:pStyle w:val="CommentText"/>
        <w:numPr>
          <w:ilvl w:val="1"/>
          <w:numId w:val="4"/>
        </w:numPr>
        <w:spacing w:after="120"/>
        <w:rPr>
          <w:sz w:val="22"/>
          <w:szCs w:val="22"/>
        </w:rPr>
      </w:pPr>
      <w:r w:rsidRPr="00F90244">
        <w:rPr>
          <w:sz w:val="22"/>
          <w:szCs w:val="22"/>
        </w:rPr>
        <w:t xml:space="preserve">Does this differ by </w:t>
      </w:r>
      <w:r w:rsidR="00A003B3">
        <w:rPr>
          <w:sz w:val="22"/>
          <w:szCs w:val="22"/>
        </w:rPr>
        <w:t>parent</w:t>
      </w:r>
      <w:r w:rsidR="007F49D4">
        <w:rPr>
          <w:sz w:val="22"/>
          <w:szCs w:val="22"/>
        </w:rPr>
        <w:t xml:space="preserve"> – that is, do you use different strategies depending on the parent or family’s situation</w:t>
      </w:r>
      <w:r w:rsidRPr="00F90244">
        <w:rPr>
          <w:sz w:val="22"/>
          <w:szCs w:val="22"/>
        </w:rPr>
        <w:t xml:space="preserve">? </w:t>
      </w:r>
    </w:p>
    <w:p w:rsidRPr="00EA108B" w:rsidR="00154207" w:rsidP="00DB6C7D" w:rsidRDefault="00154207" w14:paraId="12732C5E" w14:textId="18242864">
      <w:pPr>
        <w:pStyle w:val="CommentText"/>
        <w:numPr>
          <w:ilvl w:val="2"/>
          <w:numId w:val="4"/>
        </w:numPr>
        <w:spacing w:after="120"/>
        <w:ind w:left="2340" w:hanging="360"/>
        <w:rPr>
          <w:sz w:val="22"/>
          <w:szCs w:val="22"/>
        </w:rPr>
      </w:pPr>
      <w:r w:rsidRPr="00F90244">
        <w:rPr>
          <w:sz w:val="22"/>
          <w:szCs w:val="22"/>
        </w:rPr>
        <w:t>If yes, how and why?</w:t>
      </w:r>
    </w:p>
    <w:p w:rsidR="00154207" w:rsidP="00DB6C7D" w:rsidRDefault="00154207" w14:paraId="0D68996D" w14:textId="2E1A6510">
      <w:pPr>
        <w:pStyle w:val="ListParagraph"/>
        <w:numPr>
          <w:ilvl w:val="1"/>
          <w:numId w:val="3"/>
        </w:numPr>
        <w:spacing w:after="120"/>
        <w:contextualSpacing w:val="0"/>
      </w:pPr>
      <w:r w:rsidRPr="00EA108B">
        <w:t xml:space="preserve">How would you describe your relationships with </w:t>
      </w:r>
      <w:r w:rsidR="00A003B3">
        <w:t>parents</w:t>
      </w:r>
      <w:r w:rsidRPr="00EA108B">
        <w:t>? For example, would you say that you’re more like a mentor, a counselor, a colleague</w:t>
      </w:r>
      <w:r w:rsidR="002844AD">
        <w:t>, a coach, a support</w:t>
      </w:r>
      <w:r w:rsidR="00D97BA5">
        <w:t xml:space="preserve"> system</w:t>
      </w:r>
      <w:r w:rsidRPr="00EA108B">
        <w:t xml:space="preserve">? </w:t>
      </w:r>
    </w:p>
    <w:p w:rsidR="000F1659" w:rsidP="00DB6C7D" w:rsidRDefault="000F1659" w14:paraId="45A3EFD4" w14:textId="5F18BDF8">
      <w:pPr>
        <w:pStyle w:val="ListParagraph"/>
        <w:numPr>
          <w:ilvl w:val="1"/>
          <w:numId w:val="3"/>
        </w:numPr>
        <w:spacing w:after="120"/>
        <w:contextualSpacing w:val="0"/>
      </w:pPr>
      <w:r>
        <w:t>In what ways, if at all, has the COVID-19 pandemic affected how you build and maintain relationships with parents?</w:t>
      </w:r>
    </w:p>
    <w:p w:rsidR="00974A70" w:rsidP="00BD3F97" w:rsidRDefault="00974A70" w14:paraId="180C5467" w14:textId="77777777">
      <w:pPr>
        <w:pStyle w:val="ListParagraph"/>
        <w:ind w:left="1440"/>
      </w:pPr>
    </w:p>
    <w:p w:rsidRPr="00A742AF" w:rsidR="00974A70" w:rsidP="00BD3F97" w:rsidRDefault="00974A70" w14:paraId="1FC6014A" w14:textId="77777777">
      <w:pPr>
        <w:pStyle w:val="ListParagraph"/>
        <w:numPr>
          <w:ilvl w:val="0"/>
          <w:numId w:val="4"/>
        </w:numPr>
        <w:rPr>
          <w:b/>
        </w:rPr>
      </w:pPr>
      <w:r>
        <w:rPr>
          <w:b/>
        </w:rPr>
        <w:t>I imagine y</w:t>
      </w:r>
      <w:r w:rsidRPr="00A742AF">
        <w:rPr>
          <w:b/>
        </w:rPr>
        <w:t xml:space="preserve">ou work with families that come from many different backgrounds, cultures, and languages – </w:t>
      </w:r>
      <w:r>
        <w:rPr>
          <w:b/>
        </w:rPr>
        <w:t>what are some specific ways</w:t>
      </w:r>
      <w:r w:rsidRPr="00A742AF">
        <w:rPr>
          <w:b/>
        </w:rPr>
        <w:t xml:space="preserve"> you take </w:t>
      </w:r>
      <w:r>
        <w:rPr>
          <w:b/>
        </w:rPr>
        <w:t>that</w:t>
      </w:r>
      <w:r w:rsidRPr="00A742AF">
        <w:rPr>
          <w:b/>
        </w:rPr>
        <w:t xml:space="preserve"> into consideration when you work with these families?</w:t>
      </w:r>
    </w:p>
    <w:p w:rsidRPr="00A742AF" w:rsidR="00974A70" w:rsidP="00DB6C7D" w:rsidRDefault="00974A70" w14:paraId="0A2C294F" w14:textId="77777777">
      <w:pPr>
        <w:pStyle w:val="ListParagraph"/>
        <w:spacing w:after="120"/>
        <w:contextualSpacing w:val="0"/>
        <w:rPr>
          <w:i/>
        </w:rPr>
      </w:pPr>
      <w:r w:rsidRPr="00A742AF">
        <w:rPr>
          <w:i/>
        </w:rPr>
        <w:t>[PROBE: Do you adjust any part of your process supporting families to accommodate different backgrounds, culture, and/or language?]</w:t>
      </w:r>
    </w:p>
    <w:p w:rsidR="00154207" w:rsidP="00154207" w:rsidRDefault="00154207" w14:paraId="00D299E2" w14:textId="77777777">
      <w:pPr>
        <w:pStyle w:val="ListParagraph"/>
        <w:spacing w:after="0"/>
        <w:ind w:left="1440"/>
      </w:pPr>
    </w:p>
    <w:p w:rsidR="00154207" w:rsidP="00154207" w:rsidRDefault="00154207" w14:paraId="2A6617D1" w14:textId="77777777">
      <w:pPr>
        <w:pStyle w:val="Heading4"/>
      </w:pPr>
      <w:r>
        <w:t>Section 4. Family Needs and Types of Family Support Services</w:t>
      </w:r>
    </w:p>
    <w:p w:rsidRPr="000544EA" w:rsidR="00154207" w:rsidP="00154207" w:rsidRDefault="00154207" w14:paraId="29AC86EB" w14:textId="2C44AF07">
      <w:r>
        <w:t xml:space="preserve">Next, I’d like to understand the </w:t>
      </w:r>
      <w:r w:rsidR="003E04B7">
        <w:t>role you may play</w:t>
      </w:r>
      <w:r>
        <w:t xml:space="preserve"> in coordinating services</w:t>
      </w:r>
      <w:r w:rsidR="003E04B7">
        <w:t xml:space="preserve"> for families at your site</w:t>
      </w:r>
      <w:r>
        <w:t>.</w:t>
      </w:r>
      <w:r w:rsidR="00EA10F6">
        <w:t xml:space="preserve"> Let’s first discuss what this looked like prior to the COVID-19 pandemic; afterwards, I will ask you about how the COVID-19 pandemic may have chang</w:t>
      </w:r>
      <w:r w:rsidR="00F31D0D">
        <w:t>ed families interests or needs.</w:t>
      </w:r>
    </w:p>
    <w:p w:rsidR="00154207" w:rsidP="00DB6C7D" w:rsidRDefault="007A719F" w14:paraId="5AC0AA1E" w14:textId="56845732">
      <w:pPr>
        <w:pStyle w:val="ListParagraph"/>
        <w:numPr>
          <w:ilvl w:val="0"/>
          <w:numId w:val="4"/>
        </w:numPr>
        <w:spacing w:after="120"/>
        <w:contextualSpacing w:val="0"/>
        <w:rPr>
          <w:b/>
        </w:rPr>
      </w:pPr>
      <w:r>
        <w:rPr>
          <w:b/>
        </w:rPr>
        <w:t>From my interview with [</w:t>
      </w:r>
      <w:r w:rsidRPr="00AC6B69">
        <w:rPr>
          <w:b/>
          <w:highlight w:val="lightGray"/>
        </w:rPr>
        <w:t>HS ADMINI</w:t>
      </w:r>
      <w:r w:rsidRPr="00AC6B69" w:rsidR="00D16E90">
        <w:rPr>
          <w:b/>
          <w:highlight w:val="lightGray"/>
        </w:rPr>
        <w:t>STRATOR</w:t>
      </w:r>
      <w:r w:rsidRPr="00AC6B69">
        <w:rPr>
          <w:b/>
          <w:highlight w:val="lightGray"/>
        </w:rPr>
        <w:t>/COMMUNITY PARTNERSHIPS MANAGER</w:t>
      </w:r>
      <w:r>
        <w:rPr>
          <w:b/>
        </w:rPr>
        <w:t>]</w:t>
      </w:r>
      <w:r w:rsidR="00D16E90">
        <w:rPr>
          <w:b/>
        </w:rPr>
        <w:t>, I learned that families at your center have [</w:t>
      </w:r>
      <w:r w:rsidRPr="00AC6B69" w:rsidR="00D16E90">
        <w:rPr>
          <w:b/>
          <w:highlight w:val="lightGray"/>
        </w:rPr>
        <w:t>SUMMARIZE NEEDS/INTERESTS FROM HS ADMINISTRATOR/COMMUNITY PARTNERSHIPS MANAGER INTERVIEW</w:t>
      </w:r>
      <w:r w:rsidR="00D16E90">
        <w:rPr>
          <w:b/>
        </w:rPr>
        <w:t>]</w:t>
      </w:r>
      <w:r w:rsidR="0004710B">
        <w:rPr>
          <w:b/>
        </w:rPr>
        <w:t xml:space="preserve"> and receive [</w:t>
      </w:r>
      <w:r w:rsidRPr="00AC6B69" w:rsidR="0004710B">
        <w:rPr>
          <w:b/>
          <w:highlight w:val="lightGray"/>
        </w:rPr>
        <w:t>SUMMARIZE SERVICES OFFERED FROM HS ADMINISTRATOR/COMMUNITY PARTNERSHIPS MANAGER INTERVIEW</w:t>
      </w:r>
      <w:r w:rsidR="0004710B">
        <w:rPr>
          <w:b/>
        </w:rPr>
        <w:t>].</w:t>
      </w:r>
      <w:r w:rsidR="00837D31">
        <w:rPr>
          <w:b/>
        </w:rPr>
        <w:t xml:space="preserve"> Is there anything I’m missing</w:t>
      </w:r>
      <w:r w:rsidR="00F856BC">
        <w:rPr>
          <w:b/>
        </w:rPr>
        <w:t xml:space="preserve"> about the needs and interests of families at your site and the services your site provides to address these needs/interests? </w:t>
      </w:r>
    </w:p>
    <w:p w:rsidR="009565CE" w:rsidP="001260FE" w:rsidRDefault="009565CE" w14:paraId="4697D257" w14:textId="77777777">
      <w:pPr>
        <w:pStyle w:val="ListParagraph"/>
        <w:spacing w:after="0"/>
        <w:contextualSpacing w:val="0"/>
        <w:rPr>
          <w:b/>
        </w:rPr>
      </w:pPr>
    </w:p>
    <w:p w:rsidR="00154207" w:rsidP="00AC6B69" w:rsidRDefault="009664B2" w14:paraId="2C4B20B2" w14:textId="642A58BD">
      <w:pPr>
        <w:pStyle w:val="ListParagraph"/>
        <w:numPr>
          <w:ilvl w:val="0"/>
          <w:numId w:val="4"/>
        </w:numPr>
        <w:spacing w:after="120"/>
        <w:contextualSpacing w:val="0"/>
        <w:rPr>
          <w:b/>
          <w:bCs/>
        </w:rPr>
      </w:pPr>
      <w:r w:rsidRPr="00AC6B69">
        <w:rPr>
          <w:b/>
          <w:bCs/>
        </w:rPr>
        <w:t xml:space="preserve">I’d like to understand the role you play in coordinating these services for families. </w:t>
      </w:r>
      <w:r w:rsidRPr="00AC6B69" w:rsidR="00154207">
        <w:rPr>
          <w:b/>
          <w:bCs/>
        </w:rPr>
        <w:t xml:space="preserve">What are some specific ways you are involved in coordinating or providing services to meet </w:t>
      </w:r>
      <w:r w:rsidRPr="00AC6B69">
        <w:rPr>
          <w:b/>
          <w:bCs/>
        </w:rPr>
        <w:t xml:space="preserve">these </w:t>
      </w:r>
      <w:r w:rsidRPr="00AC6B69" w:rsidR="00154207">
        <w:rPr>
          <w:b/>
          <w:bCs/>
        </w:rPr>
        <w:t>need</w:t>
      </w:r>
      <w:r w:rsidRPr="00AC6B69">
        <w:rPr>
          <w:b/>
          <w:bCs/>
        </w:rPr>
        <w:t>s</w:t>
      </w:r>
      <w:r w:rsidRPr="00AC6B69" w:rsidR="00154207">
        <w:rPr>
          <w:b/>
          <w:bCs/>
        </w:rPr>
        <w:t>/interest</w:t>
      </w:r>
      <w:r w:rsidRPr="00AC6B69">
        <w:rPr>
          <w:b/>
          <w:bCs/>
        </w:rPr>
        <w:t>s</w:t>
      </w:r>
      <w:r w:rsidRPr="00AC6B69" w:rsidR="00154207">
        <w:rPr>
          <w:b/>
          <w:bCs/>
        </w:rPr>
        <w:t xml:space="preserve"> for </w:t>
      </w:r>
      <w:r w:rsidRPr="00AC6B69" w:rsidR="00A003B3">
        <w:rPr>
          <w:b/>
          <w:bCs/>
        </w:rPr>
        <w:t>parents</w:t>
      </w:r>
      <w:r w:rsidRPr="00AC6B69" w:rsidR="00154207">
        <w:rPr>
          <w:b/>
          <w:bCs/>
        </w:rPr>
        <w:t xml:space="preserve"> – if at all? </w:t>
      </w:r>
    </w:p>
    <w:p w:rsidRPr="001260FE" w:rsidR="00E93176" w:rsidP="001260FE" w:rsidRDefault="00E93176" w14:paraId="7509AE2F" w14:textId="1858DB85">
      <w:pPr>
        <w:pStyle w:val="ListParagraph"/>
        <w:numPr>
          <w:ilvl w:val="1"/>
          <w:numId w:val="4"/>
        </w:numPr>
        <w:spacing w:after="120"/>
        <w:contextualSpacing w:val="0"/>
      </w:pPr>
      <w:r w:rsidRPr="001260FE">
        <w:t xml:space="preserve">Tell me </w:t>
      </w:r>
      <w:r w:rsidRPr="001260FE" w:rsidR="001260FE">
        <w:t>some specific ways you a</w:t>
      </w:r>
      <w:r w:rsidRPr="001260FE">
        <w:t>re involved in coordinating [</w:t>
      </w:r>
      <w:r w:rsidRPr="001260FE">
        <w:rPr>
          <w:highlight w:val="lightGray"/>
        </w:rPr>
        <w:t>ASK ABOUT EACH SERVICE MENTIONED BY HS ADMINISTRATOR/COMMUNITY PARTNERSHIP MANAGER, IF NOT MENTIONED ALREADY</w:t>
      </w:r>
      <w:r w:rsidRPr="001260FE">
        <w:t>]</w:t>
      </w:r>
      <w:r w:rsidRPr="001260FE" w:rsidR="001260FE">
        <w:t xml:space="preserve"> (if at all).</w:t>
      </w:r>
    </w:p>
    <w:p w:rsidRPr="00AC6B69" w:rsidR="00E93176" w:rsidP="001260FE" w:rsidRDefault="00E93176" w14:paraId="52E693A0" w14:textId="77777777">
      <w:pPr>
        <w:pStyle w:val="ListParagraph"/>
        <w:spacing w:after="0"/>
        <w:contextualSpacing w:val="0"/>
        <w:rPr>
          <w:b/>
          <w:bCs/>
        </w:rPr>
      </w:pPr>
    </w:p>
    <w:p w:rsidRPr="002733F4" w:rsidR="00154207" w:rsidP="00DB6C7D" w:rsidRDefault="00154207" w14:paraId="19B40167" w14:textId="77777777">
      <w:pPr>
        <w:pStyle w:val="ListParagraph"/>
        <w:spacing w:after="0"/>
        <w:contextualSpacing w:val="0"/>
        <w:rPr>
          <w:b/>
        </w:rPr>
      </w:pPr>
    </w:p>
    <w:p w:rsidRPr="002E5B86" w:rsidR="00F42586" w:rsidP="002E5B86" w:rsidRDefault="00F42586" w14:paraId="6576BFC4" w14:textId="173FEB6C">
      <w:pPr>
        <w:pStyle w:val="ListParagraph"/>
        <w:spacing w:after="0"/>
        <w:contextualSpacing w:val="0"/>
      </w:pPr>
    </w:p>
    <w:p w:rsidR="00F42586" w:rsidP="00F42586" w:rsidRDefault="00F42586" w14:paraId="3C428DB1" w14:textId="312E022E">
      <w:pPr>
        <w:pStyle w:val="ListParagraph"/>
        <w:numPr>
          <w:ilvl w:val="0"/>
          <w:numId w:val="4"/>
        </w:numPr>
        <w:spacing w:after="0"/>
        <w:contextualSpacing w:val="0"/>
        <w:rPr>
          <w:b/>
          <w:bCs/>
        </w:rPr>
      </w:pPr>
      <w:r>
        <w:rPr>
          <w:b/>
          <w:bCs/>
        </w:rPr>
        <w:t>What are some ways the COVID-19 pandemic has affected the supports and assistance parents need?</w:t>
      </w:r>
    </w:p>
    <w:p w:rsidR="00F42586" w:rsidP="00F42586" w:rsidRDefault="00F42586" w14:paraId="6042A3A1" w14:textId="771F0AD0">
      <w:pPr>
        <w:pStyle w:val="ListParagraph"/>
        <w:spacing w:after="120"/>
        <w:contextualSpacing w:val="0"/>
        <w:rPr>
          <w:i/>
          <w:iCs/>
        </w:rPr>
      </w:pPr>
      <w:r>
        <w:rPr>
          <w:i/>
          <w:iCs/>
        </w:rPr>
        <w:t>[PROBE: Education- and career- related supports/assistance, emergency assistance, supports with parents’ health, supports for their children</w:t>
      </w:r>
      <w:r w:rsidR="00AB5418">
        <w:rPr>
          <w:i/>
          <w:iCs/>
        </w:rPr>
        <w:t>, supports and assistance related to acquiring new skills</w:t>
      </w:r>
      <w:r>
        <w:rPr>
          <w:i/>
          <w:iCs/>
        </w:rPr>
        <w:t>.]</w:t>
      </w:r>
    </w:p>
    <w:p w:rsidRPr="00BD3F97" w:rsidR="0021639C" w:rsidP="00DB6C7D" w:rsidRDefault="0021639C" w14:paraId="1D42214A" w14:textId="77777777">
      <w:pPr>
        <w:pStyle w:val="ListParagraph"/>
        <w:spacing w:after="0"/>
        <w:contextualSpacing w:val="0"/>
      </w:pPr>
    </w:p>
    <w:p w:rsidR="00154207" w:rsidP="00154207" w:rsidRDefault="00154207" w14:paraId="3BE2FFC3" w14:textId="31F276EA">
      <w:pPr>
        <w:pStyle w:val="Heading4"/>
      </w:pPr>
      <w:r>
        <w:t xml:space="preserve">Section 5. Learning about </w:t>
      </w:r>
      <w:r w:rsidR="00A003B3">
        <w:t>Parent</w:t>
      </w:r>
      <w:r>
        <w:t xml:space="preserve"> Needs and Linking to Supportive Services</w:t>
      </w:r>
    </w:p>
    <w:p w:rsidR="00154207" w:rsidP="00154207" w:rsidRDefault="00154207" w14:paraId="0E7AA8A5" w14:textId="1E08D7D1">
      <w:r>
        <w:t xml:space="preserve">Next, let’s talk about how you learn about and help coordinate services for </w:t>
      </w:r>
      <w:r w:rsidR="00A003B3">
        <w:t>parents</w:t>
      </w:r>
      <w:r>
        <w:t xml:space="preserve">. </w:t>
      </w:r>
      <w:r w:rsidR="00EF642E">
        <w:t>Again, please first think about what this looked like prior to the pandemic</w:t>
      </w:r>
      <w:r w:rsidR="007E255F">
        <w:t>; afterwards, I will ask you how the pandemic may have changed this process.</w:t>
      </w:r>
    </w:p>
    <w:p w:rsidRPr="00F90244" w:rsidR="00154207" w:rsidP="00154207" w:rsidRDefault="00154207" w14:paraId="12A47C63" w14:textId="584FDB37">
      <w:pPr>
        <w:rPr>
          <w:b/>
        </w:rPr>
      </w:pPr>
      <w:r w:rsidRPr="00F90244">
        <w:rPr>
          <w:b/>
        </w:rPr>
        <w:t xml:space="preserve">Please walk me through your process for learning about a </w:t>
      </w:r>
      <w:r w:rsidR="00A003B3">
        <w:rPr>
          <w:b/>
        </w:rPr>
        <w:t>parent</w:t>
      </w:r>
      <w:r w:rsidRPr="00F90244">
        <w:rPr>
          <w:b/>
        </w:rPr>
        <w:t>’s needs and then linking them to services.</w:t>
      </w:r>
    </w:p>
    <w:p w:rsidRPr="00D509A3" w:rsidR="001D4FD6" w:rsidP="00154207" w:rsidRDefault="00154207" w14:paraId="7E7C2F28" w14:textId="33AA635B">
      <w:pPr>
        <w:pStyle w:val="ListParagraph"/>
        <w:numPr>
          <w:ilvl w:val="0"/>
          <w:numId w:val="4"/>
        </w:numPr>
        <w:rPr>
          <w:b/>
        </w:rPr>
      </w:pPr>
      <w:r>
        <w:rPr>
          <w:b/>
        </w:rPr>
        <w:t>First, how do you find out</w:t>
      </w:r>
      <w:r w:rsidRPr="000869C0">
        <w:rPr>
          <w:b/>
        </w:rPr>
        <w:t xml:space="preserve"> that a </w:t>
      </w:r>
      <w:r w:rsidR="00A003B3">
        <w:rPr>
          <w:b/>
        </w:rPr>
        <w:t>parent</w:t>
      </w:r>
      <w:r w:rsidRPr="000869C0">
        <w:rPr>
          <w:b/>
        </w:rPr>
        <w:t xml:space="preserve"> might need a </w:t>
      </w:r>
      <w:r w:rsidR="002449DB">
        <w:rPr>
          <w:b/>
        </w:rPr>
        <w:t xml:space="preserve">family </w:t>
      </w:r>
      <w:r w:rsidRPr="000869C0">
        <w:rPr>
          <w:b/>
        </w:rPr>
        <w:t xml:space="preserve">support service? </w:t>
      </w:r>
    </w:p>
    <w:p w:rsidRPr="00BD3F97" w:rsidR="00154207" w:rsidP="002C22F5" w:rsidRDefault="001D4FD6" w14:paraId="2D09418C" w14:textId="5799470A">
      <w:pPr>
        <w:pStyle w:val="ListParagraph"/>
        <w:spacing w:after="120"/>
        <w:contextualSpacing w:val="0"/>
        <w:rPr>
          <w:i/>
        </w:rPr>
      </w:pPr>
      <w:r w:rsidRPr="00BD3F97">
        <w:rPr>
          <w:i/>
        </w:rPr>
        <w:t xml:space="preserve">[PROBE: </w:t>
      </w:r>
      <w:r w:rsidRPr="00BD3F97" w:rsidR="00154207">
        <w:rPr>
          <w:i/>
        </w:rPr>
        <w:t xml:space="preserve">Does the </w:t>
      </w:r>
      <w:r w:rsidRPr="00BD3F97" w:rsidR="00A003B3">
        <w:rPr>
          <w:i/>
        </w:rPr>
        <w:t>parent</w:t>
      </w:r>
      <w:r w:rsidRPr="00BD3F97" w:rsidR="00154207">
        <w:rPr>
          <w:i/>
        </w:rPr>
        <w:t xml:space="preserve"> reach out to you? Does someone else at the center tell you about a </w:t>
      </w:r>
      <w:r w:rsidRPr="00BD3F97" w:rsidR="00A003B3">
        <w:rPr>
          <w:i/>
        </w:rPr>
        <w:t>parent</w:t>
      </w:r>
      <w:r w:rsidRPr="00BD3F97" w:rsidR="00154207">
        <w:rPr>
          <w:i/>
        </w:rPr>
        <w:t>’s needs and then you reach out to them?</w:t>
      </w:r>
      <w:r w:rsidRPr="00BD3F97">
        <w:rPr>
          <w:i/>
        </w:rPr>
        <w:t>]</w:t>
      </w:r>
      <w:r w:rsidRPr="00BD3F97" w:rsidR="00154207">
        <w:rPr>
          <w:i/>
        </w:rPr>
        <w:t xml:space="preserve"> </w:t>
      </w:r>
    </w:p>
    <w:p w:rsidR="00126CA0" w:rsidP="00154207" w:rsidRDefault="00154207" w14:paraId="2B5A1B32" w14:textId="0F1C3105">
      <w:pPr>
        <w:pStyle w:val="ListParagraph"/>
        <w:numPr>
          <w:ilvl w:val="1"/>
          <w:numId w:val="4"/>
        </w:numPr>
      </w:pPr>
      <w:r>
        <w:t xml:space="preserve">Does the child ever say something that prompts you to reach out to the parent? </w:t>
      </w:r>
    </w:p>
    <w:p w:rsidR="00154207" w:rsidP="002C22F5" w:rsidRDefault="00126CA0" w14:paraId="2CB78B5D" w14:textId="47913C8C">
      <w:pPr>
        <w:pStyle w:val="ListParagraph"/>
        <w:spacing w:after="120"/>
        <w:ind w:left="1440"/>
        <w:contextualSpacing w:val="0"/>
        <w:rPr>
          <w:i/>
        </w:rPr>
      </w:pPr>
      <w:r w:rsidRPr="00BD3F97">
        <w:rPr>
          <w:i/>
        </w:rPr>
        <w:t xml:space="preserve">[PROBE: </w:t>
      </w:r>
      <w:r w:rsidRPr="00BD3F97" w:rsidR="00154207">
        <w:rPr>
          <w:i/>
        </w:rPr>
        <w:t xml:space="preserve">For example, do children mention information about needs or situations involving their </w:t>
      </w:r>
      <w:r w:rsidRPr="00BD3F97" w:rsidR="00A003B3">
        <w:rPr>
          <w:i/>
        </w:rPr>
        <w:t>parents</w:t>
      </w:r>
      <w:r w:rsidRPr="00BD3F97" w:rsidR="00154207">
        <w:rPr>
          <w:i/>
        </w:rPr>
        <w:t xml:space="preserve"> or families (e.g., lost a job, didn’t have food in the house, had fights with partner/spouse)?</w:t>
      </w:r>
      <w:r w:rsidRPr="00BD3F97">
        <w:rPr>
          <w:i/>
        </w:rPr>
        <w:t>]</w:t>
      </w:r>
      <w:r w:rsidRPr="00BD3F97" w:rsidR="00154207">
        <w:rPr>
          <w:i/>
        </w:rPr>
        <w:t xml:space="preserve"> </w:t>
      </w:r>
    </w:p>
    <w:p w:rsidRPr="00BD3F97" w:rsidR="006F0975" w:rsidP="002C22F5" w:rsidRDefault="00E440AF" w14:paraId="619C2DC1" w14:textId="39176A05">
      <w:pPr>
        <w:pStyle w:val="ListParagraph"/>
        <w:numPr>
          <w:ilvl w:val="0"/>
          <w:numId w:val="57"/>
        </w:numPr>
        <w:spacing w:after="120"/>
        <w:ind w:left="1440"/>
        <w:contextualSpacing w:val="0"/>
        <w:rPr>
          <w:i/>
        </w:rPr>
      </w:pPr>
      <w:r>
        <w:t>Please share an example of a time you learned that a parent needed a support service and how you learned about it.</w:t>
      </w:r>
    </w:p>
    <w:p w:rsidR="00154207" w:rsidP="00154207" w:rsidRDefault="00154207" w14:paraId="186A3E10" w14:textId="77777777">
      <w:pPr>
        <w:pStyle w:val="ListParagraph"/>
        <w:ind w:left="1440"/>
      </w:pPr>
    </w:p>
    <w:p w:rsidRPr="00BD3F97" w:rsidR="00760127" w:rsidP="002C22F5" w:rsidRDefault="00154207" w14:paraId="424BFCB4" w14:textId="4E28B7D9">
      <w:pPr>
        <w:pStyle w:val="ListParagraph"/>
        <w:numPr>
          <w:ilvl w:val="0"/>
          <w:numId w:val="4"/>
        </w:numPr>
        <w:spacing w:after="120"/>
        <w:contextualSpacing w:val="0"/>
        <w:rPr>
          <w:b/>
        </w:rPr>
      </w:pPr>
      <w:r w:rsidRPr="000869C0">
        <w:rPr>
          <w:b/>
        </w:rPr>
        <w:t xml:space="preserve">What do you </w:t>
      </w:r>
      <w:r>
        <w:rPr>
          <w:b/>
        </w:rPr>
        <w:t>do next, once you hear that a parent may benefit from support services</w:t>
      </w:r>
      <w:r w:rsidR="00760127">
        <w:rPr>
          <w:b/>
        </w:rPr>
        <w:t xml:space="preserve"> – d</w:t>
      </w:r>
      <w:r w:rsidRPr="00BD3F97">
        <w:rPr>
          <w:b/>
        </w:rPr>
        <w:t xml:space="preserve">o you share </w:t>
      </w:r>
      <w:r w:rsidR="00760127">
        <w:rPr>
          <w:b/>
        </w:rPr>
        <w:t>what you learned</w:t>
      </w:r>
      <w:r w:rsidRPr="00BD3F97">
        <w:rPr>
          <w:b/>
        </w:rPr>
        <w:t xml:space="preserve"> with other staff? </w:t>
      </w:r>
    </w:p>
    <w:p w:rsidRPr="00BD3F97" w:rsidR="00154207" w:rsidP="002C22F5" w:rsidRDefault="00154207" w14:paraId="0B7D5FEB" w14:textId="0B21D268">
      <w:pPr>
        <w:pStyle w:val="ListParagraph"/>
        <w:numPr>
          <w:ilvl w:val="1"/>
          <w:numId w:val="4"/>
        </w:numPr>
        <w:spacing w:after="120"/>
        <w:contextualSpacing w:val="0"/>
        <w:rPr>
          <w:b/>
        </w:rPr>
      </w:pPr>
      <w:r>
        <w:t xml:space="preserve">If </w:t>
      </w:r>
      <w:r w:rsidR="00760127">
        <w:t>yes</w:t>
      </w:r>
      <w:r>
        <w:t>, which staff?</w:t>
      </w:r>
    </w:p>
    <w:p w:rsidR="00154207" w:rsidP="002C22F5" w:rsidRDefault="00154207" w14:paraId="63D57A22" w14:textId="77777777">
      <w:pPr>
        <w:pStyle w:val="ListParagraph"/>
        <w:numPr>
          <w:ilvl w:val="2"/>
          <w:numId w:val="2"/>
        </w:numPr>
        <w:spacing w:after="120"/>
        <w:contextualSpacing w:val="0"/>
      </w:pPr>
      <w:r>
        <w:t xml:space="preserve">How do you share the information (e.g., orally, phone call, paper report, electronic system, team meeting, other)? </w:t>
      </w:r>
    </w:p>
    <w:p w:rsidR="00154207" w:rsidP="002C22F5" w:rsidRDefault="00154207" w14:paraId="0FBB5A4C" w14:textId="2B9199B4">
      <w:pPr>
        <w:pStyle w:val="ListParagraph"/>
        <w:numPr>
          <w:ilvl w:val="1"/>
          <w:numId w:val="2"/>
        </w:numPr>
        <w:spacing w:after="120"/>
        <w:contextualSpacing w:val="0"/>
      </w:pPr>
      <w:r>
        <w:t xml:space="preserve">In what ways would this process look different, depending on if you heard from the </w:t>
      </w:r>
      <w:r w:rsidR="00A003B3">
        <w:t>parent</w:t>
      </w:r>
      <w:r>
        <w:t xml:space="preserve"> or from the child?</w:t>
      </w:r>
    </w:p>
    <w:p w:rsidR="00154207" w:rsidP="002C22F5" w:rsidRDefault="00154207" w14:paraId="2183D753" w14:textId="77777777">
      <w:pPr>
        <w:pStyle w:val="ListParagraph"/>
        <w:numPr>
          <w:ilvl w:val="1"/>
          <w:numId w:val="2"/>
        </w:numPr>
        <w:spacing w:after="120"/>
        <w:contextualSpacing w:val="0"/>
      </w:pPr>
      <w:r>
        <w:t>Does your site provide guidance for sharing information about families, or do you figure things out on a case-by-case basis?</w:t>
      </w:r>
    </w:p>
    <w:p w:rsidR="00154207" w:rsidP="002C22F5" w:rsidRDefault="00154207" w14:paraId="59E84A17" w14:textId="77777777">
      <w:pPr>
        <w:pStyle w:val="ListParagraph"/>
        <w:spacing w:after="0"/>
        <w:ind w:left="1440"/>
        <w:contextualSpacing w:val="0"/>
      </w:pPr>
    </w:p>
    <w:p w:rsidR="00154207" w:rsidP="002C22F5" w:rsidRDefault="00154207" w14:paraId="3F6F4460" w14:textId="3C11C5B5">
      <w:pPr>
        <w:pStyle w:val="ListParagraph"/>
        <w:numPr>
          <w:ilvl w:val="0"/>
          <w:numId w:val="4"/>
        </w:numPr>
        <w:spacing w:after="120"/>
        <w:contextualSpacing w:val="0"/>
        <w:rPr>
          <w:b/>
        </w:rPr>
      </w:pPr>
      <w:r>
        <w:rPr>
          <w:b/>
        </w:rPr>
        <w:t xml:space="preserve">What is the next step? That is, do you begin to coordinate services for </w:t>
      </w:r>
      <w:r w:rsidR="00A003B3">
        <w:rPr>
          <w:b/>
        </w:rPr>
        <w:t>parents</w:t>
      </w:r>
      <w:r>
        <w:rPr>
          <w:b/>
        </w:rPr>
        <w:t xml:space="preserve"> directly, do family support </w:t>
      </w:r>
      <w:r w:rsidR="00023EE5">
        <w:rPr>
          <w:b/>
        </w:rPr>
        <w:t>workers</w:t>
      </w:r>
      <w:r>
        <w:rPr>
          <w:b/>
        </w:rPr>
        <w:t xml:space="preserve"> step in and coordinate these services, or is it a mix of both? Or something else?</w:t>
      </w:r>
    </w:p>
    <w:p w:rsidR="00DD6F45" w:rsidP="00DD6F45" w:rsidRDefault="00DD6F45" w14:paraId="10DA8ECB" w14:textId="77777777">
      <w:pPr>
        <w:pStyle w:val="ListParagraph"/>
        <w:spacing w:after="0"/>
        <w:contextualSpacing w:val="0"/>
        <w:rPr>
          <w:b/>
        </w:rPr>
      </w:pPr>
    </w:p>
    <w:p w:rsidR="00DD6F45" w:rsidP="00DD6F45" w:rsidRDefault="00DD6F45" w14:paraId="5D919B68" w14:textId="77777777">
      <w:pPr>
        <w:pStyle w:val="ListParagraph"/>
        <w:numPr>
          <w:ilvl w:val="0"/>
          <w:numId w:val="4"/>
        </w:numPr>
        <w:spacing w:after="0"/>
        <w:contextualSpacing w:val="0"/>
        <w:rPr>
          <w:b/>
        </w:rPr>
      </w:pPr>
      <w:r>
        <w:rPr>
          <w:b/>
        </w:rPr>
        <w:lastRenderedPageBreak/>
        <w:t>In what ways, if at all, has the COVID-19 pandemic changed how you learn about a parent’s needs and connect them to support services?</w:t>
      </w:r>
    </w:p>
    <w:p w:rsidR="00DD6F45" w:rsidP="00DD6F45" w:rsidRDefault="00DD6F45" w14:paraId="3603D121" w14:textId="77777777">
      <w:pPr>
        <w:pStyle w:val="ListParagraph"/>
        <w:spacing w:after="120"/>
        <w:contextualSpacing w:val="0"/>
        <w:rPr>
          <w:bCs/>
          <w:i/>
          <w:iCs/>
        </w:rPr>
      </w:pPr>
      <w:r w:rsidRPr="005A106B">
        <w:rPr>
          <w:bCs/>
          <w:i/>
          <w:iCs/>
        </w:rPr>
        <w:t>[PROBE: For example, changes because you moved to remote learning and didn’t see children in the classroom and didn’t see parents in-person at your center, changes because you don’t see other staff in-person due to remote learning]</w:t>
      </w:r>
    </w:p>
    <w:p w:rsidR="009A61B5" w:rsidP="00BD3F97" w:rsidRDefault="009A61B5" w14:paraId="23EF4109" w14:textId="77777777">
      <w:pPr>
        <w:pStyle w:val="ListParagraph"/>
        <w:spacing w:after="0"/>
        <w:rPr>
          <w:b/>
        </w:rPr>
      </w:pPr>
    </w:p>
    <w:p w:rsidRPr="00BD3F97" w:rsidR="009A61B5" w:rsidP="00BD3F97" w:rsidRDefault="009A61B5" w14:paraId="02A721AB" w14:textId="0176FB68">
      <w:pPr>
        <w:spacing w:after="0"/>
        <w:contextualSpacing/>
      </w:pPr>
      <w:r>
        <w:t>[</w:t>
      </w:r>
      <w:r w:rsidRPr="00643E5D">
        <w:rPr>
          <w:highlight w:val="lightGray"/>
        </w:rPr>
        <w:t xml:space="preserve">IF </w:t>
      </w:r>
      <w:r w:rsidRPr="00643E5D" w:rsidR="00E94B83">
        <w:rPr>
          <w:highlight w:val="lightGray"/>
        </w:rPr>
        <w:t>PROVIDES</w:t>
      </w:r>
      <w:r w:rsidRPr="00643E5D">
        <w:rPr>
          <w:highlight w:val="lightGray"/>
        </w:rPr>
        <w:t xml:space="preserve"> SERVICES DIRECTLY</w:t>
      </w:r>
      <w:r>
        <w:t>]:</w:t>
      </w:r>
    </w:p>
    <w:p w:rsidR="00154207" w:rsidP="00154207" w:rsidRDefault="00154207" w14:paraId="2A9EDF8F" w14:textId="77777777">
      <w:pPr>
        <w:pStyle w:val="ListParagraph"/>
        <w:rPr>
          <w:b/>
        </w:rPr>
      </w:pPr>
    </w:p>
    <w:p w:rsidR="00C070E6" w:rsidP="005A3982" w:rsidRDefault="00C070E6" w14:paraId="4730E287" w14:textId="4ED0724A">
      <w:pPr>
        <w:pStyle w:val="ListParagraph"/>
        <w:numPr>
          <w:ilvl w:val="0"/>
          <w:numId w:val="4"/>
        </w:numPr>
        <w:spacing w:after="120"/>
        <w:contextualSpacing w:val="0"/>
        <w:rPr>
          <w:b/>
        </w:rPr>
      </w:pPr>
      <w:r w:rsidRPr="00BD3F97">
        <w:rPr>
          <w:b/>
        </w:rPr>
        <w:t>Please share an example of a time you coordinated services for a parent directly.</w:t>
      </w:r>
    </w:p>
    <w:p w:rsidRPr="00BD3F97" w:rsidR="00E66D09" w:rsidP="005A3982" w:rsidRDefault="00E66D09" w14:paraId="485B1C97" w14:textId="5818D073">
      <w:pPr>
        <w:pStyle w:val="ListParagraph"/>
        <w:numPr>
          <w:ilvl w:val="1"/>
          <w:numId w:val="4"/>
        </w:numPr>
        <w:spacing w:after="120"/>
        <w:contextualSpacing w:val="0"/>
        <w:rPr>
          <w:b/>
        </w:rPr>
      </w:pPr>
      <w:r>
        <w:t>What specific things did you do with this parent to provide family support services?</w:t>
      </w:r>
    </w:p>
    <w:p w:rsidRPr="00BD3F97" w:rsidR="003B5807" w:rsidP="005A3982" w:rsidRDefault="003B5807" w14:paraId="4B01B92C" w14:textId="77777777">
      <w:pPr>
        <w:pStyle w:val="ListParagraph"/>
        <w:spacing w:after="0"/>
        <w:ind w:left="1440"/>
        <w:contextualSpacing w:val="0"/>
        <w:rPr>
          <w:b/>
        </w:rPr>
      </w:pPr>
    </w:p>
    <w:p w:rsidR="003B5807" w:rsidP="005A3982" w:rsidRDefault="003B5807" w14:paraId="0708D388" w14:textId="26EC4484">
      <w:pPr>
        <w:pStyle w:val="ListParagraph"/>
        <w:numPr>
          <w:ilvl w:val="0"/>
          <w:numId w:val="4"/>
        </w:numPr>
        <w:spacing w:after="120"/>
        <w:contextualSpacing w:val="0"/>
        <w:rPr>
          <w:b/>
        </w:rPr>
      </w:pPr>
      <w:r w:rsidRPr="00BD3F97">
        <w:rPr>
          <w:b/>
        </w:rPr>
        <w:t>Walk me through your process for determining parents’ needs and strengths and setting goals with them.</w:t>
      </w:r>
    </w:p>
    <w:p w:rsidR="003B5807" w:rsidP="005A3982" w:rsidRDefault="003B5807" w14:paraId="510D4276" w14:textId="77777777">
      <w:pPr>
        <w:pStyle w:val="ListParagraph"/>
        <w:spacing w:after="0"/>
        <w:contextualSpacing w:val="0"/>
        <w:rPr>
          <w:b/>
        </w:rPr>
      </w:pPr>
    </w:p>
    <w:p w:rsidR="003B5807" w:rsidP="005A3982" w:rsidRDefault="003B5807" w14:paraId="7C784930" w14:textId="689BCBD9">
      <w:pPr>
        <w:pStyle w:val="ListParagraph"/>
        <w:numPr>
          <w:ilvl w:val="0"/>
          <w:numId w:val="4"/>
        </w:numPr>
        <w:spacing w:after="120"/>
        <w:contextualSpacing w:val="0"/>
        <w:rPr>
          <w:b/>
        </w:rPr>
      </w:pPr>
      <w:r>
        <w:rPr>
          <w:b/>
        </w:rPr>
        <w:t>What are some specific ways you track parents’ progress towards their goals and follow-up with them?</w:t>
      </w:r>
    </w:p>
    <w:p w:rsidR="00974C64" w:rsidP="00E725E7" w:rsidRDefault="00974C64" w14:paraId="3BE829BC" w14:textId="77777777">
      <w:pPr>
        <w:pStyle w:val="ListParagraph"/>
        <w:spacing w:after="0"/>
        <w:contextualSpacing w:val="0"/>
        <w:rPr>
          <w:b/>
        </w:rPr>
      </w:pPr>
    </w:p>
    <w:p w:rsidR="00974C64" w:rsidP="00E725E7" w:rsidRDefault="00974C64" w14:paraId="543FB093" w14:textId="2B734070">
      <w:pPr>
        <w:pStyle w:val="ListParagraph"/>
        <w:numPr>
          <w:ilvl w:val="0"/>
          <w:numId w:val="4"/>
        </w:numPr>
        <w:spacing w:after="0"/>
        <w:contextualSpacing w:val="0"/>
        <w:rPr>
          <w:b/>
        </w:rPr>
      </w:pPr>
      <w:r>
        <w:rPr>
          <w:b/>
        </w:rPr>
        <w:t>In what ways, if at all, has the COVID-19 pandemic changed how you coordinate services for parents?</w:t>
      </w:r>
    </w:p>
    <w:p w:rsidRPr="00E725E7" w:rsidR="00974C64" w:rsidP="00E725E7" w:rsidRDefault="00974C64" w14:paraId="1996CDB0" w14:textId="0EB3C026">
      <w:pPr>
        <w:spacing w:after="120"/>
        <w:ind w:left="720"/>
        <w:rPr>
          <w:bCs/>
          <w:i/>
          <w:iCs/>
        </w:rPr>
      </w:pPr>
      <w:r w:rsidRPr="00E725E7">
        <w:rPr>
          <w:bCs/>
          <w:i/>
          <w:iCs/>
        </w:rPr>
        <w:t xml:space="preserve">[PROBE: For example, changes to how you set goals with </w:t>
      </w:r>
      <w:r w:rsidR="009B7BE7">
        <w:rPr>
          <w:bCs/>
          <w:i/>
          <w:iCs/>
        </w:rPr>
        <w:t>parents</w:t>
      </w:r>
      <w:r w:rsidR="00100924">
        <w:rPr>
          <w:bCs/>
          <w:i/>
          <w:iCs/>
        </w:rPr>
        <w:t xml:space="preserve"> and</w:t>
      </w:r>
      <w:r w:rsidRPr="00E725E7">
        <w:rPr>
          <w:bCs/>
          <w:i/>
          <w:iCs/>
        </w:rPr>
        <w:t xml:space="preserve"> </w:t>
      </w:r>
      <w:r w:rsidR="00100924">
        <w:rPr>
          <w:bCs/>
          <w:i/>
          <w:iCs/>
        </w:rPr>
        <w:t xml:space="preserve">tailor services, </w:t>
      </w:r>
      <w:r w:rsidRPr="00E725E7">
        <w:rPr>
          <w:bCs/>
          <w:i/>
          <w:iCs/>
        </w:rPr>
        <w:t>changes to how you track parents’ progress and follow-up with them]</w:t>
      </w:r>
    </w:p>
    <w:p w:rsidR="00C070E6" w:rsidP="00BD3F97" w:rsidRDefault="00C070E6" w14:paraId="46DFD823" w14:textId="77777777">
      <w:pPr>
        <w:pStyle w:val="ListParagraph"/>
        <w:spacing w:after="0"/>
        <w:rPr>
          <w:b/>
        </w:rPr>
      </w:pPr>
    </w:p>
    <w:p w:rsidR="00411FE7" w:rsidP="00B7305E" w:rsidRDefault="00411FE7" w14:paraId="30977733" w14:textId="11AA07DD">
      <w:pPr>
        <w:spacing w:after="0"/>
      </w:pPr>
      <w:r>
        <w:t>[</w:t>
      </w:r>
      <w:r w:rsidRPr="004437ED">
        <w:rPr>
          <w:highlight w:val="lightGray"/>
        </w:rPr>
        <w:t>IF FAMILY SUPPORT WORKERS ARE INVOLVED</w:t>
      </w:r>
      <w:r>
        <w:t>]:</w:t>
      </w:r>
    </w:p>
    <w:p w:rsidRPr="00BD3F97" w:rsidR="00B7305E" w:rsidP="00BD3F97" w:rsidRDefault="00B7305E" w14:paraId="42FC69CC" w14:textId="77777777">
      <w:pPr>
        <w:spacing w:after="0"/>
      </w:pPr>
    </w:p>
    <w:p w:rsidR="00154207" w:rsidP="005A3982" w:rsidRDefault="00154207" w14:paraId="2BF32BC5" w14:textId="467C3B23">
      <w:pPr>
        <w:pStyle w:val="ListParagraph"/>
        <w:numPr>
          <w:ilvl w:val="0"/>
          <w:numId w:val="4"/>
        </w:numPr>
        <w:spacing w:after="120"/>
        <w:contextualSpacing w:val="0"/>
        <w:rPr>
          <w:b/>
        </w:rPr>
      </w:pPr>
      <w:r>
        <w:rPr>
          <w:b/>
        </w:rPr>
        <w:t xml:space="preserve">Please describe a circumstance when you reached out to a family support worker on behalf of a </w:t>
      </w:r>
      <w:r w:rsidR="00A003B3">
        <w:rPr>
          <w:b/>
        </w:rPr>
        <w:t>parent</w:t>
      </w:r>
      <w:r>
        <w:rPr>
          <w:b/>
        </w:rPr>
        <w:t>.</w:t>
      </w:r>
    </w:p>
    <w:p w:rsidRPr="00F90244" w:rsidR="00154207" w:rsidP="005A3982" w:rsidRDefault="00154207" w14:paraId="2AE2EE99" w14:textId="77777777">
      <w:pPr>
        <w:pStyle w:val="ListParagraph"/>
        <w:numPr>
          <w:ilvl w:val="1"/>
          <w:numId w:val="4"/>
        </w:numPr>
        <w:spacing w:after="120"/>
        <w:contextualSpacing w:val="0"/>
      </w:pPr>
      <w:r w:rsidRPr="00F90244">
        <w:t>What were the reasons?</w:t>
      </w:r>
    </w:p>
    <w:p w:rsidRPr="00F90244" w:rsidR="00154207" w:rsidP="005A3982" w:rsidRDefault="00154207" w14:paraId="5EE828BD" w14:textId="77777777">
      <w:pPr>
        <w:pStyle w:val="ListParagraph"/>
        <w:numPr>
          <w:ilvl w:val="1"/>
          <w:numId w:val="4"/>
        </w:numPr>
        <w:spacing w:after="120"/>
        <w:contextualSpacing w:val="0"/>
      </w:pPr>
      <w:r w:rsidRPr="00F90244">
        <w:t>What did you ask of the family support worker?</w:t>
      </w:r>
    </w:p>
    <w:p w:rsidR="00154207" w:rsidP="005A3982" w:rsidRDefault="00154207" w14:paraId="0B6FCD9B" w14:textId="77777777">
      <w:pPr>
        <w:pStyle w:val="ListParagraph"/>
        <w:numPr>
          <w:ilvl w:val="1"/>
          <w:numId w:val="4"/>
        </w:numPr>
        <w:spacing w:after="120"/>
        <w:contextualSpacing w:val="0"/>
      </w:pPr>
      <w:r w:rsidRPr="00F90244">
        <w:t>What follow-up, if any, happened after this referral?</w:t>
      </w:r>
    </w:p>
    <w:p w:rsidRPr="00F90244" w:rsidR="00B7305E" w:rsidP="005A3982" w:rsidRDefault="00B7305E" w14:paraId="36CE51F5" w14:textId="77777777">
      <w:pPr>
        <w:pStyle w:val="ListParagraph"/>
        <w:spacing w:after="0"/>
        <w:ind w:left="1440"/>
        <w:contextualSpacing w:val="0"/>
      </w:pPr>
    </w:p>
    <w:p w:rsidRPr="00216D2E" w:rsidR="00154207" w:rsidP="005A3982" w:rsidRDefault="00154207" w14:paraId="427056BF" w14:textId="3443627D">
      <w:pPr>
        <w:pStyle w:val="ListParagraph"/>
        <w:numPr>
          <w:ilvl w:val="0"/>
          <w:numId w:val="4"/>
        </w:numPr>
        <w:spacing w:after="120"/>
        <w:contextualSpacing w:val="0"/>
        <w:rPr>
          <w:b/>
        </w:rPr>
      </w:pPr>
      <w:r w:rsidRPr="00216D2E">
        <w:rPr>
          <w:b/>
        </w:rPr>
        <w:t xml:space="preserve">Please tell me about a time </w:t>
      </w:r>
      <w:r>
        <w:rPr>
          <w:b/>
        </w:rPr>
        <w:t xml:space="preserve">you referred a </w:t>
      </w:r>
      <w:r w:rsidR="00A003B3">
        <w:rPr>
          <w:b/>
        </w:rPr>
        <w:t>parent</w:t>
      </w:r>
      <w:r>
        <w:rPr>
          <w:b/>
        </w:rPr>
        <w:t xml:space="preserve"> to a</w:t>
      </w:r>
      <w:r w:rsidRPr="00216D2E">
        <w:rPr>
          <w:b/>
        </w:rPr>
        <w:t xml:space="preserve"> family support worker </w:t>
      </w:r>
      <w:r>
        <w:rPr>
          <w:b/>
        </w:rPr>
        <w:t>and it was successful.</w:t>
      </w:r>
      <w:r w:rsidR="00491E4B">
        <w:rPr>
          <w:b/>
        </w:rPr>
        <w:t xml:space="preserve"> (For example, the parent engaged with a family support worker</w:t>
      </w:r>
      <w:r w:rsidR="00BC2CA4">
        <w:rPr>
          <w:b/>
        </w:rPr>
        <w:t xml:space="preserve"> in completing a needs assessment or participated in a service the family support worker referred them to)</w:t>
      </w:r>
    </w:p>
    <w:p w:rsidR="00154207" w:rsidP="005A3982" w:rsidRDefault="00154207" w14:paraId="6ABCB606" w14:textId="77777777">
      <w:pPr>
        <w:pStyle w:val="ListParagraph"/>
        <w:spacing w:after="0"/>
        <w:ind w:left="1440"/>
        <w:contextualSpacing w:val="0"/>
      </w:pPr>
    </w:p>
    <w:p w:rsidRPr="00216D2E" w:rsidR="00154207" w:rsidP="005A3982" w:rsidRDefault="00154207" w14:paraId="649FFFCF" w14:textId="1A4716D3">
      <w:pPr>
        <w:pStyle w:val="ListParagraph"/>
        <w:numPr>
          <w:ilvl w:val="0"/>
          <w:numId w:val="4"/>
        </w:numPr>
        <w:spacing w:after="120"/>
        <w:contextualSpacing w:val="0"/>
        <w:rPr>
          <w:b/>
        </w:rPr>
      </w:pPr>
      <w:r w:rsidRPr="00216D2E">
        <w:rPr>
          <w:b/>
        </w:rPr>
        <w:t xml:space="preserve">Now, please tell me about </w:t>
      </w:r>
      <w:r>
        <w:rPr>
          <w:b/>
        </w:rPr>
        <w:t xml:space="preserve">a time you referred a </w:t>
      </w:r>
      <w:r w:rsidR="00A003B3">
        <w:rPr>
          <w:b/>
        </w:rPr>
        <w:t>parent</w:t>
      </w:r>
      <w:r>
        <w:rPr>
          <w:b/>
        </w:rPr>
        <w:t xml:space="preserve"> to a family support worker and it </w:t>
      </w:r>
      <w:r w:rsidRPr="00F90244">
        <w:rPr>
          <w:b/>
          <w:i/>
        </w:rPr>
        <w:t>wasn’t</w:t>
      </w:r>
      <w:r>
        <w:rPr>
          <w:b/>
        </w:rPr>
        <w:t xml:space="preserve"> successful.</w:t>
      </w:r>
      <w:r w:rsidR="00BC2CA4">
        <w:rPr>
          <w:b/>
        </w:rPr>
        <w:t xml:space="preserve"> (For example, the parent was reluctant to engage with a family support worker)</w:t>
      </w:r>
    </w:p>
    <w:p w:rsidRPr="00F90244" w:rsidR="00154207" w:rsidP="00154207" w:rsidRDefault="00154207" w14:paraId="69259D29" w14:textId="77777777">
      <w:pPr>
        <w:pStyle w:val="ListParagraph"/>
        <w:rPr>
          <w:b/>
        </w:rPr>
      </w:pPr>
    </w:p>
    <w:p w:rsidRPr="00C242B0" w:rsidR="0077627C" w:rsidP="00154207" w:rsidRDefault="007A3D1B" w14:paraId="67469F13" w14:textId="55A342BE">
      <w:pPr>
        <w:pStyle w:val="ListParagraph"/>
        <w:numPr>
          <w:ilvl w:val="0"/>
          <w:numId w:val="4"/>
        </w:numPr>
        <w:rPr>
          <w:b/>
        </w:rPr>
      </w:pPr>
      <w:r>
        <w:rPr>
          <w:b/>
        </w:rPr>
        <w:lastRenderedPageBreak/>
        <w:t xml:space="preserve">What are some specific ways you collaborate </w:t>
      </w:r>
      <w:r w:rsidR="00154207">
        <w:rPr>
          <w:b/>
        </w:rPr>
        <w:t xml:space="preserve">with family support workers to coordinate support services for </w:t>
      </w:r>
      <w:r w:rsidR="00A003B3">
        <w:rPr>
          <w:b/>
        </w:rPr>
        <w:t>parents</w:t>
      </w:r>
      <w:r w:rsidR="00154207">
        <w:rPr>
          <w:b/>
        </w:rPr>
        <w:t>?</w:t>
      </w:r>
    </w:p>
    <w:p w:rsidRPr="00BD3F97" w:rsidR="00154207" w:rsidP="005A3982" w:rsidRDefault="0077627C" w14:paraId="3C50C525" w14:textId="4155320C">
      <w:pPr>
        <w:pStyle w:val="ListParagraph"/>
        <w:spacing w:after="120"/>
        <w:contextualSpacing w:val="0"/>
        <w:rPr>
          <w:i/>
        </w:rPr>
      </w:pPr>
      <w:r w:rsidRPr="00BD3F97">
        <w:rPr>
          <w:i/>
        </w:rPr>
        <w:t xml:space="preserve">[PROBE: </w:t>
      </w:r>
      <w:r>
        <w:rPr>
          <w:i/>
        </w:rPr>
        <w:t xml:space="preserve">How do you communicate with the family support worker? </w:t>
      </w:r>
      <w:r w:rsidRPr="00BD3F97" w:rsidR="00154207">
        <w:rPr>
          <w:i/>
        </w:rPr>
        <w:t>Do you have formal or informal meetings to discuss individual families?</w:t>
      </w:r>
      <w:r w:rsidRPr="00BD3F97">
        <w:rPr>
          <w:i/>
        </w:rPr>
        <w:t>]</w:t>
      </w:r>
      <w:r w:rsidRPr="00BD3F97" w:rsidR="00154207">
        <w:rPr>
          <w:i/>
        </w:rPr>
        <w:t xml:space="preserve"> </w:t>
      </w:r>
    </w:p>
    <w:p w:rsidR="00154207" w:rsidP="005A3982" w:rsidRDefault="00154207" w14:paraId="01A7FF33" w14:textId="73445C12">
      <w:pPr>
        <w:pStyle w:val="ListParagraph"/>
        <w:numPr>
          <w:ilvl w:val="1"/>
          <w:numId w:val="53"/>
        </w:numPr>
        <w:spacing w:after="120"/>
        <w:contextualSpacing w:val="0"/>
      </w:pPr>
      <w:r>
        <w:t xml:space="preserve">What are some specific ways you share information about </w:t>
      </w:r>
      <w:r w:rsidR="00A003B3">
        <w:t>parents</w:t>
      </w:r>
      <w:r>
        <w:t xml:space="preserve"> with family support workers? </w:t>
      </w:r>
    </w:p>
    <w:p w:rsidR="00154207" w:rsidP="005A3982" w:rsidRDefault="00154207" w14:paraId="24F60A71" w14:textId="77777777">
      <w:pPr>
        <w:pStyle w:val="ListParagraph"/>
        <w:numPr>
          <w:ilvl w:val="2"/>
          <w:numId w:val="53"/>
        </w:numPr>
        <w:spacing w:after="120"/>
        <w:contextualSpacing w:val="0"/>
      </w:pPr>
      <w:r>
        <w:t>Is it ever shared electronically?</w:t>
      </w:r>
    </w:p>
    <w:p w:rsidR="00154207" w:rsidP="005A3982" w:rsidRDefault="00154207" w14:paraId="0DFB4C66" w14:textId="57023EC4">
      <w:pPr>
        <w:pStyle w:val="ListParagraph"/>
        <w:numPr>
          <w:ilvl w:val="1"/>
          <w:numId w:val="4"/>
        </w:numPr>
        <w:spacing w:after="120"/>
        <w:contextualSpacing w:val="0"/>
      </w:pPr>
      <w:r>
        <w:t xml:space="preserve">To what extent do you stay </w:t>
      </w:r>
      <w:r w:rsidRPr="002C71EB">
        <w:t xml:space="preserve">involved in communicating with or providing </w:t>
      </w:r>
      <w:r w:rsidR="00A003B3">
        <w:t>parents</w:t>
      </w:r>
      <w:r w:rsidRPr="002C71EB">
        <w:t xml:space="preserve"> services once the family support services staff s</w:t>
      </w:r>
      <w:r>
        <w:t xml:space="preserve">tart working with a </w:t>
      </w:r>
      <w:r w:rsidR="00A003B3">
        <w:t>parent</w:t>
      </w:r>
      <w:r>
        <w:t xml:space="preserve">? </w:t>
      </w:r>
    </w:p>
    <w:p w:rsidR="00E725E7" w:rsidP="00E725E7" w:rsidRDefault="00E725E7" w14:paraId="0C2ED6B9" w14:textId="15F8E4E0">
      <w:pPr>
        <w:pStyle w:val="ListParagraph"/>
        <w:numPr>
          <w:ilvl w:val="1"/>
          <w:numId w:val="4"/>
        </w:numPr>
        <w:spacing w:after="0"/>
        <w:contextualSpacing w:val="0"/>
      </w:pPr>
      <w:r>
        <w:t>In what ways, if at all, has the COVID-19 pandemic changed how you collaborate with family support workers to coordinate support services for parents?</w:t>
      </w:r>
    </w:p>
    <w:p w:rsidRPr="00E725E7" w:rsidR="00E725E7" w:rsidP="00E725E7" w:rsidRDefault="00E725E7" w14:paraId="0871225F" w14:textId="48D2A9F1">
      <w:pPr>
        <w:pStyle w:val="ListParagraph"/>
        <w:spacing w:after="120"/>
        <w:ind w:left="1440"/>
        <w:contextualSpacing w:val="0"/>
        <w:rPr>
          <w:i/>
          <w:iCs/>
        </w:rPr>
      </w:pPr>
      <w:r w:rsidRPr="00E725E7">
        <w:rPr>
          <w:i/>
          <w:iCs/>
        </w:rPr>
        <w:t>[PROBE: For example, any changes caused by switching to working from home?]</w:t>
      </w:r>
    </w:p>
    <w:p w:rsidR="00154207" w:rsidP="005A3982" w:rsidRDefault="00154207" w14:paraId="7CAE9EA2" w14:textId="77777777">
      <w:pPr>
        <w:pStyle w:val="ListParagraph"/>
        <w:spacing w:after="0"/>
        <w:ind w:left="1440"/>
        <w:contextualSpacing w:val="0"/>
      </w:pPr>
    </w:p>
    <w:p w:rsidRPr="00F90244" w:rsidR="00154207" w:rsidP="005A3982" w:rsidRDefault="005A3982" w14:paraId="5208B08A" w14:textId="70F67EF9">
      <w:pPr>
        <w:pStyle w:val="ListParagraph"/>
        <w:numPr>
          <w:ilvl w:val="0"/>
          <w:numId w:val="4"/>
        </w:numPr>
        <w:spacing w:after="120"/>
        <w:contextualSpacing w:val="0"/>
        <w:rPr>
          <w:b/>
        </w:rPr>
      </w:pPr>
      <w:r>
        <w:rPr>
          <w:b/>
        </w:rPr>
        <w:t>*</w:t>
      </w:r>
      <w:r w:rsidRPr="00F90244" w:rsidR="00154207">
        <w:rPr>
          <w:b/>
        </w:rPr>
        <w:t>Do you ever address parents</w:t>
      </w:r>
      <w:r w:rsidR="00AB6B39">
        <w:rPr>
          <w:b/>
        </w:rPr>
        <w:t>’</w:t>
      </w:r>
      <w:r w:rsidRPr="00F90244" w:rsidR="00154207">
        <w:rPr>
          <w:b/>
        </w:rPr>
        <w:t xml:space="preserve"> needs directly without involving family support staff or with minimal involvement</w:t>
      </w:r>
      <w:r w:rsidR="006D68FB">
        <w:rPr>
          <w:b/>
        </w:rPr>
        <w:t xml:space="preserve"> of the family support staff</w:t>
      </w:r>
      <w:r w:rsidRPr="00F90244" w:rsidR="00154207">
        <w:rPr>
          <w:b/>
        </w:rPr>
        <w:t xml:space="preserve">? </w:t>
      </w:r>
    </w:p>
    <w:p w:rsidR="00154207" w:rsidP="005A3982" w:rsidRDefault="00154207" w14:paraId="32696DC8" w14:textId="77777777">
      <w:pPr>
        <w:pStyle w:val="ListParagraph"/>
        <w:numPr>
          <w:ilvl w:val="1"/>
          <w:numId w:val="53"/>
        </w:numPr>
        <w:spacing w:after="120"/>
        <w:contextualSpacing w:val="0"/>
      </w:pPr>
      <w:r>
        <w:t>If so, in what situations? That is, for what type of needs and why?</w:t>
      </w:r>
    </w:p>
    <w:p w:rsidR="00154207" w:rsidP="005A3982" w:rsidRDefault="00154207" w14:paraId="11A56EB8" w14:textId="77777777">
      <w:pPr>
        <w:pStyle w:val="ListParagraph"/>
        <w:numPr>
          <w:ilvl w:val="1"/>
          <w:numId w:val="53"/>
        </w:numPr>
        <w:spacing w:after="120"/>
        <w:contextualSpacing w:val="0"/>
      </w:pPr>
      <w:r>
        <w:t>What are some specific ways you provide families with services in this situation? Do you provide direct services, refer families to outside providers, or both?</w:t>
      </w:r>
    </w:p>
    <w:p w:rsidR="00154207" w:rsidP="005A3982" w:rsidRDefault="00154207" w14:paraId="12955340" w14:textId="7C12018E">
      <w:pPr>
        <w:pStyle w:val="ListParagraph"/>
        <w:numPr>
          <w:ilvl w:val="1"/>
          <w:numId w:val="53"/>
        </w:numPr>
        <w:spacing w:after="120"/>
        <w:contextualSpacing w:val="0"/>
      </w:pPr>
      <w:r>
        <w:t xml:space="preserve">In two parent families, do you often work with both parents or just one? </w:t>
      </w:r>
    </w:p>
    <w:p w:rsidR="000A1F54" w:rsidP="00BD3F97" w:rsidRDefault="000A1F54" w14:paraId="59D2A3E3" w14:textId="77777777">
      <w:pPr>
        <w:pStyle w:val="ListParagraph"/>
        <w:spacing w:after="0"/>
        <w:ind w:left="1440"/>
      </w:pPr>
    </w:p>
    <w:p w:rsidRPr="008B78FC" w:rsidR="000A1F54" w:rsidP="000A1F54" w:rsidRDefault="000A1F54" w14:paraId="12CE9F39" w14:textId="194CFAA9">
      <w:pPr>
        <w:pStyle w:val="Heading4"/>
      </w:pPr>
      <w:r w:rsidRPr="008B78FC">
        <w:t xml:space="preserve">Section </w:t>
      </w:r>
      <w:r>
        <w:t>6</w:t>
      </w:r>
      <w:r w:rsidRPr="008B78FC">
        <w:t>. Working with</w:t>
      </w:r>
      <w:r>
        <w:t xml:space="preserve"> External</w:t>
      </w:r>
      <w:r w:rsidRPr="008B78FC">
        <w:t xml:space="preserve"> Community Providers</w:t>
      </w:r>
    </w:p>
    <w:p w:rsidRPr="00110D09" w:rsidR="000A1F54" w:rsidP="000A1F54" w:rsidRDefault="000A1F54" w14:paraId="1BBF1976" w14:textId="4F3EC418">
      <w:r w:rsidRPr="00110D09">
        <w:t xml:space="preserve">Now let’s talk about how you may </w:t>
      </w:r>
      <w:r>
        <w:t>work with other agencies and external community providers</w:t>
      </w:r>
      <w:r w:rsidRPr="00110D09">
        <w:t>.</w:t>
      </w:r>
      <w:r w:rsidR="00A50627">
        <w:t xml:space="preserve"> </w:t>
      </w:r>
      <w:r w:rsidR="00A50627">
        <w:rPr>
          <w:iCs/>
        </w:rPr>
        <w:t>Let’s first talk about how you may have worked with community organizations prior to the COVID-19 pandemic. Afterwards, I will ask how the pandemic may have changed this process.</w:t>
      </w:r>
    </w:p>
    <w:p w:rsidRPr="00110D09" w:rsidR="000A1F54" w:rsidP="004437ED" w:rsidRDefault="000A1F54" w14:paraId="0D408FD9" w14:textId="77777777">
      <w:pPr>
        <w:pStyle w:val="ListParagraph"/>
        <w:numPr>
          <w:ilvl w:val="0"/>
          <w:numId w:val="4"/>
        </w:numPr>
        <w:spacing w:after="120"/>
        <w:contextualSpacing w:val="0"/>
        <w:rPr>
          <w:b/>
          <w:color w:val="222222"/>
        </w:rPr>
      </w:pPr>
      <w:r w:rsidRPr="00110D09">
        <w:rPr>
          <w:b/>
        </w:rPr>
        <w:t xml:space="preserve">Do you </w:t>
      </w:r>
      <w:r>
        <w:rPr>
          <w:b/>
        </w:rPr>
        <w:t xml:space="preserve">ever </w:t>
      </w:r>
      <w:r w:rsidRPr="00110D09">
        <w:rPr>
          <w:b/>
        </w:rPr>
        <w:t xml:space="preserve">coordinate with case managers from other agencies and programs? </w:t>
      </w:r>
      <w:r w:rsidRPr="00110D09">
        <w:rPr>
          <w:b/>
          <w:bCs/>
          <w:color w:val="222222"/>
        </w:rPr>
        <w:t>For example, pu</w:t>
      </w:r>
      <w:r w:rsidRPr="00110D09">
        <w:rPr>
          <w:b/>
        </w:rPr>
        <w:t xml:space="preserve">blic assistance (from the Temporary Assistance for Needy Families program </w:t>
      </w:r>
      <w:r w:rsidRPr="00110D09">
        <w:rPr>
          <w:b/>
          <w:bCs/>
        </w:rPr>
        <w:t>[</w:t>
      </w:r>
      <w:r w:rsidRPr="00110D09">
        <w:rPr>
          <w:b/>
        </w:rPr>
        <w:t>TANF</w:t>
      </w:r>
      <w:r w:rsidRPr="00110D09">
        <w:rPr>
          <w:b/>
          <w:bCs/>
        </w:rPr>
        <w:t>])</w:t>
      </w:r>
      <w:r w:rsidRPr="00110D09">
        <w:rPr>
          <w:b/>
        </w:rPr>
        <w:t xml:space="preserve">; food stamps or an EBT card (from the Supplemental Nutrition Assistance Program </w:t>
      </w:r>
      <w:r w:rsidRPr="00110D09">
        <w:rPr>
          <w:b/>
          <w:bCs/>
        </w:rPr>
        <w:t>[</w:t>
      </w:r>
      <w:r w:rsidRPr="00110D09">
        <w:rPr>
          <w:b/>
        </w:rPr>
        <w:t>SNAP</w:t>
      </w:r>
      <w:r w:rsidRPr="00110D09">
        <w:rPr>
          <w:b/>
          <w:bCs/>
        </w:rPr>
        <w:t>]</w:t>
      </w:r>
      <w:r w:rsidRPr="00110D09">
        <w:rPr>
          <w:b/>
        </w:rPr>
        <w:t xml:space="preserve">); a program </w:t>
      </w:r>
      <w:r w:rsidRPr="00110D09">
        <w:rPr>
          <w:b/>
          <w:bCs/>
          <w:color w:val="222222"/>
        </w:rPr>
        <w:t xml:space="preserve">that provides training and supports to learn a skill for a job </w:t>
      </w:r>
      <w:r w:rsidRPr="00110D09">
        <w:rPr>
          <w:b/>
        </w:rPr>
        <w:t xml:space="preserve">(workforce development program); child support; services and supports from an agency to make sure that children are safe and that families have supports needed to care for them successfully (child welfare); health programs or Medicaid? </w:t>
      </w:r>
    </w:p>
    <w:p w:rsidRPr="00110D09" w:rsidR="000A1F54" w:rsidP="00B861C2" w:rsidRDefault="000A1F54" w14:paraId="00DB325B" w14:textId="77777777">
      <w:pPr>
        <w:pStyle w:val="ListParagraph"/>
        <w:numPr>
          <w:ilvl w:val="1"/>
          <w:numId w:val="50"/>
        </w:numPr>
        <w:spacing w:after="120"/>
        <w:contextualSpacing w:val="0"/>
      </w:pPr>
      <w:r>
        <w:t>If so, w</w:t>
      </w:r>
      <w:r w:rsidRPr="00110D09">
        <w:t>hich agencies do you coordinate with the most? Why?</w:t>
      </w:r>
    </w:p>
    <w:p w:rsidRPr="00110D09" w:rsidR="000A1F54" w:rsidP="00B861C2" w:rsidRDefault="000A1F54" w14:paraId="74277B36" w14:textId="77777777">
      <w:pPr>
        <w:pStyle w:val="ListParagraph"/>
        <w:numPr>
          <w:ilvl w:val="1"/>
          <w:numId w:val="50"/>
        </w:numPr>
        <w:spacing w:after="120"/>
        <w:contextualSpacing w:val="0"/>
      </w:pPr>
      <w:r w:rsidRPr="00110D09">
        <w:t xml:space="preserve">What are some specific ways you coordinate with these other case managers? </w:t>
      </w:r>
    </w:p>
    <w:p w:rsidRPr="00110D09" w:rsidR="000A1F54" w:rsidP="00B861C2" w:rsidRDefault="000A1F54" w14:paraId="29AEC2A0" w14:textId="77777777">
      <w:pPr>
        <w:pStyle w:val="ListParagraph"/>
        <w:numPr>
          <w:ilvl w:val="2"/>
          <w:numId w:val="50"/>
        </w:numPr>
        <w:spacing w:after="120"/>
        <w:contextualSpacing w:val="0"/>
      </w:pPr>
      <w:r w:rsidRPr="00110D09">
        <w:t xml:space="preserve">Do you have regular meetings where you review all cases you have in common? Or do you meet/communicate as needed, ad hoc? </w:t>
      </w:r>
    </w:p>
    <w:p w:rsidRPr="00110D09" w:rsidR="000A1F54" w:rsidP="00B861C2" w:rsidRDefault="000A1F54" w14:paraId="306D4AD1" w14:textId="77777777">
      <w:pPr>
        <w:pStyle w:val="ListParagraph"/>
        <w:numPr>
          <w:ilvl w:val="2"/>
          <w:numId w:val="50"/>
        </w:numPr>
        <w:spacing w:after="120"/>
        <w:contextualSpacing w:val="0"/>
      </w:pPr>
      <w:r w:rsidRPr="00110D09">
        <w:t>What are some specific ways you share information or coordinate services or plans?</w:t>
      </w:r>
    </w:p>
    <w:p w:rsidR="000A1F54" w:rsidP="00B861C2" w:rsidRDefault="000A1F54" w14:paraId="6BDC13D5" w14:textId="77777777">
      <w:pPr>
        <w:pStyle w:val="ListParagraph"/>
        <w:spacing w:after="0"/>
        <w:contextualSpacing w:val="0"/>
        <w:rPr>
          <w:b/>
        </w:rPr>
      </w:pPr>
    </w:p>
    <w:p w:rsidR="000A1F54" w:rsidP="004437ED" w:rsidRDefault="00130A91" w14:paraId="74F1BF66" w14:textId="03A2C7D1">
      <w:pPr>
        <w:pStyle w:val="ListParagraph"/>
        <w:numPr>
          <w:ilvl w:val="0"/>
          <w:numId w:val="4"/>
        </w:numPr>
        <w:spacing w:after="120"/>
        <w:contextualSpacing w:val="0"/>
        <w:rPr>
          <w:b/>
        </w:rPr>
      </w:pPr>
      <w:r>
        <w:rPr>
          <w:b/>
        </w:rPr>
        <w:t xml:space="preserve">Do you ever refer parents to external </w:t>
      </w:r>
      <w:r w:rsidRPr="00110D09" w:rsidR="000A1F54">
        <w:rPr>
          <w:b/>
        </w:rPr>
        <w:t>community providers</w:t>
      </w:r>
      <w:r w:rsidR="000A1F54">
        <w:rPr>
          <w:b/>
        </w:rPr>
        <w:t xml:space="preserve"> – that is, </w:t>
      </w:r>
      <w:r w:rsidRPr="00787F33" w:rsidR="000A1F54">
        <w:rPr>
          <w:b/>
        </w:rPr>
        <w:t>other organizations, agencies, or people in your community that provide services to help families</w:t>
      </w:r>
      <w:r w:rsidRPr="00110D09" w:rsidR="000A1F54">
        <w:rPr>
          <w:b/>
        </w:rPr>
        <w:t>?</w:t>
      </w:r>
    </w:p>
    <w:p w:rsidR="00AB72A8" w:rsidP="00AB72A8" w:rsidRDefault="00130A91" w14:paraId="71D235BD" w14:textId="77777777">
      <w:pPr>
        <w:pStyle w:val="ListParagraph"/>
        <w:numPr>
          <w:ilvl w:val="1"/>
          <w:numId w:val="2"/>
        </w:numPr>
        <w:spacing w:after="120"/>
        <w:contextualSpacing w:val="0"/>
      </w:pPr>
      <w:r w:rsidRPr="00BD3F97">
        <w:t>If yes, about what percentage?</w:t>
      </w:r>
    </w:p>
    <w:p w:rsidRPr="00AB72A8" w:rsidR="000A1F54" w:rsidP="00AB72A8" w:rsidRDefault="000A1F54" w14:paraId="6FEEE0CC" w14:textId="2E4A41FC">
      <w:pPr>
        <w:pStyle w:val="ListParagraph"/>
        <w:numPr>
          <w:ilvl w:val="1"/>
          <w:numId w:val="2"/>
        </w:numPr>
        <w:spacing w:after="120"/>
        <w:contextualSpacing w:val="0"/>
      </w:pPr>
      <w:r w:rsidRPr="00AB72A8">
        <w:t>What agencies or community services do you refer parents to most often?</w:t>
      </w:r>
    </w:p>
    <w:p w:rsidRPr="00110D09" w:rsidR="000A1F54" w:rsidP="000A1F54" w:rsidRDefault="000A1F54" w14:paraId="3A32D670" w14:textId="77777777">
      <w:pPr>
        <w:pStyle w:val="ListParagraph"/>
        <w:rPr>
          <w:b/>
        </w:rPr>
      </w:pPr>
    </w:p>
    <w:p w:rsidR="000A1F54" w:rsidP="004437ED" w:rsidRDefault="00AB72A8" w14:paraId="4B5968EB" w14:textId="3CB5308B">
      <w:pPr>
        <w:pStyle w:val="ListParagraph"/>
        <w:numPr>
          <w:ilvl w:val="0"/>
          <w:numId w:val="4"/>
        </w:numPr>
        <w:rPr>
          <w:b/>
        </w:rPr>
      </w:pPr>
      <w:r>
        <w:rPr>
          <w:b/>
        </w:rPr>
        <w:t>*</w:t>
      </w:r>
      <w:r w:rsidR="000A1F54">
        <w:rPr>
          <w:b/>
        </w:rPr>
        <w:t>What are some specific ways</w:t>
      </w:r>
      <w:r w:rsidRPr="00110D09" w:rsidR="000A1F54">
        <w:rPr>
          <w:b/>
        </w:rPr>
        <w:t xml:space="preserve"> you find out information about the different agencies or community services available and how the</w:t>
      </w:r>
      <w:r w:rsidR="000A1F54">
        <w:rPr>
          <w:b/>
        </w:rPr>
        <w:t>y</w:t>
      </w:r>
      <w:r w:rsidRPr="00110D09" w:rsidR="000A1F54">
        <w:rPr>
          <w:b/>
        </w:rPr>
        <w:t xml:space="preserve"> may change over time? </w:t>
      </w:r>
    </w:p>
    <w:p w:rsidRPr="00110D09" w:rsidR="000A1F54" w:rsidP="00AB72A8" w:rsidRDefault="000A1F54" w14:paraId="401ADE3B" w14:textId="77777777">
      <w:pPr>
        <w:pStyle w:val="ListParagraph"/>
        <w:spacing w:after="120"/>
        <w:contextualSpacing w:val="0"/>
        <w:rPr>
          <w:i/>
        </w:rPr>
      </w:pPr>
      <w:r w:rsidRPr="00110D09">
        <w:rPr>
          <w:i/>
        </w:rPr>
        <w:t>[PROBE: What sources of information about local or community resources do you have? Who are they – for example, managers, supervisors? Does your area use 211 to identify local services or another type of comprehensive health and human service referral and information service?</w:t>
      </w:r>
      <w:r>
        <w:rPr>
          <w:i/>
        </w:rPr>
        <w:t>]</w:t>
      </w:r>
      <w:r w:rsidRPr="00110D09">
        <w:rPr>
          <w:i/>
        </w:rPr>
        <w:t xml:space="preserve"> </w:t>
      </w:r>
    </w:p>
    <w:p w:rsidRPr="00110D09" w:rsidR="000A1F54" w:rsidP="00AB72A8" w:rsidRDefault="000A1F54" w14:paraId="61CC559F" w14:textId="77777777">
      <w:pPr>
        <w:pStyle w:val="ListParagraph"/>
        <w:numPr>
          <w:ilvl w:val="1"/>
          <w:numId w:val="50"/>
        </w:numPr>
        <w:spacing w:after="120"/>
        <w:contextualSpacing w:val="0"/>
        <w:rPr>
          <w:b/>
        </w:rPr>
      </w:pPr>
      <w:r w:rsidRPr="00110D09">
        <w:t xml:space="preserve">Do you maintain a directory or handbook of community resources? </w:t>
      </w:r>
    </w:p>
    <w:p w:rsidRPr="00110D09" w:rsidR="000A1F54" w:rsidP="00AB72A8" w:rsidRDefault="000A1F54" w14:paraId="76FDACF2" w14:textId="77777777">
      <w:pPr>
        <w:pStyle w:val="ListParagraph"/>
        <w:numPr>
          <w:ilvl w:val="2"/>
          <w:numId w:val="50"/>
        </w:numPr>
        <w:spacing w:after="120"/>
        <w:contextualSpacing w:val="0"/>
        <w:rPr>
          <w:b/>
        </w:rPr>
      </w:pPr>
      <w:r w:rsidRPr="00110D09">
        <w:t xml:space="preserve">Do you give parents a copy? </w:t>
      </w:r>
    </w:p>
    <w:p w:rsidRPr="00110D09" w:rsidR="000A1F54" w:rsidP="000A1F54" w:rsidRDefault="000A1F54" w14:paraId="517CBB95" w14:textId="77777777">
      <w:pPr>
        <w:pStyle w:val="ListParagraph"/>
      </w:pPr>
    </w:p>
    <w:p w:rsidRPr="00110D09" w:rsidR="000A1F54" w:rsidP="004437ED" w:rsidRDefault="000A1F54" w14:paraId="393516AD" w14:textId="77777777">
      <w:pPr>
        <w:pStyle w:val="ListParagraph"/>
        <w:numPr>
          <w:ilvl w:val="0"/>
          <w:numId w:val="4"/>
        </w:numPr>
        <w:spacing w:after="120"/>
        <w:contextualSpacing w:val="0"/>
      </w:pPr>
      <w:r w:rsidRPr="00110D09">
        <w:rPr>
          <w:b/>
        </w:rPr>
        <w:t>Do you have a role in initiating or maintaining partnerships with service providers? If so, can you describe your role – how do you initiate or maintain a partnership with a service provider?</w:t>
      </w:r>
    </w:p>
    <w:p w:rsidRPr="00110D09" w:rsidR="000A1F54" w:rsidP="00AB72A8" w:rsidRDefault="000A1F54" w14:paraId="44B3B2A1" w14:textId="77777777">
      <w:pPr>
        <w:pStyle w:val="ListParagraph"/>
        <w:numPr>
          <w:ilvl w:val="1"/>
          <w:numId w:val="50"/>
        </w:numPr>
        <w:spacing w:after="120"/>
        <w:contextualSpacing w:val="0"/>
      </w:pPr>
      <w:r w:rsidRPr="00110D09">
        <w:t>Have you developed new partnerships in the past year to address family needs?</w:t>
      </w:r>
      <w:r>
        <w:t xml:space="preserve"> If so, w</w:t>
      </w:r>
      <w:r w:rsidRPr="00110D09">
        <w:t xml:space="preserve">ith what service providers? </w:t>
      </w:r>
    </w:p>
    <w:p w:rsidRPr="00110D09" w:rsidR="000A1F54" w:rsidP="004437ED" w:rsidRDefault="000A1F54" w14:paraId="549FD560" w14:textId="77777777">
      <w:pPr>
        <w:pStyle w:val="ListParagraph"/>
        <w:spacing w:after="0"/>
        <w:ind w:left="1440"/>
      </w:pPr>
    </w:p>
    <w:p w:rsidRPr="00110D09" w:rsidR="000A1F54" w:rsidP="004437ED" w:rsidRDefault="000A1F54" w14:paraId="12C9A1D7" w14:textId="1B208FB6">
      <w:pPr>
        <w:pStyle w:val="ListParagraph"/>
        <w:numPr>
          <w:ilvl w:val="0"/>
          <w:numId w:val="4"/>
        </w:numPr>
        <w:spacing w:after="120"/>
        <w:contextualSpacing w:val="0"/>
      </w:pPr>
      <w:r w:rsidRPr="00110D09">
        <w:rPr>
          <w:b/>
        </w:rPr>
        <w:t>Which organizations or services in your community</w:t>
      </w:r>
      <w:r w:rsidR="00F342C3">
        <w:rPr>
          <w:b/>
        </w:rPr>
        <w:t xml:space="preserve"> do you wish your site had more access to</w:t>
      </w:r>
      <w:r w:rsidRPr="00110D09">
        <w:rPr>
          <w:b/>
        </w:rPr>
        <w:t>?</w:t>
      </w:r>
      <w:r w:rsidRPr="00A95F6C">
        <w:rPr>
          <w:b/>
        </w:rPr>
        <w:t xml:space="preserve"> </w:t>
      </w:r>
      <w:r w:rsidRPr="00110D09">
        <w:rPr>
          <w:b/>
        </w:rPr>
        <w:t>For instance, think about which services you may not have in your community as well as services that are in your community but there are not enough to meet the need.</w:t>
      </w:r>
    </w:p>
    <w:p w:rsidRPr="00110D09" w:rsidR="000A1F54" w:rsidP="00AB72A8" w:rsidRDefault="000A1F54" w14:paraId="5C52770A" w14:textId="77777777">
      <w:pPr>
        <w:pStyle w:val="ListParagraph"/>
        <w:numPr>
          <w:ilvl w:val="1"/>
          <w:numId w:val="50"/>
        </w:numPr>
        <w:spacing w:after="120"/>
        <w:contextualSpacing w:val="0"/>
      </w:pPr>
      <w:r w:rsidRPr="00110D09">
        <w:t>Do you feel as though you have enough services or organizations that match families’ backgrounds or that can provide services in a culturally sensitive way?</w:t>
      </w:r>
    </w:p>
    <w:p w:rsidR="000A1F54" w:rsidP="00AB72A8" w:rsidRDefault="000A1F54" w14:paraId="62ADB4D7" w14:textId="7784F652">
      <w:pPr>
        <w:pStyle w:val="ListParagraph"/>
        <w:numPr>
          <w:ilvl w:val="1"/>
          <w:numId w:val="50"/>
        </w:numPr>
        <w:spacing w:after="120"/>
        <w:contextualSpacing w:val="0"/>
      </w:pPr>
      <w:r w:rsidRPr="00110D09">
        <w:t xml:space="preserve">Are there any services that are available but aren’t widely used by your parents? </w:t>
      </w:r>
      <w:r>
        <w:t>If so, w</w:t>
      </w:r>
      <w:r w:rsidRPr="00110D09">
        <w:t>hy do you think that might be?</w:t>
      </w:r>
    </w:p>
    <w:p w:rsidR="00B62FD5" w:rsidP="00B62FD5" w:rsidRDefault="00B62FD5" w14:paraId="42EAB27B" w14:textId="77777777">
      <w:pPr>
        <w:pStyle w:val="ListParagraph"/>
        <w:spacing w:after="0"/>
        <w:ind w:left="1440"/>
        <w:contextualSpacing w:val="0"/>
      </w:pPr>
    </w:p>
    <w:p w:rsidRPr="001C2E0B" w:rsidR="00B62FD5" w:rsidP="00B62FD5" w:rsidRDefault="00B62FD5" w14:paraId="6F3D9D6F" w14:textId="77777777">
      <w:pPr>
        <w:pStyle w:val="ListParagraph"/>
        <w:numPr>
          <w:ilvl w:val="0"/>
          <w:numId w:val="4"/>
        </w:numPr>
        <w:spacing w:after="0"/>
        <w:contextualSpacing w:val="0"/>
      </w:pPr>
      <w:r>
        <w:rPr>
          <w:b/>
          <w:bCs/>
        </w:rPr>
        <w:t xml:space="preserve">What are some specific ways the COVID-19 pandemic may have affected your process for </w:t>
      </w:r>
      <w:r>
        <w:rPr>
          <w:rStyle w:val="normaltextrun"/>
          <w:b/>
        </w:rPr>
        <w:t>working with other agencies and external community providers</w:t>
      </w:r>
      <w:r>
        <w:rPr>
          <w:b/>
          <w:bCs/>
        </w:rPr>
        <w:t>?</w:t>
      </w:r>
    </w:p>
    <w:p w:rsidRPr="001C2E0B" w:rsidR="00B62FD5" w:rsidP="00B62FD5" w:rsidRDefault="00B62FD5" w14:paraId="29CDB08C" w14:textId="77777777">
      <w:pPr>
        <w:pStyle w:val="ListParagraph"/>
        <w:spacing w:after="120"/>
        <w:contextualSpacing w:val="0"/>
      </w:pPr>
      <w:r w:rsidRPr="001C2E0B">
        <w:rPr>
          <w:i/>
          <w:iCs/>
        </w:rPr>
        <w:t>[PROBE: How you find out about services, the types of services you seek out, how you communicate with external providers</w:t>
      </w:r>
      <w:r>
        <w:rPr>
          <w:i/>
          <w:iCs/>
        </w:rPr>
        <w:t>]</w:t>
      </w:r>
    </w:p>
    <w:p w:rsidR="004B0DAF" w:rsidP="004B0DAF" w:rsidRDefault="004B0DAF" w14:paraId="69EF3C3F" w14:textId="6C8A223A">
      <w:pPr>
        <w:spacing w:after="0"/>
      </w:pPr>
    </w:p>
    <w:p w:rsidRPr="00DD2A17" w:rsidR="004B0DAF" w:rsidP="004B0DAF" w:rsidRDefault="004B0DAF" w14:paraId="372FE341" w14:textId="3FFA5025">
      <w:pPr>
        <w:pStyle w:val="Heading4"/>
      </w:pPr>
      <w:r w:rsidRPr="00DD2A17">
        <w:t xml:space="preserve">Section </w:t>
      </w:r>
      <w:r>
        <w:t>7</w:t>
      </w:r>
      <w:r w:rsidRPr="00DD2A17">
        <w:t xml:space="preserve">. </w:t>
      </w:r>
      <w:r>
        <w:t>Low Service Uptake</w:t>
      </w:r>
    </w:p>
    <w:p w:rsidRPr="00DD2A17" w:rsidR="004B0DAF" w:rsidP="004B0DAF" w:rsidRDefault="004B0DAF" w14:paraId="432E13C6" w14:textId="77777777">
      <w:pPr>
        <w:rPr>
          <w:i/>
        </w:rPr>
      </w:pPr>
      <w:r w:rsidRPr="009A6991">
        <w:t xml:space="preserve">We’ve talked about parents who are receiving services. I’m also interested in learning about parents who </w:t>
      </w:r>
      <w:r>
        <w:t xml:space="preserve">either </w:t>
      </w:r>
      <w:r w:rsidRPr="009A6991">
        <w:t>aren’t receiving services</w:t>
      </w:r>
      <w:r>
        <w:t xml:space="preserve"> or who don’t seem to get a lot out of these services</w:t>
      </w:r>
      <w:r w:rsidRPr="009A6991">
        <w:t xml:space="preserve">. </w:t>
      </w:r>
      <w:r w:rsidRPr="00DD2A17">
        <w:rPr>
          <w:i/>
        </w:rPr>
        <w:t xml:space="preserve">  </w:t>
      </w:r>
    </w:p>
    <w:p w:rsidRPr="00DD2A17" w:rsidR="004B0DAF" w:rsidP="004437ED" w:rsidRDefault="004B0DAF" w14:paraId="59B960A1" w14:textId="77777777">
      <w:pPr>
        <w:pStyle w:val="ListParagraph"/>
        <w:numPr>
          <w:ilvl w:val="0"/>
          <w:numId w:val="4"/>
        </w:numPr>
        <w:spacing w:after="120"/>
        <w:contextualSpacing w:val="0"/>
        <w:rPr>
          <w:b/>
        </w:rPr>
      </w:pPr>
      <w:r w:rsidRPr="00DD2A17">
        <w:rPr>
          <w:b/>
        </w:rPr>
        <w:t>Are there any parents who do not seem to get a lot out of these services?</w:t>
      </w:r>
    </w:p>
    <w:p w:rsidRPr="00DD2A17" w:rsidR="004B0DAF" w:rsidP="00020F7A" w:rsidRDefault="004B0DAF" w14:paraId="37BCE831" w14:textId="77777777">
      <w:pPr>
        <w:pStyle w:val="ListParagraph"/>
        <w:numPr>
          <w:ilvl w:val="1"/>
          <w:numId w:val="55"/>
        </w:numPr>
        <w:spacing w:after="120"/>
        <w:contextualSpacing w:val="0"/>
      </w:pPr>
      <w:r w:rsidRPr="00DD2A17">
        <w:t>What are some specific reasons they don’t benefit from these services?</w:t>
      </w:r>
    </w:p>
    <w:p w:rsidRPr="00DD2A17" w:rsidR="004B0DAF" w:rsidP="00020F7A" w:rsidRDefault="004B0DAF" w14:paraId="65246243" w14:textId="77777777">
      <w:pPr>
        <w:pStyle w:val="ListParagraph"/>
        <w:spacing w:after="0"/>
        <w:ind w:left="1440"/>
        <w:contextualSpacing w:val="0"/>
      </w:pPr>
    </w:p>
    <w:p w:rsidRPr="00DD2A17" w:rsidR="004B0DAF" w:rsidP="004437ED" w:rsidRDefault="004B0DAF" w14:paraId="3FDA829A" w14:textId="77777777">
      <w:pPr>
        <w:pStyle w:val="ListParagraph"/>
        <w:numPr>
          <w:ilvl w:val="0"/>
          <w:numId w:val="4"/>
        </w:numPr>
        <w:spacing w:after="120"/>
        <w:contextualSpacing w:val="0"/>
        <w:rPr>
          <w:b/>
        </w:rPr>
      </w:pPr>
      <w:r w:rsidRPr="00DD2A17">
        <w:rPr>
          <w:b/>
        </w:rPr>
        <w:t>Do you have any examples of parents you tried to work with but were not successful?</w:t>
      </w:r>
    </w:p>
    <w:p w:rsidRPr="009C7F25" w:rsidR="004B0DAF" w:rsidP="009C7F25" w:rsidRDefault="004B0DAF" w14:paraId="3CD114C1" w14:textId="25B637DE">
      <w:pPr>
        <w:pStyle w:val="ListParagraph"/>
        <w:numPr>
          <w:ilvl w:val="1"/>
          <w:numId w:val="55"/>
        </w:numPr>
        <w:spacing w:after="0"/>
        <w:contextualSpacing w:val="0"/>
        <w:rPr>
          <w:b/>
        </w:rPr>
      </w:pPr>
      <w:r w:rsidRPr="00DD2A17">
        <w:t>What are some specific reasons parents declined services?</w:t>
      </w:r>
    </w:p>
    <w:p w:rsidRPr="001C738B" w:rsidR="001C738B" w:rsidP="009C7F25" w:rsidRDefault="001C738B" w14:paraId="5A89FA2B" w14:textId="7A4F1823">
      <w:pPr>
        <w:spacing w:after="120"/>
        <w:ind w:left="1440"/>
        <w:rPr>
          <w:b/>
        </w:rPr>
      </w:pPr>
      <w:r w:rsidRPr="009C7F25">
        <w:rPr>
          <w:i/>
          <w:iCs/>
        </w:rPr>
        <w:t>[PROBE: For example, they believe they don’t need help, they don’t feel a match with the particular family support worker, they don’t have enough time, they don’t have transportation, there are limited local resources, there aren’t enough culturally or linguistically appropriate resources, they perceive negative consequences for accessing safety-net programs]</w:t>
      </w:r>
    </w:p>
    <w:p w:rsidRPr="00DD2A17" w:rsidR="004B0DAF" w:rsidP="00020F7A" w:rsidRDefault="004B0DAF" w14:paraId="7F071426" w14:textId="77777777">
      <w:pPr>
        <w:pStyle w:val="ListParagraph"/>
        <w:spacing w:after="0"/>
        <w:ind w:left="1440"/>
        <w:contextualSpacing w:val="0"/>
      </w:pPr>
    </w:p>
    <w:p w:rsidR="004B0DAF" w:rsidP="004437ED" w:rsidRDefault="004B0DAF" w14:paraId="4D9CEE10" w14:textId="3DE4A086">
      <w:pPr>
        <w:pStyle w:val="ListParagraph"/>
        <w:numPr>
          <w:ilvl w:val="0"/>
          <w:numId w:val="4"/>
        </w:numPr>
        <w:spacing w:after="120"/>
        <w:contextualSpacing w:val="0"/>
        <w:rPr>
          <w:b/>
        </w:rPr>
      </w:pPr>
      <w:r w:rsidRPr="00A742AF">
        <w:rPr>
          <w:b/>
        </w:rPr>
        <w:t xml:space="preserve">Are there certain services that tend to be declined? </w:t>
      </w:r>
      <w:r>
        <w:rPr>
          <w:b/>
        </w:rPr>
        <w:t>If so, which services, and why do you think they aren’t used?</w:t>
      </w:r>
    </w:p>
    <w:p w:rsidR="000A1F54" w:rsidP="00BD3F97" w:rsidRDefault="000A1F54" w14:paraId="1F84A1F8" w14:textId="62E9D4F2">
      <w:pPr>
        <w:spacing w:after="0"/>
      </w:pPr>
    </w:p>
    <w:p w:rsidR="005E7BCB" w:rsidP="005E7BCB" w:rsidRDefault="005E7BCB" w14:paraId="59EC24F7" w14:textId="2C28AD9C">
      <w:pPr>
        <w:pStyle w:val="Heading4"/>
      </w:pPr>
      <w:r>
        <w:t xml:space="preserve">Section </w:t>
      </w:r>
      <w:r w:rsidR="004B0DAF">
        <w:t>8</w:t>
      </w:r>
      <w:r>
        <w:t>. Supervision, Support, and Professional Development</w:t>
      </w:r>
    </w:p>
    <w:p w:rsidRPr="00A742AF" w:rsidR="005E7BCB" w:rsidP="005E7BCB" w:rsidRDefault="005E7BCB" w14:paraId="535306B3" w14:textId="77777777">
      <w:pPr>
        <w:rPr>
          <w:i/>
        </w:rPr>
      </w:pPr>
      <w:r w:rsidRPr="00A742AF">
        <w:t>Next, I have a few questions about how you are supervised and supported, and about any professional development you might receive.</w:t>
      </w:r>
    </w:p>
    <w:p w:rsidRPr="00EA108B" w:rsidR="005E7BCB" w:rsidP="007C2B6F" w:rsidRDefault="007C2B6F" w14:paraId="3334DB3E" w14:textId="717DE005">
      <w:pPr>
        <w:pStyle w:val="ListParagraph"/>
        <w:numPr>
          <w:ilvl w:val="0"/>
          <w:numId w:val="4"/>
        </w:numPr>
        <w:spacing w:after="120"/>
        <w:contextualSpacing w:val="0"/>
        <w:rPr>
          <w:rFonts w:cstheme="minorHAnsi"/>
          <w:b/>
        </w:rPr>
      </w:pPr>
      <w:r>
        <w:rPr>
          <w:rFonts w:cstheme="minorHAnsi"/>
          <w:b/>
        </w:rPr>
        <w:t>*</w:t>
      </w:r>
      <w:r w:rsidRPr="00EA108B" w:rsidR="005E7BCB">
        <w:rPr>
          <w:rFonts w:cstheme="minorHAnsi"/>
          <w:b/>
        </w:rPr>
        <w:t>Please describe your formal supervision and support. Who do you report to?</w:t>
      </w:r>
    </w:p>
    <w:p w:rsidRPr="00EA108B" w:rsidR="005E7BCB" w:rsidP="007C2B6F" w:rsidRDefault="005E7BCB" w14:paraId="58EC5CA1" w14:textId="20FAC6A9">
      <w:pPr>
        <w:pStyle w:val="ListParagraph"/>
        <w:numPr>
          <w:ilvl w:val="1"/>
          <w:numId w:val="2"/>
        </w:numPr>
        <w:spacing w:after="120"/>
        <w:contextualSpacing w:val="0"/>
        <w:rPr>
          <w:rFonts w:cstheme="minorHAnsi"/>
        </w:rPr>
      </w:pPr>
      <w:r w:rsidRPr="00EA108B">
        <w:rPr>
          <w:rFonts w:cstheme="minorHAnsi"/>
        </w:rPr>
        <w:t>Wh</w:t>
      </w:r>
      <w:r w:rsidR="0018427E">
        <w:rPr>
          <w:rFonts w:cstheme="minorHAnsi"/>
        </w:rPr>
        <w:t xml:space="preserve">en you meet, do you discuss topics related to service coordination? If so, tell me about what you discuss related to service coordination. </w:t>
      </w:r>
    </w:p>
    <w:p w:rsidRPr="00EA108B" w:rsidR="005E7BCB" w:rsidP="007C2B6F" w:rsidRDefault="0018427E" w14:paraId="7EAA82F2" w14:textId="296CE385">
      <w:pPr>
        <w:pStyle w:val="ListParagraph"/>
        <w:numPr>
          <w:ilvl w:val="1"/>
          <w:numId w:val="2"/>
        </w:numPr>
        <w:spacing w:after="120"/>
        <w:contextualSpacing w:val="0"/>
        <w:rPr>
          <w:rFonts w:cstheme="minorHAnsi"/>
        </w:rPr>
      </w:pPr>
      <w:r>
        <w:rPr>
          <w:rFonts w:cstheme="minorHAnsi"/>
        </w:rPr>
        <w:t>*</w:t>
      </w:r>
      <w:r w:rsidRPr="00EA108B" w:rsidR="005E7BCB">
        <w:rPr>
          <w:rFonts w:cstheme="minorHAnsi"/>
        </w:rPr>
        <w:t xml:space="preserve">To what extent does your supervisor provide the </w:t>
      </w:r>
      <w:r w:rsidRPr="00EA108B" w:rsidR="005E7BCB">
        <w:rPr>
          <w:rFonts w:cstheme="minorHAnsi"/>
          <w:bCs/>
        </w:rPr>
        <w:t>support and guidance needed for you to generate answers to your own questions?</w:t>
      </w:r>
    </w:p>
    <w:p w:rsidRPr="00EA108B" w:rsidR="005E7BCB" w:rsidP="007C2B6F" w:rsidRDefault="005E7BCB" w14:paraId="20E8EB10" w14:textId="77777777">
      <w:pPr>
        <w:pStyle w:val="ListParagraph"/>
        <w:numPr>
          <w:ilvl w:val="1"/>
          <w:numId w:val="2"/>
        </w:numPr>
        <w:spacing w:after="120"/>
        <w:contextualSpacing w:val="0"/>
        <w:rPr>
          <w:rFonts w:cstheme="minorHAnsi"/>
        </w:rPr>
      </w:pPr>
      <w:r w:rsidRPr="00EA108B">
        <w:rPr>
          <w:rFonts w:cstheme="minorHAnsi"/>
        </w:rPr>
        <w:t>Does anyone else work with you to improve practice around service coordination on an ongoing basis like a mentor or coach? What do you discuss?</w:t>
      </w:r>
    </w:p>
    <w:p w:rsidRPr="00EA108B" w:rsidR="005E7BCB" w:rsidP="007C2B6F" w:rsidRDefault="005E7BCB" w14:paraId="228E88C6" w14:textId="77777777">
      <w:pPr>
        <w:pStyle w:val="ListParagraph"/>
        <w:spacing w:after="0"/>
        <w:contextualSpacing w:val="0"/>
        <w:rPr>
          <w:rFonts w:cstheme="minorHAnsi"/>
          <w:b/>
          <w:bCs/>
        </w:rPr>
      </w:pPr>
    </w:p>
    <w:p w:rsidRPr="00621E8F" w:rsidR="005E7BCB" w:rsidP="007C2B6F" w:rsidRDefault="005E7BCB" w14:paraId="5121E41A" w14:textId="031AA039">
      <w:pPr>
        <w:pStyle w:val="ListParagraph"/>
        <w:numPr>
          <w:ilvl w:val="0"/>
          <w:numId w:val="4"/>
        </w:numPr>
        <w:spacing w:after="120"/>
        <w:contextualSpacing w:val="0"/>
        <w:rPr>
          <w:rFonts w:cstheme="minorHAnsi"/>
        </w:rPr>
      </w:pPr>
      <w:r w:rsidRPr="00F90244">
        <w:rPr>
          <w:rFonts w:cstheme="minorHAnsi"/>
          <w:b/>
        </w:rPr>
        <w:t xml:space="preserve">Thinking specifically about the role you play in coordinating family services, please describe how were you trained </w:t>
      </w:r>
      <w:r>
        <w:rPr>
          <w:rFonts w:cstheme="minorHAnsi"/>
          <w:b/>
        </w:rPr>
        <w:t>to do this work</w:t>
      </w:r>
      <w:r w:rsidRPr="00F90244">
        <w:rPr>
          <w:rFonts w:cstheme="minorHAnsi"/>
          <w:b/>
        </w:rPr>
        <w:t>.</w:t>
      </w:r>
    </w:p>
    <w:p w:rsidRPr="00621E8F" w:rsidR="00621E8F" w:rsidP="00621E8F" w:rsidRDefault="00621E8F" w14:paraId="2F816F91" w14:textId="77777777">
      <w:pPr>
        <w:pStyle w:val="ListParagraph"/>
        <w:spacing w:after="0"/>
        <w:contextualSpacing w:val="0"/>
        <w:rPr>
          <w:rFonts w:cstheme="minorHAnsi"/>
        </w:rPr>
      </w:pPr>
    </w:p>
    <w:p w:rsidRPr="0002448E" w:rsidR="00103AA7" w:rsidP="00103AA7" w:rsidRDefault="00103AA7" w14:paraId="2908131A" w14:textId="77777777">
      <w:pPr>
        <w:pStyle w:val="ListParagraph"/>
        <w:numPr>
          <w:ilvl w:val="0"/>
          <w:numId w:val="4"/>
        </w:numPr>
        <w:spacing w:after="120"/>
        <w:rPr>
          <w:rFonts w:cstheme="minorHAnsi"/>
          <w:b/>
          <w:bCs/>
        </w:rPr>
      </w:pPr>
      <w:r>
        <w:rPr>
          <w:rFonts w:eastAsia="Calibri" w:cstheme="minorHAnsi"/>
          <w:b/>
          <w:bCs/>
        </w:rPr>
        <w:t>Do you engage in reflective practice?</w:t>
      </w:r>
    </w:p>
    <w:p w:rsidRPr="009C79F8" w:rsidR="00103AA7" w:rsidP="00103AA7" w:rsidRDefault="00103AA7" w14:paraId="35D18996" w14:textId="77777777">
      <w:pPr>
        <w:pStyle w:val="ListParagraph"/>
        <w:spacing w:after="120"/>
        <w:contextualSpacing w:val="0"/>
        <w:rPr>
          <w:rFonts w:cstheme="minorHAnsi"/>
          <w:bCs/>
          <w:i/>
        </w:rPr>
      </w:pPr>
      <w:r w:rsidRPr="009C79F8">
        <w:rPr>
          <w:rFonts w:cstheme="minorHAnsi"/>
          <w:bCs/>
          <w:i/>
        </w:rPr>
        <w:t>[PROBE: That is, do you intentionally self-reflect about your work, thinking about your past practices in order to gather information on how to adjust your practices in the future?]</w:t>
      </w:r>
    </w:p>
    <w:p w:rsidRPr="00F15BBF" w:rsidR="00103AA7" w:rsidP="00621E8F" w:rsidRDefault="00103AA7" w14:paraId="2BDBC457" w14:textId="429821B9">
      <w:pPr>
        <w:pStyle w:val="ListParagraph"/>
        <w:numPr>
          <w:ilvl w:val="0"/>
          <w:numId w:val="58"/>
        </w:numPr>
        <w:spacing w:after="120"/>
        <w:contextualSpacing w:val="0"/>
        <w:rPr>
          <w:rFonts w:cstheme="minorHAnsi"/>
        </w:rPr>
      </w:pPr>
      <w:r w:rsidRPr="00AE499A">
        <w:rPr>
          <w:rFonts w:eastAsia="Calibri" w:cstheme="minorHAnsi"/>
          <w:bCs/>
        </w:rPr>
        <w:t>If so, please describe what that looks like.</w:t>
      </w:r>
    </w:p>
    <w:p w:rsidRPr="00F15BBF" w:rsidR="005E7BCB" w:rsidP="005E7BCB" w:rsidRDefault="005E7BCB" w14:paraId="1C38A0EC" w14:textId="77777777">
      <w:pPr>
        <w:pStyle w:val="ListParagraph"/>
        <w:rPr>
          <w:rFonts w:cstheme="minorHAnsi"/>
          <w:b/>
          <w:bCs/>
        </w:rPr>
      </w:pPr>
    </w:p>
    <w:p w:rsidRPr="00F953CF" w:rsidR="005E7BCB" w:rsidP="00E01EE8" w:rsidRDefault="005E7BCB" w14:paraId="4886E9A6" w14:textId="6B9B4F71">
      <w:pPr>
        <w:pStyle w:val="ListParagraph"/>
        <w:numPr>
          <w:ilvl w:val="0"/>
          <w:numId w:val="4"/>
        </w:numPr>
        <w:spacing w:after="120"/>
        <w:contextualSpacing w:val="0"/>
        <w:rPr>
          <w:rFonts w:cstheme="minorHAnsi"/>
          <w:b/>
          <w:bCs/>
        </w:rPr>
      </w:pPr>
      <w:r w:rsidRPr="00EA108B">
        <w:rPr>
          <w:rFonts w:eastAsia="Calibri" w:cstheme="minorHAnsi"/>
          <w:b/>
          <w:bCs/>
        </w:rPr>
        <w:t xml:space="preserve">Are there any areas where you would benefit from additional training, professional development, or </w:t>
      </w:r>
      <w:r>
        <w:rPr>
          <w:rFonts w:eastAsia="Calibri" w:cstheme="minorHAnsi"/>
          <w:b/>
          <w:bCs/>
        </w:rPr>
        <w:t>technical assistance (</w:t>
      </w:r>
      <w:r w:rsidRPr="00EA108B">
        <w:rPr>
          <w:rFonts w:eastAsia="Calibri" w:cstheme="minorHAnsi"/>
          <w:b/>
          <w:bCs/>
        </w:rPr>
        <w:t>TA</w:t>
      </w:r>
      <w:r>
        <w:rPr>
          <w:rFonts w:eastAsia="Calibri" w:cstheme="minorHAnsi"/>
          <w:b/>
          <w:bCs/>
        </w:rPr>
        <w:t>)</w:t>
      </w:r>
      <w:r w:rsidRPr="00EA108B">
        <w:rPr>
          <w:rFonts w:eastAsia="Calibri" w:cstheme="minorHAnsi"/>
          <w:b/>
          <w:bCs/>
        </w:rPr>
        <w:t xml:space="preserve"> to coordinate family support services at </w:t>
      </w:r>
      <w:r w:rsidR="006D68B1">
        <w:rPr>
          <w:rFonts w:eastAsia="Calibri" w:cstheme="minorHAnsi"/>
          <w:b/>
          <w:bCs/>
        </w:rPr>
        <w:t>your site</w:t>
      </w:r>
      <w:r w:rsidRPr="00EA108B">
        <w:rPr>
          <w:rFonts w:eastAsia="Calibri" w:cstheme="minorHAnsi"/>
          <w:b/>
          <w:bCs/>
        </w:rPr>
        <w:t xml:space="preserve">? </w:t>
      </w:r>
    </w:p>
    <w:p w:rsidRPr="002A052A" w:rsidR="00F953CF" w:rsidP="00F953CF" w:rsidRDefault="00F953CF" w14:paraId="40439D29" w14:textId="0323B08E">
      <w:pPr>
        <w:pStyle w:val="ListParagraph"/>
        <w:numPr>
          <w:ilvl w:val="1"/>
          <w:numId w:val="4"/>
        </w:numPr>
        <w:spacing w:after="120"/>
        <w:contextualSpacing w:val="0"/>
        <w:rPr>
          <w:rFonts w:cstheme="minorHAnsi"/>
          <w:b/>
          <w:bCs/>
        </w:rPr>
      </w:pPr>
      <w:r w:rsidRPr="001735F4">
        <w:rPr>
          <w:rFonts w:eastAsia="Calibri" w:cstheme="minorHAnsi"/>
        </w:rPr>
        <w:t>In what ways, if at all, has the COVID-19 pandemic affected the training, professional develop</w:t>
      </w:r>
      <w:r w:rsidR="003133F6">
        <w:rPr>
          <w:rFonts w:eastAsia="Calibri" w:cstheme="minorHAnsi"/>
        </w:rPr>
        <w:t>ment</w:t>
      </w:r>
      <w:r w:rsidRPr="001735F4">
        <w:rPr>
          <w:rFonts w:eastAsia="Calibri" w:cstheme="minorHAnsi"/>
        </w:rPr>
        <w:t>, and or technical assistance needs you might have?</w:t>
      </w:r>
    </w:p>
    <w:p w:rsidRPr="002A052A" w:rsidR="002A052A" w:rsidP="002A052A" w:rsidRDefault="002A052A" w14:paraId="0EC1CC5E" w14:textId="77777777">
      <w:pPr>
        <w:pStyle w:val="ListParagraph"/>
        <w:spacing w:after="0"/>
        <w:contextualSpacing w:val="0"/>
        <w:rPr>
          <w:rFonts w:cstheme="minorHAnsi"/>
          <w:b/>
          <w:bCs/>
        </w:rPr>
      </w:pPr>
    </w:p>
    <w:p w:rsidRPr="00110D09" w:rsidR="00BB5F3A" w:rsidP="00BB5F3A" w:rsidRDefault="00BB5F3A" w14:paraId="5139A85A" w14:textId="1F1E13CC">
      <w:pPr>
        <w:pStyle w:val="Heading4"/>
      </w:pPr>
      <w:r w:rsidRPr="00110D09">
        <w:lastRenderedPageBreak/>
        <w:t xml:space="preserve">Section </w:t>
      </w:r>
      <w:r w:rsidR="004B0DAF">
        <w:t>9</w:t>
      </w:r>
      <w:r w:rsidRPr="00110D09">
        <w:t xml:space="preserve">. </w:t>
      </w:r>
      <w:r>
        <w:t>Staff Wellness and Morale</w:t>
      </w:r>
    </w:p>
    <w:p w:rsidRPr="00110D09" w:rsidR="00BB5F3A" w:rsidP="00BB5F3A" w:rsidRDefault="00BB5F3A" w14:paraId="2BFC6F05" w14:textId="77777777">
      <w:pPr>
        <w:spacing w:after="0"/>
        <w:contextualSpacing/>
        <w:rPr>
          <w:i/>
        </w:rPr>
      </w:pPr>
      <w:r w:rsidRPr="00110D09">
        <w:t xml:space="preserve">Next, I have a few questions about </w:t>
      </w:r>
      <w:r>
        <w:t>staff wellness at work.</w:t>
      </w:r>
    </w:p>
    <w:p w:rsidR="00BB5F3A" w:rsidP="006D68B1" w:rsidRDefault="00BB5F3A" w14:paraId="32325D7F" w14:textId="77777777">
      <w:pPr>
        <w:pStyle w:val="ListParagraph"/>
        <w:rPr>
          <w:rFonts w:eastAsia="Calibri" w:cstheme="minorHAnsi"/>
          <w:b/>
          <w:bCs/>
        </w:rPr>
      </w:pPr>
    </w:p>
    <w:p w:rsidR="00A75FEA" w:rsidP="005E7BCB" w:rsidRDefault="00DD7291" w14:paraId="65F5C9C2" w14:textId="786C94C5">
      <w:pPr>
        <w:pStyle w:val="ListParagraph"/>
        <w:numPr>
          <w:ilvl w:val="0"/>
          <w:numId w:val="4"/>
        </w:numPr>
        <w:rPr>
          <w:rFonts w:cstheme="minorHAnsi"/>
          <w:b/>
          <w:bCs/>
        </w:rPr>
      </w:pPr>
      <w:r>
        <w:rPr>
          <w:rFonts w:cstheme="minorHAnsi"/>
          <w:b/>
          <w:bCs/>
        </w:rPr>
        <w:t>How would you generally des</w:t>
      </w:r>
      <w:r w:rsidR="006D68B1">
        <w:rPr>
          <w:rFonts w:cstheme="minorHAnsi"/>
          <w:b/>
          <w:bCs/>
        </w:rPr>
        <w:t>cribe</w:t>
      </w:r>
      <w:r w:rsidR="00F953CF">
        <w:rPr>
          <w:rFonts w:cstheme="minorHAnsi"/>
          <w:b/>
          <w:bCs/>
        </w:rPr>
        <w:t xml:space="preserve"> current</w:t>
      </w:r>
      <w:r w:rsidR="006D68B1">
        <w:rPr>
          <w:rFonts w:cstheme="minorHAnsi"/>
          <w:b/>
          <w:bCs/>
        </w:rPr>
        <w:t xml:space="preserve"> staff morale at your site?</w:t>
      </w:r>
    </w:p>
    <w:p w:rsidRPr="00A742AF" w:rsidR="006D68B1" w:rsidP="00673E91" w:rsidRDefault="006D68B1" w14:paraId="265D7599" w14:textId="77777777">
      <w:pPr>
        <w:pStyle w:val="ListParagraph"/>
        <w:spacing w:after="120"/>
        <w:contextualSpacing w:val="0"/>
        <w:rPr>
          <w:rFonts w:cstheme="minorHAnsi"/>
          <w:bCs/>
          <w:i/>
        </w:rPr>
      </w:pPr>
      <w:r>
        <w:rPr>
          <w:rFonts w:cstheme="minorHAnsi"/>
          <w:bCs/>
          <w:i/>
        </w:rPr>
        <w:t>[PROBE: That is, are staff generally happy and satisfied at work?]</w:t>
      </w:r>
    </w:p>
    <w:p w:rsidRPr="00BD3F97" w:rsidR="006D68B1" w:rsidP="00673E91" w:rsidRDefault="006D68B1" w14:paraId="29526FB4" w14:textId="77777777">
      <w:pPr>
        <w:pStyle w:val="ListParagraph"/>
        <w:numPr>
          <w:ilvl w:val="1"/>
          <w:numId w:val="4"/>
        </w:numPr>
        <w:spacing w:after="120"/>
        <w:contextualSpacing w:val="0"/>
        <w:rPr>
          <w:rFonts w:cstheme="minorHAnsi"/>
          <w:b/>
          <w:bCs/>
        </w:rPr>
      </w:pPr>
      <w:r>
        <w:rPr>
          <w:rFonts w:cstheme="minorHAnsi"/>
          <w:bCs/>
        </w:rPr>
        <w:t xml:space="preserve">Does this differ by the staff position? For instance, would you say there is more positive morale among administrators than there is among teachers? </w:t>
      </w:r>
    </w:p>
    <w:p w:rsidRPr="009D3341" w:rsidR="006D68B1" w:rsidP="00673E91" w:rsidRDefault="006D68B1" w14:paraId="22C623F0" w14:textId="7CC9DB2C">
      <w:pPr>
        <w:pStyle w:val="ListParagraph"/>
        <w:numPr>
          <w:ilvl w:val="1"/>
          <w:numId w:val="4"/>
        </w:numPr>
        <w:spacing w:after="120"/>
        <w:contextualSpacing w:val="0"/>
        <w:rPr>
          <w:rFonts w:cstheme="minorHAnsi"/>
          <w:b/>
          <w:bCs/>
        </w:rPr>
      </w:pPr>
      <w:r w:rsidRPr="00BD3F97">
        <w:rPr>
          <w:rFonts w:cstheme="minorHAnsi"/>
          <w:bCs/>
        </w:rPr>
        <w:t>What is morale like with the staff who provide family support services, specifically?</w:t>
      </w:r>
    </w:p>
    <w:p w:rsidRPr="00BD3F97" w:rsidR="009D3341" w:rsidP="00673E91" w:rsidRDefault="009D3341" w14:paraId="66EA1713" w14:textId="3D8429EA">
      <w:pPr>
        <w:pStyle w:val="ListParagraph"/>
        <w:numPr>
          <w:ilvl w:val="1"/>
          <w:numId w:val="4"/>
        </w:numPr>
        <w:spacing w:after="120"/>
        <w:contextualSpacing w:val="0"/>
        <w:rPr>
          <w:rFonts w:cstheme="minorHAnsi"/>
          <w:b/>
          <w:bCs/>
        </w:rPr>
      </w:pPr>
      <w:r>
        <w:rPr>
          <w:rFonts w:cstheme="minorHAnsi"/>
          <w:bCs/>
        </w:rPr>
        <w:t>In what ways, if at all, has the COVID-19 pandemic affected staff morale?</w:t>
      </w:r>
    </w:p>
    <w:p w:rsidRPr="00BD3F97" w:rsidR="006D68B1" w:rsidP="00673E91" w:rsidRDefault="006D68B1" w14:paraId="6EDB5223" w14:textId="77777777">
      <w:pPr>
        <w:pStyle w:val="ListParagraph"/>
        <w:spacing w:after="0"/>
        <w:ind w:left="1440"/>
        <w:contextualSpacing w:val="0"/>
        <w:rPr>
          <w:rFonts w:cstheme="minorHAnsi"/>
          <w:b/>
          <w:bCs/>
        </w:rPr>
      </w:pPr>
    </w:p>
    <w:p w:rsidR="006D68B1" w:rsidP="00673E91" w:rsidRDefault="006D68B1" w14:paraId="27298E44" w14:textId="7E763FD4">
      <w:pPr>
        <w:pStyle w:val="ListParagraph"/>
        <w:numPr>
          <w:ilvl w:val="0"/>
          <w:numId w:val="4"/>
        </w:numPr>
        <w:spacing w:after="120"/>
        <w:contextualSpacing w:val="0"/>
        <w:rPr>
          <w:rFonts w:cstheme="minorHAnsi"/>
          <w:b/>
          <w:bCs/>
        </w:rPr>
      </w:pPr>
      <w:r>
        <w:rPr>
          <w:rFonts w:cstheme="minorHAnsi"/>
          <w:b/>
          <w:bCs/>
        </w:rPr>
        <w:t>Do you ever feel stressed, emotionally drained, or burned-out at work?</w:t>
      </w:r>
    </w:p>
    <w:p w:rsidRPr="00A742AF" w:rsidR="006D68B1" w:rsidP="00673E91" w:rsidRDefault="006D68B1" w14:paraId="363971F4" w14:textId="77777777">
      <w:pPr>
        <w:pStyle w:val="ListParagraph"/>
        <w:numPr>
          <w:ilvl w:val="1"/>
          <w:numId w:val="4"/>
        </w:numPr>
        <w:spacing w:after="120"/>
        <w:contextualSpacing w:val="0"/>
        <w:rPr>
          <w:rFonts w:cstheme="minorHAnsi"/>
          <w:b/>
          <w:bCs/>
        </w:rPr>
      </w:pPr>
      <w:r>
        <w:rPr>
          <w:rFonts w:cstheme="minorHAnsi"/>
          <w:bCs/>
        </w:rPr>
        <w:t>What do you think causes these feelings? Are there specific aspects of your job or tasks that cause more stress than others?</w:t>
      </w:r>
    </w:p>
    <w:p w:rsidR="006D68B1" w:rsidP="00673E91" w:rsidRDefault="006D68B1" w14:paraId="226F155E" w14:textId="2811A3E6">
      <w:pPr>
        <w:pStyle w:val="ListParagraph"/>
        <w:spacing w:after="0"/>
        <w:ind w:left="1440"/>
        <w:contextualSpacing w:val="0"/>
        <w:rPr>
          <w:rFonts w:cstheme="minorHAnsi"/>
          <w:b/>
          <w:bCs/>
        </w:rPr>
      </w:pPr>
    </w:p>
    <w:p w:rsidRPr="00BD3F97" w:rsidR="006D68B1" w:rsidP="00673E91" w:rsidRDefault="006D68B1" w14:paraId="47ED661F" w14:textId="76A41F37">
      <w:pPr>
        <w:pStyle w:val="ListParagraph"/>
        <w:numPr>
          <w:ilvl w:val="0"/>
          <w:numId w:val="4"/>
        </w:numPr>
        <w:spacing w:after="120"/>
        <w:contextualSpacing w:val="0"/>
        <w:rPr>
          <w:rFonts w:cstheme="minorHAnsi"/>
          <w:b/>
          <w:bCs/>
        </w:rPr>
      </w:pPr>
      <w:r w:rsidRPr="0010026A">
        <w:rPr>
          <w:rFonts w:cstheme="minorHAnsi"/>
          <w:b/>
          <w:bCs/>
        </w:rPr>
        <w:t xml:space="preserve">Is there anything your site offers to staff who feel </w:t>
      </w:r>
      <w:r>
        <w:rPr>
          <w:rFonts w:cstheme="minorHAnsi"/>
          <w:b/>
          <w:bCs/>
        </w:rPr>
        <w:t>stressed, drained, or burned-</w:t>
      </w:r>
      <w:r w:rsidRPr="0010026A">
        <w:rPr>
          <w:rFonts w:cstheme="minorHAnsi"/>
          <w:b/>
          <w:bCs/>
        </w:rPr>
        <w:t>out at work?</w:t>
      </w:r>
      <w:r>
        <w:rPr>
          <w:rFonts w:cstheme="minorHAnsi"/>
          <w:b/>
          <w:bCs/>
        </w:rPr>
        <w:t xml:space="preserve"> For instance, d</w:t>
      </w:r>
      <w:r w:rsidRPr="00A742AF">
        <w:rPr>
          <w:rFonts w:cstheme="minorHAnsi"/>
          <w:b/>
          <w:bCs/>
        </w:rPr>
        <w:t xml:space="preserve">oes your </w:t>
      </w:r>
      <w:r w:rsidR="00673E91">
        <w:rPr>
          <w:rFonts w:cstheme="minorHAnsi"/>
          <w:b/>
          <w:bCs/>
        </w:rPr>
        <w:t>site</w:t>
      </w:r>
      <w:r w:rsidRPr="00A742AF">
        <w:rPr>
          <w:rFonts w:cstheme="minorHAnsi"/>
          <w:b/>
          <w:bCs/>
        </w:rPr>
        <w:t xml:space="preserve"> provide any mental health resources for staff?</w:t>
      </w:r>
    </w:p>
    <w:p w:rsidRPr="00BD3F97" w:rsidR="006D68B1" w:rsidP="00673E91" w:rsidRDefault="006D68B1" w14:paraId="4882193D" w14:textId="4963693E">
      <w:pPr>
        <w:pStyle w:val="ListParagraph"/>
        <w:numPr>
          <w:ilvl w:val="1"/>
          <w:numId w:val="56"/>
        </w:numPr>
        <w:spacing w:after="120"/>
        <w:contextualSpacing w:val="0"/>
        <w:rPr>
          <w:rFonts w:cstheme="minorHAnsi"/>
          <w:b/>
          <w:bCs/>
        </w:rPr>
      </w:pPr>
      <w:r>
        <w:rPr>
          <w:rFonts w:cstheme="minorHAnsi"/>
          <w:bCs/>
        </w:rPr>
        <w:t xml:space="preserve">What other specific things do you wish your </w:t>
      </w:r>
      <w:r w:rsidR="00673E91">
        <w:rPr>
          <w:rFonts w:cstheme="minorHAnsi"/>
          <w:bCs/>
        </w:rPr>
        <w:t>site</w:t>
      </w:r>
      <w:r>
        <w:rPr>
          <w:rFonts w:cstheme="minorHAnsi"/>
          <w:bCs/>
        </w:rPr>
        <w:t xml:space="preserve"> would provide for staff to help with staff wellness?</w:t>
      </w:r>
    </w:p>
    <w:p w:rsidR="00154207" w:rsidP="00154207" w:rsidRDefault="00154207" w14:paraId="05A77FE4" w14:textId="77777777">
      <w:pPr>
        <w:pStyle w:val="ListParagraph"/>
        <w:spacing w:after="0"/>
        <w:ind w:left="1440"/>
      </w:pPr>
    </w:p>
    <w:p w:rsidR="00154207" w:rsidP="00154207" w:rsidRDefault="00154207" w14:paraId="05E205CE" w14:textId="55DBBD8E">
      <w:pPr>
        <w:pStyle w:val="Heading4"/>
      </w:pPr>
      <w:r>
        <w:t xml:space="preserve">Section </w:t>
      </w:r>
      <w:r w:rsidR="004B0DAF">
        <w:t>10</w:t>
      </w:r>
      <w:r>
        <w:t>. Reflecting on Experiences Providing and Coordinating</w:t>
      </w:r>
      <w:r w:rsidRPr="008F5C51">
        <w:t xml:space="preserve"> Family Support </w:t>
      </w:r>
      <w:r>
        <w:t>Services</w:t>
      </w:r>
    </w:p>
    <w:p w:rsidRPr="00F90244" w:rsidR="00154207" w:rsidP="00154207" w:rsidRDefault="00154207" w14:paraId="4B05573F" w14:textId="6A03E1BA">
      <w:pPr>
        <w:rPr>
          <w:b/>
        </w:rPr>
      </w:pPr>
      <w:r>
        <w:t xml:space="preserve">Finally, I have a few questions about your experiences providing </w:t>
      </w:r>
      <w:r w:rsidR="00A003B3">
        <w:t>parents</w:t>
      </w:r>
      <w:r>
        <w:t xml:space="preserve"> with support services.</w:t>
      </w:r>
    </w:p>
    <w:p w:rsidRPr="004E63A3" w:rsidR="00154207" w:rsidP="00673E91" w:rsidRDefault="00154207" w14:paraId="26F0FA8F" w14:textId="7F1E9973">
      <w:pPr>
        <w:pStyle w:val="ListParagraph"/>
        <w:numPr>
          <w:ilvl w:val="0"/>
          <w:numId w:val="4"/>
        </w:numPr>
        <w:spacing w:after="120"/>
        <w:contextualSpacing w:val="0"/>
        <w:rPr>
          <w:b/>
        </w:rPr>
      </w:pPr>
      <w:r w:rsidRPr="25717526">
        <w:rPr>
          <w:b/>
        </w:rPr>
        <w:t xml:space="preserve">What are some specific things that have been challenging about providing </w:t>
      </w:r>
      <w:r w:rsidR="00A003B3">
        <w:rPr>
          <w:b/>
        </w:rPr>
        <w:t>parents</w:t>
      </w:r>
      <w:r w:rsidRPr="25717526">
        <w:rPr>
          <w:b/>
        </w:rPr>
        <w:t xml:space="preserve"> with support services?</w:t>
      </w:r>
    </w:p>
    <w:p w:rsidR="00154207" w:rsidP="00673E91" w:rsidRDefault="00154207" w14:paraId="05C8FE4B" w14:textId="77777777">
      <w:pPr>
        <w:pStyle w:val="ListParagraph"/>
        <w:numPr>
          <w:ilvl w:val="1"/>
          <w:numId w:val="55"/>
        </w:numPr>
        <w:spacing w:after="120"/>
        <w:contextualSpacing w:val="0"/>
      </w:pPr>
      <w:r>
        <w:t>Why do you think this is the case?</w:t>
      </w:r>
    </w:p>
    <w:p w:rsidR="00154207" w:rsidP="00673E91" w:rsidRDefault="00154207" w14:paraId="0AD03B85" w14:textId="6E0B689B">
      <w:pPr>
        <w:pStyle w:val="ListParagraph"/>
        <w:numPr>
          <w:ilvl w:val="1"/>
          <w:numId w:val="55"/>
        </w:numPr>
        <w:spacing w:after="120"/>
        <w:contextualSpacing w:val="0"/>
      </w:pPr>
      <w:r>
        <w:t>How have you addressed these challenges?</w:t>
      </w:r>
    </w:p>
    <w:p w:rsidR="00EC3EB3" w:rsidP="00EC3EB3" w:rsidRDefault="00EC3EB3" w14:paraId="401E4A4E" w14:textId="77777777">
      <w:pPr>
        <w:pStyle w:val="ListParagraph"/>
        <w:numPr>
          <w:ilvl w:val="1"/>
          <w:numId w:val="55"/>
        </w:numPr>
        <w:spacing w:after="120"/>
        <w:contextualSpacing w:val="0"/>
        <w:rPr>
          <w:bCs/>
        </w:rPr>
      </w:pPr>
      <w:r w:rsidRPr="00341D7A">
        <w:rPr>
          <w:bCs/>
        </w:rPr>
        <w:t>What are some things that have been challenging about providing parents with support services specifically because of the COVID-19 pandemic?</w:t>
      </w:r>
      <w:r>
        <w:rPr>
          <w:bCs/>
        </w:rPr>
        <w:t xml:space="preserve"> </w:t>
      </w:r>
    </w:p>
    <w:p w:rsidR="00EC3EB3" w:rsidP="0015681D" w:rsidRDefault="0087735A" w14:paraId="46B8F1BA" w14:textId="4A90886A">
      <w:pPr>
        <w:pStyle w:val="ListParagraph"/>
        <w:numPr>
          <w:ilvl w:val="1"/>
          <w:numId w:val="55"/>
        </w:numPr>
        <w:spacing w:after="0"/>
        <w:contextualSpacing w:val="0"/>
      </w:pPr>
      <w:r>
        <w:t>To what extent has remote service delivery been challenging?</w:t>
      </w:r>
    </w:p>
    <w:p w:rsidRPr="0015681D" w:rsidR="0087735A" w:rsidP="0015681D" w:rsidRDefault="0087735A" w14:paraId="25CE37AE" w14:textId="2D6EDD06">
      <w:pPr>
        <w:pStyle w:val="ListParagraph"/>
        <w:spacing w:after="120"/>
        <w:ind w:left="1440"/>
        <w:contextualSpacing w:val="0"/>
        <w:rPr>
          <w:i/>
          <w:iCs/>
        </w:rPr>
      </w:pPr>
      <w:r w:rsidRPr="0015681D">
        <w:rPr>
          <w:i/>
          <w:iCs/>
        </w:rPr>
        <w:t xml:space="preserve">[PROBE: For example, </w:t>
      </w:r>
      <w:r w:rsidRPr="0015681D" w:rsidR="0015681D">
        <w:rPr>
          <w:i/>
          <w:iCs/>
        </w:rPr>
        <w:t>internet access issues]</w:t>
      </w:r>
    </w:p>
    <w:p w:rsidR="00154207" w:rsidP="00673E91" w:rsidRDefault="00154207" w14:paraId="71882099" w14:textId="77777777">
      <w:pPr>
        <w:pStyle w:val="ListParagraph"/>
        <w:spacing w:after="0"/>
        <w:contextualSpacing w:val="0"/>
        <w:rPr>
          <w:b/>
        </w:rPr>
      </w:pPr>
    </w:p>
    <w:p w:rsidRPr="004E63A3" w:rsidR="00154207" w:rsidP="00673E91" w:rsidRDefault="00154207" w14:paraId="6726DA99" w14:textId="77777777">
      <w:pPr>
        <w:pStyle w:val="ListParagraph"/>
        <w:numPr>
          <w:ilvl w:val="0"/>
          <w:numId w:val="4"/>
        </w:numPr>
        <w:spacing w:after="120"/>
        <w:contextualSpacing w:val="0"/>
        <w:rPr>
          <w:b/>
        </w:rPr>
      </w:pPr>
      <w:r w:rsidRPr="25717526">
        <w:rPr>
          <w:b/>
        </w:rPr>
        <w:t xml:space="preserve">What are some specific things you would do to improve on your site’s provision of family support services? </w:t>
      </w:r>
    </w:p>
    <w:p w:rsidR="00154207" w:rsidP="00673E91" w:rsidRDefault="00154207" w14:paraId="589CFAC5" w14:textId="77777777">
      <w:pPr>
        <w:pStyle w:val="ListParagraph"/>
        <w:numPr>
          <w:ilvl w:val="1"/>
          <w:numId w:val="54"/>
        </w:numPr>
        <w:spacing w:after="120"/>
        <w:contextualSpacing w:val="0"/>
      </w:pPr>
      <w:r>
        <w:t>What do you wish you could do differently?</w:t>
      </w:r>
    </w:p>
    <w:p w:rsidR="00154207" w:rsidP="00673E91" w:rsidRDefault="00154207" w14:paraId="194D3395" w14:textId="77777777">
      <w:pPr>
        <w:pStyle w:val="ListParagraph"/>
        <w:numPr>
          <w:ilvl w:val="1"/>
          <w:numId w:val="54"/>
        </w:numPr>
        <w:spacing w:after="120"/>
        <w:contextualSpacing w:val="0"/>
      </w:pPr>
      <w:r>
        <w:t>To what extent do you need additional support to improve family support services?</w:t>
      </w:r>
    </w:p>
    <w:p w:rsidR="00154207" w:rsidP="00673E91" w:rsidRDefault="00154207" w14:paraId="41C090B4" w14:textId="77777777">
      <w:pPr>
        <w:pStyle w:val="ListParagraph"/>
        <w:spacing w:after="0"/>
        <w:ind w:left="1440"/>
        <w:contextualSpacing w:val="0"/>
      </w:pPr>
    </w:p>
    <w:p w:rsidRPr="008F5C51" w:rsidR="00F75FB4" w:rsidP="00673E91" w:rsidRDefault="00F75FB4" w14:paraId="20C56B70" w14:textId="57321F15">
      <w:pPr>
        <w:pStyle w:val="ListParagraph"/>
        <w:numPr>
          <w:ilvl w:val="0"/>
          <w:numId w:val="4"/>
        </w:numPr>
        <w:spacing w:after="120"/>
        <w:contextualSpacing w:val="0"/>
        <w:rPr>
          <w:b/>
        </w:rPr>
      </w:pPr>
      <w:r>
        <w:rPr>
          <w:b/>
        </w:rPr>
        <w:lastRenderedPageBreak/>
        <w:t>T</w:t>
      </w:r>
      <w:r w:rsidRPr="25717526">
        <w:rPr>
          <w:b/>
        </w:rPr>
        <w:t xml:space="preserve">hinking about your overall role providing </w:t>
      </w:r>
      <w:r>
        <w:rPr>
          <w:b/>
        </w:rPr>
        <w:t>parents</w:t>
      </w:r>
      <w:r w:rsidRPr="25717526">
        <w:rPr>
          <w:b/>
        </w:rPr>
        <w:t xml:space="preserve"> with support services, what are some specific things that have been going well?</w:t>
      </w:r>
    </w:p>
    <w:p w:rsidR="00F75FB4" w:rsidP="00673E91" w:rsidRDefault="00F75FB4" w14:paraId="50B76979" w14:textId="77777777">
      <w:pPr>
        <w:pStyle w:val="ListParagraph"/>
        <w:numPr>
          <w:ilvl w:val="1"/>
          <w:numId w:val="55"/>
        </w:numPr>
        <w:spacing w:after="120"/>
        <w:contextualSpacing w:val="0"/>
      </w:pPr>
      <w:r>
        <w:t>Do parents seem to benefit from the services your Head Start site provides to them?</w:t>
      </w:r>
    </w:p>
    <w:p w:rsidRPr="00324B43" w:rsidR="00F75FB4" w:rsidP="00673E91" w:rsidRDefault="00F75FB4" w14:paraId="4311E686" w14:textId="2B738307">
      <w:pPr>
        <w:pStyle w:val="ListParagraph"/>
        <w:numPr>
          <w:ilvl w:val="1"/>
          <w:numId w:val="4"/>
        </w:numPr>
        <w:spacing w:after="120"/>
        <w:contextualSpacing w:val="0"/>
        <w:rPr>
          <w:b/>
        </w:rPr>
      </w:pPr>
      <w:r>
        <w:t>How so – do you have an example?</w:t>
      </w:r>
    </w:p>
    <w:p w:rsidRPr="00BD3F97" w:rsidR="00D96890" w:rsidP="00673E91" w:rsidRDefault="00D96890" w14:paraId="09766ED9" w14:textId="4B27F6C1">
      <w:pPr>
        <w:pStyle w:val="ListParagraph"/>
        <w:numPr>
          <w:ilvl w:val="1"/>
          <w:numId w:val="4"/>
        </w:numPr>
        <w:spacing w:after="120"/>
        <w:contextualSpacing w:val="0"/>
        <w:rPr>
          <w:b/>
        </w:rPr>
      </w:pPr>
      <w:r>
        <w:t>Have there been any unexpected positive outcomes from</w:t>
      </w:r>
      <w:r w:rsidR="00324B43">
        <w:t xml:space="preserve"> changes you have had to make because of the COVID-19 pandemic? If so, tell me about that.</w:t>
      </w:r>
    </w:p>
    <w:p w:rsidR="00F75FB4" w:rsidP="00673E91" w:rsidRDefault="00F75FB4" w14:paraId="3A88AA26" w14:textId="77777777">
      <w:pPr>
        <w:pStyle w:val="ListParagraph"/>
        <w:spacing w:after="0"/>
        <w:contextualSpacing w:val="0"/>
        <w:rPr>
          <w:b/>
        </w:rPr>
      </w:pPr>
    </w:p>
    <w:p w:rsidRPr="00506E70" w:rsidR="00154207" w:rsidP="00673E91" w:rsidRDefault="0062641F" w14:paraId="137C1E5D" w14:textId="448E6B08">
      <w:pPr>
        <w:pStyle w:val="ListParagraph"/>
        <w:numPr>
          <w:ilvl w:val="0"/>
          <w:numId w:val="4"/>
        </w:numPr>
        <w:spacing w:after="120"/>
        <w:contextualSpacing w:val="0"/>
        <w:rPr>
          <w:b/>
        </w:rPr>
      </w:pPr>
      <w:r>
        <w:rPr>
          <w:b/>
        </w:rPr>
        <w:t>*</w:t>
      </w:r>
      <w:r w:rsidRPr="00506E70" w:rsidR="00154207">
        <w:rPr>
          <w:b/>
        </w:rPr>
        <w:t>Finally, what is the thing you’re most proud of doing this year, in terms of providing family support services?</w:t>
      </w:r>
    </w:p>
    <w:p w:rsidR="00154207" w:rsidP="00154207" w:rsidRDefault="00154207" w14:paraId="1BA58884" w14:textId="77777777">
      <w:pPr>
        <w:spacing w:after="0"/>
      </w:pPr>
    </w:p>
    <w:p w:rsidR="00154207" w:rsidP="00154207" w:rsidRDefault="00154207" w14:paraId="3872E24E" w14:textId="635B674F">
      <w:pPr>
        <w:pStyle w:val="Heading4"/>
      </w:pPr>
      <w:r>
        <w:t xml:space="preserve">Section </w:t>
      </w:r>
      <w:r w:rsidR="000A1F54">
        <w:t>1</w:t>
      </w:r>
      <w:r w:rsidR="004B0DAF">
        <w:t>1</w:t>
      </w:r>
      <w:r>
        <w:t>. Conclusion</w:t>
      </w:r>
    </w:p>
    <w:p w:rsidR="00154207" w:rsidP="00154207" w:rsidRDefault="00154207" w14:paraId="2A60A693" w14:textId="77777777">
      <w:r>
        <w:t>Those are the last of my questions. Before we end, I wanted to ask you – is there anything I missed about your site’s coordination of family support services? Anything more you want to add in or any questions I should have asked?</w:t>
      </w:r>
    </w:p>
    <w:p w:rsidR="00154207" w:rsidP="00154207" w:rsidRDefault="00154207" w14:paraId="58E31FE1" w14:textId="44974041">
      <w:r>
        <w:t xml:space="preserve">Thank you so much for your time! Our next steps are to complete this site visit, interviewing staff, </w:t>
      </w:r>
      <w:r w:rsidR="00A003B3">
        <w:t>parents</w:t>
      </w:r>
      <w:r>
        <w:t>, and community providers, and then to visit additional case study sites.</w:t>
      </w:r>
    </w:p>
    <w:p w:rsidR="00154207" w:rsidP="00154207" w:rsidRDefault="00154207" w14:paraId="1C4AE9B6" w14:textId="77777777">
      <w:pPr>
        <w:pStyle w:val="ListParagraph"/>
      </w:pPr>
    </w:p>
    <w:p w:rsidRPr="00F3536A" w:rsidR="00F30EE2" w:rsidP="00F3536A" w:rsidRDefault="00F30EE2" w14:paraId="4BC7AD5B" w14:textId="77777777"/>
    <w:sectPr w:rsidRPr="00F3536A" w:rsidR="00F30EE2" w:rsidSect="0021027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2EE2C" w14:textId="77777777" w:rsidR="00C135D5" w:rsidRDefault="00C135D5" w:rsidP="00C85056">
      <w:pPr>
        <w:spacing w:after="0" w:line="240" w:lineRule="auto"/>
      </w:pPr>
      <w:r>
        <w:separator/>
      </w:r>
    </w:p>
  </w:endnote>
  <w:endnote w:type="continuationSeparator" w:id="0">
    <w:p w14:paraId="4AD1637D" w14:textId="77777777" w:rsidR="00C135D5" w:rsidRDefault="00C135D5" w:rsidP="00C85056">
      <w:pPr>
        <w:spacing w:after="0" w:line="240" w:lineRule="auto"/>
      </w:pPr>
      <w:r>
        <w:continuationSeparator/>
      </w:r>
    </w:p>
  </w:endnote>
  <w:endnote w:type="continuationNotice" w:id="1">
    <w:p w14:paraId="56C3C994" w14:textId="77777777" w:rsidR="00C135D5" w:rsidRDefault="00C135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595208"/>
      <w:docPartObj>
        <w:docPartGallery w:val="Page Numbers (Bottom of Page)"/>
        <w:docPartUnique/>
      </w:docPartObj>
    </w:sdtPr>
    <w:sdtEndPr/>
    <w:sdtContent>
      <w:sdt>
        <w:sdtPr>
          <w:id w:val="1728636285"/>
          <w:docPartObj>
            <w:docPartGallery w:val="Page Numbers (Top of Page)"/>
            <w:docPartUnique/>
          </w:docPartObj>
        </w:sdtPr>
        <w:sdtEndPr/>
        <w:sdtContent>
          <w:p w14:paraId="40F419E2" w14:textId="67189C82" w:rsidR="00AE58A9" w:rsidRDefault="00AE58A9" w:rsidP="54EA05B0">
            <w:pPr>
              <w:pStyle w:val="Footer"/>
              <w:jc w:val="center"/>
            </w:pPr>
            <w:r>
              <w:t xml:space="preserve">Page </w:t>
            </w:r>
            <w:r>
              <w:rPr>
                <w:b/>
                <w:bCs/>
              </w:rPr>
              <w:fldChar w:fldCharType="begin"/>
            </w:r>
            <w:r>
              <w:rPr>
                <w:b/>
                <w:bCs/>
              </w:rPr>
              <w:instrText xml:space="preserve"> PAGE </w:instrText>
            </w:r>
            <w:r>
              <w:rPr>
                <w:b/>
                <w:bCs/>
                <w:sz w:val="24"/>
                <w:szCs w:val="24"/>
              </w:rPr>
              <w:fldChar w:fldCharType="separate"/>
            </w:r>
            <w:r w:rsidR="00534949">
              <w:rPr>
                <w:b/>
                <w:bCs/>
                <w:noProof/>
              </w:rPr>
              <w:t>2</w:t>
            </w:r>
            <w:r>
              <w:rPr>
                <w:b/>
                <w:bCs/>
                <w:sz w:val="24"/>
                <w:szCs w:val="24"/>
              </w:rPr>
              <w:fldChar w:fldCharType="end"/>
            </w:r>
            <w:r>
              <w:t xml:space="preserve"> of </w:t>
            </w:r>
            <w:r>
              <w:rPr>
                <w:b/>
                <w:bCs/>
              </w:rPr>
              <w:fldChar w:fldCharType="begin"/>
            </w:r>
            <w:r>
              <w:rPr>
                <w:b/>
                <w:bCs/>
              </w:rPr>
              <w:instrText xml:space="preserve"> NUMPAGES  </w:instrText>
            </w:r>
            <w:r>
              <w:rPr>
                <w:b/>
                <w:bCs/>
                <w:sz w:val="24"/>
                <w:szCs w:val="24"/>
              </w:rPr>
              <w:fldChar w:fldCharType="separate"/>
            </w:r>
            <w:r w:rsidR="00534949">
              <w:rPr>
                <w:b/>
                <w:bCs/>
                <w:noProof/>
              </w:rPr>
              <w:t>12</w:t>
            </w:r>
            <w:r>
              <w:rPr>
                <w:b/>
                <w:bCs/>
                <w:sz w:val="24"/>
                <w:szCs w:val="24"/>
              </w:rPr>
              <w:fldChar w:fldCharType="end"/>
            </w:r>
          </w:p>
        </w:sdtContent>
      </w:sdt>
    </w:sdtContent>
  </w:sdt>
  <w:p w14:paraId="7EF7CC55" w14:textId="77777777" w:rsidR="00AE58A9" w:rsidRDefault="00AE5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14BA3" w14:textId="77777777" w:rsidR="00C135D5" w:rsidRDefault="00C135D5" w:rsidP="00C85056">
      <w:pPr>
        <w:spacing w:after="0" w:line="240" w:lineRule="auto"/>
      </w:pPr>
      <w:r>
        <w:separator/>
      </w:r>
    </w:p>
  </w:footnote>
  <w:footnote w:type="continuationSeparator" w:id="0">
    <w:p w14:paraId="2A9FE483" w14:textId="77777777" w:rsidR="00C135D5" w:rsidRDefault="00C135D5" w:rsidP="00C85056">
      <w:pPr>
        <w:spacing w:after="0" w:line="240" w:lineRule="auto"/>
      </w:pPr>
      <w:r>
        <w:continuationSeparator/>
      </w:r>
    </w:p>
  </w:footnote>
  <w:footnote w:type="continuationNotice" w:id="1">
    <w:p w14:paraId="64AE5BCA" w14:textId="77777777" w:rsidR="00C135D5" w:rsidRDefault="00C135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3CBE8" w14:textId="051BDF89" w:rsidR="00AE58A9" w:rsidRDefault="00AE58A9">
    <w:pPr>
      <w:pStyle w:val="Header"/>
    </w:pPr>
    <w:r>
      <w:t>Head Start Connects: Case Study Protocols</w:t>
    </w:r>
    <w:r>
      <w:tab/>
    </w:r>
    <w:r>
      <w:tab/>
    </w:r>
    <w:r w:rsidR="007D1B74">
      <w:t>OMB- and IRB-Approved (</w:t>
    </w:r>
    <w:r w:rsidR="009271AD">
      <w:t>Feb. 4,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108"/>
    <w:multiLevelType w:val="hybridMultilevel"/>
    <w:tmpl w:val="1F4045A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 w15:restartNumberingAfterBreak="0">
    <w:nsid w:val="012C1243"/>
    <w:multiLevelType w:val="hybridMultilevel"/>
    <w:tmpl w:val="32040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169DD"/>
    <w:multiLevelType w:val="hybridMultilevel"/>
    <w:tmpl w:val="476EBA06"/>
    <w:lvl w:ilvl="0" w:tplc="C3D0A1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07FB7"/>
    <w:multiLevelType w:val="hybridMultilevel"/>
    <w:tmpl w:val="CF465F16"/>
    <w:lvl w:ilvl="0" w:tplc="5B6EE18E">
      <w:start w:val="1"/>
      <w:numFmt w:val="bullet"/>
      <w:lvlText w:val=""/>
      <w:lvlJc w:val="left"/>
      <w:pPr>
        <w:ind w:left="720" w:hanging="360"/>
      </w:pPr>
      <w:rPr>
        <w:rFonts w:ascii="Symbol" w:hAnsi="Symbol" w:hint="default"/>
      </w:rPr>
    </w:lvl>
    <w:lvl w:ilvl="1" w:tplc="80966A32">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C15A51E8">
      <w:start w:val="1"/>
      <w:numFmt w:val="bullet"/>
      <w:lvlText w:val="o"/>
      <w:lvlJc w:val="left"/>
      <w:pPr>
        <w:ind w:left="3600" w:hanging="360"/>
      </w:pPr>
      <w:rPr>
        <w:rFonts w:ascii="Courier New" w:hAnsi="Courier New" w:hint="default"/>
      </w:rPr>
    </w:lvl>
    <w:lvl w:ilvl="5" w:tplc="92A40698">
      <w:start w:val="1"/>
      <w:numFmt w:val="bullet"/>
      <w:lvlText w:val=""/>
      <w:lvlJc w:val="left"/>
      <w:pPr>
        <w:ind w:left="4320" w:hanging="360"/>
      </w:pPr>
      <w:rPr>
        <w:rFonts w:ascii="Wingdings" w:hAnsi="Wingdings" w:hint="default"/>
      </w:rPr>
    </w:lvl>
    <w:lvl w:ilvl="6" w:tplc="78863474">
      <w:start w:val="1"/>
      <w:numFmt w:val="bullet"/>
      <w:lvlText w:val=""/>
      <w:lvlJc w:val="left"/>
      <w:pPr>
        <w:ind w:left="5040" w:hanging="360"/>
      </w:pPr>
      <w:rPr>
        <w:rFonts w:ascii="Symbol" w:hAnsi="Symbol" w:hint="default"/>
      </w:rPr>
    </w:lvl>
    <w:lvl w:ilvl="7" w:tplc="AB68516C">
      <w:start w:val="1"/>
      <w:numFmt w:val="bullet"/>
      <w:lvlText w:val="o"/>
      <w:lvlJc w:val="left"/>
      <w:pPr>
        <w:ind w:left="5760" w:hanging="360"/>
      </w:pPr>
      <w:rPr>
        <w:rFonts w:ascii="Courier New" w:hAnsi="Courier New" w:hint="default"/>
      </w:rPr>
    </w:lvl>
    <w:lvl w:ilvl="8" w:tplc="1CF075C2">
      <w:start w:val="1"/>
      <w:numFmt w:val="bullet"/>
      <w:lvlText w:val=""/>
      <w:lvlJc w:val="left"/>
      <w:pPr>
        <w:ind w:left="6480" w:hanging="360"/>
      </w:pPr>
      <w:rPr>
        <w:rFonts w:ascii="Wingdings" w:hAnsi="Wingdings" w:hint="default"/>
      </w:rPr>
    </w:lvl>
  </w:abstractNum>
  <w:abstractNum w:abstractNumId="4" w15:restartNumberingAfterBreak="0">
    <w:nsid w:val="03557A7F"/>
    <w:multiLevelType w:val="hybridMultilevel"/>
    <w:tmpl w:val="B3880A7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55A65"/>
    <w:multiLevelType w:val="hybridMultilevel"/>
    <w:tmpl w:val="4E407FE0"/>
    <w:lvl w:ilvl="0" w:tplc="899A5904">
      <w:start w:val="1"/>
      <w:numFmt w:val="decimal"/>
      <w:lvlText w:val="%1."/>
      <w:lvlJc w:val="left"/>
      <w:pPr>
        <w:ind w:left="720" w:hanging="360"/>
      </w:pPr>
      <w:rPr>
        <w:rFonts w:hint="default"/>
        <w:b/>
      </w:rPr>
    </w:lvl>
    <w:lvl w:ilvl="1" w:tplc="095A0634">
      <w:start w:val="1"/>
      <w:numFmt w:val="bullet"/>
      <w:lvlText w:val="o"/>
      <w:lvlJc w:val="left"/>
      <w:pPr>
        <w:ind w:left="1440" w:hanging="360"/>
      </w:pPr>
      <w:rPr>
        <w:rFonts w:ascii="Courier New" w:hAnsi="Courier New" w:hint="default"/>
      </w:rPr>
    </w:lvl>
    <w:lvl w:ilvl="2" w:tplc="5DDE82E2">
      <w:start w:val="1"/>
      <w:numFmt w:val="bullet"/>
      <w:lvlText w:val=""/>
      <w:lvlJc w:val="left"/>
      <w:pPr>
        <w:ind w:left="2160" w:hanging="360"/>
      </w:pPr>
      <w:rPr>
        <w:rFonts w:ascii="Wingdings" w:hAnsi="Wingdings" w:hint="default"/>
      </w:rPr>
    </w:lvl>
    <w:lvl w:ilvl="3" w:tplc="8F14865A">
      <w:start w:val="1"/>
      <w:numFmt w:val="bullet"/>
      <w:lvlText w:val=""/>
      <w:lvlJc w:val="left"/>
      <w:pPr>
        <w:ind w:left="2880" w:hanging="360"/>
      </w:pPr>
      <w:rPr>
        <w:rFonts w:ascii="Symbol" w:hAnsi="Symbol" w:hint="default"/>
      </w:rPr>
    </w:lvl>
    <w:lvl w:ilvl="4" w:tplc="A0BCD4EE">
      <w:start w:val="1"/>
      <w:numFmt w:val="bullet"/>
      <w:lvlText w:val="o"/>
      <w:lvlJc w:val="left"/>
      <w:pPr>
        <w:ind w:left="3600" w:hanging="360"/>
      </w:pPr>
      <w:rPr>
        <w:rFonts w:ascii="Courier New" w:hAnsi="Courier New" w:hint="default"/>
      </w:rPr>
    </w:lvl>
    <w:lvl w:ilvl="5" w:tplc="2E40C998">
      <w:start w:val="1"/>
      <w:numFmt w:val="bullet"/>
      <w:lvlText w:val=""/>
      <w:lvlJc w:val="left"/>
      <w:pPr>
        <w:ind w:left="4320" w:hanging="360"/>
      </w:pPr>
      <w:rPr>
        <w:rFonts w:ascii="Wingdings" w:hAnsi="Wingdings" w:hint="default"/>
      </w:rPr>
    </w:lvl>
    <w:lvl w:ilvl="6" w:tplc="4ACE2B5C">
      <w:start w:val="1"/>
      <w:numFmt w:val="bullet"/>
      <w:lvlText w:val=""/>
      <w:lvlJc w:val="left"/>
      <w:pPr>
        <w:ind w:left="5040" w:hanging="360"/>
      </w:pPr>
      <w:rPr>
        <w:rFonts w:ascii="Symbol" w:hAnsi="Symbol" w:hint="default"/>
      </w:rPr>
    </w:lvl>
    <w:lvl w:ilvl="7" w:tplc="E37CB5D2">
      <w:start w:val="1"/>
      <w:numFmt w:val="bullet"/>
      <w:lvlText w:val="o"/>
      <w:lvlJc w:val="left"/>
      <w:pPr>
        <w:ind w:left="5760" w:hanging="360"/>
      </w:pPr>
      <w:rPr>
        <w:rFonts w:ascii="Courier New" w:hAnsi="Courier New" w:hint="default"/>
      </w:rPr>
    </w:lvl>
    <w:lvl w:ilvl="8" w:tplc="EDF8DD40">
      <w:start w:val="1"/>
      <w:numFmt w:val="bullet"/>
      <w:lvlText w:val=""/>
      <w:lvlJc w:val="left"/>
      <w:pPr>
        <w:ind w:left="6480" w:hanging="360"/>
      </w:pPr>
      <w:rPr>
        <w:rFonts w:ascii="Wingdings" w:hAnsi="Wingdings" w:hint="default"/>
      </w:rPr>
    </w:lvl>
  </w:abstractNum>
  <w:abstractNum w:abstractNumId="6" w15:restartNumberingAfterBreak="0">
    <w:nsid w:val="076B4A36"/>
    <w:multiLevelType w:val="hybridMultilevel"/>
    <w:tmpl w:val="9568304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2577F"/>
    <w:multiLevelType w:val="hybridMultilevel"/>
    <w:tmpl w:val="7FEC00FE"/>
    <w:lvl w:ilvl="0" w:tplc="5B6EE18E">
      <w:start w:val="1"/>
      <w:numFmt w:val="bullet"/>
      <w:lvlText w:val=""/>
      <w:lvlJc w:val="left"/>
      <w:pPr>
        <w:ind w:left="720" w:hanging="360"/>
      </w:pPr>
      <w:rPr>
        <w:rFonts w:ascii="Symbol" w:hAnsi="Symbol" w:hint="default"/>
      </w:rPr>
    </w:lvl>
    <w:lvl w:ilvl="1" w:tplc="F2A8CF6E">
      <w:start w:val="1"/>
      <w:numFmt w:val="bullet"/>
      <w:lvlText w:val="o"/>
      <w:lvlJc w:val="left"/>
      <w:pPr>
        <w:ind w:left="1440" w:hanging="360"/>
      </w:pPr>
      <w:rPr>
        <w:rFonts w:ascii="Courier New" w:hAnsi="Courier New" w:hint="default"/>
      </w:rPr>
    </w:lvl>
    <w:lvl w:ilvl="2" w:tplc="89ACF90E">
      <w:start w:val="1"/>
      <w:numFmt w:val="bullet"/>
      <w:lvlText w:val="o"/>
      <w:lvlJc w:val="left"/>
      <w:pPr>
        <w:ind w:left="2160" w:hanging="360"/>
      </w:pPr>
      <w:rPr>
        <w:rFonts w:ascii="Courier New" w:hAnsi="Courier New" w:hint="default"/>
      </w:rPr>
    </w:lvl>
    <w:lvl w:ilvl="3" w:tplc="04090005">
      <w:start w:val="1"/>
      <w:numFmt w:val="bullet"/>
      <w:lvlText w:val=""/>
      <w:lvlJc w:val="left"/>
      <w:pPr>
        <w:ind w:left="2880" w:hanging="360"/>
      </w:pPr>
      <w:rPr>
        <w:rFonts w:ascii="Wingdings" w:hAnsi="Wingdings" w:hint="default"/>
      </w:rPr>
    </w:lvl>
    <w:lvl w:ilvl="4" w:tplc="C15A51E8">
      <w:start w:val="1"/>
      <w:numFmt w:val="bullet"/>
      <w:lvlText w:val="o"/>
      <w:lvlJc w:val="left"/>
      <w:pPr>
        <w:ind w:left="3600" w:hanging="360"/>
      </w:pPr>
      <w:rPr>
        <w:rFonts w:ascii="Courier New" w:hAnsi="Courier New" w:hint="default"/>
      </w:rPr>
    </w:lvl>
    <w:lvl w:ilvl="5" w:tplc="92A40698">
      <w:start w:val="1"/>
      <w:numFmt w:val="bullet"/>
      <w:lvlText w:val=""/>
      <w:lvlJc w:val="left"/>
      <w:pPr>
        <w:ind w:left="4320" w:hanging="360"/>
      </w:pPr>
      <w:rPr>
        <w:rFonts w:ascii="Wingdings" w:hAnsi="Wingdings" w:hint="default"/>
      </w:rPr>
    </w:lvl>
    <w:lvl w:ilvl="6" w:tplc="78863474">
      <w:start w:val="1"/>
      <w:numFmt w:val="bullet"/>
      <w:lvlText w:val=""/>
      <w:lvlJc w:val="left"/>
      <w:pPr>
        <w:ind w:left="5040" w:hanging="360"/>
      </w:pPr>
      <w:rPr>
        <w:rFonts w:ascii="Symbol" w:hAnsi="Symbol" w:hint="default"/>
      </w:rPr>
    </w:lvl>
    <w:lvl w:ilvl="7" w:tplc="AB68516C">
      <w:start w:val="1"/>
      <w:numFmt w:val="bullet"/>
      <w:lvlText w:val="o"/>
      <w:lvlJc w:val="left"/>
      <w:pPr>
        <w:ind w:left="5760" w:hanging="360"/>
      </w:pPr>
      <w:rPr>
        <w:rFonts w:ascii="Courier New" w:hAnsi="Courier New" w:hint="default"/>
      </w:rPr>
    </w:lvl>
    <w:lvl w:ilvl="8" w:tplc="1CF075C2">
      <w:start w:val="1"/>
      <w:numFmt w:val="bullet"/>
      <w:lvlText w:val=""/>
      <w:lvlJc w:val="left"/>
      <w:pPr>
        <w:ind w:left="6480" w:hanging="360"/>
      </w:pPr>
      <w:rPr>
        <w:rFonts w:ascii="Wingdings" w:hAnsi="Wingdings" w:hint="default"/>
      </w:rPr>
    </w:lvl>
  </w:abstractNum>
  <w:abstractNum w:abstractNumId="8" w15:restartNumberingAfterBreak="0">
    <w:nsid w:val="0E743BBE"/>
    <w:multiLevelType w:val="hybridMultilevel"/>
    <w:tmpl w:val="5CF82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73BE0"/>
    <w:multiLevelType w:val="hybridMultilevel"/>
    <w:tmpl w:val="63648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6659E"/>
    <w:multiLevelType w:val="hybridMultilevel"/>
    <w:tmpl w:val="02A826E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665E89"/>
    <w:multiLevelType w:val="multilevel"/>
    <w:tmpl w:val="E7E4A9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CC47C6"/>
    <w:multiLevelType w:val="hybridMultilevel"/>
    <w:tmpl w:val="96D60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6224F8"/>
    <w:multiLevelType w:val="hybridMultilevel"/>
    <w:tmpl w:val="E3389BD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F03F42"/>
    <w:multiLevelType w:val="hybridMultilevel"/>
    <w:tmpl w:val="26F62DB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1A7287"/>
    <w:multiLevelType w:val="hybridMultilevel"/>
    <w:tmpl w:val="CDB086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EFC52B2"/>
    <w:multiLevelType w:val="hybridMultilevel"/>
    <w:tmpl w:val="756AD52C"/>
    <w:lvl w:ilvl="0" w:tplc="76482324">
      <w:start w:val="1"/>
      <w:numFmt w:val="bullet"/>
      <w:lvlText w:val=""/>
      <w:lvlJc w:val="left"/>
      <w:pPr>
        <w:ind w:left="720" w:hanging="360"/>
      </w:pPr>
      <w:rPr>
        <w:rFonts w:ascii="Symbol" w:hAnsi="Symbol" w:hint="default"/>
      </w:rPr>
    </w:lvl>
    <w:lvl w:ilvl="1" w:tplc="A41A12D6">
      <w:start w:val="1"/>
      <w:numFmt w:val="bullet"/>
      <w:lvlText w:val="o"/>
      <w:lvlJc w:val="left"/>
      <w:pPr>
        <w:ind w:left="1440" w:hanging="360"/>
      </w:pPr>
      <w:rPr>
        <w:rFonts w:ascii="Courier New" w:hAnsi="Courier New" w:hint="default"/>
      </w:rPr>
    </w:lvl>
    <w:lvl w:ilvl="2" w:tplc="EC1A5BB2">
      <w:start w:val="1"/>
      <w:numFmt w:val="bullet"/>
      <w:lvlText w:val="o"/>
      <w:lvlJc w:val="left"/>
      <w:pPr>
        <w:ind w:left="2160" w:hanging="360"/>
      </w:pPr>
      <w:rPr>
        <w:rFonts w:ascii="Courier New" w:hAnsi="Courier New" w:hint="default"/>
      </w:rPr>
    </w:lvl>
    <w:lvl w:ilvl="3" w:tplc="43D6D31E">
      <w:start w:val="1"/>
      <w:numFmt w:val="bullet"/>
      <w:lvlText w:val="o"/>
      <w:lvlJc w:val="left"/>
      <w:pPr>
        <w:ind w:left="2880" w:hanging="360"/>
      </w:pPr>
      <w:rPr>
        <w:rFonts w:ascii="Courier New" w:hAnsi="Courier New" w:hint="default"/>
      </w:rPr>
    </w:lvl>
    <w:lvl w:ilvl="4" w:tplc="9DAC5BF4">
      <w:start w:val="1"/>
      <w:numFmt w:val="bullet"/>
      <w:lvlText w:val="o"/>
      <w:lvlJc w:val="left"/>
      <w:pPr>
        <w:ind w:left="3600" w:hanging="360"/>
      </w:pPr>
      <w:rPr>
        <w:rFonts w:ascii="Courier New" w:hAnsi="Courier New" w:hint="default"/>
      </w:rPr>
    </w:lvl>
    <w:lvl w:ilvl="5" w:tplc="0BB2267E">
      <w:start w:val="1"/>
      <w:numFmt w:val="bullet"/>
      <w:lvlText w:val=""/>
      <w:lvlJc w:val="left"/>
      <w:pPr>
        <w:ind w:left="4320" w:hanging="360"/>
      </w:pPr>
      <w:rPr>
        <w:rFonts w:ascii="Wingdings" w:hAnsi="Wingdings" w:hint="default"/>
      </w:rPr>
    </w:lvl>
    <w:lvl w:ilvl="6" w:tplc="268E818A">
      <w:start w:val="1"/>
      <w:numFmt w:val="bullet"/>
      <w:lvlText w:val=""/>
      <w:lvlJc w:val="left"/>
      <w:pPr>
        <w:ind w:left="5040" w:hanging="360"/>
      </w:pPr>
      <w:rPr>
        <w:rFonts w:ascii="Symbol" w:hAnsi="Symbol" w:hint="default"/>
      </w:rPr>
    </w:lvl>
    <w:lvl w:ilvl="7" w:tplc="186649AA">
      <w:start w:val="1"/>
      <w:numFmt w:val="bullet"/>
      <w:lvlText w:val="o"/>
      <w:lvlJc w:val="left"/>
      <w:pPr>
        <w:ind w:left="5760" w:hanging="360"/>
      </w:pPr>
      <w:rPr>
        <w:rFonts w:ascii="Courier New" w:hAnsi="Courier New" w:hint="default"/>
      </w:rPr>
    </w:lvl>
    <w:lvl w:ilvl="8" w:tplc="960840B0">
      <w:start w:val="1"/>
      <w:numFmt w:val="bullet"/>
      <w:lvlText w:val=""/>
      <w:lvlJc w:val="left"/>
      <w:pPr>
        <w:ind w:left="6480" w:hanging="360"/>
      </w:pPr>
      <w:rPr>
        <w:rFonts w:ascii="Wingdings" w:hAnsi="Wingdings" w:hint="default"/>
      </w:rPr>
    </w:lvl>
  </w:abstractNum>
  <w:abstractNum w:abstractNumId="17" w15:restartNumberingAfterBreak="0">
    <w:nsid w:val="255904DD"/>
    <w:multiLevelType w:val="hybridMultilevel"/>
    <w:tmpl w:val="96D60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F5505C"/>
    <w:multiLevelType w:val="hybridMultilevel"/>
    <w:tmpl w:val="5D4EF93E"/>
    <w:lvl w:ilvl="0" w:tplc="899A5904">
      <w:start w:val="1"/>
      <w:numFmt w:val="decimal"/>
      <w:lvlText w:val="%1."/>
      <w:lvlJc w:val="left"/>
      <w:pPr>
        <w:ind w:left="720" w:hanging="360"/>
      </w:pPr>
      <w:rPr>
        <w:rFonts w:hint="default"/>
        <w:b/>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1112B5"/>
    <w:multiLevelType w:val="hybridMultilevel"/>
    <w:tmpl w:val="B75A7C74"/>
    <w:lvl w:ilvl="0" w:tplc="899A5904">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3B544E"/>
    <w:multiLevelType w:val="hybridMultilevel"/>
    <w:tmpl w:val="1F765916"/>
    <w:lvl w:ilvl="0" w:tplc="FFFFFFFF">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A3C6B2C"/>
    <w:multiLevelType w:val="hybridMultilevel"/>
    <w:tmpl w:val="843E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6956E9"/>
    <w:multiLevelType w:val="hybridMultilevel"/>
    <w:tmpl w:val="5650BC68"/>
    <w:lvl w:ilvl="0" w:tplc="70169E26">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9E2989"/>
    <w:multiLevelType w:val="hybridMultilevel"/>
    <w:tmpl w:val="2C04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7716AD"/>
    <w:multiLevelType w:val="hybridMultilevel"/>
    <w:tmpl w:val="4A26F1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260ECF"/>
    <w:multiLevelType w:val="hybridMultilevel"/>
    <w:tmpl w:val="96D60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B50293"/>
    <w:multiLevelType w:val="hybridMultilevel"/>
    <w:tmpl w:val="C2A6D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B31819"/>
    <w:multiLevelType w:val="hybridMultilevel"/>
    <w:tmpl w:val="4C88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2A3383"/>
    <w:multiLevelType w:val="hybridMultilevel"/>
    <w:tmpl w:val="E1D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933062"/>
    <w:multiLevelType w:val="hybridMultilevel"/>
    <w:tmpl w:val="283A81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31E28F1"/>
    <w:multiLevelType w:val="hybridMultilevel"/>
    <w:tmpl w:val="F7FC15F2"/>
    <w:lvl w:ilvl="0" w:tplc="230E59CA">
      <w:start w:val="1"/>
      <w:numFmt w:val="decimal"/>
      <w:lvlText w:val="%1."/>
      <w:lvlJc w:val="left"/>
      <w:pPr>
        <w:ind w:left="1130" w:hanging="770"/>
      </w:pPr>
      <w:rPr>
        <w:rFonts w:ascii="Cambria" w:hAnsi="Cambri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FD51BA"/>
    <w:multiLevelType w:val="hybridMultilevel"/>
    <w:tmpl w:val="C4C20296"/>
    <w:lvl w:ilvl="0" w:tplc="899A5904">
      <w:start w:val="1"/>
      <w:numFmt w:val="decimal"/>
      <w:lvlText w:val="%1."/>
      <w:lvlJc w:val="left"/>
      <w:pPr>
        <w:ind w:left="720" w:hanging="360"/>
      </w:pPr>
      <w:rPr>
        <w:rFonts w:hint="default"/>
        <w:b/>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A32CC0"/>
    <w:multiLevelType w:val="hybridMultilevel"/>
    <w:tmpl w:val="E698DE0C"/>
    <w:lvl w:ilvl="0" w:tplc="118C7F50">
      <w:start w:val="1"/>
      <w:numFmt w:val="bullet"/>
      <w:lvlText w:val=""/>
      <w:lvlJc w:val="left"/>
      <w:pPr>
        <w:ind w:left="720" w:hanging="360"/>
      </w:pPr>
      <w:rPr>
        <w:rFonts w:ascii="Symbol" w:hAnsi="Symbol" w:hint="default"/>
      </w:rPr>
    </w:lvl>
    <w:lvl w:ilvl="1" w:tplc="8FB0C602">
      <w:start w:val="1"/>
      <w:numFmt w:val="bullet"/>
      <w:lvlText w:val="o"/>
      <w:lvlJc w:val="left"/>
      <w:pPr>
        <w:ind w:left="1440" w:hanging="360"/>
      </w:pPr>
      <w:rPr>
        <w:rFonts w:ascii="Courier New" w:hAnsi="Courier New" w:hint="default"/>
      </w:rPr>
    </w:lvl>
    <w:lvl w:ilvl="2" w:tplc="C630CA8A">
      <w:start w:val="1"/>
      <w:numFmt w:val="bullet"/>
      <w:lvlText w:val=""/>
      <w:lvlJc w:val="left"/>
      <w:pPr>
        <w:ind w:left="2160" w:hanging="360"/>
      </w:pPr>
      <w:rPr>
        <w:rFonts w:ascii="Wingdings" w:hAnsi="Wingdings" w:hint="default"/>
      </w:rPr>
    </w:lvl>
    <w:lvl w:ilvl="3" w:tplc="89D2B390">
      <w:start w:val="1"/>
      <w:numFmt w:val="bullet"/>
      <w:lvlText w:val=""/>
      <w:lvlJc w:val="left"/>
      <w:pPr>
        <w:ind w:left="2880" w:hanging="360"/>
      </w:pPr>
      <w:rPr>
        <w:rFonts w:ascii="Symbol" w:hAnsi="Symbol" w:hint="default"/>
      </w:rPr>
    </w:lvl>
    <w:lvl w:ilvl="4" w:tplc="415257F4">
      <w:start w:val="1"/>
      <w:numFmt w:val="bullet"/>
      <w:lvlText w:val="o"/>
      <w:lvlJc w:val="left"/>
      <w:pPr>
        <w:ind w:left="3600" w:hanging="360"/>
      </w:pPr>
      <w:rPr>
        <w:rFonts w:ascii="Courier New" w:hAnsi="Courier New" w:hint="default"/>
      </w:rPr>
    </w:lvl>
    <w:lvl w:ilvl="5" w:tplc="9B7210AC">
      <w:start w:val="1"/>
      <w:numFmt w:val="bullet"/>
      <w:lvlText w:val=""/>
      <w:lvlJc w:val="left"/>
      <w:pPr>
        <w:ind w:left="4320" w:hanging="360"/>
      </w:pPr>
      <w:rPr>
        <w:rFonts w:ascii="Wingdings" w:hAnsi="Wingdings" w:hint="default"/>
      </w:rPr>
    </w:lvl>
    <w:lvl w:ilvl="6" w:tplc="D67004C0">
      <w:start w:val="1"/>
      <w:numFmt w:val="bullet"/>
      <w:lvlText w:val=""/>
      <w:lvlJc w:val="left"/>
      <w:pPr>
        <w:ind w:left="5040" w:hanging="360"/>
      </w:pPr>
      <w:rPr>
        <w:rFonts w:ascii="Symbol" w:hAnsi="Symbol" w:hint="default"/>
      </w:rPr>
    </w:lvl>
    <w:lvl w:ilvl="7" w:tplc="A0DCCA20">
      <w:start w:val="1"/>
      <w:numFmt w:val="bullet"/>
      <w:lvlText w:val="o"/>
      <w:lvlJc w:val="left"/>
      <w:pPr>
        <w:ind w:left="5760" w:hanging="360"/>
      </w:pPr>
      <w:rPr>
        <w:rFonts w:ascii="Courier New" w:hAnsi="Courier New" w:hint="default"/>
      </w:rPr>
    </w:lvl>
    <w:lvl w:ilvl="8" w:tplc="CF50C3E6">
      <w:start w:val="1"/>
      <w:numFmt w:val="bullet"/>
      <w:lvlText w:val=""/>
      <w:lvlJc w:val="left"/>
      <w:pPr>
        <w:ind w:left="6480" w:hanging="360"/>
      </w:pPr>
      <w:rPr>
        <w:rFonts w:ascii="Wingdings" w:hAnsi="Wingdings" w:hint="default"/>
      </w:rPr>
    </w:lvl>
  </w:abstractNum>
  <w:abstractNum w:abstractNumId="33" w15:restartNumberingAfterBreak="0">
    <w:nsid w:val="4A222F1F"/>
    <w:multiLevelType w:val="hybridMultilevel"/>
    <w:tmpl w:val="266697EA"/>
    <w:lvl w:ilvl="0" w:tplc="BF800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F31115"/>
    <w:multiLevelType w:val="hybridMultilevel"/>
    <w:tmpl w:val="077EE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FB3A70"/>
    <w:multiLevelType w:val="hybridMultilevel"/>
    <w:tmpl w:val="49F4A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1E1297"/>
    <w:multiLevelType w:val="hybridMultilevel"/>
    <w:tmpl w:val="96D60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6D5A2C"/>
    <w:multiLevelType w:val="hybridMultilevel"/>
    <w:tmpl w:val="9CFA93A8"/>
    <w:lvl w:ilvl="0" w:tplc="3AFA0ED4">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E04968"/>
    <w:multiLevelType w:val="hybridMultilevel"/>
    <w:tmpl w:val="2932CFEE"/>
    <w:lvl w:ilvl="0" w:tplc="899A5904">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5DDE82E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2C4BD4"/>
    <w:multiLevelType w:val="hybridMultilevel"/>
    <w:tmpl w:val="9884909A"/>
    <w:lvl w:ilvl="0" w:tplc="899A5904">
      <w:start w:val="1"/>
      <w:numFmt w:val="decimal"/>
      <w:lvlText w:val="%1."/>
      <w:lvlJc w:val="left"/>
      <w:pPr>
        <w:ind w:left="720" w:hanging="360"/>
      </w:pPr>
      <w:rPr>
        <w:rFonts w:hint="default"/>
        <w:b/>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3300EF"/>
    <w:multiLevelType w:val="hybridMultilevel"/>
    <w:tmpl w:val="2E584342"/>
    <w:lvl w:ilvl="0" w:tplc="BDA62F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C132B8"/>
    <w:multiLevelType w:val="hybridMultilevel"/>
    <w:tmpl w:val="0D26E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113D23"/>
    <w:multiLevelType w:val="hybridMultilevel"/>
    <w:tmpl w:val="61208748"/>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3" w15:restartNumberingAfterBreak="0">
    <w:nsid w:val="59277DC1"/>
    <w:multiLevelType w:val="hybridMultilevel"/>
    <w:tmpl w:val="EF7CEE26"/>
    <w:lvl w:ilvl="0" w:tplc="C3D0A1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AD437E"/>
    <w:multiLevelType w:val="hybridMultilevel"/>
    <w:tmpl w:val="DDC21C48"/>
    <w:lvl w:ilvl="0" w:tplc="81901AE8">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BB27790"/>
    <w:multiLevelType w:val="multilevel"/>
    <w:tmpl w:val="68D423E6"/>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tabs>
          <w:tab w:val="num" w:pos="1800"/>
        </w:tabs>
        <w:ind w:left="1800" w:hanging="360"/>
      </w:pPr>
      <w:rPr>
        <w:rFonts w:ascii="Wingdings" w:hAnsi="Wingdings"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5E4417D6"/>
    <w:multiLevelType w:val="hybridMultilevel"/>
    <w:tmpl w:val="5A5CE76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7" w15:restartNumberingAfterBreak="0">
    <w:nsid w:val="5FA87EAF"/>
    <w:multiLevelType w:val="hybridMultilevel"/>
    <w:tmpl w:val="A0684FE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681349"/>
    <w:multiLevelType w:val="hybridMultilevel"/>
    <w:tmpl w:val="01F6968C"/>
    <w:lvl w:ilvl="0" w:tplc="003E9FF0">
      <w:start w:val="1"/>
      <w:numFmt w:val="bullet"/>
      <w:lvlText w:val=""/>
      <w:lvlJc w:val="left"/>
      <w:pPr>
        <w:ind w:left="720" w:hanging="360"/>
      </w:pPr>
      <w:rPr>
        <w:rFonts w:ascii="Symbol" w:hAnsi="Symbol" w:hint="default"/>
      </w:rPr>
    </w:lvl>
    <w:lvl w:ilvl="1" w:tplc="39027FC4">
      <w:start w:val="1"/>
      <w:numFmt w:val="bullet"/>
      <w:lvlText w:val="o"/>
      <w:lvlJc w:val="left"/>
      <w:pPr>
        <w:ind w:left="1440" w:hanging="360"/>
      </w:pPr>
      <w:rPr>
        <w:rFonts w:ascii="Courier New" w:hAnsi="Courier New" w:hint="default"/>
      </w:rPr>
    </w:lvl>
    <w:lvl w:ilvl="2" w:tplc="FA60EA72">
      <w:start w:val="1"/>
      <w:numFmt w:val="bullet"/>
      <w:lvlText w:val=""/>
      <w:lvlJc w:val="left"/>
      <w:pPr>
        <w:ind w:left="2160" w:hanging="360"/>
      </w:pPr>
      <w:rPr>
        <w:rFonts w:ascii="Wingdings" w:hAnsi="Wingdings" w:hint="default"/>
      </w:rPr>
    </w:lvl>
    <w:lvl w:ilvl="3" w:tplc="A40AC2B8">
      <w:start w:val="1"/>
      <w:numFmt w:val="bullet"/>
      <w:lvlText w:val=""/>
      <w:lvlJc w:val="left"/>
      <w:pPr>
        <w:ind w:left="2880" w:hanging="360"/>
      </w:pPr>
      <w:rPr>
        <w:rFonts w:ascii="Symbol" w:hAnsi="Symbol" w:hint="default"/>
      </w:rPr>
    </w:lvl>
    <w:lvl w:ilvl="4" w:tplc="A254EFC6">
      <w:start w:val="1"/>
      <w:numFmt w:val="bullet"/>
      <w:lvlText w:val="o"/>
      <w:lvlJc w:val="left"/>
      <w:pPr>
        <w:ind w:left="3600" w:hanging="360"/>
      </w:pPr>
      <w:rPr>
        <w:rFonts w:ascii="Courier New" w:hAnsi="Courier New" w:hint="default"/>
      </w:rPr>
    </w:lvl>
    <w:lvl w:ilvl="5" w:tplc="0E6EE556">
      <w:start w:val="1"/>
      <w:numFmt w:val="bullet"/>
      <w:lvlText w:val=""/>
      <w:lvlJc w:val="left"/>
      <w:pPr>
        <w:ind w:left="4320" w:hanging="360"/>
      </w:pPr>
      <w:rPr>
        <w:rFonts w:ascii="Wingdings" w:hAnsi="Wingdings" w:hint="default"/>
      </w:rPr>
    </w:lvl>
    <w:lvl w:ilvl="6" w:tplc="983E09A2">
      <w:start w:val="1"/>
      <w:numFmt w:val="bullet"/>
      <w:lvlText w:val=""/>
      <w:lvlJc w:val="left"/>
      <w:pPr>
        <w:ind w:left="5040" w:hanging="360"/>
      </w:pPr>
      <w:rPr>
        <w:rFonts w:ascii="Symbol" w:hAnsi="Symbol" w:hint="default"/>
      </w:rPr>
    </w:lvl>
    <w:lvl w:ilvl="7" w:tplc="0FF4876E">
      <w:start w:val="1"/>
      <w:numFmt w:val="bullet"/>
      <w:lvlText w:val="o"/>
      <w:lvlJc w:val="left"/>
      <w:pPr>
        <w:ind w:left="5760" w:hanging="360"/>
      </w:pPr>
      <w:rPr>
        <w:rFonts w:ascii="Courier New" w:hAnsi="Courier New" w:hint="default"/>
      </w:rPr>
    </w:lvl>
    <w:lvl w:ilvl="8" w:tplc="1582A4DA">
      <w:start w:val="1"/>
      <w:numFmt w:val="bullet"/>
      <w:lvlText w:val=""/>
      <w:lvlJc w:val="left"/>
      <w:pPr>
        <w:ind w:left="6480" w:hanging="360"/>
      </w:pPr>
      <w:rPr>
        <w:rFonts w:ascii="Wingdings" w:hAnsi="Wingdings" w:hint="default"/>
      </w:rPr>
    </w:lvl>
  </w:abstractNum>
  <w:abstractNum w:abstractNumId="49" w15:restartNumberingAfterBreak="0">
    <w:nsid w:val="61735120"/>
    <w:multiLevelType w:val="hybridMultilevel"/>
    <w:tmpl w:val="0532B0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399436D"/>
    <w:multiLevelType w:val="hybridMultilevel"/>
    <w:tmpl w:val="1F02E02A"/>
    <w:lvl w:ilvl="0" w:tplc="B1BE4E7A">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4F2680E"/>
    <w:multiLevelType w:val="multilevel"/>
    <w:tmpl w:val="4E5473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65F93F34"/>
    <w:multiLevelType w:val="hybridMultilevel"/>
    <w:tmpl w:val="D3363FB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783D30"/>
    <w:multiLevelType w:val="hybridMultilevel"/>
    <w:tmpl w:val="505E9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82031F"/>
    <w:multiLevelType w:val="hybridMultilevel"/>
    <w:tmpl w:val="E7100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2D6A2A"/>
    <w:multiLevelType w:val="hybridMultilevel"/>
    <w:tmpl w:val="87DC62C0"/>
    <w:lvl w:ilvl="0" w:tplc="2CA047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887CCA"/>
    <w:multiLevelType w:val="hybridMultilevel"/>
    <w:tmpl w:val="3FF029D8"/>
    <w:lvl w:ilvl="0" w:tplc="899A5904">
      <w:start w:val="1"/>
      <w:numFmt w:val="decimal"/>
      <w:lvlText w:val="%1."/>
      <w:lvlJc w:val="left"/>
      <w:pPr>
        <w:ind w:left="720" w:hanging="360"/>
      </w:pPr>
      <w:rPr>
        <w:rFonts w:hint="default"/>
        <w:b/>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D63944"/>
    <w:multiLevelType w:val="hybridMultilevel"/>
    <w:tmpl w:val="6FDE1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5324424"/>
    <w:multiLevelType w:val="hybridMultilevel"/>
    <w:tmpl w:val="9314E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37"/>
  </w:num>
  <w:num w:numId="4">
    <w:abstractNumId w:val="22"/>
  </w:num>
  <w:num w:numId="5">
    <w:abstractNumId w:val="0"/>
  </w:num>
  <w:num w:numId="6">
    <w:abstractNumId w:val="33"/>
  </w:num>
  <w:num w:numId="7">
    <w:abstractNumId w:val="14"/>
  </w:num>
  <w:num w:numId="8">
    <w:abstractNumId w:val="43"/>
  </w:num>
  <w:num w:numId="9">
    <w:abstractNumId w:val="1"/>
  </w:num>
  <w:num w:numId="10">
    <w:abstractNumId w:val="2"/>
  </w:num>
  <w:num w:numId="11">
    <w:abstractNumId w:val="52"/>
  </w:num>
  <w:num w:numId="12">
    <w:abstractNumId w:val="51"/>
  </w:num>
  <w:num w:numId="13">
    <w:abstractNumId w:val="34"/>
  </w:num>
  <w:num w:numId="14">
    <w:abstractNumId w:val="42"/>
  </w:num>
  <w:num w:numId="15">
    <w:abstractNumId w:val="26"/>
  </w:num>
  <w:num w:numId="16">
    <w:abstractNumId w:val="13"/>
  </w:num>
  <w:num w:numId="17">
    <w:abstractNumId w:val="47"/>
  </w:num>
  <w:num w:numId="18">
    <w:abstractNumId w:val="41"/>
  </w:num>
  <w:num w:numId="19">
    <w:abstractNumId w:val="46"/>
  </w:num>
  <w:num w:numId="20">
    <w:abstractNumId w:val="8"/>
  </w:num>
  <w:num w:numId="21">
    <w:abstractNumId w:val="19"/>
  </w:num>
  <w:num w:numId="22">
    <w:abstractNumId w:val="6"/>
  </w:num>
  <w:num w:numId="23">
    <w:abstractNumId w:val="27"/>
  </w:num>
  <w:num w:numId="24">
    <w:abstractNumId w:val="23"/>
  </w:num>
  <w:num w:numId="25">
    <w:abstractNumId w:val="57"/>
  </w:num>
  <w:num w:numId="26">
    <w:abstractNumId w:val="58"/>
  </w:num>
  <w:num w:numId="27">
    <w:abstractNumId w:val="28"/>
  </w:num>
  <w:num w:numId="28">
    <w:abstractNumId w:val="21"/>
  </w:num>
  <w:num w:numId="29">
    <w:abstractNumId w:val="35"/>
  </w:num>
  <w:num w:numId="30">
    <w:abstractNumId w:val="11"/>
  </w:num>
  <w:num w:numId="31">
    <w:abstractNumId w:val="45"/>
  </w:num>
  <w:num w:numId="32">
    <w:abstractNumId w:val="32"/>
  </w:num>
  <w:num w:numId="33">
    <w:abstractNumId w:val="48"/>
  </w:num>
  <w:num w:numId="34">
    <w:abstractNumId w:val="9"/>
  </w:num>
  <w:num w:numId="35">
    <w:abstractNumId w:val="30"/>
  </w:num>
  <w:num w:numId="36">
    <w:abstractNumId w:val="50"/>
  </w:num>
  <w:num w:numId="37">
    <w:abstractNumId w:val="53"/>
  </w:num>
  <w:num w:numId="38">
    <w:abstractNumId w:val="54"/>
  </w:num>
  <w:num w:numId="39">
    <w:abstractNumId w:val="44"/>
  </w:num>
  <w:num w:numId="40">
    <w:abstractNumId w:val="40"/>
  </w:num>
  <w:num w:numId="41">
    <w:abstractNumId w:val="55"/>
  </w:num>
  <w:num w:numId="42">
    <w:abstractNumId w:val="17"/>
  </w:num>
  <w:num w:numId="43">
    <w:abstractNumId w:val="12"/>
  </w:num>
  <w:num w:numId="44">
    <w:abstractNumId w:val="36"/>
  </w:num>
  <w:num w:numId="45">
    <w:abstractNumId w:val="25"/>
  </w:num>
  <w:num w:numId="46">
    <w:abstractNumId w:val="7"/>
  </w:num>
  <w:num w:numId="47">
    <w:abstractNumId w:val="3"/>
  </w:num>
  <w:num w:numId="48">
    <w:abstractNumId w:val="56"/>
  </w:num>
  <w:num w:numId="49">
    <w:abstractNumId w:val="18"/>
  </w:num>
  <w:num w:numId="50">
    <w:abstractNumId w:val="31"/>
  </w:num>
  <w:num w:numId="51">
    <w:abstractNumId w:val="49"/>
  </w:num>
  <w:num w:numId="52">
    <w:abstractNumId w:val="24"/>
  </w:num>
  <w:num w:numId="53">
    <w:abstractNumId w:val="38"/>
  </w:num>
  <w:num w:numId="54">
    <w:abstractNumId w:val="5"/>
  </w:num>
  <w:num w:numId="55">
    <w:abstractNumId w:val="39"/>
  </w:num>
  <w:num w:numId="56">
    <w:abstractNumId w:val="4"/>
  </w:num>
  <w:num w:numId="57">
    <w:abstractNumId w:val="29"/>
  </w:num>
  <w:num w:numId="58">
    <w:abstractNumId w:val="15"/>
  </w:num>
  <w:num w:numId="59">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056"/>
    <w:rsid w:val="00000A0B"/>
    <w:rsid w:val="00001334"/>
    <w:rsid w:val="00002DB8"/>
    <w:rsid w:val="00003E92"/>
    <w:rsid w:val="00005500"/>
    <w:rsid w:val="000057A6"/>
    <w:rsid w:val="000058F3"/>
    <w:rsid w:val="00005E28"/>
    <w:rsid w:val="00006551"/>
    <w:rsid w:val="000069DB"/>
    <w:rsid w:val="00006A0B"/>
    <w:rsid w:val="00006E89"/>
    <w:rsid w:val="00010B5B"/>
    <w:rsid w:val="00011503"/>
    <w:rsid w:val="000119A5"/>
    <w:rsid w:val="000119AD"/>
    <w:rsid w:val="00011AAE"/>
    <w:rsid w:val="00012BDC"/>
    <w:rsid w:val="00012F92"/>
    <w:rsid w:val="00013115"/>
    <w:rsid w:val="00013148"/>
    <w:rsid w:val="000138B5"/>
    <w:rsid w:val="00013C8E"/>
    <w:rsid w:val="0001504F"/>
    <w:rsid w:val="00015167"/>
    <w:rsid w:val="0001543C"/>
    <w:rsid w:val="00015A62"/>
    <w:rsid w:val="00015EFE"/>
    <w:rsid w:val="0001602E"/>
    <w:rsid w:val="00016EE5"/>
    <w:rsid w:val="0001762A"/>
    <w:rsid w:val="0001798B"/>
    <w:rsid w:val="000200A1"/>
    <w:rsid w:val="00020E07"/>
    <w:rsid w:val="00020F7A"/>
    <w:rsid w:val="00021492"/>
    <w:rsid w:val="0002207A"/>
    <w:rsid w:val="0002275A"/>
    <w:rsid w:val="000230D3"/>
    <w:rsid w:val="000232A1"/>
    <w:rsid w:val="000236AE"/>
    <w:rsid w:val="00023CC6"/>
    <w:rsid w:val="00023EE5"/>
    <w:rsid w:val="0002448E"/>
    <w:rsid w:val="00024673"/>
    <w:rsid w:val="000259B5"/>
    <w:rsid w:val="00026625"/>
    <w:rsid w:val="00026657"/>
    <w:rsid w:val="00026796"/>
    <w:rsid w:val="000274AF"/>
    <w:rsid w:val="00030549"/>
    <w:rsid w:val="000319DF"/>
    <w:rsid w:val="00031D7C"/>
    <w:rsid w:val="0003314D"/>
    <w:rsid w:val="0003390D"/>
    <w:rsid w:val="000342B0"/>
    <w:rsid w:val="00035515"/>
    <w:rsid w:val="00035950"/>
    <w:rsid w:val="00035A39"/>
    <w:rsid w:val="00035C92"/>
    <w:rsid w:val="0003616F"/>
    <w:rsid w:val="000366BD"/>
    <w:rsid w:val="000369C9"/>
    <w:rsid w:val="000374C2"/>
    <w:rsid w:val="000377DA"/>
    <w:rsid w:val="00041297"/>
    <w:rsid w:val="00041B67"/>
    <w:rsid w:val="00041E20"/>
    <w:rsid w:val="00043653"/>
    <w:rsid w:val="00043E18"/>
    <w:rsid w:val="000442C5"/>
    <w:rsid w:val="00046561"/>
    <w:rsid w:val="0004710B"/>
    <w:rsid w:val="000479A4"/>
    <w:rsid w:val="00047CA3"/>
    <w:rsid w:val="0005026A"/>
    <w:rsid w:val="00050395"/>
    <w:rsid w:val="00050F73"/>
    <w:rsid w:val="000515E7"/>
    <w:rsid w:val="000527BF"/>
    <w:rsid w:val="00052D61"/>
    <w:rsid w:val="0005352B"/>
    <w:rsid w:val="0005457F"/>
    <w:rsid w:val="000548E2"/>
    <w:rsid w:val="00055701"/>
    <w:rsid w:val="000557B9"/>
    <w:rsid w:val="00055DA8"/>
    <w:rsid w:val="00055F6F"/>
    <w:rsid w:val="00056C8D"/>
    <w:rsid w:val="00056F4C"/>
    <w:rsid w:val="00057357"/>
    <w:rsid w:val="00057606"/>
    <w:rsid w:val="00057640"/>
    <w:rsid w:val="00057690"/>
    <w:rsid w:val="00060372"/>
    <w:rsid w:val="0006279C"/>
    <w:rsid w:val="00062FB1"/>
    <w:rsid w:val="00063093"/>
    <w:rsid w:val="000634AA"/>
    <w:rsid w:val="00064309"/>
    <w:rsid w:val="00064A07"/>
    <w:rsid w:val="00064C88"/>
    <w:rsid w:val="00065E7C"/>
    <w:rsid w:val="00067504"/>
    <w:rsid w:val="00067BD5"/>
    <w:rsid w:val="00067C95"/>
    <w:rsid w:val="00067EAA"/>
    <w:rsid w:val="00067EAE"/>
    <w:rsid w:val="00070470"/>
    <w:rsid w:val="000707C5"/>
    <w:rsid w:val="00071D4B"/>
    <w:rsid w:val="000731BC"/>
    <w:rsid w:val="000737C6"/>
    <w:rsid w:val="00073A38"/>
    <w:rsid w:val="00073F96"/>
    <w:rsid w:val="00074E4E"/>
    <w:rsid w:val="000752BD"/>
    <w:rsid w:val="00075ABD"/>
    <w:rsid w:val="00076878"/>
    <w:rsid w:val="0007693B"/>
    <w:rsid w:val="00077640"/>
    <w:rsid w:val="00077724"/>
    <w:rsid w:val="00080435"/>
    <w:rsid w:val="00080533"/>
    <w:rsid w:val="00080825"/>
    <w:rsid w:val="0008087F"/>
    <w:rsid w:val="00080F5D"/>
    <w:rsid w:val="000816AD"/>
    <w:rsid w:val="00082198"/>
    <w:rsid w:val="00082360"/>
    <w:rsid w:val="0008263B"/>
    <w:rsid w:val="00082A20"/>
    <w:rsid w:val="00083FE2"/>
    <w:rsid w:val="00084772"/>
    <w:rsid w:val="00084786"/>
    <w:rsid w:val="000849BF"/>
    <w:rsid w:val="00085DB5"/>
    <w:rsid w:val="00085F7F"/>
    <w:rsid w:val="000862CA"/>
    <w:rsid w:val="000869C0"/>
    <w:rsid w:val="000869D1"/>
    <w:rsid w:val="00090488"/>
    <w:rsid w:val="00090768"/>
    <w:rsid w:val="00090D27"/>
    <w:rsid w:val="00090EFC"/>
    <w:rsid w:val="00091765"/>
    <w:rsid w:val="0009186F"/>
    <w:rsid w:val="000918E7"/>
    <w:rsid w:val="00091D57"/>
    <w:rsid w:val="0009280C"/>
    <w:rsid w:val="00094045"/>
    <w:rsid w:val="00094DDD"/>
    <w:rsid w:val="00095069"/>
    <w:rsid w:val="00095561"/>
    <w:rsid w:val="000964CD"/>
    <w:rsid w:val="00096E66"/>
    <w:rsid w:val="000973A2"/>
    <w:rsid w:val="000976F4"/>
    <w:rsid w:val="000979C9"/>
    <w:rsid w:val="00097C6C"/>
    <w:rsid w:val="000A0271"/>
    <w:rsid w:val="000A1064"/>
    <w:rsid w:val="000A10BE"/>
    <w:rsid w:val="000A1133"/>
    <w:rsid w:val="000A13C3"/>
    <w:rsid w:val="000A143E"/>
    <w:rsid w:val="000A1A5F"/>
    <w:rsid w:val="000A1F54"/>
    <w:rsid w:val="000A2306"/>
    <w:rsid w:val="000A4294"/>
    <w:rsid w:val="000A57E9"/>
    <w:rsid w:val="000A5CB4"/>
    <w:rsid w:val="000A5CC8"/>
    <w:rsid w:val="000A6161"/>
    <w:rsid w:val="000A654A"/>
    <w:rsid w:val="000A6E7F"/>
    <w:rsid w:val="000A7306"/>
    <w:rsid w:val="000A7A65"/>
    <w:rsid w:val="000A7B03"/>
    <w:rsid w:val="000B0618"/>
    <w:rsid w:val="000B08B8"/>
    <w:rsid w:val="000B1452"/>
    <w:rsid w:val="000B16DD"/>
    <w:rsid w:val="000B35F5"/>
    <w:rsid w:val="000B37C8"/>
    <w:rsid w:val="000B4150"/>
    <w:rsid w:val="000B4254"/>
    <w:rsid w:val="000B577A"/>
    <w:rsid w:val="000B6641"/>
    <w:rsid w:val="000B6A54"/>
    <w:rsid w:val="000B6C7F"/>
    <w:rsid w:val="000B6EA4"/>
    <w:rsid w:val="000B78AF"/>
    <w:rsid w:val="000B7AC6"/>
    <w:rsid w:val="000B7ACC"/>
    <w:rsid w:val="000C23FF"/>
    <w:rsid w:val="000C240F"/>
    <w:rsid w:val="000C3B22"/>
    <w:rsid w:val="000C4FC0"/>
    <w:rsid w:val="000C5597"/>
    <w:rsid w:val="000C6A8C"/>
    <w:rsid w:val="000C7147"/>
    <w:rsid w:val="000C72CE"/>
    <w:rsid w:val="000D04B0"/>
    <w:rsid w:val="000D1619"/>
    <w:rsid w:val="000D1D17"/>
    <w:rsid w:val="000D2A55"/>
    <w:rsid w:val="000D2C2A"/>
    <w:rsid w:val="000D346B"/>
    <w:rsid w:val="000D41E5"/>
    <w:rsid w:val="000D4B79"/>
    <w:rsid w:val="000D544C"/>
    <w:rsid w:val="000D5712"/>
    <w:rsid w:val="000D6181"/>
    <w:rsid w:val="000D6C38"/>
    <w:rsid w:val="000D79CF"/>
    <w:rsid w:val="000E0E62"/>
    <w:rsid w:val="000E1D20"/>
    <w:rsid w:val="000E2138"/>
    <w:rsid w:val="000E2D12"/>
    <w:rsid w:val="000E39B0"/>
    <w:rsid w:val="000E3ED1"/>
    <w:rsid w:val="000E4329"/>
    <w:rsid w:val="000E49D5"/>
    <w:rsid w:val="000E5429"/>
    <w:rsid w:val="000E5437"/>
    <w:rsid w:val="000E599A"/>
    <w:rsid w:val="000E6630"/>
    <w:rsid w:val="000E6674"/>
    <w:rsid w:val="000E706C"/>
    <w:rsid w:val="000E740C"/>
    <w:rsid w:val="000E779B"/>
    <w:rsid w:val="000E7CBD"/>
    <w:rsid w:val="000F0260"/>
    <w:rsid w:val="000F0318"/>
    <w:rsid w:val="000F0D45"/>
    <w:rsid w:val="000F125A"/>
    <w:rsid w:val="000F1659"/>
    <w:rsid w:val="000F1DB7"/>
    <w:rsid w:val="000F22EE"/>
    <w:rsid w:val="000F27F0"/>
    <w:rsid w:val="000F286B"/>
    <w:rsid w:val="000F297B"/>
    <w:rsid w:val="000F2A94"/>
    <w:rsid w:val="000F41CB"/>
    <w:rsid w:val="000F443D"/>
    <w:rsid w:val="000F4DF2"/>
    <w:rsid w:val="000F58FD"/>
    <w:rsid w:val="000F73BB"/>
    <w:rsid w:val="0010077E"/>
    <w:rsid w:val="00100924"/>
    <w:rsid w:val="00102CCE"/>
    <w:rsid w:val="00102E26"/>
    <w:rsid w:val="0010311A"/>
    <w:rsid w:val="00103168"/>
    <w:rsid w:val="00103AA7"/>
    <w:rsid w:val="00103BCD"/>
    <w:rsid w:val="00104315"/>
    <w:rsid w:val="001053E1"/>
    <w:rsid w:val="001059FB"/>
    <w:rsid w:val="00106489"/>
    <w:rsid w:val="001067A2"/>
    <w:rsid w:val="001075CA"/>
    <w:rsid w:val="00107CF2"/>
    <w:rsid w:val="001106F6"/>
    <w:rsid w:val="001113A8"/>
    <w:rsid w:val="0011143A"/>
    <w:rsid w:val="0011247B"/>
    <w:rsid w:val="001126E3"/>
    <w:rsid w:val="00112E9C"/>
    <w:rsid w:val="001136C9"/>
    <w:rsid w:val="001148C5"/>
    <w:rsid w:val="00114F81"/>
    <w:rsid w:val="00115209"/>
    <w:rsid w:val="00115D15"/>
    <w:rsid w:val="00116733"/>
    <w:rsid w:val="00116A05"/>
    <w:rsid w:val="00116CCF"/>
    <w:rsid w:val="00116F85"/>
    <w:rsid w:val="001206E6"/>
    <w:rsid w:val="00124E2D"/>
    <w:rsid w:val="00124F80"/>
    <w:rsid w:val="00125771"/>
    <w:rsid w:val="00125950"/>
    <w:rsid w:val="00125D78"/>
    <w:rsid w:val="001260FE"/>
    <w:rsid w:val="00126CA0"/>
    <w:rsid w:val="00127D68"/>
    <w:rsid w:val="001309AE"/>
    <w:rsid w:val="00130A91"/>
    <w:rsid w:val="0013145D"/>
    <w:rsid w:val="00131B8F"/>
    <w:rsid w:val="00132537"/>
    <w:rsid w:val="00132ABC"/>
    <w:rsid w:val="00132AF5"/>
    <w:rsid w:val="00133605"/>
    <w:rsid w:val="001339AA"/>
    <w:rsid w:val="001348DD"/>
    <w:rsid w:val="00134A0F"/>
    <w:rsid w:val="00134A60"/>
    <w:rsid w:val="00134BA8"/>
    <w:rsid w:val="00135984"/>
    <w:rsid w:val="00135AD1"/>
    <w:rsid w:val="00135B4E"/>
    <w:rsid w:val="0013753A"/>
    <w:rsid w:val="00137D4E"/>
    <w:rsid w:val="001401DB"/>
    <w:rsid w:val="001403E9"/>
    <w:rsid w:val="0014043E"/>
    <w:rsid w:val="00140BF0"/>
    <w:rsid w:val="0014127A"/>
    <w:rsid w:val="001434F4"/>
    <w:rsid w:val="0014375A"/>
    <w:rsid w:val="00143E87"/>
    <w:rsid w:val="00144504"/>
    <w:rsid w:val="00144F33"/>
    <w:rsid w:val="00145A47"/>
    <w:rsid w:val="0014666F"/>
    <w:rsid w:val="001471B0"/>
    <w:rsid w:val="00147909"/>
    <w:rsid w:val="001507F5"/>
    <w:rsid w:val="00150C30"/>
    <w:rsid w:val="00150D76"/>
    <w:rsid w:val="00151B46"/>
    <w:rsid w:val="00153201"/>
    <w:rsid w:val="00153347"/>
    <w:rsid w:val="00153789"/>
    <w:rsid w:val="00154207"/>
    <w:rsid w:val="00154609"/>
    <w:rsid w:val="00154C42"/>
    <w:rsid w:val="00155074"/>
    <w:rsid w:val="00155DB1"/>
    <w:rsid w:val="0015681D"/>
    <w:rsid w:val="00156B34"/>
    <w:rsid w:val="00157E16"/>
    <w:rsid w:val="0016049D"/>
    <w:rsid w:val="00160A24"/>
    <w:rsid w:val="0016140A"/>
    <w:rsid w:val="00161DB7"/>
    <w:rsid w:val="00162F52"/>
    <w:rsid w:val="001633A7"/>
    <w:rsid w:val="00163606"/>
    <w:rsid w:val="00163764"/>
    <w:rsid w:val="0016383B"/>
    <w:rsid w:val="00163B82"/>
    <w:rsid w:val="001648A0"/>
    <w:rsid w:val="0016534C"/>
    <w:rsid w:val="0016582E"/>
    <w:rsid w:val="00165E44"/>
    <w:rsid w:val="00166CAA"/>
    <w:rsid w:val="00167728"/>
    <w:rsid w:val="00167E53"/>
    <w:rsid w:val="0017026C"/>
    <w:rsid w:val="00170AD0"/>
    <w:rsid w:val="00171B57"/>
    <w:rsid w:val="00171BC1"/>
    <w:rsid w:val="00173220"/>
    <w:rsid w:val="00173387"/>
    <w:rsid w:val="00173AF1"/>
    <w:rsid w:val="00175058"/>
    <w:rsid w:val="00175E0D"/>
    <w:rsid w:val="00176B88"/>
    <w:rsid w:val="001775A0"/>
    <w:rsid w:val="00177E97"/>
    <w:rsid w:val="00181EB0"/>
    <w:rsid w:val="00182F41"/>
    <w:rsid w:val="001834E1"/>
    <w:rsid w:val="001841BA"/>
    <w:rsid w:val="0018427A"/>
    <w:rsid w:val="0018427E"/>
    <w:rsid w:val="001846E9"/>
    <w:rsid w:val="00184AF7"/>
    <w:rsid w:val="00185533"/>
    <w:rsid w:val="00185BE3"/>
    <w:rsid w:val="00186DD7"/>
    <w:rsid w:val="0018742D"/>
    <w:rsid w:val="0019180D"/>
    <w:rsid w:val="00193D3D"/>
    <w:rsid w:val="00195710"/>
    <w:rsid w:val="0019634D"/>
    <w:rsid w:val="0019657C"/>
    <w:rsid w:val="00196CE5"/>
    <w:rsid w:val="0019724E"/>
    <w:rsid w:val="001979E2"/>
    <w:rsid w:val="001A0164"/>
    <w:rsid w:val="001A0A1F"/>
    <w:rsid w:val="001A0E7A"/>
    <w:rsid w:val="001A15F8"/>
    <w:rsid w:val="001A16F8"/>
    <w:rsid w:val="001A23D7"/>
    <w:rsid w:val="001A45D7"/>
    <w:rsid w:val="001A465B"/>
    <w:rsid w:val="001A4BC3"/>
    <w:rsid w:val="001A6D36"/>
    <w:rsid w:val="001B091E"/>
    <w:rsid w:val="001B0FE2"/>
    <w:rsid w:val="001B1298"/>
    <w:rsid w:val="001B17E7"/>
    <w:rsid w:val="001B2BAD"/>
    <w:rsid w:val="001B2E8B"/>
    <w:rsid w:val="001B2EA2"/>
    <w:rsid w:val="001B31FA"/>
    <w:rsid w:val="001B435B"/>
    <w:rsid w:val="001B4A93"/>
    <w:rsid w:val="001B513F"/>
    <w:rsid w:val="001B57CB"/>
    <w:rsid w:val="001B5DFC"/>
    <w:rsid w:val="001B61AD"/>
    <w:rsid w:val="001B64A1"/>
    <w:rsid w:val="001B735D"/>
    <w:rsid w:val="001C0534"/>
    <w:rsid w:val="001C05DF"/>
    <w:rsid w:val="001C0A5B"/>
    <w:rsid w:val="001C1486"/>
    <w:rsid w:val="001C331F"/>
    <w:rsid w:val="001C3DCF"/>
    <w:rsid w:val="001C521F"/>
    <w:rsid w:val="001C54CC"/>
    <w:rsid w:val="001C5E0A"/>
    <w:rsid w:val="001C6CE8"/>
    <w:rsid w:val="001C738B"/>
    <w:rsid w:val="001C77F7"/>
    <w:rsid w:val="001C79B3"/>
    <w:rsid w:val="001D0795"/>
    <w:rsid w:val="001D1343"/>
    <w:rsid w:val="001D29EA"/>
    <w:rsid w:val="001D2BF9"/>
    <w:rsid w:val="001D2FCB"/>
    <w:rsid w:val="001D392D"/>
    <w:rsid w:val="001D3AD8"/>
    <w:rsid w:val="001D41B0"/>
    <w:rsid w:val="001D48B2"/>
    <w:rsid w:val="001D4FD6"/>
    <w:rsid w:val="001D64E6"/>
    <w:rsid w:val="001D693E"/>
    <w:rsid w:val="001D794C"/>
    <w:rsid w:val="001E03AA"/>
    <w:rsid w:val="001E0C8E"/>
    <w:rsid w:val="001E151E"/>
    <w:rsid w:val="001E24C4"/>
    <w:rsid w:val="001E2C91"/>
    <w:rsid w:val="001E329B"/>
    <w:rsid w:val="001E3580"/>
    <w:rsid w:val="001E39DE"/>
    <w:rsid w:val="001E3EC3"/>
    <w:rsid w:val="001E641D"/>
    <w:rsid w:val="001E65FC"/>
    <w:rsid w:val="001E66CA"/>
    <w:rsid w:val="001E7716"/>
    <w:rsid w:val="001E7C2D"/>
    <w:rsid w:val="001E7D53"/>
    <w:rsid w:val="001F0B93"/>
    <w:rsid w:val="001F0C09"/>
    <w:rsid w:val="001F25DD"/>
    <w:rsid w:val="001F2EBF"/>
    <w:rsid w:val="001F30DD"/>
    <w:rsid w:val="001F3230"/>
    <w:rsid w:val="001F3550"/>
    <w:rsid w:val="001F359D"/>
    <w:rsid w:val="001F3976"/>
    <w:rsid w:val="001F3B72"/>
    <w:rsid w:val="001F43B7"/>
    <w:rsid w:val="001F43E7"/>
    <w:rsid w:val="001F47C6"/>
    <w:rsid w:val="001F4874"/>
    <w:rsid w:val="001F68BE"/>
    <w:rsid w:val="001F6C32"/>
    <w:rsid w:val="001F6D42"/>
    <w:rsid w:val="001F72D4"/>
    <w:rsid w:val="001F7474"/>
    <w:rsid w:val="0020110B"/>
    <w:rsid w:val="00201625"/>
    <w:rsid w:val="00201B67"/>
    <w:rsid w:val="00201BA6"/>
    <w:rsid w:val="0020264B"/>
    <w:rsid w:val="00203285"/>
    <w:rsid w:val="00204C76"/>
    <w:rsid w:val="00205F4C"/>
    <w:rsid w:val="00206EFE"/>
    <w:rsid w:val="00207471"/>
    <w:rsid w:val="00207907"/>
    <w:rsid w:val="00210272"/>
    <w:rsid w:val="00211423"/>
    <w:rsid w:val="0021202B"/>
    <w:rsid w:val="002120CB"/>
    <w:rsid w:val="00212B10"/>
    <w:rsid w:val="002130C9"/>
    <w:rsid w:val="00213541"/>
    <w:rsid w:val="00213582"/>
    <w:rsid w:val="002140FD"/>
    <w:rsid w:val="002145C6"/>
    <w:rsid w:val="0021471E"/>
    <w:rsid w:val="00215E51"/>
    <w:rsid w:val="0021639C"/>
    <w:rsid w:val="00216C62"/>
    <w:rsid w:val="00216CC6"/>
    <w:rsid w:val="00216D2E"/>
    <w:rsid w:val="00217033"/>
    <w:rsid w:val="00217CD4"/>
    <w:rsid w:val="002201E2"/>
    <w:rsid w:val="0022095F"/>
    <w:rsid w:val="00220E47"/>
    <w:rsid w:val="00220EBD"/>
    <w:rsid w:val="00221346"/>
    <w:rsid w:val="002217AB"/>
    <w:rsid w:val="00221919"/>
    <w:rsid w:val="00221A6A"/>
    <w:rsid w:val="00221C59"/>
    <w:rsid w:val="00222063"/>
    <w:rsid w:val="002223E8"/>
    <w:rsid w:val="00222817"/>
    <w:rsid w:val="0022308F"/>
    <w:rsid w:val="00223840"/>
    <w:rsid w:val="00226099"/>
    <w:rsid w:val="0022678A"/>
    <w:rsid w:val="002278FA"/>
    <w:rsid w:val="00227DB8"/>
    <w:rsid w:val="00230CB9"/>
    <w:rsid w:val="002314F3"/>
    <w:rsid w:val="00231553"/>
    <w:rsid w:val="0023171F"/>
    <w:rsid w:val="002318BC"/>
    <w:rsid w:val="002320A8"/>
    <w:rsid w:val="00233120"/>
    <w:rsid w:val="002332DB"/>
    <w:rsid w:val="00233843"/>
    <w:rsid w:val="00233BD1"/>
    <w:rsid w:val="00233BFE"/>
    <w:rsid w:val="00234BE7"/>
    <w:rsid w:val="002362F1"/>
    <w:rsid w:val="00236414"/>
    <w:rsid w:val="002370AB"/>
    <w:rsid w:val="0023760C"/>
    <w:rsid w:val="00237EB6"/>
    <w:rsid w:val="0024072E"/>
    <w:rsid w:val="00240741"/>
    <w:rsid w:val="0024172E"/>
    <w:rsid w:val="002417E8"/>
    <w:rsid w:val="00243877"/>
    <w:rsid w:val="00243CF0"/>
    <w:rsid w:val="002446BB"/>
    <w:rsid w:val="00244724"/>
    <w:rsid w:val="002449DB"/>
    <w:rsid w:val="00245051"/>
    <w:rsid w:val="0024630A"/>
    <w:rsid w:val="00246578"/>
    <w:rsid w:val="00246A8F"/>
    <w:rsid w:val="00247196"/>
    <w:rsid w:val="00247578"/>
    <w:rsid w:val="00247AC1"/>
    <w:rsid w:val="0025052E"/>
    <w:rsid w:val="00251353"/>
    <w:rsid w:val="00251E99"/>
    <w:rsid w:val="00251F15"/>
    <w:rsid w:val="00252A34"/>
    <w:rsid w:val="002531BE"/>
    <w:rsid w:val="00254D74"/>
    <w:rsid w:val="00254DD5"/>
    <w:rsid w:val="00255028"/>
    <w:rsid w:val="002557C5"/>
    <w:rsid w:val="00256CBD"/>
    <w:rsid w:val="00256D49"/>
    <w:rsid w:val="002574EB"/>
    <w:rsid w:val="00261E3A"/>
    <w:rsid w:val="00261F30"/>
    <w:rsid w:val="00262637"/>
    <w:rsid w:val="00262769"/>
    <w:rsid w:val="00264A98"/>
    <w:rsid w:val="00264E81"/>
    <w:rsid w:val="0026503B"/>
    <w:rsid w:val="002656E4"/>
    <w:rsid w:val="00265A14"/>
    <w:rsid w:val="00265C90"/>
    <w:rsid w:val="00266857"/>
    <w:rsid w:val="00266FD1"/>
    <w:rsid w:val="002677F8"/>
    <w:rsid w:val="00267F98"/>
    <w:rsid w:val="002709CB"/>
    <w:rsid w:val="00270AB0"/>
    <w:rsid w:val="00270E1E"/>
    <w:rsid w:val="00271427"/>
    <w:rsid w:val="00272DE6"/>
    <w:rsid w:val="00272F02"/>
    <w:rsid w:val="002735B9"/>
    <w:rsid w:val="002735D1"/>
    <w:rsid w:val="0027385D"/>
    <w:rsid w:val="00274814"/>
    <w:rsid w:val="002754BE"/>
    <w:rsid w:val="0027601C"/>
    <w:rsid w:val="002762E0"/>
    <w:rsid w:val="0027640E"/>
    <w:rsid w:val="0027706C"/>
    <w:rsid w:val="00277705"/>
    <w:rsid w:val="00277E42"/>
    <w:rsid w:val="0028051E"/>
    <w:rsid w:val="00280ABC"/>
    <w:rsid w:val="00280EBE"/>
    <w:rsid w:val="00280F2A"/>
    <w:rsid w:val="00281423"/>
    <w:rsid w:val="00281661"/>
    <w:rsid w:val="002819AC"/>
    <w:rsid w:val="00281AAB"/>
    <w:rsid w:val="00281E64"/>
    <w:rsid w:val="0028206D"/>
    <w:rsid w:val="0028243B"/>
    <w:rsid w:val="00282F49"/>
    <w:rsid w:val="002832F9"/>
    <w:rsid w:val="002840F0"/>
    <w:rsid w:val="002844AD"/>
    <w:rsid w:val="00285D69"/>
    <w:rsid w:val="00286685"/>
    <w:rsid w:val="00290FD1"/>
    <w:rsid w:val="002910A5"/>
    <w:rsid w:val="0029133F"/>
    <w:rsid w:val="0029172A"/>
    <w:rsid w:val="0029190C"/>
    <w:rsid w:val="00291C63"/>
    <w:rsid w:val="00293462"/>
    <w:rsid w:val="002947B0"/>
    <w:rsid w:val="00294AA1"/>
    <w:rsid w:val="0029563D"/>
    <w:rsid w:val="00295A5E"/>
    <w:rsid w:val="00295BEB"/>
    <w:rsid w:val="002965B2"/>
    <w:rsid w:val="00296D13"/>
    <w:rsid w:val="00297571"/>
    <w:rsid w:val="0029784F"/>
    <w:rsid w:val="00297DFC"/>
    <w:rsid w:val="002A011B"/>
    <w:rsid w:val="002A0168"/>
    <w:rsid w:val="002A052A"/>
    <w:rsid w:val="002A1B00"/>
    <w:rsid w:val="002A3BFC"/>
    <w:rsid w:val="002A3C69"/>
    <w:rsid w:val="002A57EC"/>
    <w:rsid w:val="002A5DD5"/>
    <w:rsid w:val="002A6754"/>
    <w:rsid w:val="002A68DB"/>
    <w:rsid w:val="002A700B"/>
    <w:rsid w:val="002A7BB1"/>
    <w:rsid w:val="002B188C"/>
    <w:rsid w:val="002B1E57"/>
    <w:rsid w:val="002B2647"/>
    <w:rsid w:val="002B2B0A"/>
    <w:rsid w:val="002B31D8"/>
    <w:rsid w:val="002B36B5"/>
    <w:rsid w:val="002B40E7"/>
    <w:rsid w:val="002B4C66"/>
    <w:rsid w:val="002C006A"/>
    <w:rsid w:val="002C01D1"/>
    <w:rsid w:val="002C04AD"/>
    <w:rsid w:val="002C22F5"/>
    <w:rsid w:val="002C2F59"/>
    <w:rsid w:val="002C3138"/>
    <w:rsid w:val="002C3CE6"/>
    <w:rsid w:val="002C3D3B"/>
    <w:rsid w:val="002C44DE"/>
    <w:rsid w:val="002C48CC"/>
    <w:rsid w:val="002C4993"/>
    <w:rsid w:val="002C62F0"/>
    <w:rsid w:val="002C71EB"/>
    <w:rsid w:val="002D1356"/>
    <w:rsid w:val="002D1A73"/>
    <w:rsid w:val="002D2495"/>
    <w:rsid w:val="002D3392"/>
    <w:rsid w:val="002D428B"/>
    <w:rsid w:val="002D482F"/>
    <w:rsid w:val="002D4E66"/>
    <w:rsid w:val="002D5054"/>
    <w:rsid w:val="002D5107"/>
    <w:rsid w:val="002D5C8B"/>
    <w:rsid w:val="002D7155"/>
    <w:rsid w:val="002D76C4"/>
    <w:rsid w:val="002E0635"/>
    <w:rsid w:val="002E1BA6"/>
    <w:rsid w:val="002E1EAE"/>
    <w:rsid w:val="002E20C9"/>
    <w:rsid w:val="002E264F"/>
    <w:rsid w:val="002E2A90"/>
    <w:rsid w:val="002E3746"/>
    <w:rsid w:val="002E3D30"/>
    <w:rsid w:val="002E41A1"/>
    <w:rsid w:val="002E46AF"/>
    <w:rsid w:val="002E47FC"/>
    <w:rsid w:val="002E5B86"/>
    <w:rsid w:val="002E698F"/>
    <w:rsid w:val="002E6B8F"/>
    <w:rsid w:val="002E6C32"/>
    <w:rsid w:val="002E74FB"/>
    <w:rsid w:val="002E75CF"/>
    <w:rsid w:val="002E7B4D"/>
    <w:rsid w:val="002F06AC"/>
    <w:rsid w:val="002F0CBC"/>
    <w:rsid w:val="002F13B4"/>
    <w:rsid w:val="002F242B"/>
    <w:rsid w:val="002F2DED"/>
    <w:rsid w:val="002F3C1B"/>
    <w:rsid w:val="002F4279"/>
    <w:rsid w:val="002F521C"/>
    <w:rsid w:val="002F536E"/>
    <w:rsid w:val="002F5DB8"/>
    <w:rsid w:val="002F708E"/>
    <w:rsid w:val="002F730F"/>
    <w:rsid w:val="002F7B5C"/>
    <w:rsid w:val="002F7C8D"/>
    <w:rsid w:val="003002D1"/>
    <w:rsid w:val="00301BB2"/>
    <w:rsid w:val="00302C98"/>
    <w:rsid w:val="003031CF"/>
    <w:rsid w:val="003039ED"/>
    <w:rsid w:val="00305402"/>
    <w:rsid w:val="00305454"/>
    <w:rsid w:val="003055B5"/>
    <w:rsid w:val="003060CE"/>
    <w:rsid w:val="003065A9"/>
    <w:rsid w:val="00306AC2"/>
    <w:rsid w:val="00307173"/>
    <w:rsid w:val="00307918"/>
    <w:rsid w:val="00307972"/>
    <w:rsid w:val="00310293"/>
    <w:rsid w:val="00311A78"/>
    <w:rsid w:val="00311DA2"/>
    <w:rsid w:val="0031214C"/>
    <w:rsid w:val="00312272"/>
    <w:rsid w:val="003129B4"/>
    <w:rsid w:val="00312C62"/>
    <w:rsid w:val="00312DED"/>
    <w:rsid w:val="003133F6"/>
    <w:rsid w:val="0031470A"/>
    <w:rsid w:val="00314784"/>
    <w:rsid w:val="0031569D"/>
    <w:rsid w:val="0031611E"/>
    <w:rsid w:val="003161D2"/>
    <w:rsid w:val="00316C8C"/>
    <w:rsid w:val="00320559"/>
    <w:rsid w:val="00320682"/>
    <w:rsid w:val="00320C61"/>
    <w:rsid w:val="003216C8"/>
    <w:rsid w:val="0032207F"/>
    <w:rsid w:val="0032215F"/>
    <w:rsid w:val="003222AC"/>
    <w:rsid w:val="0032263E"/>
    <w:rsid w:val="00322675"/>
    <w:rsid w:val="003226F0"/>
    <w:rsid w:val="0032273D"/>
    <w:rsid w:val="003228F9"/>
    <w:rsid w:val="00323775"/>
    <w:rsid w:val="003238C6"/>
    <w:rsid w:val="00324B43"/>
    <w:rsid w:val="003261D5"/>
    <w:rsid w:val="00326D5B"/>
    <w:rsid w:val="00327695"/>
    <w:rsid w:val="00327D47"/>
    <w:rsid w:val="00330155"/>
    <w:rsid w:val="00330687"/>
    <w:rsid w:val="00330B11"/>
    <w:rsid w:val="0033124C"/>
    <w:rsid w:val="00331274"/>
    <w:rsid w:val="00331F30"/>
    <w:rsid w:val="00332445"/>
    <w:rsid w:val="00332B53"/>
    <w:rsid w:val="0033376D"/>
    <w:rsid w:val="00333FC3"/>
    <w:rsid w:val="003349AB"/>
    <w:rsid w:val="00336275"/>
    <w:rsid w:val="00336853"/>
    <w:rsid w:val="003372B7"/>
    <w:rsid w:val="00337418"/>
    <w:rsid w:val="003378B1"/>
    <w:rsid w:val="00337F2E"/>
    <w:rsid w:val="003404C0"/>
    <w:rsid w:val="00340EA0"/>
    <w:rsid w:val="003416D1"/>
    <w:rsid w:val="0034183F"/>
    <w:rsid w:val="003427EB"/>
    <w:rsid w:val="003436C9"/>
    <w:rsid w:val="0034382B"/>
    <w:rsid w:val="003440F6"/>
    <w:rsid w:val="003446E8"/>
    <w:rsid w:val="003459F1"/>
    <w:rsid w:val="00346424"/>
    <w:rsid w:val="00346A84"/>
    <w:rsid w:val="0034763C"/>
    <w:rsid w:val="003502C9"/>
    <w:rsid w:val="00353B81"/>
    <w:rsid w:val="00353CF8"/>
    <w:rsid w:val="00353F95"/>
    <w:rsid w:val="00355103"/>
    <w:rsid w:val="00355327"/>
    <w:rsid w:val="003555AF"/>
    <w:rsid w:val="00355A78"/>
    <w:rsid w:val="003565EB"/>
    <w:rsid w:val="00356E36"/>
    <w:rsid w:val="0035779C"/>
    <w:rsid w:val="003616E0"/>
    <w:rsid w:val="00362A55"/>
    <w:rsid w:val="003633E4"/>
    <w:rsid w:val="00363586"/>
    <w:rsid w:val="00363872"/>
    <w:rsid w:val="00365CCD"/>
    <w:rsid w:val="00365FFF"/>
    <w:rsid w:val="00367144"/>
    <w:rsid w:val="003675C1"/>
    <w:rsid w:val="00367B6E"/>
    <w:rsid w:val="00370555"/>
    <w:rsid w:val="00371071"/>
    <w:rsid w:val="00371935"/>
    <w:rsid w:val="00372050"/>
    <w:rsid w:val="00372344"/>
    <w:rsid w:val="00372402"/>
    <w:rsid w:val="00372B93"/>
    <w:rsid w:val="003737D3"/>
    <w:rsid w:val="003738E7"/>
    <w:rsid w:val="00373F42"/>
    <w:rsid w:val="0037446D"/>
    <w:rsid w:val="003753AE"/>
    <w:rsid w:val="003759DA"/>
    <w:rsid w:val="00376936"/>
    <w:rsid w:val="003769AE"/>
    <w:rsid w:val="00381C10"/>
    <w:rsid w:val="00382AF0"/>
    <w:rsid w:val="003837D9"/>
    <w:rsid w:val="003842F1"/>
    <w:rsid w:val="00385F1B"/>
    <w:rsid w:val="003869CF"/>
    <w:rsid w:val="0039046E"/>
    <w:rsid w:val="00390C13"/>
    <w:rsid w:val="00390E61"/>
    <w:rsid w:val="00391867"/>
    <w:rsid w:val="003923DE"/>
    <w:rsid w:val="00392A81"/>
    <w:rsid w:val="00392F22"/>
    <w:rsid w:val="003930E4"/>
    <w:rsid w:val="003931EC"/>
    <w:rsid w:val="0039449F"/>
    <w:rsid w:val="00394618"/>
    <w:rsid w:val="0039499E"/>
    <w:rsid w:val="00394D24"/>
    <w:rsid w:val="00394DA0"/>
    <w:rsid w:val="003960FA"/>
    <w:rsid w:val="00396D9D"/>
    <w:rsid w:val="003971E9"/>
    <w:rsid w:val="003974D0"/>
    <w:rsid w:val="003A05BA"/>
    <w:rsid w:val="003A265E"/>
    <w:rsid w:val="003A3EB7"/>
    <w:rsid w:val="003A57F3"/>
    <w:rsid w:val="003A5F2F"/>
    <w:rsid w:val="003A615D"/>
    <w:rsid w:val="003A6C45"/>
    <w:rsid w:val="003A6E4C"/>
    <w:rsid w:val="003A71EB"/>
    <w:rsid w:val="003A73D0"/>
    <w:rsid w:val="003B0D67"/>
    <w:rsid w:val="003B1924"/>
    <w:rsid w:val="003B1FEC"/>
    <w:rsid w:val="003B25C3"/>
    <w:rsid w:val="003B29A5"/>
    <w:rsid w:val="003B2F35"/>
    <w:rsid w:val="003B30A2"/>
    <w:rsid w:val="003B37E9"/>
    <w:rsid w:val="003B5638"/>
    <w:rsid w:val="003B5807"/>
    <w:rsid w:val="003B5C42"/>
    <w:rsid w:val="003B618D"/>
    <w:rsid w:val="003B6D32"/>
    <w:rsid w:val="003B7001"/>
    <w:rsid w:val="003C03CB"/>
    <w:rsid w:val="003C0419"/>
    <w:rsid w:val="003C10CD"/>
    <w:rsid w:val="003C1C69"/>
    <w:rsid w:val="003C24F3"/>
    <w:rsid w:val="003C31B8"/>
    <w:rsid w:val="003C3CC1"/>
    <w:rsid w:val="003C4041"/>
    <w:rsid w:val="003C4F6C"/>
    <w:rsid w:val="003C577D"/>
    <w:rsid w:val="003C6FEB"/>
    <w:rsid w:val="003C7FA1"/>
    <w:rsid w:val="003D0947"/>
    <w:rsid w:val="003D0EE6"/>
    <w:rsid w:val="003D12F1"/>
    <w:rsid w:val="003D14F0"/>
    <w:rsid w:val="003D18C7"/>
    <w:rsid w:val="003D25FE"/>
    <w:rsid w:val="003D29B9"/>
    <w:rsid w:val="003D2BEE"/>
    <w:rsid w:val="003D2D09"/>
    <w:rsid w:val="003D39FC"/>
    <w:rsid w:val="003D4451"/>
    <w:rsid w:val="003D4852"/>
    <w:rsid w:val="003D611F"/>
    <w:rsid w:val="003D639C"/>
    <w:rsid w:val="003D6F3F"/>
    <w:rsid w:val="003E04B7"/>
    <w:rsid w:val="003E064A"/>
    <w:rsid w:val="003E082A"/>
    <w:rsid w:val="003E0A32"/>
    <w:rsid w:val="003E1195"/>
    <w:rsid w:val="003E11AF"/>
    <w:rsid w:val="003E1278"/>
    <w:rsid w:val="003E14FC"/>
    <w:rsid w:val="003E1CAF"/>
    <w:rsid w:val="003E2E0D"/>
    <w:rsid w:val="003E3343"/>
    <w:rsid w:val="003E43A2"/>
    <w:rsid w:val="003E46E3"/>
    <w:rsid w:val="003E489C"/>
    <w:rsid w:val="003E557B"/>
    <w:rsid w:val="003E5FAD"/>
    <w:rsid w:val="003E61F5"/>
    <w:rsid w:val="003E6AC2"/>
    <w:rsid w:val="003E6B8D"/>
    <w:rsid w:val="003E7597"/>
    <w:rsid w:val="003F016B"/>
    <w:rsid w:val="003F1AE8"/>
    <w:rsid w:val="003F1B47"/>
    <w:rsid w:val="003F22DC"/>
    <w:rsid w:val="003F2507"/>
    <w:rsid w:val="003F323B"/>
    <w:rsid w:val="003F5447"/>
    <w:rsid w:val="003F6552"/>
    <w:rsid w:val="003F6B19"/>
    <w:rsid w:val="003F6D4F"/>
    <w:rsid w:val="003F701D"/>
    <w:rsid w:val="003F7D8F"/>
    <w:rsid w:val="00400D0A"/>
    <w:rsid w:val="004014F1"/>
    <w:rsid w:val="00402C6F"/>
    <w:rsid w:val="00403FDD"/>
    <w:rsid w:val="00404205"/>
    <w:rsid w:val="00404A0C"/>
    <w:rsid w:val="004050A6"/>
    <w:rsid w:val="004052A9"/>
    <w:rsid w:val="00405763"/>
    <w:rsid w:val="00405AE1"/>
    <w:rsid w:val="004060BC"/>
    <w:rsid w:val="0040624D"/>
    <w:rsid w:val="004062AA"/>
    <w:rsid w:val="004067C4"/>
    <w:rsid w:val="00407598"/>
    <w:rsid w:val="00407E90"/>
    <w:rsid w:val="004101ED"/>
    <w:rsid w:val="0041070F"/>
    <w:rsid w:val="0041106C"/>
    <w:rsid w:val="004115D6"/>
    <w:rsid w:val="00411FE7"/>
    <w:rsid w:val="00412F79"/>
    <w:rsid w:val="0041393F"/>
    <w:rsid w:val="004145A7"/>
    <w:rsid w:val="00414BE5"/>
    <w:rsid w:val="00414BF6"/>
    <w:rsid w:val="00415715"/>
    <w:rsid w:val="00415E46"/>
    <w:rsid w:val="0041668B"/>
    <w:rsid w:val="00416DB0"/>
    <w:rsid w:val="004171B5"/>
    <w:rsid w:val="004176B9"/>
    <w:rsid w:val="00417EF4"/>
    <w:rsid w:val="00420A15"/>
    <w:rsid w:val="00420FF3"/>
    <w:rsid w:val="0042140D"/>
    <w:rsid w:val="0042153F"/>
    <w:rsid w:val="00421806"/>
    <w:rsid w:val="00421E77"/>
    <w:rsid w:val="00422170"/>
    <w:rsid w:val="00422250"/>
    <w:rsid w:val="004227D0"/>
    <w:rsid w:val="00422884"/>
    <w:rsid w:val="00422E27"/>
    <w:rsid w:val="0042359F"/>
    <w:rsid w:val="00423B4D"/>
    <w:rsid w:val="00423D7F"/>
    <w:rsid w:val="00425649"/>
    <w:rsid w:val="0042592C"/>
    <w:rsid w:val="0042599F"/>
    <w:rsid w:val="00425F26"/>
    <w:rsid w:val="00426811"/>
    <w:rsid w:val="00426A4E"/>
    <w:rsid w:val="00426B62"/>
    <w:rsid w:val="00426EEA"/>
    <w:rsid w:val="00427836"/>
    <w:rsid w:val="00427AB0"/>
    <w:rsid w:val="00431467"/>
    <w:rsid w:val="00431B23"/>
    <w:rsid w:val="004328AF"/>
    <w:rsid w:val="00433F4E"/>
    <w:rsid w:val="00433F5E"/>
    <w:rsid w:val="00434127"/>
    <w:rsid w:val="0043556E"/>
    <w:rsid w:val="00435674"/>
    <w:rsid w:val="0043709F"/>
    <w:rsid w:val="00441033"/>
    <w:rsid w:val="00441D1D"/>
    <w:rsid w:val="00442562"/>
    <w:rsid w:val="00442ABC"/>
    <w:rsid w:val="00442C1E"/>
    <w:rsid w:val="004437ED"/>
    <w:rsid w:val="00443B5F"/>
    <w:rsid w:val="004444B1"/>
    <w:rsid w:val="00444972"/>
    <w:rsid w:val="00444BEB"/>
    <w:rsid w:val="00445716"/>
    <w:rsid w:val="0044573C"/>
    <w:rsid w:val="00445F38"/>
    <w:rsid w:val="004467E5"/>
    <w:rsid w:val="004472FC"/>
    <w:rsid w:val="004502F5"/>
    <w:rsid w:val="00450B7D"/>
    <w:rsid w:val="0045125F"/>
    <w:rsid w:val="004515AE"/>
    <w:rsid w:val="00451E8C"/>
    <w:rsid w:val="004522A6"/>
    <w:rsid w:val="00452E87"/>
    <w:rsid w:val="0045341A"/>
    <w:rsid w:val="00453949"/>
    <w:rsid w:val="00453ADB"/>
    <w:rsid w:val="004551E3"/>
    <w:rsid w:val="00455ABF"/>
    <w:rsid w:val="004571A1"/>
    <w:rsid w:val="00457C3C"/>
    <w:rsid w:val="004601AD"/>
    <w:rsid w:val="004602D2"/>
    <w:rsid w:val="00460481"/>
    <w:rsid w:val="0046183E"/>
    <w:rsid w:val="00461DD6"/>
    <w:rsid w:val="00461ED0"/>
    <w:rsid w:val="00462B82"/>
    <w:rsid w:val="00462C33"/>
    <w:rsid w:val="0046365D"/>
    <w:rsid w:val="00463E23"/>
    <w:rsid w:val="004641DE"/>
    <w:rsid w:val="004642C3"/>
    <w:rsid w:val="00464501"/>
    <w:rsid w:val="0046504E"/>
    <w:rsid w:val="004656BF"/>
    <w:rsid w:val="00465EFB"/>
    <w:rsid w:val="00466213"/>
    <w:rsid w:val="004676B3"/>
    <w:rsid w:val="00467AF6"/>
    <w:rsid w:val="00471AEB"/>
    <w:rsid w:val="00471FDB"/>
    <w:rsid w:val="0047220D"/>
    <w:rsid w:val="00472211"/>
    <w:rsid w:val="0047267E"/>
    <w:rsid w:val="004731BB"/>
    <w:rsid w:val="00473665"/>
    <w:rsid w:val="0047383B"/>
    <w:rsid w:val="00473F10"/>
    <w:rsid w:val="00474906"/>
    <w:rsid w:val="0047524C"/>
    <w:rsid w:val="00476181"/>
    <w:rsid w:val="004763DA"/>
    <w:rsid w:val="00476BC6"/>
    <w:rsid w:val="00480207"/>
    <w:rsid w:val="004804AA"/>
    <w:rsid w:val="00480F6F"/>
    <w:rsid w:val="004811D5"/>
    <w:rsid w:val="004813B3"/>
    <w:rsid w:val="0048158E"/>
    <w:rsid w:val="004824BC"/>
    <w:rsid w:val="0048277A"/>
    <w:rsid w:val="004827F8"/>
    <w:rsid w:val="004838D4"/>
    <w:rsid w:val="00484080"/>
    <w:rsid w:val="00485874"/>
    <w:rsid w:val="004865BC"/>
    <w:rsid w:val="00487A84"/>
    <w:rsid w:val="00487D5F"/>
    <w:rsid w:val="00490265"/>
    <w:rsid w:val="004904FD"/>
    <w:rsid w:val="00490551"/>
    <w:rsid w:val="00491631"/>
    <w:rsid w:val="00491A92"/>
    <w:rsid w:val="00491E4B"/>
    <w:rsid w:val="004946CA"/>
    <w:rsid w:val="00494744"/>
    <w:rsid w:val="004954B3"/>
    <w:rsid w:val="00495E30"/>
    <w:rsid w:val="00496D5F"/>
    <w:rsid w:val="00496EED"/>
    <w:rsid w:val="00497403"/>
    <w:rsid w:val="00497C4E"/>
    <w:rsid w:val="004A16FF"/>
    <w:rsid w:val="004A175F"/>
    <w:rsid w:val="004A1830"/>
    <w:rsid w:val="004A1CBF"/>
    <w:rsid w:val="004A2670"/>
    <w:rsid w:val="004A3091"/>
    <w:rsid w:val="004A33BF"/>
    <w:rsid w:val="004A34D5"/>
    <w:rsid w:val="004A3997"/>
    <w:rsid w:val="004A3F13"/>
    <w:rsid w:val="004A415C"/>
    <w:rsid w:val="004A4A91"/>
    <w:rsid w:val="004A4B66"/>
    <w:rsid w:val="004A4D66"/>
    <w:rsid w:val="004A5026"/>
    <w:rsid w:val="004A58F1"/>
    <w:rsid w:val="004A7C15"/>
    <w:rsid w:val="004A7F4E"/>
    <w:rsid w:val="004B094A"/>
    <w:rsid w:val="004B0DAF"/>
    <w:rsid w:val="004B0DD6"/>
    <w:rsid w:val="004B1375"/>
    <w:rsid w:val="004B1DB3"/>
    <w:rsid w:val="004B212E"/>
    <w:rsid w:val="004B3784"/>
    <w:rsid w:val="004B464A"/>
    <w:rsid w:val="004B468D"/>
    <w:rsid w:val="004B46B0"/>
    <w:rsid w:val="004B561A"/>
    <w:rsid w:val="004B57DF"/>
    <w:rsid w:val="004B57EC"/>
    <w:rsid w:val="004B6C68"/>
    <w:rsid w:val="004C04B7"/>
    <w:rsid w:val="004C0B02"/>
    <w:rsid w:val="004C11DF"/>
    <w:rsid w:val="004C136B"/>
    <w:rsid w:val="004C1B79"/>
    <w:rsid w:val="004C3008"/>
    <w:rsid w:val="004C37E8"/>
    <w:rsid w:val="004C3856"/>
    <w:rsid w:val="004C3C46"/>
    <w:rsid w:val="004C3EFF"/>
    <w:rsid w:val="004C4306"/>
    <w:rsid w:val="004C472C"/>
    <w:rsid w:val="004C5271"/>
    <w:rsid w:val="004C57F4"/>
    <w:rsid w:val="004C5898"/>
    <w:rsid w:val="004C590D"/>
    <w:rsid w:val="004C65E1"/>
    <w:rsid w:val="004C69C8"/>
    <w:rsid w:val="004C6C25"/>
    <w:rsid w:val="004C6E65"/>
    <w:rsid w:val="004C7623"/>
    <w:rsid w:val="004C7AF0"/>
    <w:rsid w:val="004D095E"/>
    <w:rsid w:val="004D175E"/>
    <w:rsid w:val="004D21E1"/>
    <w:rsid w:val="004D25B7"/>
    <w:rsid w:val="004D332E"/>
    <w:rsid w:val="004D33F6"/>
    <w:rsid w:val="004D511C"/>
    <w:rsid w:val="004D6EE9"/>
    <w:rsid w:val="004D6F3D"/>
    <w:rsid w:val="004D7F5C"/>
    <w:rsid w:val="004E1097"/>
    <w:rsid w:val="004E1873"/>
    <w:rsid w:val="004E1CFF"/>
    <w:rsid w:val="004E3200"/>
    <w:rsid w:val="004E34C6"/>
    <w:rsid w:val="004E37F0"/>
    <w:rsid w:val="004E4013"/>
    <w:rsid w:val="004E4025"/>
    <w:rsid w:val="004E5016"/>
    <w:rsid w:val="004E5CCE"/>
    <w:rsid w:val="004E5DE4"/>
    <w:rsid w:val="004E66BD"/>
    <w:rsid w:val="004E7238"/>
    <w:rsid w:val="004E7558"/>
    <w:rsid w:val="004E7592"/>
    <w:rsid w:val="004E79F0"/>
    <w:rsid w:val="004F13FC"/>
    <w:rsid w:val="004F1797"/>
    <w:rsid w:val="004F2090"/>
    <w:rsid w:val="004F2192"/>
    <w:rsid w:val="004F21F8"/>
    <w:rsid w:val="004F2DCA"/>
    <w:rsid w:val="004F3C7C"/>
    <w:rsid w:val="004F48A5"/>
    <w:rsid w:val="004F5457"/>
    <w:rsid w:val="004F634F"/>
    <w:rsid w:val="004F68BB"/>
    <w:rsid w:val="004F71D0"/>
    <w:rsid w:val="004F73DB"/>
    <w:rsid w:val="004F778D"/>
    <w:rsid w:val="004F7A3D"/>
    <w:rsid w:val="004F7F61"/>
    <w:rsid w:val="005008BD"/>
    <w:rsid w:val="00500E90"/>
    <w:rsid w:val="00500EC0"/>
    <w:rsid w:val="00500FB0"/>
    <w:rsid w:val="0050110A"/>
    <w:rsid w:val="0050131B"/>
    <w:rsid w:val="005015F5"/>
    <w:rsid w:val="00501791"/>
    <w:rsid w:val="00501A51"/>
    <w:rsid w:val="00502C0B"/>
    <w:rsid w:val="005042C3"/>
    <w:rsid w:val="00504649"/>
    <w:rsid w:val="005049F5"/>
    <w:rsid w:val="00505472"/>
    <w:rsid w:val="005061E2"/>
    <w:rsid w:val="0050720D"/>
    <w:rsid w:val="00507E3C"/>
    <w:rsid w:val="00510C79"/>
    <w:rsid w:val="00510FB3"/>
    <w:rsid w:val="005116BE"/>
    <w:rsid w:val="00513E87"/>
    <w:rsid w:val="00514258"/>
    <w:rsid w:val="00514668"/>
    <w:rsid w:val="00515343"/>
    <w:rsid w:val="00515602"/>
    <w:rsid w:val="00516924"/>
    <w:rsid w:val="00516AC3"/>
    <w:rsid w:val="00516E5B"/>
    <w:rsid w:val="0051705C"/>
    <w:rsid w:val="00517525"/>
    <w:rsid w:val="00517C18"/>
    <w:rsid w:val="005201EE"/>
    <w:rsid w:val="00520998"/>
    <w:rsid w:val="00520D26"/>
    <w:rsid w:val="005228F3"/>
    <w:rsid w:val="0052324C"/>
    <w:rsid w:val="00523C7D"/>
    <w:rsid w:val="0052422B"/>
    <w:rsid w:val="0052434B"/>
    <w:rsid w:val="005245FE"/>
    <w:rsid w:val="00525109"/>
    <w:rsid w:val="00526181"/>
    <w:rsid w:val="00526435"/>
    <w:rsid w:val="00526513"/>
    <w:rsid w:val="00526934"/>
    <w:rsid w:val="00527D46"/>
    <w:rsid w:val="0053093A"/>
    <w:rsid w:val="00531127"/>
    <w:rsid w:val="00531B2F"/>
    <w:rsid w:val="00532537"/>
    <w:rsid w:val="0053256A"/>
    <w:rsid w:val="00534949"/>
    <w:rsid w:val="00534BF0"/>
    <w:rsid w:val="00535E8E"/>
    <w:rsid w:val="005361C3"/>
    <w:rsid w:val="005373EA"/>
    <w:rsid w:val="00537E53"/>
    <w:rsid w:val="005400C9"/>
    <w:rsid w:val="005408EC"/>
    <w:rsid w:val="005412C5"/>
    <w:rsid w:val="00541878"/>
    <w:rsid w:val="00541C68"/>
    <w:rsid w:val="00541FD9"/>
    <w:rsid w:val="00542160"/>
    <w:rsid w:val="005427A1"/>
    <w:rsid w:val="00542AAD"/>
    <w:rsid w:val="0054394E"/>
    <w:rsid w:val="00543FFF"/>
    <w:rsid w:val="005440B4"/>
    <w:rsid w:val="005447BC"/>
    <w:rsid w:val="00545296"/>
    <w:rsid w:val="00545560"/>
    <w:rsid w:val="00546906"/>
    <w:rsid w:val="00547092"/>
    <w:rsid w:val="00547767"/>
    <w:rsid w:val="005478CD"/>
    <w:rsid w:val="005507E5"/>
    <w:rsid w:val="00551D1B"/>
    <w:rsid w:val="00553B48"/>
    <w:rsid w:val="00553DFD"/>
    <w:rsid w:val="00553F31"/>
    <w:rsid w:val="00554EBC"/>
    <w:rsid w:val="00555B12"/>
    <w:rsid w:val="00556083"/>
    <w:rsid w:val="00556647"/>
    <w:rsid w:val="00556918"/>
    <w:rsid w:val="00556A53"/>
    <w:rsid w:val="00556F66"/>
    <w:rsid w:val="005573FA"/>
    <w:rsid w:val="00557CDB"/>
    <w:rsid w:val="005601D0"/>
    <w:rsid w:val="005605B5"/>
    <w:rsid w:val="00560E7F"/>
    <w:rsid w:val="00561787"/>
    <w:rsid w:val="00561FC7"/>
    <w:rsid w:val="005620B7"/>
    <w:rsid w:val="00562444"/>
    <w:rsid w:val="00563B05"/>
    <w:rsid w:val="00563FE6"/>
    <w:rsid w:val="005651BE"/>
    <w:rsid w:val="005659D6"/>
    <w:rsid w:val="00565D3C"/>
    <w:rsid w:val="00566A86"/>
    <w:rsid w:val="00566DD3"/>
    <w:rsid w:val="005672CE"/>
    <w:rsid w:val="00567304"/>
    <w:rsid w:val="00567BDD"/>
    <w:rsid w:val="00567F06"/>
    <w:rsid w:val="0057031D"/>
    <w:rsid w:val="005705D4"/>
    <w:rsid w:val="00570B6E"/>
    <w:rsid w:val="0057101E"/>
    <w:rsid w:val="00572F1C"/>
    <w:rsid w:val="00574DB0"/>
    <w:rsid w:val="00575C9B"/>
    <w:rsid w:val="00576450"/>
    <w:rsid w:val="00577EC4"/>
    <w:rsid w:val="00582BCE"/>
    <w:rsid w:val="00582FB9"/>
    <w:rsid w:val="0058338A"/>
    <w:rsid w:val="00583CFA"/>
    <w:rsid w:val="00584763"/>
    <w:rsid w:val="005852BD"/>
    <w:rsid w:val="005855B6"/>
    <w:rsid w:val="005855E6"/>
    <w:rsid w:val="005857A1"/>
    <w:rsid w:val="00586989"/>
    <w:rsid w:val="00586A44"/>
    <w:rsid w:val="00586F6A"/>
    <w:rsid w:val="005872D3"/>
    <w:rsid w:val="0059001F"/>
    <w:rsid w:val="00591BB8"/>
    <w:rsid w:val="00591CFD"/>
    <w:rsid w:val="005920A9"/>
    <w:rsid w:val="00593274"/>
    <w:rsid w:val="005949C6"/>
    <w:rsid w:val="005957CD"/>
    <w:rsid w:val="00595A02"/>
    <w:rsid w:val="005965B5"/>
    <w:rsid w:val="00596C00"/>
    <w:rsid w:val="005977BC"/>
    <w:rsid w:val="00597E4E"/>
    <w:rsid w:val="005A0073"/>
    <w:rsid w:val="005A066F"/>
    <w:rsid w:val="005A092A"/>
    <w:rsid w:val="005A106B"/>
    <w:rsid w:val="005A1262"/>
    <w:rsid w:val="005A32E6"/>
    <w:rsid w:val="005A3982"/>
    <w:rsid w:val="005A3D35"/>
    <w:rsid w:val="005A4A51"/>
    <w:rsid w:val="005A551D"/>
    <w:rsid w:val="005A61A6"/>
    <w:rsid w:val="005A6892"/>
    <w:rsid w:val="005A7C06"/>
    <w:rsid w:val="005B1DF7"/>
    <w:rsid w:val="005B2BB3"/>
    <w:rsid w:val="005B3147"/>
    <w:rsid w:val="005B3A40"/>
    <w:rsid w:val="005B3F56"/>
    <w:rsid w:val="005B42A6"/>
    <w:rsid w:val="005B4B05"/>
    <w:rsid w:val="005B4FED"/>
    <w:rsid w:val="005B5B67"/>
    <w:rsid w:val="005B6A04"/>
    <w:rsid w:val="005B6F54"/>
    <w:rsid w:val="005B7069"/>
    <w:rsid w:val="005B7AFC"/>
    <w:rsid w:val="005C0161"/>
    <w:rsid w:val="005C06D8"/>
    <w:rsid w:val="005C0E39"/>
    <w:rsid w:val="005C2512"/>
    <w:rsid w:val="005C26DB"/>
    <w:rsid w:val="005C37DA"/>
    <w:rsid w:val="005C3A5E"/>
    <w:rsid w:val="005C3FBC"/>
    <w:rsid w:val="005C40E6"/>
    <w:rsid w:val="005C4DFF"/>
    <w:rsid w:val="005C6AA7"/>
    <w:rsid w:val="005D01C4"/>
    <w:rsid w:val="005D1992"/>
    <w:rsid w:val="005D1FCA"/>
    <w:rsid w:val="005D2216"/>
    <w:rsid w:val="005D2933"/>
    <w:rsid w:val="005D5E81"/>
    <w:rsid w:val="005D614D"/>
    <w:rsid w:val="005D63B5"/>
    <w:rsid w:val="005D6A28"/>
    <w:rsid w:val="005D7016"/>
    <w:rsid w:val="005D7C49"/>
    <w:rsid w:val="005E2BFD"/>
    <w:rsid w:val="005E35F4"/>
    <w:rsid w:val="005E3A46"/>
    <w:rsid w:val="005E56B0"/>
    <w:rsid w:val="005E613A"/>
    <w:rsid w:val="005E6152"/>
    <w:rsid w:val="005E62B5"/>
    <w:rsid w:val="005E7BCB"/>
    <w:rsid w:val="005E7FFB"/>
    <w:rsid w:val="005F0141"/>
    <w:rsid w:val="005F0548"/>
    <w:rsid w:val="005F115E"/>
    <w:rsid w:val="005F1231"/>
    <w:rsid w:val="005F1BC1"/>
    <w:rsid w:val="005F22D6"/>
    <w:rsid w:val="005F2937"/>
    <w:rsid w:val="005F30AA"/>
    <w:rsid w:val="005F3EA4"/>
    <w:rsid w:val="005F45B8"/>
    <w:rsid w:val="005F4CFE"/>
    <w:rsid w:val="005F562A"/>
    <w:rsid w:val="005F5966"/>
    <w:rsid w:val="005F6124"/>
    <w:rsid w:val="005F6331"/>
    <w:rsid w:val="005F703D"/>
    <w:rsid w:val="005F7F85"/>
    <w:rsid w:val="0060087E"/>
    <w:rsid w:val="006008A8"/>
    <w:rsid w:val="006022A7"/>
    <w:rsid w:val="00602E21"/>
    <w:rsid w:val="006033BB"/>
    <w:rsid w:val="00603E54"/>
    <w:rsid w:val="006040E6"/>
    <w:rsid w:val="006042AE"/>
    <w:rsid w:val="0060442A"/>
    <w:rsid w:val="0060468C"/>
    <w:rsid w:val="0060543E"/>
    <w:rsid w:val="006065AB"/>
    <w:rsid w:val="006071BF"/>
    <w:rsid w:val="0060730E"/>
    <w:rsid w:val="00607458"/>
    <w:rsid w:val="0060746C"/>
    <w:rsid w:val="006078AA"/>
    <w:rsid w:val="0060794D"/>
    <w:rsid w:val="00607C52"/>
    <w:rsid w:val="00611D73"/>
    <w:rsid w:val="006135DA"/>
    <w:rsid w:val="00613C5E"/>
    <w:rsid w:val="006147EA"/>
    <w:rsid w:val="006150A5"/>
    <w:rsid w:val="0061552E"/>
    <w:rsid w:val="006158F2"/>
    <w:rsid w:val="00615900"/>
    <w:rsid w:val="00621234"/>
    <w:rsid w:val="006213F7"/>
    <w:rsid w:val="00621E19"/>
    <w:rsid w:val="00621E8F"/>
    <w:rsid w:val="00622542"/>
    <w:rsid w:val="00623C68"/>
    <w:rsid w:val="00623E52"/>
    <w:rsid w:val="006252CF"/>
    <w:rsid w:val="0062641F"/>
    <w:rsid w:val="00626B40"/>
    <w:rsid w:val="00627173"/>
    <w:rsid w:val="00627DBF"/>
    <w:rsid w:val="006304D0"/>
    <w:rsid w:val="00630635"/>
    <w:rsid w:val="00630D47"/>
    <w:rsid w:val="00631229"/>
    <w:rsid w:val="006318AA"/>
    <w:rsid w:val="00632020"/>
    <w:rsid w:val="00632207"/>
    <w:rsid w:val="00632422"/>
    <w:rsid w:val="0063267C"/>
    <w:rsid w:val="00632A9D"/>
    <w:rsid w:val="006331BA"/>
    <w:rsid w:val="0063353B"/>
    <w:rsid w:val="00633F7E"/>
    <w:rsid w:val="0063424F"/>
    <w:rsid w:val="006360D4"/>
    <w:rsid w:val="0063663A"/>
    <w:rsid w:val="00636838"/>
    <w:rsid w:val="00636ABE"/>
    <w:rsid w:val="00637A31"/>
    <w:rsid w:val="00637CD3"/>
    <w:rsid w:val="006410E8"/>
    <w:rsid w:val="006412C2"/>
    <w:rsid w:val="00641633"/>
    <w:rsid w:val="00641BCD"/>
    <w:rsid w:val="0064206E"/>
    <w:rsid w:val="006436A6"/>
    <w:rsid w:val="00643C1C"/>
    <w:rsid w:val="00643E5D"/>
    <w:rsid w:val="00643E80"/>
    <w:rsid w:val="0064409C"/>
    <w:rsid w:val="0064470C"/>
    <w:rsid w:val="00644C14"/>
    <w:rsid w:val="006461FE"/>
    <w:rsid w:val="006466ED"/>
    <w:rsid w:val="006467C0"/>
    <w:rsid w:val="006467F3"/>
    <w:rsid w:val="0065059D"/>
    <w:rsid w:val="00651860"/>
    <w:rsid w:val="00652362"/>
    <w:rsid w:val="00652796"/>
    <w:rsid w:val="00652A5D"/>
    <w:rsid w:val="006534F9"/>
    <w:rsid w:val="00653AB1"/>
    <w:rsid w:val="00653EFA"/>
    <w:rsid w:val="0065418F"/>
    <w:rsid w:val="0065426F"/>
    <w:rsid w:val="00654771"/>
    <w:rsid w:val="0065487E"/>
    <w:rsid w:val="00654BD6"/>
    <w:rsid w:val="00654D2D"/>
    <w:rsid w:val="00655C92"/>
    <w:rsid w:val="006569E5"/>
    <w:rsid w:val="006571E9"/>
    <w:rsid w:val="00657570"/>
    <w:rsid w:val="00657674"/>
    <w:rsid w:val="006604F1"/>
    <w:rsid w:val="006607DB"/>
    <w:rsid w:val="00660D29"/>
    <w:rsid w:val="00660D6D"/>
    <w:rsid w:val="00660DB7"/>
    <w:rsid w:val="00661C9D"/>
    <w:rsid w:val="00662103"/>
    <w:rsid w:val="00662611"/>
    <w:rsid w:val="0066266B"/>
    <w:rsid w:val="00663DFA"/>
    <w:rsid w:val="00663FF7"/>
    <w:rsid w:val="006641E6"/>
    <w:rsid w:val="00664CC4"/>
    <w:rsid w:val="00665679"/>
    <w:rsid w:val="006658C6"/>
    <w:rsid w:val="00666964"/>
    <w:rsid w:val="006676C4"/>
    <w:rsid w:val="00667C5C"/>
    <w:rsid w:val="00670B8F"/>
    <w:rsid w:val="0067158B"/>
    <w:rsid w:val="00671E53"/>
    <w:rsid w:val="00672297"/>
    <w:rsid w:val="006725A5"/>
    <w:rsid w:val="006725A7"/>
    <w:rsid w:val="006725AE"/>
    <w:rsid w:val="00673648"/>
    <w:rsid w:val="00673807"/>
    <w:rsid w:val="006739AD"/>
    <w:rsid w:val="00673E91"/>
    <w:rsid w:val="00674432"/>
    <w:rsid w:val="00674AF1"/>
    <w:rsid w:val="00675A5E"/>
    <w:rsid w:val="00675F8B"/>
    <w:rsid w:val="006779C4"/>
    <w:rsid w:val="00677E6E"/>
    <w:rsid w:val="00680120"/>
    <w:rsid w:val="0068086A"/>
    <w:rsid w:val="00681056"/>
    <w:rsid w:val="0068167A"/>
    <w:rsid w:val="00682B80"/>
    <w:rsid w:val="00683468"/>
    <w:rsid w:val="00683579"/>
    <w:rsid w:val="006851AB"/>
    <w:rsid w:val="006859FE"/>
    <w:rsid w:val="00685AB7"/>
    <w:rsid w:val="006861FF"/>
    <w:rsid w:val="00686C50"/>
    <w:rsid w:val="00686EB8"/>
    <w:rsid w:val="006878C0"/>
    <w:rsid w:val="00687E35"/>
    <w:rsid w:val="00690390"/>
    <w:rsid w:val="00690BF3"/>
    <w:rsid w:val="00691203"/>
    <w:rsid w:val="0069145C"/>
    <w:rsid w:val="0069157C"/>
    <w:rsid w:val="00691F7B"/>
    <w:rsid w:val="0069254E"/>
    <w:rsid w:val="0069260D"/>
    <w:rsid w:val="00693991"/>
    <w:rsid w:val="00693B9B"/>
    <w:rsid w:val="00693DFD"/>
    <w:rsid w:val="006941BF"/>
    <w:rsid w:val="00695D7B"/>
    <w:rsid w:val="00695E55"/>
    <w:rsid w:val="00696EC2"/>
    <w:rsid w:val="00696F92"/>
    <w:rsid w:val="00696FA6"/>
    <w:rsid w:val="0069736E"/>
    <w:rsid w:val="006A1920"/>
    <w:rsid w:val="006A215F"/>
    <w:rsid w:val="006A2583"/>
    <w:rsid w:val="006A286A"/>
    <w:rsid w:val="006A3587"/>
    <w:rsid w:val="006A402A"/>
    <w:rsid w:val="006A4545"/>
    <w:rsid w:val="006A49CD"/>
    <w:rsid w:val="006A4BA8"/>
    <w:rsid w:val="006A5863"/>
    <w:rsid w:val="006A5B0C"/>
    <w:rsid w:val="006A5BFE"/>
    <w:rsid w:val="006A5CAA"/>
    <w:rsid w:val="006A64AA"/>
    <w:rsid w:val="006B0F77"/>
    <w:rsid w:val="006B0FFB"/>
    <w:rsid w:val="006B1388"/>
    <w:rsid w:val="006B1E99"/>
    <w:rsid w:val="006B2B47"/>
    <w:rsid w:val="006B2FA2"/>
    <w:rsid w:val="006B316E"/>
    <w:rsid w:val="006B3D15"/>
    <w:rsid w:val="006B4C58"/>
    <w:rsid w:val="006B510A"/>
    <w:rsid w:val="006B5C46"/>
    <w:rsid w:val="006B6CB5"/>
    <w:rsid w:val="006B7016"/>
    <w:rsid w:val="006B70DA"/>
    <w:rsid w:val="006C2370"/>
    <w:rsid w:val="006C50AD"/>
    <w:rsid w:val="006C6820"/>
    <w:rsid w:val="006C6DFA"/>
    <w:rsid w:val="006C6EBC"/>
    <w:rsid w:val="006C72ED"/>
    <w:rsid w:val="006D0D99"/>
    <w:rsid w:val="006D144B"/>
    <w:rsid w:val="006D144F"/>
    <w:rsid w:val="006D27FD"/>
    <w:rsid w:val="006D2BFB"/>
    <w:rsid w:val="006D31AC"/>
    <w:rsid w:val="006D38F7"/>
    <w:rsid w:val="006D40A0"/>
    <w:rsid w:val="006D46D3"/>
    <w:rsid w:val="006D4998"/>
    <w:rsid w:val="006D4D98"/>
    <w:rsid w:val="006D5387"/>
    <w:rsid w:val="006D5812"/>
    <w:rsid w:val="006D5F5C"/>
    <w:rsid w:val="006D68B1"/>
    <w:rsid w:val="006D68FB"/>
    <w:rsid w:val="006D7BB7"/>
    <w:rsid w:val="006D7E42"/>
    <w:rsid w:val="006E0002"/>
    <w:rsid w:val="006E0E17"/>
    <w:rsid w:val="006E1A8D"/>
    <w:rsid w:val="006E276A"/>
    <w:rsid w:val="006E29AC"/>
    <w:rsid w:val="006E3993"/>
    <w:rsid w:val="006E3B52"/>
    <w:rsid w:val="006E6A6F"/>
    <w:rsid w:val="006E73E6"/>
    <w:rsid w:val="006E7DD7"/>
    <w:rsid w:val="006E7FA8"/>
    <w:rsid w:val="006F06C0"/>
    <w:rsid w:val="006F0975"/>
    <w:rsid w:val="006F1E67"/>
    <w:rsid w:val="006F2869"/>
    <w:rsid w:val="006F348B"/>
    <w:rsid w:val="006F39E0"/>
    <w:rsid w:val="006F47C8"/>
    <w:rsid w:val="006F4EFF"/>
    <w:rsid w:val="006F500F"/>
    <w:rsid w:val="006F5644"/>
    <w:rsid w:val="006F56FC"/>
    <w:rsid w:val="006F5C87"/>
    <w:rsid w:val="006F5CBF"/>
    <w:rsid w:val="006F6275"/>
    <w:rsid w:val="006F79F8"/>
    <w:rsid w:val="006F7FEE"/>
    <w:rsid w:val="0070131E"/>
    <w:rsid w:val="00701BA9"/>
    <w:rsid w:val="00702638"/>
    <w:rsid w:val="00702D34"/>
    <w:rsid w:val="007038AE"/>
    <w:rsid w:val="00703D52"/>
    <w:rsid w:val="0070402B"/>
    <w:rsid w:val="007042A0"/>
    <w:rsid w:val="007048D0"/>
    <w:rsid w:val="00705425"/>
    <w:rsid w:val="007057BF"/>
    <w:rsid w:val="0070691C"/>
    <w:rsid w:val="00706E64"/>
    <w:rsid w:val="00706E6A"/>
    <w:rsid w:val="00707267"/>
    <w:rsid w:val="00707930"/>
    <w:rsid w:val="007104A1"/>
    <w:rsid w:val="00710CF5"/>
    <w:rsid w:val="007116FD"/>
    <w:rsid w:val="00711B7F"/>
    <w:rsid w:val="007121B6"/>
    <w:rsid w:val="00712B8F"/>
    <w:rsid w:val="007134B3"/>
    <w:rsid w:val="007156D6"/>
    <w:rsid w:val="00715A24"/>
    <w:rsid w:val="00717F71"/>
    <w:rsid w:val="007202F1"/>
    <w:rsid w:val="007210EA"/>
    <w:rsid w:val="007217B2"/>
    <w:rsid w:val="00722485"/>
    <w:rsid w:val="00723910"/>
    <w:rsid w:val="00723E03"/>
    <w:rsid w:val="00724975"/>
    <w:rsid w:val="0072528B"/>
    <w:rsid w:val="00725563"/>
    <w:rsid w:val="0072593B"/>
    <w:rsid w:val="00726022"/>
    <w:rsid w:val="007265C7"/>
    <w:rsid w:val="0072691C"/>
    <w:rsid w:val="00727C31"/>
    <w:rsid w:val="00727E4D"/>
    <w:rsid w:val="00732126"/>
    <w:rsid w:val="0073220B"/>
    <w:rsid w:val="0073256F"/>
    <w:rsid w:val="007341E4"/>
    <w:rsid w:val="007349CF"/>
    <w:rsid w:val="00734AA4"/>
    <w:rsid w:val="0073697F"/>
    <w:rsid w:val="00736995"/>
    <w:rsid w:val="00737678"/>
    <w:rsid w:val="00737A4D"/>
    <w:rsid w:val="007405C8"/>
    <w:rsid w:val="00740812"/>
    <w:rsid w:val="00740B4A"/>
    <w:rsid w:val="007410E4"/>
    <w:rsid w:val="007423E7"/>
    <w:rsid w:val="007425D8"/>
    <w:rsid w:val="00744368"/>
    <w:rsid w:val="00744733"/>
    <w:rsid w:val="00744B7F"/>
    <w:rsid w:val="00744F48"/>
    <w:rsid w:val="0074559E"/>
    <w:rsid w:val="00745B21"/>
    <w:rsid w:val="007472D2"/>
    <w:rsid w:val="00747467"/>
    <w:rsid w:val="007474F0"/>
    <w:rsid w:val="00747B2B"/>
    <w:rsid w:val="0075034D"/>
    <w:rsid w:val="00750452"/>
    <w:rsid w:val="007504D8"/>
    <w:rsid w:val="0075063A"/>
    <w:rsid w:val="007509EA"/>
    <w:rsid w:val="00750A1A"/>
    <w:rsid w:val="00750C2C"/>
    <w:rsid w:val="0075131B"/>
    <w:rsid w:val="007528A6"/>
    <w:rsid w:val="00752ECE"/>
    <w:rsid w:val="007531A6"/>
    <w:rsid w:val="00754063"/>
    <w:rsid w:val="00754943"/>
    <w:rsid w:val="00754EAF"/>
    <w:rsid w:val="00756789"/>
    <w:rsid w:val="00756A5D"/>
    <w:rsid w:val="00757D77"/>
    <w:rsid w:val="00757F8D"/>
    <w:rsid w:val="00760127"/>
    <w:rsid w:val="00761389"/>
    <w:rsid w:val="007615F7"/>
    <w:rsid w:val="00761F65"/>
    <w:rsid w:val="0076226E"/>
    <w:rsid w:val="007625EA"/>
    <w:rsid w:val="00762F02"/>
    <w:rsid w:val="00763816"/>
    <w:rsid w:val="00763822"/>
    <w:rsid w:val="00764AFC"/>
    <w:rsid w:val="0076618E"/>
    <w:rsid w:val="00766527"/>
    <w:rsid w:val="00766593"/>
    <w:rsid w:val="007668D6"/>
    <w:rsid w:val="00766F51"/>
    <w:rsid w:val="0076722A"/>
    <w:rsid w:val="007673CB"/>
    <w:rsid w:val="00767DAB"/>
    <w:rsid w:val="00770000"/>
    <w:rsid w:val="00770CFE"/>
    <w:rsid w:val="00770EEE"/>
    <w:rsid w:val="00774005"/>
    <w:rsid w:val="00775AC9"/>
    <w:rsid w:val="00775CBC"/>
    <w:rsid w:val="0077627C"/>
    <w:rsid w:val="007769C0"/>
    <w:rsid w:val="00776AEE"/>
    <w:rsid w:val="00776D54"/>
    <w:rsid w:val="00776FAD"/>
    <w:rsid w:val="00777A8C"/>
    <w:rsid w:val="00780535"/>
    <w:rsid w:val="00780E86"/>
    <w:rsid w:val="0078119B"/>
    <w:rsid w:val="007826F3"/>
    <w:rsid w:val="0078298F"/>
    <w:rsid w:val="007835B1"/>
    <w:rsid w:val="00783621"/>
    <w:rsid w:val="0078369E"/>
    <w:rsid w:val="00783F96"/>
    <w:rsid w:val="007841A7"/>
    <w:rsid w:val="00784ED0"/>
    <w:rsid w:val="007854C4"/>
    <w:rsid w:val="007856B3"/>
    <w:rsid w:val="0078593E"/>
    <w:rsid w:val="00787BD4"/>
    <w:rsid w:val="00787C3F"/>
    <w:rsid w:val="00790867"/>
    <w:rsid w:val="00791145"/>
    <w:rsid w:val="007916BA"/>
    <w:rsid w:val="0079171F"/>
    <w:rsid w:val="00791C5E"/>
    <w:rsid w:val="007924DC"/>
    <w:rsid w:val="00792D19"/>
    <w:rsid w:val="00793685"/>
    <w:rsid w:val="00793CAE"/>
    <w:rsid w:val="00794062"/>
    <w:rsid w:val="00794987"/>
    <w:rsid w:val="007950E9"/>
    <w:rsid w:val="00795768"/>
    <w:rsid w:val="00795845"/>
    <w:rsid w:val="00795BB2"/>
    <w:rsid w:val="00795FE8"/>
    <w:rsid w:val="007964FA"/>
    <w:rsid w:val="007972FA"/>
    <w:rsid w:val="00797B04"/>
    <w:rsid w:val="007A11FD"/>
    <w:rsid w:val="007A348E"/>
    <w:rsid w:val="007A3682"/>
    <w:rsid w:val="007A36BF"/>
    <w:rsid w:val="007A3D1B"/>
    <w:rsid w:val="007A3D4B"/>
    <w:rsid w:val="007A430D"/>
    <w:rsid w:val="007A43E1"/>
    <w:rsid w:val="007A6202"/>
    <w:rsid w:val="007A666A"/>
    <w:rsid w:val="007A6A0E"/>
    <w:rsid w:val="007A719F"/>
    <w:rsid w:val="007B07CE"/>
    <w:rsid w:val="007B07FB"/>
    <w:rsid w:val="007B207E"/>
    <w:rsid w:val="007B260C"/>
    <w:rsid w:val="007B306A"/>
    <w:rsid w:val="007B3CE2"/>
    <w:rsid w:val="007B4CEA"/>
    <w:rsid w:val="007B55FF"/>
    <w:rsid w:val="007B5967"/>
    <w:rsid w:val="007B5DDC"/>
    <w:rsid w:val="007B5E1B"/>
    <w:rsid w:val="007B7DC6"/>
    <w:rsid w:val="007C015D"/>
    <w:rsid w:val="007C05B3"/>
    <w:rsid w:val="007C0DFF"/>
    <w:rsid w:val="007C2B37"/>
    <w:rsid w:val="007C2B6C"/>
    <w:rsid w:val="007C2B6F"/>
    <w:rsid w:val="007C329A"/>
    <w:rsid w:val="007C3361"/>
    <w:rsid w:val="007C3A97"/>
    <w:rsid w:val="007C45CF"/>
    <w:rsid w:val="007C5F39"/>
    <w:rsid w:val="007C7353"/>
    <w:rsid w:val="007C7428"/>
    <w:rsid w:val="007C7512"/>
    <w:rsid w:val="007C7B0F"/>
    <w:rsid w:val="007D0E9A"/>
    <w:rsid w:val="007D0EC8"/>
    <w:rsid w:val="007D0FF3"/>
    <w:rsid w:val="007D188D"/>
    <w:rsid w:val="007D195A"/>
    <w:rsid w:val="007D1B74"/>
    <w:rsid w:val="007D2B2A"/>
    <w:rsid w:val="007D2EE4"/>
    <w:rsid w:val="007D3157"/>
    <w:rsid w:val="007D33B3"/>
    <w:rsid w:val="007D356D"/>
    <w:rsid w:val="007D4B9B"/>
    <w:rsid w:val="007D4BC8"/>
    <w:rsid w:val="007D4F99"/>
    <w:rsid w:val="007D6C6C"/>
    <w:rsid w:val="007D7786"/>
    <w:rsid w:val="007E042B"/>
    <w:rsid w:val="007E08ED"/>
    <w:rsid w:val="007E255F"/>
    <w:rsid w:val="007E3DE9"/>
    <w:rsid w:val="007E4FD0"/>
    <w:rsid w:val="007E53E1"/>
    <w:rsid w:val="007E5709"/>
    <w:rsid w:val="007E582D"/>
    <w:rsid w:val="007E594A"/>
    <w:rsid w:val="007E5ECB"/>
    <w:rsid w:val="007E6042"/>
    <w:rsid w:val="007E6179"/>
    <w:rsid w:val="007E642B"/>
    <w:rsid w:val="007E714E"/>
    <w:rsid w:val="007E76AB"/>
    <w:rsid w:val="007E76D9"/>
    <w:rsid w:val="007F0D5E"/>
    <w:rsid w:val="007F14F0"/>
    <w:rsid w:val="007F17DD"/>
    <w:rsid w:val="007F2ED5"/>
    <w:rsid w:val="007F394E"/>
    <w:rsid w:val="007F3C97"/>
    <w:rsid w:val="007F48B2"/>
    <w:rsid w:val="007F49D4"/>
    <w:rsid w:val="007F4FCD"/>
    <w:rsid w:val="007F5550"/>
    <w:rsid w:val="007F5903"/>
    <w:rsid w:val="007F5A8B"/>
    <w:rsid w:val="007F5F0B"/>
    <w:rsid w:val="007F6406"/>
    <w:rsid w:val="007F6E35"/>
    <w:rsid w:val="007F772E"/>
    <w:rsid w:val="007F7BF2"/>
    <w:rsid w:val="00800CED"/>
    <w:rsid w:val="0080143A"/>
    <w:rsid w:val="00801F4A"/>
    <w:rsid w:val="008024B2"/>
    <w:rsid w:val="0080319F"/>
    <w:rsid w:val="00803254"/>
    <w:rsid w:val="00804964"/>
    <w:rsid w:val="00804BA4"/>
    <w:rsid w:val="00804FCF"/>
    <w:rsid w:val="00805E96"/>
    <w:rsid w:val="00806236"/>
    <w:rsid w:val="008063A0"/>
    <w:rsid w:val="00806D3E"/>
    <w:rsid w:val="0080796C"/>
    <w:rsid w:val="00807C92"/>
    <w:rsid w:val="0081041F"/>
    <w:rsid w:val="00810678"/>
    <w:rsid w:val="008118BB"/>
    <w:rsid w:val="00811BF4"/>
    <w:rsid w:val="00811FCB"/>
    <w:rsid w:val="00814246"/>
    <w:rsid w:val="00814B2B"/>
    <w:rsid w:val="00815EEC"/>
    <w:rsid w:val="00815F28"/>
    <w:rsid w:val="00815F3F"/>
    <w:rsid w:val="00816C4D"/>
    <w:rsid w:val="00817461"/>
    <w:rsid w:val="00820305"/>
    <w:rsid w:val="00822774"/>
    <w:rsid w:val="008228ED"/>
    <w:rsid w:val="008233C4"/>
    <w:rsid w:val="00823977"/>
    <w:rsid w:val="00823A35"/>
    <w:rsid w:val="00823B8A"/>
    <w:rsid w:val="008240A2"/>
    <w:rsid w:val="0082467F"/>
    <w:rsid w:val="0082508C"/>
    <w:rsid w:val="008257C4"/>
    <w:rsid w:val="00825976"/>
    <w:rsid w:val="0082610B"/>
    <w:rsid w:val="008276C1"/>
    <w:rsid w:val="00830850"/>
    <w:rsid w:val="00830A24"/>
    <w:rsid w:val="00831AC4"/>
    <w:rsid w:val="00834523"/>
    <w:rsid w:val="00834DA4"/>
    <w:rsid w:val="00835D42"/>
    <w:rsid w:val="00836720"/>
    <w:rsid w:val="0083675C"/>
    <w:rsid w:val="00836857"/>
    <w:rsid w:val="008369A0"/>
    <w:rsid w:val="008370EA"/>
    <w:rsid w:val="008378C5"/>
    <w:rsid w:val="00837D31"/>
    <w:rsid w:val="00841240"/>
    <w:rsid w:val="008418B0"/>
    <w:rsid w:val="008423DC"/>
    <w:rsid w:val="00842DF1"/>
    <w:rsid w:val="008441EA"/>
    <w:rsid w:val="008443FC"/>
    <w:rsid w:val="008458AC"/>
    <w:rsid w:val="0084605C"/>
    <w:rsid w:val="008475ED"/>
    <w:rsid w:val="0084796B"/>
    <w:rsid w:val="00850A89"/>
    <w:rsid w:val="00851A08"/>
    <w:rsid w:val="00852200"/>
    <w:rsid w:val="00852E30"/>
    <w:rsid w:val="00853B5D"/>
    <w:rsid w:val="00853B83"/>
    <w:rsid w:val="008545DC"/>
    <w:rsid w:val="00854E54"/>
    <w:rsid w:val="00855A1A"/>
    <w:rsid w:val="00855EEA"/>
    <w:rsid w:val="008561A6"/>
    <w:rsid w:val="00856636"/>
    <w:rsid w:val="0085741B"/>
    <w:rsid w:val="00857BC3"/>
    <w:rsid w:val="00857F28"/>
    <w:rsid w:val="00860578"/>
    <w:rsid w:val="0086190A"/>
    <w:rsid w:val="0086273E"/>
    <w:rsid w:val="008631F6"/>
    <w:rsid w:val="008635DD"/>
    <w:rsid w:val="00863BC0"/>
    <w:rsid w:val="00863CC0"/>
    <w:rsid w:val="00863F17"/>
    <w:rsid w:val="008649DA"/>
    <w:rsid w:val="0086576F"/>
    <w:rsid w:val="008673C5"/>
    <w:rsid w:val="008675A9"/>
    <w:rsid w:val="00867AE3"/>
    <w:rsid w:val="00867DE2"/>
    <w:rsid w:val="0087017B"/>
    <w:rsid w:val="00870BEA"/>
    <w:rsid w:val="00871172"/>
    <w:rsid w:val="0087125D"/>
    <w:rsid w:val="0087161A"/>
    <w:rsid w:val="00871896"/>
    <w:rsid w:val="0087264B"/>
    <w:rsid w:val="00872D1F"/>
    <w:rsid w:val="00873DB2"/>
    <w:rsid w:val="00874206"/>
    <w:rsid w:val="00874C53"/>
    <w:rsid w:val="00874F68"/>
    <w:rsid w:val="008753EF"/>
    <w:rsid w:val="00875E44"/>
    <w:rsid w:val="00875E5B"/>
    <w:rsid w:val="00875EC0"/>
    <w:rsid w:val="00876250"/>
    <w:rsid w:val="0087632B"/>
    <w:rsid w:val="00876709"/>
    <w:rsid w:val="008768E1"/>
    <w:rsid w:val="00876966"/>
    <w:rsid w:val="0087735A"/>
    <w:rsid w:val="0087790E"/>
    <w:rsid w:val="00877921"/>
    <w:rsid w:val="00877AD5"/>
    <w:rsid w:val="0088000A"/>
    <w:rsid w:val="00880545"/>
    <w:rsid w:val="00880A6A"/>
    <w:rsid w:val="0088223B"/>
    <w:rsid w:val="00882596"/>
    <w:rsid w:val="008827B7"/>
    <w:rsid w:val="00882D67"/>
    <w:rsid w:val="008834B5"/>
    <w:rsid w:val="008838BE"/>
    <w:rsid w:val="00883D27"/>
    <w:rsid w:val="00884A4B"/>
    <w:rsid w:val="00885BE9"/>
    <w:rsid w:val="00885D9D"/>
    <w:rsid w:val="00885E0A"/>
    <w:rsid w:val="00886C2F"/>
    <w:rsid w:val="00887B3B"/>
    <w:rsid w:val="008905F7"/>
    <w:rsid w:val="00890ACD"/>
    <w:rsid w:val="00890AD3"/>
    <w:rsid w:val="00890B55"/>
    <w:rsid w:val="00890F1E"/>
    <w:rsid w:val="008935C8"/>
    <w:rsid w:val="00894CA3"/>
    <w:rsid w:val="00894D31"/>
    <w:rsid w:val="00894F00"/>
    <w:rsid w:val="0089532F"/>
    <w:rsid w:val="00895812"/>
    <w:rsid w:val="00895847"/>
    <w:rsid w:val="00895D2A"/>
    <w:rsid w:val="00897B98"/>
    <w:rsid w:val="008A0185"/>
    <w:rsid w:val="008A1606"/>
    <w:rsid w:val="008A1C3C"/>
    <w:rsid w:val="008A21C1"/>
    <w:rsid w:val="008A327C"/>
    <w:rsid w:val="008A3634"/>
    <w:rsid w:val="008A3713"/>
    <w:rsid w:val="008A4191"/>
    <w:rsid w:val="008A482B"/>
    <w:rsid w:val="008A50C3"/>
    <w:rsid w:val="008A5257"/>
    <w:rsid w:val="008A6055"/>
    <w:rsid w:val="008A6632"/>
    <w:rsid w:val="008A66C2"/>
    <w:rsid w:val="008A69D2"/>
    <w:rsid w:val="008A7361"/>
    <w:rsid w:val="008A774A"/>
    <w:rsid w:val="008B1385"/>
    <w:rsid w:val="008B157C"/>
    <w:rsid w:val="008B205B"/>
    <w:rsid w:val="008B3222"/>
    <w:rsid w:val="008B384B"/>
    <w:rsid w:val="008B434E"/>
    <w:rsid w:val="008B4AA8"/>
    <w:rsid w:val="008B5393"/>
    <w:rsid w:val="008B5B28"/>
    <w:rsid w:val="008B5D3B"/>
    <w:rsid w:val="008B6BE7"/>
    <w:rsid w:val="008C0BDA"/>
    <w:rsid w:val="008C1D8A"/>
    <w:rsid w:val="008C1FD1"/>
    <w:rsid w:val="008C2C84"/>
    <w:rsid w:val="008C2F36"/>
    <w:rsid w:val="008C36A5"/>
    <w:rsid w:val="008C3B2D"/>
    <w:rsid w:val="008C43D0"/>
    <w:rsid w:val="008C4A48"/>
    <w:rsid w:val="008C500E"/>
    <w:rsid w:val="008C5118"/>
    <w:rsid w:val="008C52FC"/>
    <w:rsid w:val="008C616C"/>
    <w:rsid w:val="008C632D"/>
    <w:rsid w:val="008C6C87"/>
    <w:rsid w:val="008C6F54"/>
    <w:rsid w:val="008C725E"/>
    <w:rsid w:val="008C7AD9"/>
    <w:rsid w:val="008C7FFB"/>
    <w:rsid w:val="008D0400"/>
    <w:rsid w:val="008D1E16"/>
    <w:rsid w:val="008D30D9"/>
    <w:rsid w:val="008D33DB"/>
    <w:rsid w:val="008D464C"/>
    <w:rsid w:val="008D4730"/>
    <w:rsid w:val="008D4871"/>
    <w:rsid w:val="008D4A90"/>
    <w:rsid w:val="008D4AD8"/>
    <w:rsid w:val="008D4CCB"/>
    <w:rsid w:val="008D521F"/>
    <w:rsid w:val="008D59B6"/>
    <w:rsid w:val="008D5FEA"/>
    <w:rsid w:val="008D6A4F"/>
    <w:rsid w:val="008D71C1"/>
    <w:rsid w:val="008D75E7"/>
    <w:rsid w:val="008D7B72"/>
    <w:rsid w:val="008D7E98"/>
    <w:rsid w:val="008E061D"/>
    <w:rsid w:val="008E085F"/>
    <w:rsid w:val="008E1C10"/>
    <w:rsid w:val="008E1E15"/>
    <w:rsid w:val="008E1F83"/>
    <w:rsid w:val="008E212D"/>
    <w:rsid w:val="008E2D1E"/>
    <w:rsid w:val="008E341A"/>
    <w:rsid w:val="008E42E4"/>
    <w:rsid w:val="008E477C"/>
    <w:rsid w:val="008E4970"/>
    <w:rsid w:val="008E5062"/>
    <w:rsid w:val="008E5A27"/>
    <w:rsid w:val="008E7028"/>
    <w:rsid w:val="008E7DFE"/>
    <w:rsid w:val="008F04C2"/>
    <w:rsid w:val="008F0941"/>
    <w:rsid w:val="008F0A78"/>
    <w:rsid w:val="008F11C9"/>
    <w:rsid w:val="008F12F6"/>
    <w:rsid w:val="008F22FA"/>
    <w:rsid w:val="008F2551"/>
    <w:rsid w:val="008F29B1"/>
    <w:rsid w:val="008F3731"/>
    <w:rsid w:val="008F3F59"/>
    <w:rsid w:val="008F422C"/>
    <w:rsid w:val="008F42A3"/>
    <w:rsid w:val="008F4672"/>
    <w:rsid w:val="008F635C"/>
    <w:rsid w:val="008F6CAE"/>
    <w:rsid w:val="008F73E0"/>
    <w:rsid w:val="008F7658"/>
    <w:rsid w:val="008F7F19"/>
    <w:rsid w:val="009003E2"/>
    <w:rsid w:val="00900907"/>
    <w:rsid w:val="00900C05"/>
    <w:rsid w:val="00901098"/>
    <w:rsid w:val="0090171F"/>
    <w:rsid w:val="009017D6"/>
    <w:rsid w:val="00901C15"/>
    <w:rsid w:val="009034CB"/>
    <w:rsid w:val="0090374A"/>
    <w:rsid w:val="009048A3"/>
    <w:rsid w:val="00904CF4"/>
    <w:rsid w:val="00905F20"/>
    <w:rsid w:val="009066AB"/>
    <w:rsid w:val="00906D31"/>
    <w:rsid w:val="00907C63"/>
    <w:rsid w:val="00911F32"/>
    <w:rsid w:val="00911FCD"/>
    <w:rsid w:val="00913098"/>
    <w:rsid w:val="0091388B"/>
    <w:rsid w:val="00913CD9"/>
    <w:rsid w:val="00914A64"/>
    <w:rsid w:val="00916DB1"/>
    <w:rsid w:val="00916DCF"/>
    <w:rsid w:val="0092017F"/>
    <w:rsid w:val="00920503"/>
    <w:rsid w:val="0092058B"/>
    <w:rsid w:val="00920DFD"/>
    <w:rsid w:val="00921566"/>
    <w:rsid w:val="00921AB5"/>
    <w:rsid w:val="009242F3"/>
    <w:rsid w:val="009243FA"/>
    <w:rsid w:val="00924428"/>
    <w:rsid w:val="0092479F"/>
    <w:rsid w:val="00926873"/>
    <w:rsid w:val="00926B87"/>
    <w:rsid w:val="00926C8A"/>
    <w:rsid w:val="00926D46"/>
    <w:rsid w:val="0092701E"/>
    <w:rsid w:val="009271AD"/>
    <w:rsid w:val="009272C7"/>
    <w:rsid w:val="00927F39"/>
    <w:rsid w:val="0093162A"/>
    <w:rsid w:val="00931DA4"/>
    <w:rsid w:val="00932277"/>
    <w:rsid w:val="00932730"/>
    <w:rsid w:val="00933A11"/>
    <w:rsid w:val="00934220"/>
    <w:rsid w:val="0093524E"/>
    <w:rsid w:val="00935891"/>
    <w:rsid w:val="00935B89"/>
    <w:rsid w:val="00935D03"/>
    <w:rsid w:val="009361FC"/>
    <w:rsid w:val="00936277"/>
    <w:rsid w:val="0093656E"/>
    <w:rsid w:val="00936E71"/>
    <w:rsid w:val="009379CB"/>
    <w:rsid w:val="00937E72"/>
    <w:rsid w:val="00941963"/>
    <w:rsid w:val="00941AB0"/>
    <w:rsid w:val="0094216E"/>
    <w:rsid w:val="00942334"/>
    <w:rsid w:val="00942A30"/>
    <w:rsid w:val="00942DEC"/>
    <w:rsid w:val="00943092"/>
    <w:rsid w:val="009433A8"/>
    <w:rsid w:val="009435AA"/>
    <w:rsid w:val="009445D1"/>
    <w:rsid w:val="009449D7"/>
    <w:rsid w:val="00944F6B"/>
    <w:rsid w:val="00945357"/>
    <w:rsid w:val="00945E14"/>
    <w:rsid w:val="009464F4"/>
    <w:rsid w:val="0094686E"/>
    <w:rsid w:val="00950524"/>
    <w:rsid w:val="00950A84"/>
    <w:rsid w:val="00950B81"/>
    <w:rsid w:val="00952629"/>
    <w:rsid w:val="00952704"/>
    <w:rsid w:val="009545F6"/>
    <w:rsid w:val="0095461B"/>
    <w:rsid w:val="009547C8"/>
    <w:rsid w:val="00954D94"/>
    <w:rsid w:val="009564B1"/>
    <w:rsid w:val="009565CE"/>
    <w:rsid w:val="009575A2"/>
    <w:rsid w:val="00960284"/>
    <w:rsid w:val="00961FAB"/>
    <w:rsid w:val="009633E8"/>
    <w:rsid w:val="009636EC"/>
    <w:rsid w:val="0096373E"/>
    <w:rsid w:val="00963A35"/>
    <w:rsid w:val="00963D71"/>
    <w:rsid w:val="00964BA4"/>
    <w:rsid w:val="00964E0D"/>
    <w:rsid w:val="009656F3"/>
    <w:rsid w:val="00965F80"/>
    <w:rsid w:val="0096611F"/>
    <w:rsid w:val="009664B2"/>
    <w:rsid w:val="009668A4"/>
    <w:rsid w:val="009669E9"/>
    <w:rsid w:val="009703D0"/>
    <w:rsid w:val="009713CA"/>
    <w:rsid w:val="00971C73"/>
    <w:rsid w:val="00972C2F"/>
    <w:rsid w:val="009737CE"/>
    <w:rsid w:val="009737FE"/>
    <w:rsid w:val="00973965"/>
    <w:rsid w:val="00973E55"/>
    <w:rsid w:val="00973ED5"/>
    <w:rsid w:val="00973FD9"/>
    <w:rsid w:val="00974A70"/>
    <w:rsid w:val="00974B82"/>
    <w:rsid w:val="00974C64"/>
    <w:rsid w:val="0097567C"/>
    <w:rsid w:val="00976163"/>
    <w:rsid w:val="00976E86"/>
    <w:rsid w:val="00976EBE"/>
    <w:rsid w:val="00977B7F"/>
    <w:rsid w:val="00977D29"/>
    <w:rsid w:val="0098009D"/>
    <w:rsid w:val="009806B1"/>
    <w:rsid w:val="00981D01"/>
    <w:rsid w:val="00982066"/>
    <w:rsid w:val="0098265D"/>
    <w:rsid w:val="00982715"/>
    <w:rsid w:val="00982D9B"/>
    <w:rsid w:val="00984733"/>
    <w:rsid w:val="00984BE6"/>
    <w:rsid w:val="00985A4C"/>
    <w:rsid w:val="00985CDB"/>
    <w:rsid w:val="00985DBE"/>
    <w:rsid w:val="009860C4"/>
    <w:rsid w:val="009861E9"/>
    <w:rsid w:val="00986436"/>
    <w:rsid w:val="00986DAE"/>
    <w:rsid w:val="009876F8"/>
    <w:rsid w:val="009947C5"/>
    <w:rsid w:val="00994C5B"/>
    <w:rsid w:val="009959CF"/>
    <w:rsid w:val="00995A93"/>
    <w:rsid w:val="0099751D"/>
    <w:rsid w:val="009979D1"/>
    <w:rsid w:val="00997E36"/>
    <w:rsid w:val="009A03E6"/>
    <w:rsid w:val="009A063E"/>
    <w:rsid w:val="009A2ADA"/>
    <w:rsid w:val="009A2EFF"/>
    <w:rsid w:val="009A31A0"/>
    <w:rsid w:val="009A42C2"/>
    <w:rsid w:val="009A49FD"/>
    <w:rsid w:val="009A52EA"/>
    <w:rsid w:val="009A61B5"/>
    <w:rsid w:val="009A7107"/>
    <w:rsid w:val="009B04A7"/>
    <w:rsid w:val="009B0C4E"/>
    <w:rsid w:val="009B15C3"/>
    <w:rsid w:val="009B2743"/>
    <w:rsid w:val="009B40BF"/>
    <w:rsid w:val="009B4C2C"/>
    <w:rsid w:val="009B50B6"/>
    <w:rsid w:val="009B6065"/>
    <w:rsid w:val="009B6B08"/>
    <w:rsid w:val="009B6C14"/>
    <w:rsid w:val="009B6D98"/>
    <w:rsid w:val="009B796E"/>
    <w:rsid w:val="009B7BE7"/>
    <w:rsid w:val="009C02FC"/>
    <w:rsid w:val="009C07E3"/>
    <w:rsid w:val="009C0E4B"/>
    <w:rsid w:val="009C0E90"/>
    <w:rsid w:val="009C10A4"/>
    <w:rsid w:val="009C1D6B"/>
    <w:rsid w:val="009C22E3"/>
    <w:rsid w:val="009C23BA"/>
    <w:rsid w:val="009C240D"/>
    <w:rsid w:val="009C2B27"/>
    <w:rsid w:val="009C2D75"/>
    <w:rsid w:val="009C333F"/>
    <w:rsid w:val="009C3585"/>
    <w:rsid w:val="009C469C"/>
    <w:rsid w:val="009C46EC"/>
    <w:rsid w:val="009C51D5"/>
    <w:rsid w:val="009C56BF"/>
    <w:rsid w:val="009C5CA9"/>
    <w:rsid w:val="009C6CF8"/>
    <w:rsid w:val="009C79F8"/>
    <w:rsid w:val="009C7A43"/>
    <w:rsid w:val="009C7D72"/>
    <w:rsid w:val="009C7F25"/>
    <w:rsid w:val="009D0734"/>
    <w:rsid w:val="009D0923"/>
    <w:rsid w:val="009D0DB3"/>
    <w:rsid w:val="009D0DD3"/>
    <w:rsid w:val="009D1EA6"/>
    <w:rsid w:val="009D2089"/>
    <w:rsid w:val="009D2C39"/>
    <w:rsid w:val="009D3341"/>
    <w:rsid w:val="009D5EE6"/>
    <w:rsid w:val="009D6919"/>
    <w:rsid w:val="009D7CD0"/>
    <w:rsid w:val="009E0555"/>
    <w:rsid w:val="009E0821"/>
    <w:rsid w:val="009E1358"/>
    <w:rsid w:val="009E3CA1"/>
    <w:rsid w:val="009E49B5"/>
    <w:rsid w:val="009E778A"/>
    <w:rsid w:val="009E7A02"/>
    <w:rsid w:val="009E7D50"/>
    <w:rsid w:val="009F04C0"/>
    <w:rsid w:val="009F07A2"/>
    <w:rsid w:val="009F0EBF"/>
    <w:rsid w:val="009F12B3"/>
    <w:rsid w:val="009F1FA2"/>
    <w:rsid w:val="009F2CD0"/>
    <w:rsid w:val="009F36B1"/>
    <w:rsid w:val="009F397B"/>
    <w:rsid w:val="009F4284"/>
    <w:rsid w:val="009F58B1"/>
    <w:rsid w:val="009F5B3B"/>
    <w:rsid w:val="009F5C03"/>
    <w:rsid w:val="009F7924"/>
    <w:rsid w:val="00A003B3"/>
    <w:rsid w:val="00A02012"/>
    <w:rsid w:val="00A0239E"/>
    <w:rsid w:val="00A029F5"/>
    <w:rsid w:val="00A02C5B"/>
    <w:rsid w:val="00A0343E"/>
    <w:rsid w:val="00A05389"/>
    <w:rsid w:val="00A060D1"/>
    <w:rsid w:val="00A0700F"/>
    <w:rsid w:val="00A0718A"/>
    <w:rsid w:val="00A07656"/>
    <w:rsid w:val="00A07952"/>
    <w:rsid w:val="00A10FD9"/>
    <w:rsid w:val="00A122DA"/>
    <w:rsid w:val="00A12AC6"/>
    <w:rsid w:val="00A13312"/>
    <w:rsid w:val="00A14229"/>
    <w:rsid w:val="00A14672"/>
    <w:rsid w:val="00A14B0A"/>
    <w:rsid w:val="00A1670D"/>
    <w:rsid w:val="00A176E6"/>
    <w:rsid w:val="00A17FF8"/>
    <w:rsid w:val="00A2026D"/>
    <w:rsid w:val="00A209BC"/>
    <w:rsid w:val="00A21361"/>
    <w:rsid w:val="00A21518"/>
    <w:rsid w:val="00A22247"/>
    <w:rsid w:val="00A229C3"/>
    <w:rsid w:val="00A23196"/>
    <w:rsid w:val="00A2392F"/>
    <w:rsid w:val="00A23B44"/>
    <w:rsid w:val="00A24B79"/>
    <w:rsid w:val="00A25091"/>
    <w:rsid w:val="00A25684"/>
    <w:rsid w:val="00A261DD"/>
    <w:rsid w:val="00A266E3"/>
    <w:rsid w:val="00A267CB"/>
    <w:rsid w:val="00A27584"/>
    <w:rsid w:val="00A27C07"/>
    <w:rsid w:val="00A27E36"/>
    <w:rsid w:val="00A303BB"/>
    <w:rsid w:val="00A30877"/>
    <w:rsid w:val="00A31346"/>
    <w:rsid w:val="00A31360"/>
    <w:rsid w:val="00A31CBE"/>
    <w:rsid w:val="00A3207A"/>
    <w:rsid w:val="00A33619"/>
    <w:rsid w:val="00A3371B"/>
    <w:rsid w:val="00A33721"/>
    <w:rsid w:val="00A34078"/>
    <w:rsid w:val="00A34666"/>
    <w:rsid w:val="00A35343"/>
    <w:rsid w:val="00A353E2"/>
    <w:rsid w:val="00A35436"/>
    <w:rsid w:val="00A35A3D"/>
    <w:rsid w:val="00A35B3C"/>
    <w:rsid w:val="00A37219"/>
    <w:rsid w:val="00A372B8"/>
    <w:rsid w:val="00A405A9"/>
    <w:rsid w:val="00A40719"/>
    <w:rsid w:val="00A42341"/>
    <w:rsid w:val="00A42EF5"/>
    <w:rsid w:val="00A432BE"/>
    <w:rsid w:val="00A4352F"/>
    <w:rsid w:val="00A439C0"/>
    <w:rsid w:val="00A43D08"/>
    <w:rsid w:val="00A43E5F"/>
    <w:rsid w:val="00A4404A"/>
    <w:rsid w:val="00A4713A"/>
    <w:rsid w:val="00A47C73"/>
    <w:rsid w:val="00A47E53"/>
    <w:rsid w:val="00A500D8"/>
    <w:rsid w:val="00A50627"/>
    <w:rsid w:val="00A509B3"/>
    <w:rsid w:val="00A51863"/>
    <w:rsid w:val="00A522B9"/>
    <w:rsid w:val="00A523F2"/>
    <w:rsid w:val="00A525FF"/>
    <w:rsid w:val="00A5550E"/>
    <w:rsid w:val="00A55CD8"/>
    <w:rsid w:val="00A55D23"/>
    <w:rsid w:val="00A606B8"/>
    <w:rsid w:val="00A60B87"/>
    <w:rsid w:val="00A60E8F"/>
    <w:rsid w:val="00A6175B"/>
    <w:rsid w:val="00A62C53"/>
    <w:rsid w:val="00A62DDC"/>
    <w:rsid w:val="00A63B0E"/>
    <w:rsid w:val="00A63CF2"/>
    <w:rsid w:val="00A64297"/>
    <w:rsid w:val="00A65956"/>
    <w:rsid w:val="00A65C7F"/>
    <w:rsid w:val="00A66287"/>
    <w:rsid w:val="00A66DB9"/>
    <w:rsid w:val="00A67BBA"/>
    <w:rsid w:val="00A70219"/>
    <w:rsid w:val="00A710D5"/>
    <w:rsid w:val="00A73193"/>
    <w:rsid w:val="00A7388E"/>
    <w:rsid w:val="00A74AC3"/>
    <w:rsid w:val="00A75FEA"/>
    <w:rsid w:val="00A760B1"/>
    <w:rsid w:val="00A76266"/>
    <w:rsid w:val="00A7642D"/>
    <w:rsid w:val="00A76442"/>
    <w:rsid w:val="00A76B81"/>
    <w:rsid w:val="00A773F9"/>
    <w:rsid w:val="00A77F27"/>
    <w:rsid w:val="00A80CDC"/>
    <w:rsid w:val="00A83EC0"/>
    <w:rsid w:val="00A84090"/>
    <w:rsid w:val="00A84999"/>
    <w:rsid w:val="00A8550D"/>
    <w:rsid w:val="00A856BF"/>
    <w:rsid w:val="00A85E6E"/>
    <w:rsid w:val="00A86292"/>
    <w:rsid w:val="00A86343"/>
    <w:rsid w:val="00A863D7"/>
    <w:rsid w:val="00A870A8"/>
    <w:rsid w:val="00A87D91"/>
    <w:rsid w:val="00A90661"/>
    <w:rsid w:val="00A912A4"/>
    <w:rsid w:val="00A9392D"/>
    <w:rsid w:val="00A93CA9"/>
    <w:rsid w:val="00A94F87"/>
    <w:rsid w:val="00A95478"/>
    <w:rsid w:val="00A9595F"/>
    <w:rsid w:val="00A97057"/>
    <w:rsid w:val="00A97713"/>
    <w:rsid w:val="00A97821"/>
    <w:rsid w:val="00AA02DC"/>
    <w:rsid w:val="00AA0434"/>
    <w:rsid w:val="00AA0739"/>
    <w:rsid w:val="00AA157C"/>
    <w:rsid w:val="00AA1F76"/>
    <w:rsid w:val="00AA2849"/>
    <w:rsid w:val="00AA2F87"/>
    <w:rsid w:val="00AA2FFD"/>
    <w:rsid w:val="00AA3C1A"/>
    <w:rsid w:val="00AA3EC1"/>
    <w:rsid w:val="00AA4925"/>
    <w:rsid w:val="00AA4A14"/>
    <w:rsid w:val="00AA4F0B"/>
    <w:rsid w:val="00AA5202"/>
    <w:rsid w:val="00AA585E"/>
    <w:rsid w:val="00AA66BB"/>
    <w:rsid w:val="00AA75B5"/>
    <w:rsid w:val="00AA7EEE"/>
    <w:rsid w:val="00AB038D"/>
    <w:rsid w:val="00AB0B67"/>
    <w:rsid w:val="00AB115A"/>
    <w:rsid w:val="00AB11BB"/>
    <w:rsid w:val="00AB1A3A"/>
    <w:rsid w:val="00AB2351"/>
    <w:rsid w:val="00AB2545"/>
    <w:rsid w:val="00AB31CF"/>
    <w:rsid w:val="00AB33AA"/>
    <w:rsid w:val="00AB33D1"/>
    <w:rsid w:val="00AB3CCF"/>
    <w:rsid w:val="00AB486A"/>
    <w:rsid w:val="00AB4A8A"/>
    <w:rsid w:val="00AB53BC"/>
    <w:rsid w:val="00AB5418"/>
    <w:rsid w:val="00AB5CE8"/>
    <w:rsid w:val="00AB6346"/>
    <w:rsid w:val="00AB687A"/>
    <w:rsid w:val="00AB6B39"/>
    <w:rsid w:val="00AB6D0C"/>
    <w:rsid w:val="00AB72A8"/>
    <w:rsid w:val="00AC0286"/>
    <w:rsid w:val="00AC0A9C"/>
    <w:rsid w:val="00AC0C4E"/>
    <w:rsid w:val="00AC18F5"/>
    <w:rsid w:val="00AC1FDB"/>
    <w:rsid w:val="00AC242A"/>
    <w:rsid w:val="00AC3F9A"/>
    <w:rsid w:val="00AC4736"/>
    <w:rsid w:val="00AC47FC"/>
    <w:rsid w:val="00AC4DD8"/>
    <w:rsid w:val="00AC54B1"/>
    <w:rsid w:val="00AC6B69"/>
    <w:rsid w:val="00AC6FAA"/>
    <w:rsid w:val="00AC7F91"/>
    <w:rsid w:val="00AD13F9"/>
    <w:rsid w:val="00AD1AD4"/>
    <w:rsid w:val="00AD268C"/>
    <w:rsid w:val="00AD2824"/>
    <w:rsid w:val="00AD3E1E"/>
    <w:rsid w:val="00AD3E8E"/>
    <w:rsid w:val="00AD423F"/>
    <w:rsid w:val="00AD5369"/>
    <w:rsid w:val="00AD5760"/>
    <w:rsid w:val="00AD5BFA"/>
    <w:rsid w:val="00AD613B"/>
    <w:rsid w:val="00AD6281"/>
    <w:rsid w:val="00AD64E0"/>
    <w:rsid w:val="00AD65BE"/>
    <w:rsid w:val="00AE0862"/>
    <w:rsid w:val="00AE0B9E"/>
    <w:rsid w:val="00AE13F8"/>
    <w:rsid w:val="00AE1AD2"/>
    <w:rsid w:val="00AE2338"/>
    <w:rsid w:val="00AE2766"/>
    <w:rsid w:val="00AE3C83"/>
    <w:rsid w:val="00AE4234"/>
    <w:rsid w:val="00AE58A9"/>
    <w:rsid w:val="00AE58D4"/>
    <w:rsid w:val="00AE5D15"/>
    <w:rsid w:val="00AE5E9A"/>
    <w:rsid w:val="00AE7201"/>
    <w:rsid w:val="00AE722C"/>
    <w:rsid w:val="00AE7230"/>
    <w:rsid w:val="00AE7921"/>
    <w:rsid w:val="00AF1340"/>
    <w:rsid w:val="00AF3CB2"/>
    <w:rsid w:val="00AF436B"/>
    <w:rsid w:val="00AF4914"/>
    <w:rsid w:val="00AF51BF"/>
    <w:rsid w:val="00AF5271"/>
    <w:rsid w:val="00AF5B2C"/>
    <w:rsid w:val="00AF6A51"/>
    <w:rsid w:val="00AF6DCF"/>
    <w:rsid w:val="00AF757F"/>
    <w:rsid w:val="00AF774B"/>
    <w:rsid w:val="00AF7A6B"/>
    <w:rsid w:val="00AF7B40"/>
    <w:rsid w:val="00B00887"/>
    <w:rsid w:val="00B00D16"/>
    <w:rsid w:val="00B0113B"/>
    <w:rsid w:val="00B011C0"/>
    <w:rsid w:val="00B04133"/>
    <w:rsid w:val="00B0511D"/>
    <w:rsid w:val="00B051F7"/>
    <w:rsid w:val="00B05696"/>
    <w:rsid w:val="00B0577B"/>
    <w:rsid w:val="00B057CD"/>
    <w:rsid w:val="00B05929"/>
    <w:rsid w:val="00B05D07"/>
    <w:rsid w:val="00B05EFE"/>
    <w:rsid w:val="00B065FD"/>
    <w:rsid w:val="00B06688"/>
    <w:rsid w:val="00B074A0"/>
    <w:rsid w:val="00B07605"/>
    <w:rsid w:val="00B11422"/>
    <w:rsid w:val="00B119ED"/>
    <w:rsid w:val="00B121B9"/>
    <w:rsid w:val="00B137DE"/>
    <w:rsid w:val="00B14FB5"/>
    <w:rsid w:val="00B152BD"/>
    <w:rsid w:val="00B205AC"/>
    <w:rsid w:val="00B20ED9"/>
    <w:rsid w:val="00B215D6"/>
    <w:rsid w:val="00B21A74"/>
    <w:rsid w:val="00B21C1D"/>
    <w:rsid w:val="00B22B79"/>
    <w:rsid w:val="00B238AF"/>
    <w:rsid w:val="00B24D5D"/>
    <w:rsid w:val="00B2521E"/>
    <w:rsid w:val="00B26114"/>
    <w:rsid w:val="00B269F5"/>
    <w:rsid w:val="00B26B50"/>
    <w:rsid w:val="00B27728"/>
    <w:rsid w:val="00B27BFC"/>
    <w:rsid w:val="00B308AA"/>
    <w:rsid w:val="00B30AE3"/>
    <w:rsid w:val="00B31520"/>
    <w:rsid w:val="00B3233E"/>
    <w:rsid w:val="00B3274E"/>
    <w:rsid w:val="00B332E4"/>
    <w:rsid w:val="00B3393E"/>
    <w:rsid w:val="00B35050"/>
    <w:rsid w:val="00B36AD9"/>
    <w:rsid w:val="00B37796"/>
    <w:rsid w:val="00B4087A"/>
    <w:rsid w:val="00B40A97"/>
    <w:rsid w:val="00B4124C"/>
    <w:rsid w:val="00B41781"/>
    <w:rsid w:val="00B43067"/>
    <w:rsid w:val="00B4387C"/>
    <w:rsid w:val="00B43EA8"/>
    <w:rsid w:val="00B44517"/>
    <w:rsid w:val="00B44586"/>
    <w:rsid w:val="00B45BFE"/>
    <w:rsid w:val="00B45FB6"/>
    <w:rsid w:val="00B463E6"/>
    <w:rsid w:val="00B46811"/>
    <w:rsid w:val="00B4710F"/>
    <w:rsid w:val="00B47130"/>
    <w:rsid w:val="00B47144"/>
    <w:rsid w:val="00B4769A"/>
    <w:rsid w:val="00B5024F"/>
    <w:rsid w:val="00B50F52"/>
    <w:rsid w:val="00B51196"/>
    <w:rsid w:val="00B51AE3"/>
    <w:rsid w:val="00B51E66"/>
    <w:rsid w:val="00B51F30"/>
    <w:rsid w:val="00B52A51"/>
    <w:rsid w:val="00B53C25"/>
    <w:rsid w:val="00B53EA4"/>
    <w:rsid w:val="00B544C1"/>
    <w:rsid w:val="00B55E19"/>
    <w:rsid w:val="00B56FD0"/>
    <w:rsid w:val="00B577B0"/>
    <w:rsid w:val="00B57BE7"/>
    <w:rsid w:val="00B605AD"/>
    <w:rsid w:val="00B6060F"/>
    <w:rsid w:val="00B616FE"/>
    <w:rsid w:val="00B61E63"/>
    <w:rsid w:val="00B62215"/>
    <w:rsid w:val="00B624B7"/>
    <w:rsid w:val="00B628A3"/>
    <w:rsid w:val="00B62FD5"/>
    <w:rsid w:val="00B63069"/>
    <w:rsid w:val="00B638DF"/>
    <w:rsid w:val="00B668DE"/>
    <w:rsid w:val="00B66A48"/>
    <w:rsid w:val="00B66CBC"/>
    <w:rsid w:val="00B66E4B"/>
    <w:rsid w:val="00B6774A"/>
    <w:rsid w:val="00B67AFB"/>
    <w:rsid w:val="00B67FE7"/>
    <w:rsid w:val="00B700CE"/>
    <w:rsid w:val="00B700D0"/>
    <w:rsid w:val="00B712BC"/>
    <w:rsid w:val="00B71641"/>
    <w:rsid w:val="00B718D2"/>
    <w:rsid w:val="00B71C15"/>
    <w:rsid w:val="00B71C31"/>
    <w:rsid w:val="00B7267D"/>
    <w:rsid w:val="00B72865"/>
    <w:rsid w:val="00B7305E"/>
    <w:rsid w:val="00B7313E"/>
    <w:rsid w:val="00B732EF"/>
    <w:rsid w:val="00B73733"/>
    <w:rsid w:val="00B74113"/>
    <w:rsid w:val="00B7445F"/>
    <w:rsid w:val="00B75DA2"/>
    <w:rsid w:val="00B765D0"/>
    <w:rsid w:val="00B7773A"/>
    <w:rsid w:val="00B81EF6"/>
    <w:rsid w:val="00B82319"/>
    <w:rsid w:val="00B8279F"/>
    <w:rsid w:val="00B82D88"/>
    <w:rsid w:val="00B83612"/>
    <w:rsid w:val="00B8385E"/>
    <w:rsid w:val="00B84411"/>
    <w:rsid w:val="00B84DFE"/>
    <w:rsid w:val="00B86012"/>
    <w:rsid w:val="00B861C2"/>
    <w:rsid w:val="00B8748A"/>
    <w:rsid w:val="00B87841"/>
    <w:rsid w:val="00B9055D"/>
    <w:rsid w:val="00B906D2"/>
    <w:rsid w:val="00B91400"/>
    <w:rsid w:val="00B91964"/>
    <w:rsid w:val="00B922F0"/>
    <w:rsid w:val="00B92F9C"/>
    <w:rsid w:val="00B930BF"/>
    <w:rsid w:val="00B93589"/>
    <w:rsid w:val="00B95BC7"/>
    <w:rsid w:val="00B95DA7"/>
    <w:rsid w:val="00B978E4"/>
    <w:rsid w:val="00BA02B0"/>
    <w:rsid w:val="00BA07CC"/>
    <w:rsid w:val="00BA1AD1"/>
    <w:rsid w:val="00BA1EB2"/>
    <w:rsid w:val="00BA24DF"/>
    <w:rsid w:val="00BA2C35"/>
    <w:rsid w:val="00BA36E5"/>
    <w:rsid w:val="00BA4A2A"/>
    <w:rsid w:val="00BA4C6B"/>
    <w:rsid w:val="00BA4F27"/>
    <w:rsid w:val="00BA51BD"/>
    <w:rsid w:val="00BA755D"/>
    <w:rsid w:val="00BA75F8"/>
    <w:rsid w:val="00BA7623"/>
    <w:rsid w:val="00BB01C3"/>
    <w:rsid w:val="00BB1391"/>
    <w:rsid w:val="00BB24B4"/>
    <w:rsid w:val="00BB2BBA"/>
    <w:rsid w:val="00BB3BAD"/>
    <w:rsid w:val="00BB5D0A"/>
    <w:rsid w:val="00BB5F3A"/>
    <w:rsid w:val="00BC128B"/>
    <w:rsid w:val="00BC13AF"/>
    <w:rsid w:val="00BC1447"/>
    <w:rsid w:val="00BC1AB3"/>
    <w:rsid w:val="00BC1BAF"/>
    <w:rsid w:val="00BC1C46"/>
    <w:rsid w:val="00BC2135"/>
    <w:rsid w:val="00BC2A7F"/>
    <w:rsid w:val="00BC2CA4"/>
    <w:rsid w:val="00BC2FE6"/>
    <w:rsid w:val="00BC3103"/>
    <w:rsid w:val="00BC3C0D"/>
    <w:rsid w:val="00BC476F"/>
    <w:rsid w:val="00BC58EE"/>
    <w:rsid w:val="00BC61C6"/>
    <w:rsid w:val="00BC6A25"/>
    <w:rsid w:val="00BC6E7A"/>
    <w:rsid w:val="00BC7121"/>
    <w:rsid w:val="00BD15D6"/>
    <w:rsid w:val="00BD186D"/>
    <w:rsid w:val="00BD1D44"/>
    <w:rsid w:val="00BD259C"/>
    <w:rsid w:val="00BD25A5"/>
    <w:rsid w:val="00BD2DDC"/>
    <w:rsid w:val="00BD2FC8"/>
    <w:rsid w:val="00BD31DF"/>
    <w:rsid w:val="00BD39E6"/>
    <w:rsid w:val="00BD3B9C"/>
    <w:rsid w:val="00BD3F97"/>
    <w:rsid w:val="00BD64BF"/>
    <w:rsid w:val="00BD6E5A"/>
    <w:rsid w:val="00BD72B0"/>
    <w:rsid w:val="00BD7781"/>
    <w:rsid w:val="00BD78D3"/>
    <w:rsid w:val="00BE0F5E"/>
    <w:rsid w:val="00BE12ED"/>
    <w:rsid w:val="00BE1FA6"/>
    <w:rsid w:val="00BE2565"/>
    <w:rsid w:val="00BE2FA9"/>
    <w:rsid w:val="00BE3564"/>
    <w:rsid w:val="00BE3C26"/>
    <w:rsid w:val="00BE3F88"/>
    <w:rsid w:val="00BE45AD"/>
    <w:rsid w:val="00BE46CC"/>
    <w:rsid w:val="00BE47CF"/>
    <w:rsid w:val="00BE5916"/>
    <w:rsid w:val="00BE5BCD"/>
    <w:rsid w:val="00BE711B"/>
    <w:rsid w:val="00BF07CF"/>
    <w:rsid w:val="00BF1BC7"/>
    <w:rsid w:val="00BF24FB"/>
    <w:rsid w:val="00BF2550"/>
    <w:rsid w:val="00BF4EE4"/>
    <w:rsid w:val="00BF5332"/>
    <w:rsid w:val="00BF6075"/>
    <w:rsid w:val="00BF6249"/>
    <w:rsid w:val="00BF739F"/>
    <w:rsid w:val="00BF7408"/>
    <w:rsid w:val="00BF75CB"/>
    <w:rsid w:val="00BF7D93"/>
    <w:rsid w:val="00C001E5"/>
    <w:rsid w:val="00C02CAC"/>
    <w:rsid w:val="00C02DD6"/>
    <w:rsid w:val="00C0332E"/>
    <w:rsid w:val="00C05045"/>
    <w:rsid w:val="00C0529C"/>
    <w:rsid w:val="00C05834"/>
    <w:rsid w:val="00C059F2"/>
    <w:rsid w:val="00C05AE2"/>
    <w:rsid w:val="00C06801"/>
    <w:rsid w:val="00C070E6"/>
    <w:rsid w:val="00C07B6D"/>
    <w:rsid w:val="00C07C41"/>
    <w:rsid w:val="00C107EC"/>
    <w:rsid w:val="00C11A69"/>
    <w:rsid w:val="00C121C8"/>
    <w:rsid w:val="00C12D7E"/>
    <w:rsid w:val="00C135D5"/>
    <w:rsid w:val="00C1398F"/>
    <w:rsid w:val="00C161C1"/>
    <w:rsid w:val="00C1679F"/>
    <w:rsid w:val="00C16CD2"/>
    <w:rsid w:val="00C171D6"/>
    <w:rsid w:val="00C2058E"/>
    <w:rsid w:val="00C213A9"/>
    <w:rsid w:val="00C216B7"/>
    <w:rsid w:val="00C21766"/>
    <w:rsid w:val="00C21D58"/>
    <w:rsid w:val="00C224D4"/>
    <w:rsid w:val="00C224E1"/>
    <w:rsid w:val="00C22A69"/>
    <w:rsid w:val="00C22A6D"/>
    <w:rsid w:val="00C2339A"/>
    <w:rsid w:val="00C235E8"/>
    <w:rsid w:val="00C2363C"/>
    <w:rsid w:val="00C23825"/>
    <w:rsid w:val="00C238A7"/>
    <w:rsid w:val="00C2420C"/>
    <w:rsid w:val="00C242B0"/>
    <w:rsid w:val="00C24D45"/>
    <w:rsid w:val="00C2505D"/>
    <w:rsid w:val="00C251E9"/>
    <w:rsid w:val="00C25996"/>
    <w:rsid w:val="00C26CB0"/>
    <w:rsid w:val="00C276D3"/>
    <w:rsid w:val="00C27926"/>
    <w:rsid w:val="00C30181"/>
    <w:rsid w:val="00C31BFF"/>
    <w:rsid w:val="00C32B62"/>
    <w:rsid w:val="00C32DCD"/>
    <w:rsid w:val="00C32F37"/>
    <w:rsid w:val="00C3331D"/>
    <w:rsid w:val="00C33B5B"/>
    <w:rsid w:val="00C344DE"/>
    <w:rsid w:val="00C359BA"/>
    <w:rsid w:val="00C35D2E"/>
    <w:rsid w:val="00C35E19"/>
    <w:rsid w:val="00C40317"/>
    <w:rsid w:val="00C40689"/>
    <w:rsid w:val="00C40A58"/>
    <w:rsid w:val="00C40FBC"/>
    <w:rsid w:val="00C411B2"/>
    <w:rsid w:val="00C41FEB"/>
    <w:rsid w:val="00C4239D"/>
    <w:rsid w:val="00C42DC9"/>
    <w:rsid w:val="00C42EC5"/>
    <w:rsid w:val="00C43A6E"/>
    <w:rsid w:val="00C44060"/>
    <w:rsid w:val="00C4411C"/>
    <w:rsid w:val="00C44616"/>
    <w:rsid w:val="00C45219"/>
    <w:rsid w:val="00C467ED"/>
    <w:rsid w:val="00C47983"/>
    <w:rsid w:val="00C50BC5"/>
    <w:rsid w:val="00C51447"/>
    <w:rsid w:val="00C5175B"/>
    <w:rsid w:val="00C51DF0"/>
    <w:rsid w:val="00C522E9"/>
    <w:rsid w:val="00C526EF"/>
    <w:rsid w:val="00C53B30"/>
    <w:rsid w:val="00C55066"/>
    <w:rsid w:val="00C55BC6"/>
    <w:rsid w:val="00C56A18"/>
    <w:rsid w:val="00C56A47"/>
    <w:rsid w:val="00C56CA2"/>
    <w:rsid w:val="00C57128"/>
    <w:rsid w:val="00C57E41"/>
    <w:rsid w:val="00C61600"/>
    <w:rsid w:val="00C616E2"/>
    <w:rsid w:val="00C63014"/>
    <w:rsid w:val="00C63044"/>
    <w:rsid w:val="00C63AE3"/>
    <w:rsid w:val="00C6477D"/>
    <w:rsid w:val="00C64BA9"/>
    <w:rsid w:val="00C653BC"/>
    <w:rsid w:val="00C65C7E"/>
    <w:rsid w:val="00C666D3"/>
    <w:rsid w:val="00C66A7A"/>
    <w:rsid w:val="00C66B84"/>
    <w:rsid w:val="00C66C26"/>
    <w:rsid w:val="00C67941"/>
    <w:rsid w:val="00C67AFC"/>
    <w:rsid w:val="00C67C5E"/>
    <w:rsid w:val="00C67C5F"/>
    <w:rsid w:val="00C700BD"/>
    <w:rsid w:val="00C70823"/>
    <w:rsid w:val="00C70F15"/>
    <w:rsid w:val="00C71AC3"/>
    <w:rsid w:val="00C72674"/>
    <w:rsid w:val="00C72B5F"/>
    <w:rsid w:val="00C72EC0"/>
    <w:rsid w:val="00C734F8"/>
    <w:rsid w:val="00C7353C"/>
    <w:rsid w:val="00C7371D"/>
    <w:rsid w:val="00C73A83"/>
    <w:rsid w:val="00C74538"/>
    <w:rsid w:val="00C7457A"/>
    <w:rsid w:val="00C74631"/>
    <w:rsid w:val="00C74AF4"/>
    <w:rsid w:val="00C74F08"/>
    <w:rsid w:val="00C75D09"/>
    <w:rsid w:val="00C77912"/>
    <w:rsid w:val="00C80A1E"/>
    <w:rsid w:val="00C80D29"/>
    <w:rsid w:val="00C812E0"/>
    <w:rsid w:val="00C81F50"/>
    <w:rsid w:val="00C826E8"/>
    <w:rsid w:val="00C8288E"/>
    <w:rsid w:val="00C82CF8"/>
    <w:rsid w:val="00C82D07"/>
    <w:rsid w:val="00C85056"/>
    <w:rsid w:val="00C85630"/>
    <w:rsid w:val="00C85721"/>
    <w:rsid w:val="00C8599B"/>
    <w:rsid w:val="00C8634F"/>
    <w:rsid w:val="00C863AB"/>
    <w:rsid w:val="00C86505"/>
    <w:rsid w:val="00C87CEA"/>
    <w:rsid w:val="00C9003C"/>
    <w:rsid w:val="00C90230"/>
    <w:rsid w:val="00C91122"/>
    <w:rsid w:val="00C923B5"/>
    <w:rsid w:val="00C92448"/>
    <w:rsid w:val="00C93405"/>
    <w:rsid w:val="00C93DD0"/>
    <w:rsid w:val="00C951B5"/>
    <w:rsid w:val="00C958F6"/>
    <w:rsid w:val="00C959D0"/>
    <w:rsid w:val="00C962C2"/>
    <w:rsid w:val="00C966C5"/>
    <w:rsid w:val="00C96A62"/>
    <w:rsid w:val="00C96E87"/>
    <w:rsid w:val="00C97870"/>
    <w:rsid w:val="00C978A0"/>
    <w:rsid w:val="00CA068C"/>
    <w:rsid w:val="00CA12A4"/>
    <w:rsid w:val="00CA12BE"/>
    <w:rsid w:val="00CA1AA9"/>
    <w:rsid w:val="00CA2043"/>
    <w:rsid w:val="00CA2137"/>
    <w:rsid w:val="00CA30E3"/>
    <w:rsid w:val="00CA3CFD"/>
    <w:rsid w:val="00CA4740"/>
    <w:rsid w:val="00CA4807"/>
    <w:rsid w:val="00CA4FFC"/>
    <w:rsid w:val="00CA6AB7"/>
    <w:rsid w:val="00CA6DC0"/>
    <w:rsid w:val="00CB0C18"/>
    <w:rsid w:val="00CB114E"/>
    <w:rsid w:val="00CB18F1"/>
    <w:rsid w:val="00CB1AE2"/>
    <w:rsid w:val="00CB2D59"/>
    <w:rsid w:val="00CB3339"/>
    <w:rsid w:val="00CB3902"/>
    <w:rsid w:val="00CB42CC"/>
    <w:rsid w:val="00CB470A"/>
    <w:rsid w:val="00CB4977"/>
    <w:rsid w:val="00CB4993"/>
    <w:rsid w:val="00CB4B62"/>
    <w:rsid w:val="00CB52B2"/>
    <w:rsid w:val="00CB57A4"/>
    <w:rsid w:val="00CB5A89"/>
    <w:rsid w:val="00CB6535"/>
    <w:rsid w:val="00CB6A70"/>
    <w:rsid w:val="00CB7316"/>
    <w:rsid w:val="00CB7338"/>
    <w:rsid w:val="00CB76DB"/>
    <w:rsid w:val="00CC1A58"/>
    <w:rsid w:val="00CC1F0D"/>
    <w:rsid w:val="00CC213D"/>
    <w:rsid w:val="00CC251D"/>
    <w:rsid w:val="00CC2C63"/>
    <w:rsid w:val="00CC3C6B"/>
    <w:rsid w:val="00CC3F87"/>
    <w:rsid w:val="00CC5D08"/>
    <w:rsid w:val="00CC5D41"/>
    <w:rsid w:val="00CC6DC6"/>
    <w:rsid w:val="00CC708C"/>
    <w:rsid w:val="00CC715E"/>
    <w:rsid w:val="00CC7542"/>
    <w:rsid w:val="00CC7B0B"/>
    <w:rsid w:val="00CD0F97"/>
    <w:rsid w:val="00CD1825"/>
    <w:rsid w:val="00CD231E"/>
    <w:rsid w:val="00CD43D5"/>
    <w:rsid w:val="00CD4550"/>
    <w:rsid w:val="00CD4BDE"/>
    <w:rsid w:val="00CD4C5C"/>
    <w:rsid w:val="00CD5963"/>
    <w:rsid w:val="00CD5BE5"/>
    <w:rsid w:val="00CD611A"/>
    <w:rsid w:val="00CD6F75"/>
    <w:rsid w:val="00CD72B6"/>
    <w:rsid w:val="00CE07C5"/>
    <w:rsid w:val="00CE0F50"/>
    <w:rsid w:val="00CE10E8"/>
    <w:rsid w:val="00CE3AFD"/>
    <w:rsid w:val="00CE40E1"/>
    <w:rsid w:val="00CE4E71"/>
    <w:rsid w:val="00CE530F"/>
    <w:rsid w:val="00CE53F1"/>
    <w:rsid w:val="00CE60F4"/>
    <w:rsid w:val="00CE67D8"/>
    <w:rsid w:val="00CE6F69"/>
    <w:rsid w:val="00CE761B"/>
    <w:rsid w:val="00CE7F66"/>
    <w:rsid w:val="00CF0613"/>
    <w:rsid w:val="00CF142E"/>
    <w:rsid w:val="00CF14BB"/>
    <w:rsid w:val="00CF1653"/>
    <w:rsid w:val="00CF2603"/>
    <w:rsid w:val="00CF2F6B"/>
    <w:rsid w:val="00CF3A0D"/>
    <w:rsid w:val="00CF3A40"/>
    <w:rsid w:val="00CF3BFE"/>
    <w:rsid w:val="00CF4499"/>
    <w:rsid w:val="00CF4D83"/>
    <w:rsid w:val="00CF5191"/>
    <w:rsid w:val="00CF5519"/>
    <w:rsid w:val="00CF74A6"/>
    <w:rsid w:val="00CF7E4B"/>
    <w:rsid w:val="00D01466"/>
    <w:rsid w:val="00D0166A"/>
    <w:rsid w:val="00D01C3A"/>
    <w:rsid w:val="00D022F7"/>
    <w:rsid w:val="00D02448"/>
    <w:rsid w:val="00D02AF3"/>
    <w:rsid w:val="00D040D2"/>
    <w:rsid w:val="00D046F7"/>
    <w:rsid w:val="00D04CEA"/>
    <w:rsid w:val="00D0526D"/>
    <w:rsid w:val="00D06211"/>
    <w:rsid w:val="00D06468"/>
    <w:rsid w:val="00D06529"/>
    <w:rsid w:val="00D07714"/>
    <w:rsid w:val="00D07FD0"/>
    <w:rsid w:val="00D10522"/>
    <w:rsid w:val="00D10761"/>
    <w:rsid w:val="00D10F0B"/>
    <w:rsid w:val="00D112AA"/>
    <w:rsid w:val="00D116FE"/>
    <w:rsid w:val="00D11795"/>
    <w:rsid w:val="00D11AC0"/>
    <w:rsid w:val="00D12081"/>
    <w:rsid w:val="00D12664"/>
    <w:rsid w:val="00D1268F"/>
    <w:rsid w:val="00D12A10"/>
    <w:rsid w:val="00D12A41"/>
    <w:rsid w:val="00D13B6F"/>
    <w:rsid w:val="00D1422F"/>
    <w:rsid w:val="00D14FA5"/>
    <w:rsid w:val="00D15191"/>
    <w:rsid w:val="00D15614"/>
    <w:rsid w:val="00D15A8F"/>
    <w:rsid w:val="00D163C3"/>
    <w:rsid w:val="00D16A2C"/>
    <w:rsid w:val="00D16E90"/>
    <w:rsid w:val="00D2055F"/>
    <w:rsid w:val="00D20DE2"/>
    <w:rsid w:val="00D212FE"/>
    <w:rsid w:val="00D2146E"/>
    <w:rsid w:val="00D2161C"/>
    <w:rsid w:val="00D216D5"/>
    <w:rsid w:val="00D21AA6"/>
    <w:rsid w:val="00D2417F"/>
    <w:rsid w:val="00D24D4C"/>
    <w:rsid w:val="00D268ED"/>
    <w:rsid w:val="00D26EDD"/>
    <w:rsid w:val="00D274B8"/>
    <w:rsid w:val="00D27593"/>
    <w:rsid w:val="00D310C7"/>
    <w:rsid w:val="00D312E1"/>
    <w:rsid w:val="00D3196D"/>
    <w:rsid w:val="00D31E4E"/>
    <w:rsid w:val="00D3214F"/>
    <w:rsid w:val="00D323E3"/>
    <w:rsid w:val="00D325AE"/>
    <w:rsid w:val="00D326B1"/>
    <w:rsid w:val="00D338E0"/>
    <w:rsid w:val="00D33B09"/>
    <w:rsid w:val="00D3547A"/>
    <w:rsid w:val="00D35678"/>
    <w:rsid w:val="00D363D1"/>
    <w:rsid w:val="00D36D71"/>
    <w:rsid w:val="00D36E30"/>
    <w:rsid w:val="00D40262"/>
    <w:rsid w:val="00D40ABF"/>
    <w:rsid w:val="00D410EC"/>
    <w:rsid w:val="00D414FD"/>
    <w:rsid w:val="00D4177F"/>
    <w:rsid w:val="00D4219E"/>
    <w:rsid w:val="00D423A1"/>
    <w:rsid w:val="00D43A54"/>
    <w:rsid w:val="00D4464A"/>
    <w:rsid w:val="00D4497A"/>
    <w:rsid w:val="00D44C60"/>
    <w:rsid w:val="00D455CE"/>
    <w:rsid w:val="00D45921"/>
    <w:rsid w:val="00D4641F"/>
    <w:rsid w:val="00D46CA7"/>
    <w:rsid w:val="00D4773C"/>
    <w:rsid w:val="00D501CC"/>
    <w:rsid w:val="00D509A3"/>
    <w:rsid w:val="00D51366"/>
    <w:rsid w:val="00D51559"/>
    <w:rsid w:val="00D5157D"/>
    <w:rsid w:val="00D536D9"/>
    <w:rsid w:val="00D54C1E"/>
    <w:rsid w:val="00D54D5E"/>
    <w:rsid w:val="00D55B26"/>
    <w:rsid w:val="00D56812"/>
    <w:rsid w:val="00D5693E"/>
    <w:rsid w:val="00D60BA0"/>
    <w:rsid w:val="00D60E89"/>
    <w:rsid w:val="00D61283"/>
    <w:rsid w:val="00D61331"/>
    <w:rsid w:val="00D618E9"/>
    <w:rsid w:val="00D61CBE"/>
    <w:rsid w:val="00D61EE6"/>
    <w:rsid w:val="00D649D5"/>
    <w:rsid w:val="00D6552F"/>
    <w:rsid w:val="00D66809"/>
    <w:rsid w:val="00D66F08"/>
    <w:rsid w:val="00D66F92"/>
    <w:rsid w:val="00D6745E"/>
    <w:rsid w:val="00D67F64"/>
    <w:rsid w:val="00D70812"/>
    <w:rsid w:val="00D70A42"/>
    <w:rsid w:val="00D717C3"/>
    <w:rsid w:val="00D71D17"/>
    <w:rsid w:val="00D72DCA"/>
    <w:rsid w:val="00D73057"/>
    <w:rsid w:val="00D7380D"/>
    <w:rsid w:val="00D73973"/>
    <w:rsid w:val="00D73D31"/>
    <w:rsid w:val="00D74BF6"/>
    <w:rsid w:val="00D74E4B"/>
    <w:rsid w:val="00D756D8"/>
    <w:rsid w:val="00D75999"/>
    <w:rsid w:val="00D764E6"/>
    <w:rsid w:val="00D774C7"/>
    <w:rsid w:val="00D777DB"/>
    <w:rsid w:val="00D80630"/>
    <w:rsid w:val="00D816A4"/>
    <w:rsid w:val="00D820AD"/>
    <w:rsid w:val="00D83E10"/>
    <w:rsid w:val="00D84C41"/>
    <w:rsid w:val="00D862AC"/>
    <w:rsid w:val="00D87D1F"/>
    <w:rsid w:val="00D904B6"/>
    <w:rsid w:val="00D9084D"/>
    <w:rsid w:val="00D9232C"/>
    <w:rsid w:val="00D92968"/>
    <w:rsid w:val="00D92E24"/>
    <w:rsid w:val="00D93754"/>
    <w:rsid w:val="00D93773"/>
    <w:rsid w:val="00D93784"/>
    <w:rsid w:val="00D94067"/>
    <w:rsid w:val="00D950F6"/>
    <w:rsid w:val="00D96178"/>
    <w:rsid w:val="00D96890"/>
    <w:rsid w:val="00D97824"/>
    <w:rsid w:val="00D97BA5"/>
    <w:rsid w:val="00D97FA5"/>
    <w:rsid w:val="00DA0049"/>
    <w:rsid w:val="00DA0158"/>
    <w:rsid w:val="00DA215D"/>
    <w:rsid w:val="00DA29C6"/>
    <w:rsid w:val="00DA2D97"/>
    <w:rsid w:val="00DA3139"/>
    <w:rsid w:val="00DA487E"/>
    <w:rsid w:val="00DA4986"/>
    <w:rsid w:val="00DA5412"/>
    <w:rsid w:val="00DA62B3"/>
    <w:rsid w:val="00DA6499"/>
    <w:rsid w:val="00DA66CE"/>
    <w:rsid w:val="00DA7203"/>
    <w:rsid w:val="00DA7602"/>
    <w:rsid w:val="00DA77DE"/>
    <w:rsid w:val="00DA79B0"/>
    <w:rsid w:val="00DA7A6D"/>
    <w:rsid w:val="00DB0430"/>
    <w:rsid w:val="00DB062C"/>
    <w:rsid w:val="00DB0944"/>
    <w:rsid w:val="00DB0E4A"/>
    <w:rsid w:val="00DB14AC"/>
    <w:rsid w:val="00DB22AF"/>
    <w:rsid w:val="00DB28F9"/>
    <w:rsid w:val="00DB33EB"/>
    <w:rsid w:val="00DB340E"/>
    <w:rsid w:val="00DB4B9E"/>
    <w:rsid w:val="00DB4BF7"/>
    <w:rsid w:val="00DB50F6"/>
    <w:rsid w:val="00DB668B"/>
    <w:rsid w:val="00DB6C7D"/>
    <w:rsid w:val="00DB6F59"/>
    <w:rsid w:val="00DB76AC"/>
    <w:rsid w:val="00DB787D"/>
    <w:rsid w:val="00DC0252"/>
    <w:rsid w:val="00DC029A"/>
    <w:rsid w:val="00DC0D63"/>
    <w:rsid w:val="00DC0EF0"/>
    <w:rsid w:val="00DC1D08"/>
    <w:rsid w:val="00DC2B8E"/>
    <w:rsid w:val="00DC2DB8"/>
    <w:rsid w:val="00DC351B"/>
    <w:rsid w:val="00DC4080"/>
    <w:rsid w:val="00DC4320"/>
    <w:rsid w:val="00DC46CD"/>
    <w:rsid w:val="00DC4EC5"/>
    <w:rsid w:val="00DC59A1"/>
    <w:rsid w:val="00DC5E20"/>
    <w:rsid w:val="00DC5FC5"/>
    <w:rsid w:val="00DC615F"/>
    <w:rsid w:val="00DC7A14"/>
    <w:rsid w:val="00DD03E6"/>
    <w:rsid w:val="00DD09EE"/>
    <w:rsid w:val="00DD1626"/>
    <w:rsid w:val="00DD2EB2"/>
    <w:rsid w:val="00DD30C8"/>
    <w:rsid w:val="00DD36D7"/>
    <w:rsid w:val="00DD4189"/>
    <w:rsid w:val="00DD55CA"/>
    <w:rsid w:val="00DD5786"/>
    <w:rsid w:val="00DD6967"/>
    <w:rsid w:val="00DD6F45"/>
    <w:rsid w:val="00DD720B"/>
    <w:rsid w:val="00DD7291"/>
    <w:rsid w:val="00DD748E"/>
    <w:rsid w:val="00DE12F4"/>
    <w:rsid w:val="00DE1D2A"/>
    <w:rsid w:val="00DE4033"/>
    <w:rsid w:val="00DE42A4"/>
    <w:rsid w:val="00DE545B"/>
    <w:rsid w:val="00DE5C95"/>
    <w:rsid w:val="00DE5FC3"/>
    <w:rsid w:val="00DE7115"/>
    <w:rsid w:val="00DE7D3F"/>
    <w:rsid w:val="00DF01E1"/>
    <w:rsid w:val="00DF0666"/>
    <w:rsid w:val="00DF0A89"/>
    <w:rsid w:val="00DF0DC6"/>
    <w:rsid w:val="00DF0DF4"/>
    <w:rsid w:val="00DF1926"/>
    <w:rsid w:val="00DF24ED"/>
    <w:rsid w:val="00DF274F"/>
    <w:rsid w:val="00DF2BDF"/>
    <w:rsid w:val="00DF2EB8"/>
    <w:rsid w:val="00DF32CE"/>
    <w:rsid w:val="00DF396D"/>
    <w:rsid w:val="00DF398B"/>
    <w:rsid w:val="00DF3D11"/>
    <w:rsid w:val="00DF4761"/>
    <w:rsid w:val="00DF4E8A"/>
    <w:rsid w:val="00DF5F64"/>
    <w:rsid w:val="00DF6B34"/>
    <w:rsid w:val="00DF6C0C"/>
    <w:rsid w:val="00DF71B3"/>
    <w:rsid w:val="00DF7993"/>
    <w:rsid w:val="00E003BA"/>
    <w:rsid w:val="00E00978"/>
    <w:rsid w:val="00E00C75"/>
    <w:rsid w:val="00E01EE8"/>
    <w:rsid w:val="00E03987"/>
    <w:rsid w:val="00E03DDB"/>
    <w:rsid w:val="00E04A03"/>
    <w:rsid w:val="00E04D90"/>
    <w:rsid w:val="00E04DD4"/>
    <w:rsid w:val="00E05117"/>
    <w:rsid w:val="00E05155"/>
    <w:rsid w:val="00E05E92"/>
    <w:rsid w:val="00E06E50"/>
    <w:rsid w:val="00E07633"/>
    <w:rsid w:val="00E07EC6"/>
    <w:rsid w:val="00E104BA"/>
    <w:rsid w:val="00E105FE"/>
    <w:rsid w:val="00E10AB2"/>
    <w:rsid w:val="00E11330"/>
    <w:rsid w:val="00E12721"/>
    <w:rsid w:val="00E1460D"/>
    <w:rsid w:val="00E14767"/>
    <w:rsid w:val="00E14BA4"/>
    <w:rsid w:val="00E15520"/>
    <w:rsid w:val="00E1672E"/>
    <w:rsid w:val="00E16CB3"/>
    <w:rsid w:val="00E17342"/>
    <w:rsid w:val="00E17AF2"/>
    <w:rsid w:val="00E209D8"/>
    <w:rsid w:val="00E214C9"/>
    <w:rsid w:val="00E21AE3"/>
    <w:rsid w:val="00E21D21"/>
    <w:rsid w:val="00E21E1A"/>
    <w:rsid w:val="00E246FD"/>
    <w:rsid w:val="00E2498A"/>
    <w:rsid w:val="00E24F58"/>
    <w:rsid w:val="00E2524B"/>
    <w:rsid w:val="00E25271"/>
    <w:rsid w:val="00E257C8"/>
    <w:rsid w:val="00E260BC"/>
    <w:rsid w:val="00E26699"/>
    <w:rsid w:val="00E2674B"/>
    <w:rsid w:val="00E26BC7"/>
    <w:rsid w:val="00E27185"/>
    <w:rsid w:val="00E2750B"/>
    <w:rsid w:val="00E276E2"/>
    <w:rsid w:val="00E278FD"/>
    <w:rsid w:val="00E27912"/>
    <w:rsid w:val="00E3006F"/>
    <w:rsid w:val="00E30558"/>
    <w:rsid w:val="00E30C64"/>
    <w:rsid w:val="00E30D6B"/>
    <w:rsid w:val="00E31817"/>
    <w:rsid w:val="00E34134"/>
    <w:rsid w:val="00E348AE"/>
    <w:rsid w:val="00E34C3B"/>
    <w:rsid w:val="00E35C3C"/>
    <w:rsid w:val="00E36491"/>
    <w:rsid w:val="00E3719D"/>
    <w:rsid w:val="00E37455"/>
    <w:rsid w:val="00E377F6"/>
    <w:rsid w:val="00E40D75"/>
    <w:rsid w:val="00E4136A"/>
    <w:rsid w:val="00E41B84"/>
    <w:rsid w:val="00E421C0"/>
    <w:rsid w:val="00E42354"/>
    <w:rsid w:val="00E42A7A"/>
    <w:rsid w:val="00E42C91"/>
    <w:rsid w:val="00E43B88"/>
    <w:rsid w:val="00E43DF1"/>
    <w:rsid w:val="00E440AF"/>
    <w:rsid w:val="00E44167"/>
    <w:rsid w:val="00E450A6"/>
    <w:rsid w:val="00E4520D"/>
    <w:rsid w:val="00E45258"/>
    <w:rsid w:val="00E45673"/>
    <w:rsid w:val="00E45991"/>
    <w:rsid w:val="00E45CF4"/>
    <w:rsid w:val="00E46454"/>
    <w:rsid w:val="00E46639"/>
    <w:rsid w:val="00E46EFD"/>
    <w:rsid w:val="00E47A77"/>
    <w:rsid w:val="00E47CEA"/>
    <w:rsid w:val="00E505FC"/>
    <w:rsid w:val="00E50EE7"/>
    <w:rsid w:val="00E518B8"/>
    <w:rsid w:val="00E52CFA"/>
    <w:rsid w:val="00E52E53"/>
    <w:rsid w:val="00E5500E"/>
    <w:rsid w:val="00E551A1"/>
    <w:rsid w:val="00E5530B"/>
    <w:rsid w:val="00E5535C"/>
    <w:rsid w:val="00E5540A"/>
    <w:rsid w:val="00E568EC"/>
    <w:rsid w:val="00E57BB3"/>
    <w:rsid w:val="00E605B6"/>
    <w:rsid w:val="00E6063A"/>
    <w:rsid w:val="00E6098F"/>
    <w:rsid w:val="00E60E9E"/>
    <w:rsid w:val="00E61158"/>
    <w:rsid w:val="00E61FC1"/>
    <w:rsid w:val="00E621F6"/>
    <w:rsid w:val="00E62766"/>
    <w:rsid w:val="00E642DE"/>
    <w:rsid w:val="00E65302"/>
    <w:rsid w:val="00E6555E"/>
    <w:rsid w:val="00E662FB"/>
    <w:rsid w:val="00E66D09"/>
    <w:rsid w:val="00E66D6C"/>
    <w:rsid w:val="00E70353"/>
    <w:rsid w:val="00E707AF"/>
    <w:rsid w:val="00E711C9"/>
    <w:rsid w:val="00E71330"/>
    <w:rsid w:val="00E716F1"/>
    <w:rsid w:val="00E7253B"/>
    <w:rsid w:val="00E725E7"/>
    <w:rsid w:val="00E7384A"/>
    <w:rsid w:val="00E74BF7"/>
    <w:rsid w:val="00E74E78"/>
    <w:rsid w:val="00E75722"/>
    <w:rsid w:val="00E75826"/>
    <w:rsid w:val="00E7633B"/>
    <w:rsid w:val="00E766EB"/>
    <w:rsid w:val="00E769DB"/>
    <w:rsid w:val="00E76B98"/>
    <w:rsid w:val="00E7735C"/>
    <w:rsid w:val="00E7775F"/>
    <w:rsid w:val="00E808EA"/>
    <w:rsid w:val="00E8099B"/>
    <w:rsid w:val="00E809AB"/>
    <w:rsid w:val="00E80D3C"/>
    <w:rsid w:val="00E814FD"/>
    <w:rsid w:val="00E822AD"/>
    <w:rsid w:val="00E82EE4"/>
    <w:rsid w:val="00E831D1"/>
    <w:rsid w:val="00E8360D"/>
    <w:rsid w:val="00E83E94"/>
    <w:rsid w:val="00E83F64"/>
    <w:rsid w:val="00E8472D"/>
    <w:rsid w:val="00E84DF9"/>
    <w:rsid w:val="00E84EBF"/>
    <w:rsid w:val="00E856E5"/>
    <w:rsid w:val="00E85A7C"/>
    <w:rsid w:val="00E85C81"/>
    <w:rsid w:val="00E85D2B"/>
    <w:rsid w:val="00E864A9"/>
    <w:rsid w:val="00E876FA"/>
    <w:rsid w:val="00E92F63"/>
    <w:rsid w:val="00E93066"/>
    <w:rsid w:val="00E93176"/>
    <w:rsid w:val="00E93B4F"/>
    <w:rsid w:val="00E93D34"/>
    <w:rsid w:val="00E9428A"/>
    <w:rsid w:val="00E944AF"/>
    <w:rsid w:val="00E94544"/>
    <w:rsid w:val="00E94701"/>
    <w:rsid w:val="00E94B83"/>
    <w:rsid w:val="00E95238"/>
    <w:rsid w:val="00E96CE1"/>
    <w:rsid w:val="00E978D3"/>
    <w:rsid w:val="00EA024A"/>
    <w:rsid w:val="00EA0C2B"/>
    <w:rsid w:val="00EA1011"/>
    <w:rsid w:val="00EA108B"/>
    <w:rsid w:val="00EA10F6"/>
    <w:rsid w:val="00EA2029"/>
    <w:rsid w:val="00EA27CC"/>
    <w:rsid w:val="00EA2BD8"/>
    <w:rsid w:val="00EA358C"/>
    <w:rsid w:val="00EA3AE9"/>
    <w:rsid w:val="00EA4006"/>
    <w:rsid w:val="00EA475E"/>
    <w:rsid w:val="00EA4C5F"/>
    <w:rsid w:val="00EA517D"/>
    <w:rsid w:val="00EA5893"/>
    <w:rsid w:val="00EA6062"/>
    <w:rsid w:val="00EA68FA"/>
    <w:rsid w:val="00EA694B"/>
    <w:rsid w:val="00EA6E38"/>
    <w:rsid w:val="00EB0D60"/>
    <w:rsid w:val="00EB154A"/>
    <w:rsid w:val="00EB2C9F"/>
    <w:rsid w:val="00EB32CC"/>
    <w:rsid w:val="00EB3B6C"/>
    <w:rsid w:val="00EB49C7"/>
    <w:rsid w:val="00EB4AD9"/>
    <w:rsid w:val="00EB5277"/>
    <w:rsid w:val="00EB55DC"/>
    <w:rsid w:val="00EB5697"/>
    <w:rsid w:val="00EB6D90"/>
    <w:rsid w:val="00EB7E53"/>
    <w:rsid w:val="00EC243F"/>
    <w:rsid w:val="00EC26A3"/>
    <w:rsid w:val="00EC2EAE"/>
    <w:rsid w:val="00EC2F88"/>
    <w:rsid w:val="00EC2FF0"/>
    <w:rsid w:val="00EC3E4D"/>
    <w:rsid w:val="00EC3EB3"/>
    <w:rsid w:val="00EC48A4"/>
    <w:rsid w:val="00EC5FC3"/>
    <w:rsid w:val="00EC6761"/>
    <w:rsid w:val="00ED096F"/>
    <w:rsid w:val="00ED0AAD"/>
    <w:rsid w:val="00ED1294"/>
    <w:rsid w:val="00ED2284"/>
    <w:rsid w:val="00ED291F"/>
    <w:rsid w:val="00ED3B21"/>
    <w:rsid w:val="00ED3C13"/>
    <w:rsid w:val="00ED3DEC"/>
    <w:rsid w:val="00ED472F"/>
    <w:rsid w:val="00ED482A"/>
    <w:rsid w:val="00ED4956"/>
    <w:rsid w:val="00ED52A1"/>
    <w:rsid w:val="00ED538E"/>
    <w:rsid w:val="00ED5605"/>
    <w:rsid w:val="00ED5EB1"/>
    <w:rsid w:val="00ED7768"/>
    <w:rsid w:val="00ED7BBE"/>
    <w:rsid w:val="00ED7F4C"/>
    <w:rsid w:val="00EE01F1"/>
    <w:rsid w:val="00EE020D"/>
    <w:rsid w:val="00EE0C56"/>
    <w:rsid w:val="00EE12DC"/>
    <w:rsid w:val="00EE2104"/>
    <w:rsid w:val="00EE213A"/>
    <w:rsid w:val="00EE302D"/>
    <w:rsid w:val="00EE3107"/>
    <w:rsid w:val="00EE3285"/>
    <w:rsid w:val="00EE3FBD"/>
    <w:rsid w:val="00EE4996"/>
    <w:rsid w:val="00EE68B8"/>
    <w:rsid w:val="00EE6F61"/>
    <w:rsid w:val="00EE6FE8"/>
    <w:rsid w:val="00EF00B3"/>
    <w:rsid w:val="00EF02DE"/>
    <w:rsid w:val="00EF0336"/>
    <w:rsid w:val="00EF1103"/>
    <w:rsid w:val="00EF129F"/>
    <w:rsid w:val="00EF16B5"/>
    <w:rsid w:val="00EF2BF1"/>
    <w:rsid w:val="00EF2D86"/>
    <w:rsid w:val="00EF2F97"/>
    <w:rsid w:val="00EF2FDB"/>
    <w:rsid w:val="00EF34B1"/>
    <w:rsid w:val="00EF418D"/>
    <w:rsid w:val="00EF4242"/>
    <w:rsid w:val="00EF4556"/>
    <w:rsid w:val="00EF4ABB"/>
    <w:rsid w:val="00EF4BA1"/>
    <w:rsid w:val="00EF5AD5"/>
    <w:rsid w:val="00EF5DAC"/>
    <w:rsid w:val="00EF616E"/>
    <w:rsid w:val="00EF642E"/>
    <w:rsid w:val="00EF64C6"/>
    <w:rsid w:val="00EF6723"/>
    <w:rsid w:val="00EF7447"/>
    <w:rsid w:val="00EF782D"/>
    <w:rsid w:val="00F003E8"/>
    <w:rsid w:val="00F009B3"/>
    <w:rsid w:val="00F0126D"/>
    <w:rsid w:val="00F014CB"/>
    <w:rsid w:val="00F01A6A"/>
    <w:rsid w:val="00F01CF1"/>
    <w:rsid w:val="00F01D78"/>
    <w:rsid w:val="00F02353"/>
    <w:rsid w:val="00F02B15"/>
    <w:rsid w:val="00F04497"/>
    <w:rsid w:val="00F04E2E"/>
    <w:rsid w:val="00F05483"/>
    <w:rsid w:val="00F056AB"/>
    <w:rsid w:val="00F060A7"/>
    <w:rsid w:val="00F0620A"/>
    <w:rsid w:val="00F06AF7"/>
    <w:rsid w:val="00F06FDA"/>
    <w:rsid w:val="00F07FC5"/>
    <w:rsid w:val="00F10B96"/>
    <w:rsid w:val="00F11426"/>
    <w:rsid w:val="00F12D59"/>
    <w:rsid w:val="00F1380D"/>
    <w:rsid w:val="00F13E75"/>
    <w:rsid w:val="00F14B03"/>
    <w:rsid w:val="00F14B34"/>
    <w:rsid w:val="00F158B0"/>
    <w:rsid w:val="00F16ED0"/>
    <w:rsid w:val="00F16EEE"/>
    <w:rsid w:val="00F175C9"/>
    <w:rsid w:val="00F17605"/>
    <w:rsid w:val="00F17D05"/>
    <w:rsid w:val="00F20299"/>
    <w:rsid w:val="00F20AB2"/>
    <w:rsid w:val="00F20F62"/>
    <w:rsid w:val="00F2128F"/>
    <w:rsid w:val="00F2211A"/>
    <w:rsid w:val="00F23B0D"/>
    <w:rsid w:val="00F23E35"/>
    <w:rsid w:val="00F241BA"/>
    <w:rsid w:val="00F242F4"/>
    <w:rsid w:val="00F24682"/>
    <w:rsid w:val="00F24880"/>
    <w:rsid w:val="00F24B97"/>
    <w:rsid w:val="00F24EF7"/>
    <w:rsid w:val="00F25242"/>
    <w:rsid w:val="00F26B52"/>
    <w:rsid w:val="00F26FA4"/>
    <w:rsid w:val="00F270CA"/>
    <w:rsid w:val="00F30EE2"/>
    <w:rsid w:val="00F30F7A"/>
    <w:rsid w:val="00F31B03"/>
    <w:rsid w:val="00F31D0D"/>
    <w:rsid w:val="00F324D3"/>
    <w:rsid w:val="00F32BF5"/>
    <w:rsid w:val="00F32D53"/>
    <w:rsid w:val="00F342C3"/>
    <w:rsid w:val="00F34D69"/>
    <w:rsid w:val="00F3536A"/>
    <w:rsid w:val="00F35390"/>
    <w:rsid w:val="00F35AEB"/>
    <w:rsid w:val="00F36BF9"/>
    <w:rsid w:val="00F36EF1"/>
    <w:rsid w:val="00F37415"/>
    <w:rsid w:val="00F403F9"/>
    <w:rsid w:val="00F41367"/>
    <w:rsid w:val="00F418E1"/>
    <w:rsid w:val="00F42586"/>
    <w:rsid w:val="00F43771"/>
    <w:rsid w:val="00F43AD2"/>
    <w:rsid w:val="00F44D75"/>
    <w:rsid w:val="00F44EED"/>
    <w:rsid w:val="00F45534"/>
    <w:rsid w:val="00F45E43"/>
    <w:rsid w:val="00F4628D"/>
    <w:rsid w:val="00F46CF5"/>
    <w:rsid w:val="00F47EF2"/>
    <w:rsid w:val="00F50068"/>
    <w:rsid w:val="00F50D75"/>
    <w:rsid w:val="00F512CA"/>
    <w:rsid w:val="00F51677"/>
    <w:rsid w:val="00F518B5"/>
    <w:rsid w:val="00F51B39"/>
    <w:rsid w:val="00F521E8"/>
    <w:rsid w:val="00F524D9"/>
    <w:rsid w:val="00F52C9C"/>
    <w:rsid w:val="00F52D30"/>
    <w:rsid w:val="00F52F79"/>
    <w:rsid w:val="00F53509"/>
    <w:rsid w:val="00F540D2"/>
    <w:rsid w:val="00F548A6"/>
    <w:rsid w:val="00F54A43"/>
    <w:rsid w:val="00F5566F"/>
    <w:rsid w:val="00F5586C"/>
    <w:rsid w:val="00F55C59"/>
    <w:rsid w:val="00F55CFF"/>
    <w:rsid w:val="00F572A5"/>
    <w:rsid w:val="00F5772B"/>
    <w:rsid w:val="00F602D2"/>
    <w:rsid w:val="00F60A7C"/>
    <w:rsid w:val="00F60E06"/>
    <w:rsid w:val="00F61273"/>
    <w:rsid w:val="00F6343A"/>
    <w:rsid w:val="00F639C9"/>
    <w:rsid w:val="00F63C61"/>
    <w:rsid w:val="00F642D6"/>
    <w:rsid w:val="00F644E4"/>
    <w:rsid w:val="00F647A7"/>
    <w:rsid w:val="00F64F08"/>
    <w:rsid w:val="00F6540D"/>
    <w:rsid w:val="00F6569C"/>
    <w:rsid w:val="00F65D9F"/>
    <w:rsid w:val="00F665A4"/>
    <w:rsid w:val="00F6674B"/>
    <w:rsid w:val="00F669AF"/>
    <w:rsid w:val="00F66CA4"/>
    <w:rsid w:val="00F67697"/>
    <w:rsid w:val="00F67AFB"/>
    <w:rsid w:val="00F67F5F"/>
    <w:rsid w:val="00F705C2"/>
    <w:rsid w:val="00F70925"/>
    <w:rsid w:val="00F70EA4"/>
    <w:rsid w:val="00F71008"/>
    <w:rsid w:val="00F71AC1"/>
    <w:rsid w:val="00F72B64"/>
    <w:rsid w:val="00F72C11"/>
    <w:rsid w:val="00F73A10"/>
    <w:rsid w:val="00F741D4"/>
    <w:rsid w:val="00F742B5"/>
    <w:rsid w:val="00F75551"/>
    <w:rsid w:val="00F75FB4"/>
    <w:rsid w:val="00F76B61"/>
    <w:rsid w:val="00F76E85"/>
    <w:rsid w:val="00F77BF1"/>
    <w:rsid w:val="00F77FD7"/>
    <w:rsid w:val="00F81E84"/>
    <w:rsid w:val="00F82243"/>
    <w:rsid w:val="00F82AC6"/>
    <w:rsid w:val="00F83369"/>
    <w:rsid w:val="00F837E1"/>
    <w:rsid w:val="00F83E83"/>
    <w:rsid w:val="00F83F55"/>
    <w:rsid w:val="00F8524B"/>
    <w:rsid w:val="00F856BC"/>
    <w:rsid w:val="00F862E1"/>
    <w:rsid w:val="00F87526"/>
    <w:rsid w:val="00F87579"/>
    <w:rsid w:val="00F877BB"/>
    <w:rsid w:val="00F87B51"/>
    <w:rsid w:val="00F90244"/>
    <w:rsid w:val="00F90D0E"/>
    <w:rsid w:val="00F91471"/>
    <w:rsid w:val="00F930D2"/>
    <w:rsid w:val="00F936A6"/>
    <w:rsid w:val="00F93D48"/>
    <w:rsid w:val="00F9445F"/>
    <w:rsid w:val="00F9464D"/>
    <w:rsid w:val="00F951D3"/>
    <w:rsid w:val="00F953CF"/>
    <w:rsid w:val="00F95836"/>
    <w:rsid w:val="00F95B6D"/>
    <w:rsid w:val="00F960D5"/>
    <w:rsid w:val="00F979D9"/>
    <w:rsid w:val="00FA086D"/>
    <w:rsid w:val="00FA11CD"/>
    <w:rsid w:val="00FA1267"/>
    <w:rsid w:val="00FA12F9"/>
    <w:rsid w:val="00FA1497"/>
    <w:rsid w:val="00FA2035"/>
    <w:rsid w:val="00FA23FF"/>
    <w:rsid w:val="00FA3530"/>
    <w:rsid w:val="00FA4960"/>
    <w:rsid w:val="00FA5257"/>
    <w:rsid w:val="00FA5757"/>
    <w:rsid w:val="00FA6061"/>
    <w:rsid w:val="00FA65D6"/>
    <w:rsid w:val="00FA6AB1"/>
    <w:rsid w:val="00FA6DA0"/>
    <w:rsid w:val="00FA747A"/>
    <w:rsid w:val="00FB1254"/>
    <w:rsid w:val="00FB1897"/>
    <w:rsid w:val="00FB19BB"/>
    <w:rsid w:val="00FB1E60"/>
    <w:rsid w:val="00FB1F41"/>
    <w:rsid w:val="00FB224B"/>
    <w:rsid w:val="00FB2562"/>
    <w:rsid w:val="00FB29D2"/>
    <w:rsid w:val="00FB3C5C"/>
    <w:rsid w:val="00FB3E68"/>
    <w:rsid w:val="00FB4035"/>
    <w:rsid w:val="00FB434B"/>
    <w:rsid w:val="00FB45EF"/>
    <w:rsid w:val="00FB4E57"/>
    <w:rsid w:val="00FB4F16"/>
    <w:rsid w:val="00FB5788"/>
    <w:rsid w:val="00FB6FDE"/>
    <w:rsid w:val="00FC1314"/>
    <w:rsid w:val="00FC19AE"/>
    <w:rsid w:val="00FC29DD"/>
    <w:rsid w:val="00FC30E6"/>
    <w:rsid w:val="00FC33A7"/>
    <w:rsid w:val="00FC3AA4"/>
    <w:rsid w:val="00FC3B5D"/>
    <w:rsid w:val="00FC3FAA"/>
    <w:rsid w:val="00FC50C2"/>
    <w:rsid w:val="00FC55BE"/>
    <w:rsid w:val="00FC5CC7"/>
    <w:rsid w:val="00FC5D9E"/>
    <w:rsid w:val="00FC5E0E"/>
    <w:rsid w:val="00FC60F8"/>
    <w:rsid w:val="00FC6272"/>
    <w:rsid w:val="00FC6614"/>
    <w:rsid w:val="00FC73F2"/>
    <w:rsid w:val="00FC76ED"/>
    <w:rsid w:val="00FD018C"/>
    <w:rsid w:val="00FD0644"/>
    <w:rsid w:val="00FD16B8"/>
    <w:rsid w:val="00FD1B3B"/>
    <w:rsid w:val="00FD1F7B"/>
    <w:rsid w:val="00FD2BBC"/>
    <w:rsid w:val="00FD2D15"/>
    <w:rsid w:val="00FD3E23"/>
    <w:rsid w:val="00FD423E"/>
    <w:rsid w:val="00FD4FB1"/>
    <w:rsid w:val="00FD56D1"/>
    <w:rsid w:val="00FD73CA"/>
    <w:rsid w:val="00FD75D4"/>
    <w:rsid w:val="00FD76C9"/>
    <w:rsid w:val="00FD7730"/>
    <w:rsid w:val="00FE0464"/>
    <w:rsid w:val="00FE05AF"/>
    <w:rsid w:val="00FE223C"/>
    <w:rsid w:val="00FE259B"/>
    <w:rsid w:val="00FE293B"/>
    <w:rsid w:val="00FE2FF4"/>
    <w:rsid w:val="00FE3970"/>
    <w:rsid w:val="00FE54A7"/>
    <w:rsid w:val="00FE58E3"/>
    <w:rsid w:val="00FE5C6E"/>
    <w:rsid w:val="00FE6114"/>
    <w:rsid w:val="00FE7CF5"/>
    <w:rsid w:val="00FE7E98"/>
    <w:rsid w:val="00FE7F97"/>
    <w:rsid w:val="00FF0390"/>
    <w:rsid w:val="00FF03ED"/>
    <w:rsid w:val="00FF1143"/>
    <w:rsid w:val="00FF2D5F"/>
    <w:rsid w:val="00FF37EB"/>
    <w:rsid w:val="00FF37FF"/>
    <w:rsid w:val="00FF4180"/>
    <w:rsid w:val="00FF41A9"/>
    <w:rsid w:val="00FF42B8"/>
    <w:rsid w:val="00FF5FFB"/>
    <w:rsid w:val="00FF6A09"/>
    <w:rsid w:val="00FF75CA"/>
    <w:rsid w:val="00FF7C75"/>
    <w:rsid w:val="00FF7D30"/>
    <w:rsid w:val="00FF7FEC"/>
    <w:rsid w:val="01A88F26"/>
    <w:rsid w:val="022E8DAB"/>
    <w:rsid w:val="02D30AC8"/>
    <w:rsid w:val="03233259"/>
    <w:rsid w:val="03DE58F0"/>
    <w:rsid w:val="04147EFC"/>
    <w:rsid w:val="04EDD198"/>
    <w:rsid w:val="0588D012"/>
    <w:rsid w:val="05FCD85B"/>
    <w:rsid w:val="06FFB7F8"/>
    <w:rsid w:val="0745C6CA"/>
    <w:rsid w:val="079A9787"/>
    <w:rsid w:val="07C319AF"/>
    <w:rsid w:val="089A7355"/>
    <w:rsid w:val="090D9D07"/>
    <w:rsid w:val="0941426E"/>
    <w:rsid w:val="0A5372BA"/>
    <w:rsid w:val="0AA9FEEB"/>
    <w:rsid w:val="0AAB2C9D"/>
    <w:rsid w:val="0B250145"/>
    <w:rsid w:val="0B290EF0"/>
    <w:rsid w:val="0B5A3CC8"/>
    <w:rsid w:val="0BCE7071"/>
    <w:rsid w:val="0C08D657"/>
    <w:rsid w:val="0CF8A1F7"/>
    <w:rsid w:val="0D4611B2"/>
    <w:rsid w:val="0D84F46E"/>
    <w:rsid w:val="0EE2C5A9"/>
    <w:rsid w:val="105F9BA7"/>
    <w:rsid w:val="109D42D6"/>
    <w:rsid w:val="10A22CE9"/>
    <w:rsid w:val="124BBE41"/>
    <w:rsid w:val="1256932E"/>
    <w:rsid w:val="12C63F8E"/>
    <w:rsid w:val="137F34DE"/>
    <w:rsid w:val="145DCDE4"/>
    <w:rsid w:val="14E2A0B3"/>
    <w:rsid w:val="1500E41F"/>
    <w:rsid w:val="158B7F84"/>
    <w:rsid w:val="15A2FD3D"/>
    <w:rsid w:val="15FB84C0"/>
    <w:rsid w:val="1626962B"/>
    <w:rsid w:val="171ACD75"/>
    <w:rsid w:val="17A6A7D7"/>
    <w:rsid w:val="180835DA"/>
    <w:rsid w:val="183C3109"/>
    <w:rsid w:val="191425E8"/>
    <w:rsid w:val="1B491822"/>
    <w:rsid w:val="1B74F72A"/>
    <w:rsid w:val="1BB5BC28"/>
    <w:rsid w:val="1BEA3038"/>
    <w:rsid w:val="1C2041B1"/>
    <w:rsid w:val="1D14C55C"/>
    <w:rsid w:val="1D1A17D9"/>
    <w:rsid w:val="1DB70BDC"/>
    <w:rsid w:val="1DE04EEE"/>
    <w:rsid w:val="1E94C550"/>
    <w:rsid w:val="1F091692"/>
    <w:rsid w:val="1F31E96D"/>
    <w:rsid w:val="1F3A801A"/>
    <w:rsid w:val="2090FB60"/>
    <w:rsid w:val="20A278C9"/>
    <w:rsid w:val="20D96991"/>
    <w:rsid w:val="21913180"/>
    <w:rsid w:val="223B2A4F"/>
    <w:rsid w:val="2297200B"/>
    <w:rsid w:val="23973971"/>
    <w:rsid w:val="2447D45A"/>
    <w:rsid w:val="24D6EB03"/>
    <w:rsid w:val="250F54BE"/>
    <w:rsid w:val="25D30C3A"/>
    <w:rsid w:val="2617AB19"/>
    <w:rsid w:val="2663691B"/>
    <w:rsid w:val="266BC13D"/>
    <w:rsid w:val="26F758B1"/>
    <w:rsid w:val="2700D727"/>
    <w:rsid w:val="27277458"/>
    <w:rsid w:val="274F013B"/>
    <w:rsid w:val="27BB98D7"/>
    <w:rsid w:val="27D36942"/>
    <w:rsid w:val="28CFE1B4"/>
    <w:rsid w:val="294D6DE5"/>
    <w:rsid w:val="295C057C"/>
    <w:rsid w:val="2973EC55"/>
    <w:rsid w:val="2AA3DC22"/>
    <w:rsid w:val="2AAD48D0"/>
    <w:rsid w:val="2B0CBFC3"/>
    <w:rsid w:val="2C7136C8"/>
    <w:rsid w:val="2CCB0791"/>
    <w:rsid w:val="2D6E773C"/>
    <w:rsid w:val="2DC32E37"/>
    <w:rsid w:val="2DCC33E3"/>
    <w:rsid w:val="2EFBF8D0"/>
    <w:rsid w:val="2F377DCC"/>
    <w:rsid w:val="301D8566"/>
    <w:rsid w:val="310F0706"/>
    <w:rsid w:val="33F6838E"/>
    <w:rsid w:val="3542DCF9"/>
    <w:rsid w:val="3642AEB7"/>
    <w:rsid w:val="365CDB2A"/>
    <w:rsid w:val="36EBA851"/>
    <w:rsid w:val="3716CB90"/>
    <w:rsid w:val="371D65F3"/>
    <w:rsid w:val="37841758"/>
    <w:rsid w:val="381F2BBA"/>
    <w:rsid w:val="3907784F"/>
    <w:rsid w:val="3A0AE8E4"/>
    <w:rsid w:val="3A3D7169"/>
    <w:rsid w:val="3B117843"/>
    <w:rsid w:val="3BC0CF20"/>
    <w:rsid w:val="3D43A486"/>
    <w:rsid w:val="3DBDC188"/>
    <w:rsid w:val="3E46E8F7"/>
    <w:rsid w:val="3E9BA6B0"/>
    <w:rsid w:val="40153554"/>
    <w:rsid w:val="4035896B"/>
    <w:rsid w:val="4098D2BB"/>
    <w:rsid w:val="40DD96D9"/>
    <w:rsid w:val="410E5E0E"/>
    <w:rsid w:val="41DCE410"/>
    <w:rsid w:val="421B047F"/>
    <w:rsid w:val="42338749"/>
    <w:rsid w:val="42D3A67E"/>
    <w:rsid w:val="43684546"/>
    <w:rsid w:val="43886510"/>
    <w:rsid w:val="43D4C99B"/>
    <w:rsid w:val="44750D9F"/>
    <w:rsid w:val="4493080C"/>
    <w:rsid w:val="453BF76A"/>
    <w:rsid w:val="45A848EE"/>
    <w:rsid w:val="466329E2"/>
    <w:rsid w:val="46950144"/>
    <w:rsid w:val="471D182A"/>
    <w:rsid w:val="47600DE9"/>
    <w:rsid w:val="4778E510"/>
    <w:rsid w:val="47D8A949"/>
    <w:rsid w:val="494B6345"/>
    <w:rsid w:val="4960AA4B"/>
    <w:rsid w:val="496CB57D"/>
    <w:rsid w:val="498B78B7"/>
    <w:rsid w:val="49CAF9A9"/>
    <w:rsid w:val="4A869579"/>
    <w:rsid w:val="4B5B272F"/>
    <w:rsid w:val="4B711719"/>
    <w:rsid w:val="4B8ACEEF"/>
    <w:rsid w:val="4BE364F7"/>
    <w:rsid w:val="4C53F3E6"/>
    <w:rsid w:val="4C699AF0"/>
    <w:rsid w:val="4C971BAD"/>
    <w:rsid w:val="4CA38C52"/>
    <w:rsid w:val="4D424BD0"/>
    <w:rsid w:val="4D53E3B3"/>
    <w:rsid w:val="4EF1B789"/>
    <w:rsid w:val="4FE673B7"/>
    <w:rsid w:val="50260724"/>
    <w:rsid w:val="5296C04F"/>
    <w:rsid w:val="52D7B415"/>
    <w:rsid w:val="52F9C2BE"/>
    <w:rsid w:val="53A27E9E"/>
    <w:rsid w:val="54EA05B0"/>
    <w:rsid w:val="550D40EB"/>
    <w:rsid w:val="55A455EA"/>
    <w:rsid w:val="55D6029E"/>
    <w:rsid w:val="573CCE6A"/>
    <w:rsid w:val="57F9F38D"/>
    <w:rsid w:val="58485E58"/>
    <w:rsid w:val="58588218"/>
    <w:rsid w:val="5921162B"/>
    <w:rsid w:val="5BE0B66F"/>
    <w:rsid w:val="5BF142DD"/>
    <w:rsid w:val="5BF4F9CC"/>
    <w:rsid w:val="5C1BBEC1"/>
    <w:rsid w:val="5C91ABDA"/>
    <w:rsid w:val="5CEA0A9A"/>
    <w:rsid w:val="5D0948BA"/>
    <w:rsid w:val="5DA13565"/>
    <w:rsid w:val="5EA47DDD"/>
    <w:rsid w:val="5EAC07F2"/>
    <w:rsid w:val="5F35B48D"/>
    <w:rsid w:val="5FC6104C"/>
    <w:rsid w:val="5FF56DB0"/>
    <w:rsid w:val="6013F540"/>
    <w:rsid w:val="61E4CA95"/>
    <w:rsid w:val="622B92C7"/>
    <w:rsid w:val="62CC5A33"/>
    <w:rsid w:val="65DDD09D"/>
    <w:rsid w:val="660E091A"/>
    <w:rsid w:val="689BE9D3"/>
    <w:rsid w:val="69B2A41A"/>
    <w:rsid w:val="6A70674F"/>
    <w:rsid w:val="6AFDF7DA"/>
    <w:rsid w:val="6B22F921"/>
    <w:rsid w:val="6B2696EB"/>
    <w:rsid w:val="6B370795"/>
    <w:rsid w:val="6B66F17A"/>
    <w:rsid w:val="6C182A13"/>
    <w:rsid w:val="6C2AEDBF"/>
    <w:rsid w:val="6C586ACF"/>
    <w:rsid w:val="6C69D7C2"/>
    <w:rsid w:val="6F41F2D6"/>
    <w:rsid w:val="70BAF598"/>
    <w:rsid w:val="710AACC2"/>
    <w:rsid w:val="7158C18A"/>
    <w:rsid w:val="72300303"/>
    <w:rsid w:val="737AC087"/>
    <w:rsid w:val="73DFB17E"/>
    <w:rsid w:val="74277A2C"/>
    <w:rsid w:val="75F09945"/>
    <w:rsid w:val="7612041F"/>
    <w:rsid w:val="76A60997"/>
    <w:rsid w:val="7733A16C"/>
    <w:rsid w:val="77C47423"/>
    <w:rsid w:val="7867AAC5"/>
    <w:rsid w:val="78805136"/>
    <w:rsid w:val="788C8788"/>
    <w:rsid w:val="78CA3DF5"/>
    <w:rsid w:val="78F400D8"/>
    <w:rsid w:val="79359092"/>
    <w:rsid w:val="794D879E"/>
    <w:rsid w:val="797744B9"/>
    <w:rsid w:val="79AB553F"/>
    <w:rsid w:val="79DDD13E"/>
    <w:rsid w:val="7A292C12"/>
    <w:rsid w:val="7ADC58E5"/>
    <w:rsid w:val="7AF1E99A"/>
    <w:rsid w:val="7AF3D4C6"/>
    <w:rsid w:val="7BD14BE8"/>
    <w:rsid w:val="7C2245FC"/>
    <w:rsid w:val="7C560EC7"/>
    <w:rsid w:val="7DCDA467"/>
    <w:rsid w:val="7E090612"/>
    <w:rsid w:val="7E5C7A50"/>
    <w:rsid w:val="7EEA1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D6175"/>
  <w15:docId w15:val="{1B517BE8-FC4D-4440-8F01-E3390B232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207"/>
  </w:style>
  <w:style w:type="paragraph" w:styleId="Heading1">
    <w:name w:val="heading 1"/>
    <w:basedOn w:val="Normal"/>
    <w:next w:val="Normal"/>
    <w:link w:val="Heading1Char"/>
    <w:uiPriority w:val="9"/>
    <w:qFormat/>
    <w:rsid w:val="00FB12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69C0"/>
    <w:pPr>
      <w:keepNext/>
      <w:keepLines/>
      <w:spacing w:before="240" w:after="240"/>
      <w:outlineLvl w:val="1"/>
    </w:pPr>
    <w:rPr>
      <w:rFonts w:asciiTheme="majorHAnsi" w:eastAsiaTheme="majorEastAsia" w:hAnsiTheme="majorHAnsi" w:cstheme="majorBidi"/>
      <w:b/>
      <w:color w:val="1F3864" w:themeColor="accent1" w:themeShade="80"/>
      <w:sz w:val="56"/>
      <w:szCs w:val="26"/>
    </w:rPr>
  </w:style>
  <w:style w:type="paragraph" w:styleId="Heading3">
    <w:name w:val="heading 3"/>
    <w:basedOn w:val="Normal"/>
    <w:next w:val="Normal"/>
    <w:link w:val="Heading3Char"/>
    <w:uiPriority w:val="9"/>
    <w:unhideWhenUsed/>
    <w:qFormat/>
    <w:rsid w:val="000869C0"/>
    <w:pPr>
      <w:keepNext/>
      <w:keepLines/>
      <w:pBdr>
        <w:top w:val="single" w:sz="4" w:space="1" w:color="auto"/>
        <w:bottom w:val="single" w:sz="4" w:space="1" w:color="auto"/>
      </w:pBdr>
      <w:spacing w:before="120" w:after="120"/>
      <w:jc w:val="center"/>
      <w:outlineLvl w:val="2"/>
    </w:pPr>
    <w:rPr>
      <w:rFonts w:eastAsiaTheme="majorEastAsia" w:cstheme="majorBidi"/>
      <w:b/>
      <w:sz w:val="30"/>
      <w:szCs w:val="24"/>
    </w:rPr>
  </w:style>
  <w:style w:type="paragraph" w:styleId="Heading4">
    <w:name w:val="heading 4"/>
    <w:basedOn w:val="Normal"/>
    <w:next w:val="Normal"/>
    <w:link w:val="Heading4Char"/>
    <w:uiPriority w:val="9"/>
    <w:unhideWhenUsed/>
    <w:qFormat/>
    <w:rsid w:val="00115D15"/>
    <w:pPr>
      <w:keepNext/>
      <w:keepLines/>
      <w:shd w:val="clear" w:color="auto" w:fill="1F3864" w:themeFill="accent1" w:themeFillShade="80"/>
      <w:spacing w:after="200"/>
      <w:outlineLvl w:val="3"/>
    </w:pPr>
    <w:rPr>
      <w:rFonts w:asciiTheme="majorHAnsi" w:eastAsiaTheme="majorEastAsia" w:hAnsiTheme="majorHAnsi" w:cstheme="majorBidi"/>
      <w:b/>
      <w:iCs/>
      <w:color w:val="FFFFFF" w:themeColor="background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056"/>
  </w:style>
  <w:style w:type="paragraph" w:styleId="Footer">
    <w:name w:val="footer"/>
    <w:basedOn w:val="Normal"/>
    <w:link w:val="FooterChar"/>
    <w:uiPriority w:val="99"/>
    <w:unhideWhenUsed/>
    <w:rsid w:val="00C85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056"/>
  </w:style>
  <w:style w:type="character" w:customStyle="1" w:styleId="Heading2Char">
    <w:name w:val="Heading 2 Char"/>
    <w:basedOn w:val="DefaultParagraphFont"/>
    <w:link w:val="Heading2"/>
    <w:uiPriority w:val="9"/>
    <w:rsid w:val="00135AD1"/>
    <w:rPr>
      <w:rFonts w:asciiTheme="majorHAnsi" w:eastAsiaTheme="majorEastAsia" w:hAnsiTheme="majorHAnsi" w:cstheme="majorBidi"/>
      <w:b/>
      <w:color w:val="1F3864" w:themeColor="accent1" w:themeShade="80"/>
      <w:sz w:val="56"/>
      <w:szCs w:val="26"/>
    </w:rPr>
  </w:style>
  <w:style w:type="paragraph" w:styleId="Title">
    <w:name w:val="Title"/>
    <w:basedOn w:val="Normal"/>
    <w:next w:val="Normal"/>
    <w:link w:val="TitleChar"/>
    <w:uiPriority w:val="10"/>
    <w:qFormat/>
    <w:rsid w:val="003E61F5"/>
    <w:pPr>
      <w:spacing w:after="120" w:line="240" w:lineRule="auto"/>
      <w:jc w:val="center"/>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3E61F5"/>
    <w:rPr>
      <w:rFonts w:eastAsiaTheme="majorEastAsia" w:cstheme="majorBidi"/>
      <w:spacing w:val="-10"/>
      <w:kern w:val="28"/>
      <w:sz w:val="52"/>
      <w:szCs w:val="56"/>
    </w:rPr>
  </w:style>
  <w:style w:type="character" w:styleId="CommentReference">
    <w:name w:val="annotation reference"/>
    <w:basedOn w:val="DefaultParagraphFont"/>
    <w:uiPriority w:val="99"/>
    <w:semiHidden/>
    <w:unhideWhenUsed/>
    <w:rsid w:val="005F1231"/>
    <w:rPr>
      <w:sz w:val="16"/>
      <w:szCs w:val="16"/>
    </w:rPr>
  </w:style>
  <w:style w:type="paragraph" w:styleId="CommentText">
    <w:name w:val="annotation text"/>
    <w:basedOn w:val="Normal"/>
    <w:link w:val="CommentTextChar"/>
    <w:uiPriority w:val="99"/>
    <w:unhideWhenUsed/>
    <w:rsid w:val="005F1231"/>
    <w:pPr>
      <w:spacing w:line="240" w:lineRule="auto"/>
    </w:pPr>
    <w:rPr>
      <w:sz w:val="20"/>
      <w:szCs w:val="20"/>
    </w:rPr>
  </w:style>
  <w:style w:type="character" w:customStyle="1" w:styleId="CommentTextChar">
    <w:name w:val="Comment Text Char"/>
    <w:basedOn w:val="DefaultParagraphFont"/>
    <w:link w:val="CommentText"/>
    <w:uiPriority w:val="99"/>
    <w:rsid w:val="005F1231"/>
    <w:rPr>
      <w:sz w:val="20"/>
      <w:szCs w:val="20"/>
    </w:rPr>
  </w:style>
  <w:style w:type="paragraph" w:styleId="CommentSubject">
    <w:name w:val="annotation subject"/>
    <w:basedOn w:val="CommentText"/>
    <w:next w:val="CommentText"/>
    <w:link w:val="CommentSubjectChar"/>
    <w:uiPriority w:val="99"/>
    <w:semiHidden/>
    <w:unhideWhenUsed/>
    <w:rsid w:val="005F1231"/>
    <w:rPr>
      <w:b/>
      <w:bCs/>
    </w:rPr>
  </w:style>
  <w:style w:type="character" w:customStyle="1" w:styleId="CommentSubjectChar">
    <w:name w:val="Comment Subject Char"/>
    <w:basedOn w:val="CommentTextChar"/>
    <w:link w:val="CommentSubject"/>
    <w:uiPriority w:val="99"/>
    <w:semiHidden/>
    <w:rsid w:val="005F1231"/>
    <w:rPr>
      <w:b/>
      <w:bCs/>
      <w:sz w:val="20"/>
      <w:szCs w:val="20"/>
    </w:rPr>
  </w:style>
  <w:style w:type="paragraph" w:styleId="BalloonText">
    <w:name w:val="Balloon Text"/>
    <w:basedOn w:val="Normal"/>
    <w:link w:val="BalloonTextChar"/>
    <w:uiPriority w:val="99"/>
    <w:semiHidden/>
    <w:unhideWhenUsed/>
    <w:rsid w:val="005F12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231"/>
    <w:rPr>
      <w:rFonts w:ascii="Segoe UI" w:hAnsi="Segoe UI" w:cs="Segoe UI"/>
      <w:sz w:val="18"/>
      <w:szCs w:val="18"/>
    </w:rPr>
  </w:style>
  <w:style w:type="paragraph" w:styleId="ListParagraph">
    <w:name w:val="List Paragraph"/>
    <w:basedOn w:val="Normal"/>
    <w:uiPriority w:val="34"/>
    <w:qFormat/>
    <w:rsid w:val="00780E86"/>
    <w:pPr>
      <w:ind w:left="720"/>
      <w:contextualSpacing/>
    </w:pPr>
  </w:style>
  <w:style w:type="character" w:customStyle="1" w:styleId="Heading3Char">
    <w:name w:val="Heading 3 Char"/>
    <w:basedOn w:val="DefaultParagraphFont"/>
    <w:link w:val="Heading3"/>
    <w:uiPriority w:val="9"/>
    <w:rsid w:val="00702638"/>
    <w:rPr>
      <w:rFonts w:eastAsiaTheme="majorEastAsia" w:cstheme="majorBidi"/>
      <w:b/>
      <w:sz w:val="30"/>
      <w:szCs w:val="24"/>
    </w:rPr>
  </w:style>
  <w:style w:type="character" w:customStyle="1" w:styleId="Heading4Char">
    <w:name w:val="Heading 4 Char"/>
    <w:basedOn w:val="DefaultParagraphFont"/>
    <w:link w:val="Heading4"/>
    <w:uiPriority w:val="9"/>
    <w:rsid w:val="00115D15"/>
    <w:rPr>
      <w:rFonts w:asciiTheme="majorHAnsi" w:eastAsiaTheme="majorEastAsia" w:hAnsiTheme="majorHAnsi" w:cstheme="majorBidi"/>
      <w:b/>
      <w:iCs/>
      <w:color w:val="FFFFFF" w:themeColor="background1"/>
      <w:sz w:val="24"/>
      <w:shd w:val="clear" w:color="auto" w:fill="1F3864" w:themeFill="accent1" w:themeFillShade="80"/>
    </w:rPr>
  </w:style>
  <w:style w:type="character" w:styleId="SubtleEmphasis">
    <w:name w:val="Subtle Emphasis"/>
    <w:basedOn w:val="DefaultParagraphFont"/>
    <w:uiPriority w:val="19"/>
    <w:qFormat/>
    <w:rsid w:val="007668D6"/>
    <w:rPr>
      <w:i/>
      <w:iCs/>
      <w:color w:val="404040" w:themeColor="text1" w:themeTint="BF"/>
    </w:rPr>
  </w:style>
  <w:style w:type="character" w:styleId="Hyperlink">
    <w:name w:val="Hyperlink"/>
    <w:basedOn w:val="DefaultParagraphFont"/>
    <w:uiPriority w:val="99"/>
    <w:unhideWhenUsed/>
    <w:rsid w:val="00A86292"/>
    <w:rPr>
      <w:color w:val="0563C1" w:themeColor="hyperlink"/>
      <w:u w:val="single"/>
    </w:rPr>
  </w:style>
  <w:style w:type="character" w:customStyle="1" w:styleId="UnresolvedMention1">
    <w:name w:val="Unresolved Mention1"/>
    <w:basedOn w:val="DefaultParagraphFont"/>
    <w:uiPriority w:val="99"/>
    <w:semiHidden/>
    <w:unhideWhenUsed/>
    <w:rsid w:val="00A86292"/>
    <w:rPr>
      <w:color w:val="605E5C"/>
      <w:shd w:val="clear" w:color="auto" w:fill="E1DFDD"/>
    </w:rPr>
  </w:style>
  <w:style w:type="paragraph" w:styleId="Revision">
    <w:name w:val="Revision"/>
    <w:hidden/>
    <w:uiPriority w:val="99"/>
    <w:semiHidden/>
    <w:rsid w:val="006676C4"/>
    <w:pPr>
      <w:spacing w:after="0" w:line="240" w:lineRule="auto"/>
    </w:pPr>
  </w:style>
  <w:style w:type="paragraph" w:customStyle="1" w:styleId="paragraph">
    <w:name w:val="paragraph"/>
    <w:basedOn w:val="Normal"/>
    <w:rsid w:val="00071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71D4B"/>
  </w:style>
  <w:style w:type="character" w:customStyle="1" w:styleId="eop">
    <w:name w:val="eop"/>
    <w:basedOn w:val="DefaultParagraphFont"/>
    <w:rsid w:val="00071D4B"/>
  </w:style>
  <w:style w:type="paragraph" w:styleId="NormalWeb">
    <w:name w:val="Normal (Web)"/>
    <w:basedOn w:val="Normal"/>
    <w:uiPriority w:val="99"/>
    <w:unhideWhenUsed/>
    <w:rsid w:val="0075131B"/>
    <w:pPr>
      <w:spacing w:after="0" w:line="240" w:lineRule="auto"/>
    </w:pPr>
    <w:rPr>
      <w:rFonts w:ascii="Calibri" w:hAnsi="Calibri" w:cs="Calibri"/>
    </w:rPr>
  </w:style>
  <w:style w:type="paragraph" w:customStyle="1" w:styleId="xmsonormal">
    <w:name w:val="x_msonormal"/>
    <w:basedOn w:val="Normal"/>
    <w:uiPriority w:val="99"/>
    <w:semiHidden/>
    <w:rsid w:val="0075131B"/>
    <w:pPr>
      <w:spacing w:after="0" w:line="240" w:lineRule="auto"/>
    </w:pPr>
    <w:rPr>
      <w:rFonts w:ascii="Calibri" w:hAnsi="Calibri" w:cs="Calibri"/>
    </w:rPr>
  </w:style>
  <w:style w:type="character" w:customStyle="1" w:styleId="Heading1Char">
    <w:name w:val="Heading 1 Char"/>
    <w:basedOn w:val="DefaultParagraphFont"/>
    <w:link w:val="Heading1"/>
    <w:uiPriority w:val="9"/>
    <w:rsid w:val="00FB125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unhideWhenUsed/>
    <w:rsid w:val="000973A2"/>
    <w:rPr>
      <w:color w:val="605E5C"/>
      <w:shd w:val="clear" w:color="auto" w:fill="E1DFDD"/>
    </w:rPr>
  </w:style>
  <w:style w:type="character" w:customStyle="1" w:styleId="Mention1">
    <w:name w:val="Mention1"/>
    <w:basedOn w:val="DefaultParagraphFont"/>
    <w:uiPriority w:val="99"/>
    <w:unhideWhenUsed/>
    <w:rsid w:val="000973A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024604">
      <w:bodyDiv w:val="1"/>
      <w:marLeft w:val="0"/>
      <w:marRight w:val="0"/>
      <w:marTop w:val="0"/>
      <w:marBottom w:val="0"/>
      <w:divBdr>
        <w:top w:val="none" w:sz="0" w:space="0" w:color="auto"/>
        <w:left w:val="none" w:sz="0" w:space="0" w:color="auto"/>
        <w:bottom w:val="none" w:sz="0" w:space="0" w:color="auto"/>
        <w:right w:val="none" w:sz="0" w:space="0" w:color="auto"/>
      </w:divBdr>
      <w:divsChild>
        <w:div w:id="1265113876">
          <w:marLeft w:val="0"/>
          <w:marRight w:val="0"/>
          <w:marTop w:val="0"/>
          <w:marBottom w:val="0"/>
          <w:divBdr>
            <w:top w:val="none" w:sz="0" w:space="0" w:color="auto"/>
            <w:left w:val="none" w:sz="0" w:space="0" w:color="auto"/>
            <w:bottom w:val="none" w:sz="0" w:space="0" w:color="auto"/>
            <w:right w:val="none" w:sz="0" w:space="0" w:color="auto"/>
          </w:divBdr>
        </w:div>
        <w:div w:id="1322348813">
          <w:marLeft w:val="0"/>
          <w:marRight w:val="0"/>
          <w:marTop w:val="0"/>
          <w:marBottom w:val="0"/>
          <w:divBdr>
            <w:top w:val="none" w:sz="0" w:space="0" w:color="auto"/>
            <w:left w:val="none" w:sz="0" w:space="0" w:color="auto"/>
            <w:bottom w:val="none" w:sz="0" w:space="0" w:color="auto"/>
            <w:right w:val="none" w:sz="0" w:space="0" w:color="auto"/>
          </w:divBdr>
        </w:div>
      </w:divsChild>
    </w:div>
    <w:div w:id="611860781">
      <w:bodyDiv w:val="1"/>
      <w:marLeft w:val="0"/>
      <w:marRight w:val="0"/>
      <w:marTop w:val="0"/>
      <w:marBottom w:val="0"/>
      <w:divBdr>
        <w:top w:val="none" w:sz="0" w:space="0" w:color="auto"/>
        <w:left w:val="none" w:sz="0" w:space="0" w:color="auto"/>
        <w:bottom w:val="none" w:sz="0" w:space="0" w:color="auto"/>
        <w:right w:val="none" w:sz="0" w:space="0" w:color="auto"/>
      </w:divBdr>
    </w:div>
    <w:div w:id="1121535047">
      <w:bodyDiv w:val="1"/>
      <w:marLeft w:val="0"/>
      <w:marRight w:val="0"/>
      <w:marTop w:val="0"/>
      <w:marBottom w:val="0"/>
      <w:divBdr>
        <w:top w:val="none" w:sz="0" w:space="0" w:color="auto"/>
        <w:left w:val="none" w:sz="0" w:space="0" w:color="auto"/>
        <w:bottom w:val="none" w:sz="0" w:space="0" w:color="auto"/>
        <w:right w:val="none" w:sz="0" w:space="0" w:color="auto"/>
      </w:divBdr>
    </w:div>
    <w:div w:id="1315377854">
      <w:bodyDiv w:val="1"/>
      <w:marLeft w:val="0"/>
      <w:marRight w:val="0"/>
      <w:marTop w:val="0"/>
      <w:marBottom w:val="0"/>
      <w:divBdr>
        <w:top w:val="none" w:sz="0" w:space="0" w:color="auto"/>
        <w:left w:val="none" w:sz="0" w:space="0" w:color="auto"/>
        <w:bottom w:val="none" w:sz="0" w:space="0" w:color="auto"/>
        <w:right w:val="none" w:sz="0" w:space="0" w:color="auto"/>
      </w:divBdr>
    </w:div>
    <w:div w:id="139331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61c593a-ec4b-4bf9-bb8f-0f8d25a8641f">
      <UserInfo>
        <DisplayName>Michelle Maier</DisplayName>
        <AccountId>300</AccountId>
        <AccountType/>
      </UserInfo>
    </SharedWithUsers>
    <Temporal xmlns="761c593a-ec4b-4bf9-bb8f-0f8d25a8641f">Collaboration</Temporal>
    <Team xmlns="761c593a-ec4b-4bf9-bb8f-0f8d25a8641f">
      <Value>Design</Value>
    </Team>
    <RightsManagement xmlns="761c593a-ec4b-4bf9-bb8f-0f8d25a8641f">Universal</RightsManagement>
    <Document_x005f_x0020_Type xmlns="761c593a-ec4b-4bf9-bb8f-0f8d25a8641f">Case Studies</Document_x005f_x0020_Type>
    <Site xmlns="761c593a-ec4b-4bf9-bb8f-0f8d25a8641f">
      <Value>N/A</Value>
    </Site>
    <Sub-Team xmlns="761c593a-ec4b-4bf9-bb8f-0f8d25a8641f">
      <Value>N/A</Value>
    </Sub-Team>
    <Sub_x002d_type xmlns="6984628b-809a-4d01-b467-046dabb78c24">final protocols</Sub_x002d_type>
  </documentManagement>
</p:properties>
</file>

<file path=customXml/item2.xml><?xml version="1.0" encoding="utf-8"?>
<ct:contentTypeSchema xmlns:ct="http://schemas.microsoft.com/office/2006/metadata/contentType" xmlns:ma="http://schemas.microsoft.com/office/2006/metadata/properties/metaAttributes" ct:_="" ma:_="" ma:contentTypeName="MDRC Project Documents" ma:contentTypeID="0x010100EDF72D35639C6C419AC6D15F57C485E3" ma:contentTypeVersion="10" ma:contentTypeDescription="MDRC Project Documents - includes metadata - Document Type, Site, Team" ma:contentTypeScope="" ma:versionID="d5cfc341374fe7d212991873106d270c">
  <xsd:schema xmlns:xsd="http://www.w3.org/2001/XMLSchema" xmlns:xs="http://www.w3.org/2001/XMLSchema" xmlns:p="http://schemas.microsoft.com/office/2006/metadata/properties" xmlns:ns1="761c593a-ec4b-4bf9-bb8f-0f8d25a8641f" xmlns:ns3="6984628b-809a-4d01-b467-046dabb78c24" targetNamespace="http://schemas.microsoft.com/office/2006/metadata/properties" ma:root="true" ma:fieldsID="526b7cb3e292e2b869c4b3aeb0824257" ns1:_="" ns3:_="">
    <xsd:import namespace="761c593a-ec4b-4bf9-bb8f-0f8d25a8641f"/>
    <xsd:import namespace="6984628b-809a-4d01-b467-046dabb78c24"/>
    <xsd:element name="properties">
      <xsd:complexType>
        <xsd:sequence>
          <xsd:element name="documentManagement">
            <xsd:complexType>
              <xsd:all>
                <xsd:element ref="ns1:RightsManagement" minOccurs="0"/>
                <xsd:element ref="ns1:Temporal" minOccurs="0"/>
                <xsd:element ref="ns1:Document_x005f_x0020_Type" minOccurs="0"/>
                <xsd:element ref="ns1:Team" minOccurs="0"/>
                <xsd:element ref="ns1:Sub-Team" minOccurs="0"/>
                <xsd:element ref="ns1:Site" minOccurs="0"/>
                <xsd:element ref="ns3:MediaServiceMetadata" minOccurs="0"/>
                <xsd:element ref="ns3:MediaServiceFastMetadata" minOccurs="0"/>
                <xsd:element ref="ns1:SharedWithUsers" minOccurs="0"/>
                <xsd:element ref="ns1:SharedWithDetails"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Sub_x002d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c593a-ec4b-4bf9-bb8f-0f8d25a8641f" elementFormDefault="qualified">
    <xsd:import namespace="http://schemas.microsoft.com/office/2006/documentManagement/types"/>
    <xsd:import namespace="http://schemas.microsoft.com/office/infopath/2007/PartnerControls"/>
    <xsd:element name="RightsManagement" ma:index="0" nillable="true" ma:displayName="MDRC Rights Management" ma:default="Universal" ma:description="Confidentiality of the document" ma:format="Dropdown" ma:internalName="RightsManagement" ma:readOnly="false">
      <xsd:simpleType>
        <xsd:restriction base="dms:Choice">
          <xsd:enumeration value="Confidential"/>
          <xsd:enumeration value="Proprietary"/>
          <xsd:enumeration value="Universal"/>
          <xsd:enumeration value="Privileged"/>
        </xsd:restriction>
      </xsd:simpleType>
    </xsd:element>
    <xsd:element name="Temporal" ma:index="1" nillable="true"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ma:readOnly="false">
      <xsd:simpleType>
        <xsd:restriction base="dms:Choice">
          <xsd:enumeration value="Collaboration"/>
          <xsd:enumeration value="Life of Project"/>
          <xsd:enumeration value="Knowledge Management"/>
        </xsd:restriction>
      </xsd:simpleType>
    </xsd:element>
    <xsd:element name="Document_x005f_x0020_Type" ma:index="4" nillable="true" ma:displayName="Document Type" ma:format="Dropdown" ma:internalName="Document_x0020_Type">
      <xsd:simpleType>
        <xsd:restriction base="dms:Choice">
          <xsd:enumeration value="Case Studies"/>
          <xsd:enumeration value="Presentations"/>
          <xsd:enumeration value="Proposals, RFP"/>
          <xsd:enumeration value="Meeting Notes"/>
          <xsd:enumeration value="Design"/>
          <xsd:enumeration value="Literature Review"/>
          <xsd:enumeration value="General"/>
          <xsd:enumeration value="Expert &amp; Stakeholder Engagement"/>
          <xsd:enumeration value="OMB"/>
          <xsd:enumeration value="Generic Clearance"/>
          <xsd:enumeration value="IRB"/>
          <xsd:enumeration value="Data"/>
          <xsd:enumeration value="Archive"/>
          <xsd:enumeration value="Landscaping &amp; Recruitment"/>
          <xsd:enumeration value="Dissemination"/>
        </xsd:restriction>
      </xsd:simpleType>
    </xsd:element>
    <xsd:element name="Team" ma:index="5" nillable="true" ma:displayName="Team" ma:default="Design" ma:internalName="Team" ma:readOnly="false" ma:requiredMultiChoice="true">
      <xsd:complexType>
        <xsd:complexContent>
          <xsd:extension base="dms:MultiChoice">
            <xsd:sequence>
              <xsd:element name="Value" maxOccurs="unbounded" minOccurs="0" nillable="true">
                <xsd:simpleType>
                  <xsd:restriction base="dms:Choice">
                    <xsd:enumeration value="Data"/>
                    <xsd:enumeration value="Design"/>
                    <xsd:enumeration value="Dissemination"/>
                    <xsd:enumeration value="Impacts"/>
                    <xsd:enumeration value="Implementation"/>
                    <xsd:enumeration value="Operations"/>
                    <xsd:enumeration value="N/A"/>
                  </xsd:restriction>
                </xsd:simpleType>
              </xsd:element>
            </xsd:sequence>
          </xsd:extension>
        </xsd:complexContent>
      </xsd:complexType>
    </xsd:element>
    <xsd:element name="Sub-Team" ma:index="6" nillable="true" ma:displayName="Sub-Team" ma:default="N/A" ma:internalName="Sub_x002d_Team" ma:readOnly="false">
      <xsd:complexType>
        <xsd:complexContent>
          <xsd:extension base="dms:MultiChoice">
            <xsd:sequence>
              <xsd:element name="Value" maxOccurs="unbounded" minOccurs="0" nillable="true">
                <xsd:simpleType>
                  <xsd:restriction base="dms:Choice">
                    <xsd:enumeration value="Administrative Records"/>
                    <xsd:enumeration value="Budget"/>
                    <xsd:enumeration value="Data Security"/>
                    <xsd:enumeration value="Early Assessment / Pilot"/>
                    <xsd:enumeration value="Feasibility"/>
                    <xsd:enumeration value="Measurement"/>
                    <xsd:enumeration value="MIS"/>
                    <xsd:enumeration value="Public Use Files"/>
                    <xsd:enumeration value="Random assignment startup/monitoring"/>
                    <xsd:enumeration value="Recruitment / Site selection"/>
                    <xsd:enumeration value="Survey"/>
                    <xsd:enumeration value="Technical Assistance"/>
                    <xsd:enumeration value="N/A"/>
                  </xsd:restriction>
                </xsd:simpleType>
              </xsd:element>
            </xsd:sequence>
          </xsd:extension>
        </xsd:complexContent>
      </xsd:complexType>
    </xsd:element>
    <xsd:element name="Site" ma:index="7" nillable="true" ma:displayName="Site" ma:default="N/A" ma:internalName="Site" ma:readOnly="false">
      <xsd:complexType>
        <xsd:complexContent>
          <xsd:extension base="dms:MultiChoice">
            <xsd:sequence>
              <xsd:element name="Value" maxOccurs="unbounded" minOccurs="0" nillable="true">
                <xsd:simpleType>
                  <xsd:restriction base="dms:Choice">
                    <xsd:enumeration value="N/A"/>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84628b-809a-4d01-b467-046dabb78c2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Sub_x002d_type" ma:index="24" nillable="true" ma:displayName="Sub-Type" ma:description="Categorize within document type" ma:internalName="Sub_x002d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664EA-3F4E-4DE2-969B-8B77C7866CE7}">
  <ds:schemaRefs>
    <ds:schemaRef ds:uri="http://purl.org/dc/terms/"/>
    <ds:schemaRef ds:uri="http://schemas.microsoft.com/office/2006/metadata/properties"/>
    <ds:schemaRef ds:uri="http://schemas.microsoft.com/office/2006/documentManagement/types"/>
    <ds:schemaRef ds:uri="6984628b-809a-4d01-b467-046dabb78c24"/>
    <ds:schemaRef ds:uri="http://purl.org/dc/elements/1.1/"/>
    <ds:schemaRef ds:uri="http://schemas.openxmlformats.org/package/2006/metadata/core-properties"/>
    <ds:schemaRef ds:uri="http://purl.org/dc/dcmitype/"/>
    <ds:schemaRef ds:uri="761c593a-ec4b-4bf9-bb8f-0f8d25a8641f"/>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350EBCB-9F72-404A-81ED-865262EC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c593a-ec4b-4bf9-bb8f-0f8d25a8641f"/>
    <ds:schemaRef ds:uri="6984628b-809a-4d01-b467-046dabb78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B24395-9369-4991-A935-0A9452A802D5}">
  <ds:schemaRefs>
    <ds:schemaRef ds:uri="http://schemas.microsoft.com/sharepoint/v3/contenttype/forms"/>
  </ds:schemaRefs>
</ds:datastoreItem>
</file>

<file path=customXml/itemProps4.xml><?xml version="1.0" encoding="utf-8"?>
<ds:datastoreItem xmlns:ds="http://schemas.openxmlformats.org/officeDocument/2006/customXml" ds:itemID="{AE1AD3F4-4F0C-4B72-9F13-FA327B72B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15</Words>
  <Characters>2061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Hill</dc:creator>
  <cp:keywords/>
  <dc:description/>
  <cp:lastModifiedBy>Wilson, Camille (ACF) (CTR)</cp:lastModifiedBy>
  <cp:revision>2</cp:revision>
  <cp:lastPrinted>2019-03-18T15:59:00Z</cp:lastPrinted>
  <dcterms:created xsi:type="dcterms:W3CDTF">2020-07-23T20:17:00Z</dcterms:created>
  <dcterms:modified xsi:type="dcterms:W3CDTF">2020-07-2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72D35639C6C419AC6D15F57C485E3</vt:lpwstr>
  </property>
  <property fmtid="{D5CDD505-2E9C-101B-9397-08002B2CF9AE}" pid="3" name="AuthorIds_UIVersion_1536">
    <vt:lpwstr>303</vt:lpwstr>
  </property>
  <property fmtid="{D5CDD505-2E9C-101B-9397-08002B2CF9AE}" pid="4" name="AuthorIds_UIVersion_56320">
    <vt:lpwstr>1775,303</vt:lpwstr>
  </property>
  <property fmtid="{D5CDD505-2E9C-101B-9397-08002B2CF9AE}" pid="5" name="Project Specific">
    <vt:lpwstr>Project specific classification 1</vt:lpwstr>
  </property>
</Properties>
</file>